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4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1363"/>
        <w:gridCol w:w="4710"/>
        <w:gridCol w:w="2211"/>
        <w:gridCol w:w="2213"/>
      </w:tblGrid>
      <w:tr w:rsidR="00011532" w14:paraId="096816F6" w14:textId="77777777" w:rsidTr="006C6F51">
        <w:trPr>
          <w:trHeight w:val="2138"/>
        </w:trPr>
        <w:tc>
          <w:tcPr>
            <w:tcW w:w="2600" w:type="dxa"/>
            <w:gridSpan w:val="2"/>
            <w:shd w:val="clear" w:color="auto" w:fill="FFFFFF"/>
            <w:tcMar>
              <w:top w:w="57" w:type="dxa"/>
              <w:left w:w="0" w:type="dxa"/>
              <w:bottom w:w="57" w:type="dxa"/>
              <w:right w:w="108" w:type="dxa"/>
            </w:tcMar>
            <w:vAlign w:val="center"/>
          </w:tcPr>
          <w:p w14:paraId="04B68F1E" w14:textId="7961E46B" w:rsidR="00011532" w:rsidRPr="005435F1" w:rsidRDefault="00000000" w:rsidP="005435F1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color w:val="44546A" w:themeColor="text2"/>
                <w:sz w:val="16"/>
                <w:szCs w:val="16"/>
              </w:rPr>
              <w:pict w14:anchorId="2CC9F0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12.15pt;margin-top:115.6pt;width:279.95pt;height:70.85pt;z-index:251662336;mso-position-horizontal-relative:text;mso-position-vertical-relative:text" fillcolor="white [3201]" stroked="f" strokecolor="#a5a5a5 [3206]" strokeweight="1pt">
                  <v:stroke dashstyle="dash"/>
                  <v:shadow color="#868686"/>
                  <v:textbox style="mso-next-textbox:#_x0000_s1031">
                    <w:txbxContent>
                      <w:p w14:paraId="1CD48AFE" w14:textId="55B6929C" w:rsidR="00473E3B" w:rsidRDefault="00473E3B" w:rsidP="00473E3B">
                        <w:pPr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  <w:t>Proud s</w:t>
                        </w:r>
                        <w:r w:rsidRPr="00FE671D"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  <w:t>ponsor of the Rotary Satellite Club of Kingaroy Sunrise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12DB4D47" w14:textId="39737176" w:rsidR="00473E3B" w:rsidRDefault="00473E3B" w:rsidP="00473E3B">
                        <w:pPr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  <w:t>Chartered 30 July 2022</w:t>
                        </w:r>
                      </w:p>
                      <w:p w14:paraId="789F447B" w14:textId="77777777" w:rsidR="00473E3B" w:rsidRDefault="00473E3B" w:rsidP="00473E3B">
                        <w:pPr>
                          <w:jc w:val="center"/>
                          <w:rPr>
                            <w:b/>
                            <w:bCs/>
                            <w:color w:val="2F5496" w:themeColor="accent1" w:themeShade="BF"/>
                            <w:sz w:val="12"/>
                            <w:szCs w:val="12"/>
                          </w:rPr>
                        </w:pPr>
                      </w:p>
                      <w:p w14:paraId="22C45787" w14:textId="77777777" w:rsidR="00473E3B" w:rsidRDefault="00473E3B" w:rsidP="00BF1B70">
                        <w:pPr>
                          <w:jc w:val="center"/>
                          <w:rPr>
                            <w:rFonts w:ascii="Abadi" w:hAnsi="Abadi" w:cs="Open Sans"/>
                            <w:i/>
                            <w:iCs/>
                            <w:color w:val="7030A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3856A1F1" w14:textId="078E6E4A" w:rsidR="0029679C" w:rsidRPr="009F6AED" w:rsidRDefault="006960C0" w:rsidP="00BF1B70">
                        <w:pPr>
                          <w:jc w:val="center"/>
                          <w:rPr>
                            <w:rFonts w:ascii="Abadi" w:hAnsi="Abadi" w:cs="Open Sans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350354">
                          <w:rPr>
                            <w:rFonts w:asciiTheme="minorHAnsi" w:hAnsiTheme="minorHAnsi" w:cstheme="minorHAnsi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  <w:t>“</w:t>
                        </w:r>
                        <w:r w:rsidR="003837D2" w:rsidRPr="00350354">
                          <w:rPr>
                            <w:rFonts w:asciiTheme="minorHAnsi" w:hAnsiTheme="minorHAnsi" w:cstheme="minorHAnsi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  <w:t xml:space="preserve">We all have </w:t>
                        </w:r>
                        <w:proofErr w:type="gramStart"/>
                        <w:r w:rsidR="003837D2" w:rsidRPr="00350354">
                          <w:rPr>
                            <w:rFonts w:asciiTheme="minorHAnsi" w:hAnsiTheme="minorHAnsi" w:cstheme="minorHAnsi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  <w:t>dreams, but</w:t>
                        </w:r>
                        <w:proofErr w:type="gramEnd"/>
                        <w:r w:rsidR="003837D2" w:rsidRPr="00350354">
                          <w:rPr>
                            <w:rFonts w:asciiTheme="minorHAnsi" w:hAnsiTheme="minorHAnsi" w:cstheme="minorHAnsi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  <w:t xml:space="preserve"> acting on them is a choice. Imagine a world that deserves our best, where we get up each day knowing that we can make a</w:t>
                        </w:r>
                        <w:r w:rsidR="003837D2" w:rsidRPr="00473E3B">
                          <w:rPr>
                            <w:rFonts w:ascii="Abadi" w:hAnsi="Abadi" w:cs="Open Sans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r w:rsidR="003837D2" w:rsidRPr="009F6AED">
                          <w:rPr>
                            <w:rFonts w:ascii="Abadi" w:hAnsi="Abadi" w:cs="Open Sans"/>
                            <w:i/>
                            <w:iCs/>
                            <w:color w:val="auto"/>
                            <w:sz w:val="16"/>
                            <w:szCs w:val="16"/>
                            <w:shd w:val="clear" w:color="auto" w:fill="FFFFFF"/>
                          </w:rPr>
                          <w:t>difference.”</w:t>
                        </w:r>
                      </w:p>
                      <w:p w14:paraId="7E29AF0C" w14:textId="77777777" w:rsidR="00473E3B" w:rsidRPr="00473E3B" w:rsidRDefault="00473E3B" w:rsidP="00BF1B70">
                        <w:pPr>
                          <w:jc w:val="center"/>
                          <w:rPr>
                            <w:rFonts w:ascii="Abadi" w:hAnsi="Abadi" w:cs="Open Sans"/>
                            <w:i/>
                            <w:iCs/>
                            <w:color w:val="1F3864" w:themeColor="accent1" w:themeShade="80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5A19D286" w14:textId="5C642535" w:rsidR="003D6591" w:rsidRPr="003837D2" w:rsidRDefault="003D6591" w:rsidP="003837D2">
                        <w:pPr>
                          <w:rPr>
                            <w:rFonts w:ascii="Abadi" w:hAnsi="Abadi"/>
                            <w:i/>
                            <w:iCs/>
                            <w:color w:val="7030A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BD5E07"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1D61AB6" wp14:editId="0781DFD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-146685</wp:posOffset>
                  </wp:positionV>
                  <wp:extent cx="1710690" cy="77343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ACB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6F83A10" wp14:editId="286690B2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49605</wp:posOffset>
                  </wp:positionV>
                  <wp:extent cx="826135" cy="110299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1029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35F1" w:rsidRPr="003837D2">
              <w:rPr>
                <w:b/>
                <w:bCs/>
                <w:color w:val="44546A" w:themeColor="text2"/>
                <w:sz w:val="16"/>
                <w:szCs w:val="16"/>
              </w:rPr>
              <w:t xml:space="preserve">  </w:t>
            </w:r>
          </w:p>
        </w:tc>
        <w:tc>
          <w:tcPr>
            <w:tcW w:w="4710" w:type="dxa"/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A9D37BB" w14:textId="7FF488AD" w:rsidR="00011532" w:rsidRDefault="00D3448F">
            <w:pPr>
              <w:pStyle w:val="Standard"/>
              <w:jc w:val="center"/>
            </w:pPr>
            <w:r>
              <w:pict w14:anchorId="57980BCD">
                <v:shape id="Frame3" o:spid="_x0000_s1036" type="#_x0000_t202" style="width:167.35pt;height: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weight=".02106mm">
                  <v:textbox style="mso-next-textbox:#Frame3;mso-fit-shape-to-text:t">
                    <w:txbxContent>
                      <w:p w14:paraId="6730A0B6" w14:textId="77777777" w:rsidR="00011532" w:rsidRPr="008B2E0D" w:rsidRDefault="00011532">
                        <w:pPr>
                          <w:pStyle w:val="Framecontents"/>
                          <w:jc w:val="center"/>
                          <w:rPr>
                            <w:rFonts w:ascii="Arial Rounded MT Bold" w:hAnsi="Arial Rounded MT Bold"/>
                            <w:b/>
                            <w:color w:val="FF0000"/>
                            <w:sz w:val="96"/>
                            <w:szCs w:val="72"/>
                            <w:lang w:val="en-US"/>
                          </w:rPr>
                        </w:pPr>
                        <w:r w:rsidRPr="008B2E0D">
                          <w:rPr>
                            <w:rFonts w:ascii="Arial Rounded MT Bold" w:hAnsi="Arial Rounded MT Bold"/>
                            <w:b/>
                            <w:color w:val="FF0000"/>
                            <w:sz w:val="96"/>
                            <w:szCs w:val="72"/>
                            <w:lang w:val="en-US"/>
                          </w:rPr>
                          <w:t>The HUB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2C6FE5DD" w14:textId="6EA4DDB4" w:rsidR="00011532" w:rsidRPr="00C74D08" w:rsidRDefault="00011532">
            <w:pPr>
              <w:pStyle w:val="Standard"/>
              <w:jc w:val="center"/>
              <w:rPr>
                <w:rFonts w:asciiTheme="minorHAnsi" w:hAnsiTheme="minorHAnsi"/>
                <w:sz w:val="20"/>
              </w:rPr>
            </w:pPr>
            <w:r w:rsidRPr="00C74D08">
              <w:rPr>
                <w:rFonts w:asciiTheme="minorHAnsi" w:hAnsiTheme="minorHAnsi"/>
                <w:sz w:val="20"/>
              </w:rPr>
              <w:t xml:space="preserve">The </w:t>
            </w:r>
            <w:r w:rsidR="006D1C12" w:rsidRPr="00C74D08">
              <w:rPr>
                <w:rFonts w:asciiTheme="minorHAnsi" w:hAnsiTheme="minorHAnsi"/>
                <w:sz w:val="20"/>
              </w:rPr>
              <w:t>weekly</w:t>
            </w:r>
            <w:r w:rsidRPr="00C74D08">
              <w:rPr>
                <w:rFonts w:asciiTheme="minorHAnsi" w:hAnsiTheme="minorHAnsi"/>
                <w:sz w:val="20"/>
              </w:rPr>
              <w:t xml:space="preserve"> bulletin of</w:t>
            </w:r>
          </w:p>
          <w:p w14:paraId="5BD21C76" w14:textId="0ADF43AF" w:rsidR="00011532" w:rsidRDefault="00011532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  <w:r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>The Rotary Club of Kingaroy</w:t>
            </w:r>
          </w:p>
          <w:p w14:paraId="32345788" w14:textId="5B87F382" w:rsidR="00E94B7B" w:rsidRPr="00E94B7B" w:rsidRDefault="00E94B7B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</w:pPr>
            <w:r w:rsidRPr="00E94B7B"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  <w:t xml:space="preserve">Chartered </w:t>
            </w:r>
            <w:r w:rsidR="009B4B5C"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  <w:t xml:space="preserve">8 </w:t>
            </w:r>
            <w:r w:rsidRPr="00E94B7B">
              <w:rPr>
                <w:rFonts w:asciiTheme="minorHAnsi" w:hAnsiTheme="minorHAnsi"/>
                <w:b/>
                <w:color w:val="1F3864" w:themeColor="accent1" w:themeShade="80"/>
                <w:sz w:val="16"/>
                <w:szCs w:val="16"/>
              </w:rPr>
              <w:t>December 1948</w:t>
            </w:r>
          </w:p>
          <w:p w14:paraId="67B06BEF" w14:textId="42417C70" w:rsidR="00011532" w:rsidRDefault="009526C5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  <w:r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>1</w:t>
            </w:r>
            <w:r w:rsidR="00473E3B"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 xml:space="preserve">0 </w:t>
            </w:r>
            <w:proofErr w:type="gramStart"/>
            <w:r w:rsidR="00473E3B"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>October</w:t>
            </w:r>
            <w:r w:rsidR="00D40EA8"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 xml:space="preserve"> </w:t>
            </w:r>
            <w:r w:rsidR="00C656DD"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 xml:space="preserve"> 202</w:t>
            </w:r>
            <w:r w:rsidR="00FC7F3D" w:rsidRPr="00473E3B"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  <w:t>2</w:t>
            </w:r>
            <w:proofErr w:type="gramEnd"/>
          </w:p>
          <w:p w14:paraId="654FB6C4" w14:textId="77777777" w:rsidR="009F6AED" w:rsidRDefault="009F6AED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</w:p>
          <w:p w14:paraId="1BF40336" w14:textId="77777777" w:rsidR="00BD5E07" w:rsidRPr="00473E3B" w:rsidRDefault="00BD5E07" w:rsidP="005C455F">
            <w:pPr>
              <w:pStyle w:val="Standard"/>
              <w:jc w:val="center"/>
              <w:rPr>
                <w:rFonts w:asciiTheme="minorHAnsi" w:hAnsiTheme="minorHAnsi"/>
                <w:b/>
                <w:color w:val="1F3864" w:themeColor="accent1" w:themeShade="80"/>
                <w:sz w:val="36"/>
                <w:szCs w:val="40"/>
              </w:rPr>
            </w:pPr>
          </w:p>
          <w:p w14:paraId="25C57503" w14:textId="7CAE8AD5" w:rsidR="003D6591" w:rsidRDefault="003D6591" w:rsidP="005C455F">
            <w:pPr>
              <w:pStyle w:val="Standard"/>
              <w:jc w:val="center"/>
              <w:rPr>
                <w:rFonts w:ascii="Arial Narrow" w:hAnsi="Arial Narrow"/>
                <w:b/>
                <w:color w:val="7030A0"/>
                <w:sz w:val="36"/>
                <w:szCs w:val="40"/>
              </w:rPr>
            </w:pPr>
          </w:p>
          <w:p w14:paraId="269AB828" w14:textId="5FE5EBE7" w:rsidR="003D6591" w:rsidRPr="00D60FAE" w:rsidRDefault="003D6591" w:rsidP="009F6AED">
            <w:pPr>
              <w:pStyle w:val="Standard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/>
          </w:tcPr>
          <w:p w14:paraId="1AA1C80B" w14:textId="4811AF9B" w:rsidR="00011532" w:rsidRDefault="009F6AED">
            <w:pPr>
              <w:pStyle w:val="Standard"/>
              <w:jc w:val="center"/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11630D7" wp14:editId="33827C95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79647</wp:posOffset>
                  </wp:positionV>
                  <wp:extent cx="1391285" cy="5238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6E2"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6EB8C1D4" wp14:editId="7761E36B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812074</wp:posOffset>
                  </wp:positionV>
                  <wp:extent cx="914400" cy="1109980"/>
                  <wp:effectExtent l="0" t="0" r="0" b="0"/>
                  <wp:wrapNone/>
                  <wp:docPr id="5" name="Picture 5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ext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6" r="17840" b="60215"/>
                          <a:stretch/>
                        </pic:blipFill>
                        <pic:spPr bwMode="auto">
                          <a:xfrm>
                            <a:off x="0" y="0"/>
                            <a:ext cx="914400" cy="11099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noProof/>
              </w:rPr>
              <w:pict w14:anchorId="4DB5FE5C">
                <v:shape id="_x0000_s1035" type="#_x0000_t202" style="position:absolute;left:0;text-align:left;margin-left:46.05pt;margin-top:154.9pt;width:132.95pt;height:17.45pt;z-index:251664384;mso-position-horizontal-relative:text;mso-position-vertical-relative:text" stroked="f" strokecolor="white [3212]">
                  <v:textbox style="mso-next-textbox:#_x0000_s1035">
                    <w:txbxContent>
                      <w:p w14:paraId="32DC6B84" w14:textId="656A10F1" w:rsidR="00844ACB" w:rsidRPr="008B2E0D" w:rsidRDefault="00844ACB" w:rsidP="00844ACB">
                        <w:pPr>
                          <w:rPr>
                            <w:b/>
                            <w:bCs/>
                            <w:color w:val="1F3864" w:themeColor="accent1" w:themeShade="80"/>
                            <w:sz w:val="14"/>
                            <w:szCs w:val="14"/>
                          </w:rPr>
                        </w:pPr>
                        <w:r w:rsidRPr="008B2E0D">
                          <w:rPr>
                            <w:b/>
                            <w:bCs/>
                            <w:color w:val="1F3864" w:themeColor="accent1" w:themeShade="80"/>
                            <w:sz w:val="14"/>
                            <w:szCs w:val="14"/>
                          </w:rPr>
                          <w:t xml:space="preserve">Club President: Kerry </w:t>
                        </w:r>
                        <w:proofErr w:type="spellStart"/>
                        <w:r w:rsidRPr="008B2E0D">
                          <w:rPr>
                            <w:b/>
                            <w:bCs/>
                            <w:color w:val="1F3864" w:themeColor="accent1" w:themeShade="80"/>
                            <w:sz w:val="14"/>
                            <w:szCs w:val="14"/>
                          </w:rPr>
                          <w:t>Heit</w:t>
                        </w:r>
                        <w:proofErr w:type="spellEnd"/>
                        <w:r w:rsidRPr="008B2E0D">
                          <w:rPr>
                            <w:b/>
                            <w:bCs/>
                            <w:color w:val="1F3864" w:themeColor="accent1" w:themeShade="80"/>
                            <w:sz w:val="14"/>
                            <w:szCs w:val="14"/>
                          </w:rPr>
                          <w:t xml:space="preserve">                              </w:t>
                        </w:r>
                      </w:p>
                      <w:p w14:paraId="66D97DE3" w14:textId="71F72F3F" w:rsidR="00B33536" w:rsidRPr="008E6FC9" w:rsidRDefault="00B33536" w:rsidP="00B33536">
                        <w:pPr>
                          <w:rPr>
                            <w:b/>
                            <w:bCs/>
                            <w:color w:val="FFC000" w:themeColor="accent4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13" w:type="dxa"/>
            <w:shd w:val="clear" w:color="auto" w:fill="FFFFFF"/>
            <w:tcMar>
              <w:top w:w="57" w:type="dxa"/>
              <w:left w:w="113" w:type="dxa"/>
              <w:bottom w:w="57" w:type="dxa"/>
              <w:right w:w="0" w:type="dxa"/>
            </w:tcMar>
            <w:vAlign w:val="center"/>
          </w:tcPr>
          <w:p w14:paraId="18978F7B" w14:textId="6E4F28CE" w:rsidR="00011532" w:rsidRDefault="00011532">
            <w:pPr>
              <w:pStyle w:val="Standard"/>
              <w:jc w:val="center"/>
            </w:pPr>
          </w:p>
        </w:tc>
      </w:tr>
      <w:tr w:rsidR="00011532" w:rsidRPr="005828BC" w14:paraId="01B03259" w14:textId="77777777" w:rsidTr="00473E3B">
        <w:trPr>
          <w:trHeight w:hRule="exact" w:val="306"/>
        </w:trPr>
        <w:tc>
          <w:tcPr>
            <w:tcW w:w="1237" w:type="dxa"/>
            <w:shd w:val="clear" w:color="auto" w:fill="FFFFFF"/>
          </w:tcPr>
          <w:p w14:paraId="2178B94C" w14:textId="77777777" w:rsidR="00011532" w:rsidRPr="005828BC" w:rsidRDefault="00011532" w:rsidP="00473E3B">
            <w:pPr>
              <w:pStyle w:val="Standard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0497" w:type="dxa"/>
            <w:gridSpan w:val="4"/>
            <w:shd w:val="clear" w:color="auto" w:fill="FFFFFF"/>
            <w:tcMar>
              <w:top w:w="57" w:type="dxa"/>
              <w:left w:w="113" w:type="dxa"/>
              <w:bottom w:w="57" w:type="dxa"/>
              <w:right w:w="108" w:type="dxa"/>
            </w:tcMar>
            <w:vAlign w:val="bottom"/>
          </w:tcPr>
          <w:p w14:paraId="7D5D5C70" w14:textId="24A35DC8" w:rsidR="00011532" w:rsidRPr="005828BC" w:rsidRDefault="00011532">
            <w:pPr>
              <w:pStyle w:val="Standard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14:paraId="54A1C71A" w14:textId="4C5F25A9" w:rsidR="00B63E05" w:rsidRDefault="00C90BA4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B89FE2D" wp14:editId="1F556ED1">
            <wp:simplePos x="0" y="0"/>
            <wp:positionH relativeFrom="column">
              <wp:posOffset>5773329</wp:posOffset>
            </wp:positionH>
            <wp:positionV relativeFrom="paragraph">
              <wp:posOffset>-150162</wp:posOffset>
            </wp:positionV>
            <wp:extent cx="941615" cy="7063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62" cy="7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DB5FE5C">
          <v:shape id="_x0000_s1032" type="#_x0000_t202" style="position:absolute;margin-left:-25.95pt;margin-top:-63.15pt;width:132.95pt;height:21.25pt;z-index:251663360;mso-position-horizontal-relative:text;mso-position-vertical-relative:text" stroked="f" strokecolor="white [3212]">
            <v:textbox>
              <w:txbxContent>
                <w:p w14:paraId="4D7CBD30" w14:textId="2287BC80" w:rsidR="00234F71" w:rsidRPr="008B2E0D" w:rsidRDefault="00234F71">
                  <w:pPr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</w:pPr>
                  <w:r w:rsidRPr="008B2E0D"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  <w:t xml:space="preserve">RI </w:t>
                  </w:r>
                  <w:r w:rsidR="000456E2"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  <w:t>Pr</w:t>
                  </w:r>
                  <w:r w:rsidRPr="008B2E0D"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  <w:t>esident: Jennifer</w:t>
                  </w:r>
                  <w:r w:rsidRPr="008B2E0D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 xml:space="preserve"> </w:t>
                  </w:r>
                  <w:r w:rsidR="00E96BE6" w:rsidRPr="008B2E0D"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  <w:t>E</w:t>
                  </w:r>
                  <w:r w:rsidR="00E96BE6" w:rsidRPr="008B2E0D">
                    <w:rPr>
                      <w:b/>
                      <w:bCs/>
                      <w:color w:val="1F3864" w:themeColor="accent1" w:themeShade="80"/>
                      <w:sz w:val="16"/>
                      <w:szCs w:val="16"/>
                    </w:rPr>
                    <w:t xml:space="preserve"> </w:t>
                  </w:r>
                  <w:r w:rsidRPr="008B2E0D"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  <w:t>Jones</w:t>
                  </w:r>
                  <w:r w:rsidR="00B33536" w:rsidRPr="008B2E0D">
                    <w:rPr>
                      <w:b/>
                      <w:bCs/>
                      <w:color w:val="1F3864" w:themeColor="accent1" w:themeShade="80"/>
                      <w:sz w:val="14"/>
                      <w:szCs w:val="14"/>
                    </w:rPr>
                    <w:t xml:space="preserve">                               </w:t>
                  </w:r>
                </w:p>
              </w:txbxContent>
            </v:textbox>
          </v:shape>
        </w:pict>
      </w:r>
      <w:r w:rsidR="0090735E">
        <w:rPr>
          <w:noProof/>
        </w:rPr>
        <w:drawing>
          <wp:anchor distT="0" distB="0" distL="114300" distR="114300" simplePos="0" relativeHeight="251666944" behindDoc="0" locked="0" layoutInCell="1" allowOverlap="1" wp14:anchorId="166759FF" wp14:editId="70A60673">
            <wp:simplePos x="0" y="0"/>
            <wp:positionH relativeFrom="column">
              <wp:posOffset>4809944</wp:posOffset>
            </wp:positionH>
            <wp:positionV relativeFrom="paragraph">
              <wp:posOffset>-145415</wp:posOffset>
            </wp:positionV>
            <wp:extent cx="936171" cy="7021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0" cy="7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003">
        <w:rPr>
          <w:noProof/>
        </w:rPr>
        <w:drawing>
          <wp:anchor distT="0" distB="0" distL="114300" distR="114300" simplePos="0" relativeHeight="251658752" behindDoc="0" locked="0" layoutInCell="1" allowOverlap="1" wp14:anchorId="244356BD" wp14:editId="392712F3">
            <wp:simplePos x="0" y="0"/>
            <wp:positionH relativeFrom="column">
              <wp:posOffset>3819345</wp:posOffset>
            </wp:positionH>
            <wp:positionV relativeFrom="paragraph">
              <wp:posOffset>-134075</wp:posOffset>
            </wp:positionV>
            <wp:extent cx="941614" cy="69231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95" cy="7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6D">
        <w:rPr>
          <w:noProof/>
        </w:rPr>
        <w:drawing>
          <wp:anchor distT="0" distB="0" distL="114300" distR="114300" simplePos="0" relativeHeight="251649536" behindDoc="0" locked="0" layoutInCell="1" allowOverlap="1" wp14:anchorId="324C22F9" wp14:editId="1C73FABB">
            <wp:simplePos x="0" y="0"/>
            <wp:positionH relativeFrom="column">
              <wp:posOffset>2806972</wp:posOffset>
            </wp:positionH>
            <wp:positionV relativeFrom="paragraph">
              <wp:posOffset>-134076</wp:posOffset>
            </wp:positionV>
            <wp:extent cx="963386" cy="6956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5" cy="6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6D">
        <w:rPr>
          <w:noProof/>
        </w:rPr>
        <w:drawing>
          <wp:anchor distT="0" distB="0" distL="114300" distR="114300" simplePos="0" relativeHeight="251655680" behindDoc="0" locked="0" layoutInCell="1" allowOverlap="1" wp14:anchorId="5EE93600" wp14:editId="31FFB09C">
            <wp:simplePos x="0" y="0"/>
            <wp:positionH relativeFrom="column">
              <wp:posOffset>1866446</wp:posOffset>
            </wp:positionH>
            <wp:positionV relativeFrom="paragraph">
              <wp:posOffset>-143419</wp:posOffset>
            </wp:positionV>
            <wp:extent cx="872490" cy="7023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6D">
        <w:rPr>
          <w:noProof/>
        </w:rPr>
        <w:drawing>
          <wp:anchor distT="0" distB="0" distL="114300" distR="114300" simplePos="0" relativeHeight="251652608" behindDoc="0" locked="0" layoutInCell="1" allowOverlap="1" wp14:anchorId="152A2D8F" wp14:editId="01C9B3B4">
            <wp:simplePos x="0" y="0"/>
            <wp:positionH relativeFrom="column">
              <wp:posOffset>819060</wp:posOffset>
            </wp:positionH>
            <wp:positionV relativeFrom="paragraph">
              <wp:posOffset>-151583</wp:posOffset>
            </wp:positionV>
            <wp:extent cx="996950" cy="720090"/>
            <wp:effectExtent l="0" t="0" r="0" b="0"/>
            <wp:wrapNone/>
            <wp:docPr id="9" name="Picture 9" descr="A group of people holding pap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holding pap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6D">
        <w:rPr>
          <w:noProof/>
        </w:rPr>
        <w:drawing>
          <wp:anchor distT="0" distB="0" distL="114300" distR="114300" simplePos="0" relativeHeight="251661824" behindDoc="0" locked="0" layoutInCell="1" allowOverlap="1" wp14:anchorId="3A245E63" wp14:editId="2B0EC4F0">
            <wp:simplePos x="0" y="0"/>
            <wp:positionH relativeFrom="column">
              <wp:posOffset>-384175</wp:posOffset>
            </wp:positionH>
            <wp:positionV relativeFrom="paragraph">
              <wp:posOffset>-154214</wp:posOffset>
            </wp:positionV>
            <wp:extent cx="1155700" cy="7226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2137" w14:textId="579DBB6A" w:rsidR="00473E3B" w:rsidRDefault="00473E3B" w:rsidP="00B63E05">
      <w:pPr>
        <w:rPr>
          <w:sz w:val="22"/>
          <w:szCs w:val="22"/>
        </w:rPr>
      </w:pPr>
    </w:p>
    <w:p w14:paraId="45B32E9C" w14:textId="10DA879C" w:rsidR="00473E3B" w:rsidRDefault="00473E3B" w:rsidP="00B63E05">
      <w:pPr>
        <w:rPr>
          <w:sz w:val="22"/>
          <w:szCs w:val="22"/>
        </w:rPr>
      </w:pPr>
    </w:p>
    <w:p w14:paraId="29D022B1" w14:textId="35A43E6D" w:rsidR="00473E3B" w:rsidRDefault="00473E3B" w:rsidP="00B63E05">
      <w:pPr>
        <w:rPr>
          <w:sz w:val="22"/>
          <w:szCs w:val="22"/>
        </w:rPr>
      </w:pPr>
    </w:p>
    <w:p w14:paraId="1F34363B" w14:textId="3335EB3E" w:rsidR="00DB58C1" w:rsidRDefault="00DB58C1" w:rsidP="00DC2CAD">
      <w:pPr>
        <w:pStyle w:val="Standard"/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  <w:r w:rsidRPr="00A42C78">
        <w:rPr>
          <w:rFonts w:asciiTheme="minorHAnsi" w:hAnsiTheme="minorHAnsi"/>
          <w:bCs/>
          <w:i/>
          <w:iCs/>
          <w:color w:val="FF0000"/>
          <w:sz w:val="16"/>
          <w:szCs w:val="16"/>
        </w:rPr>
        <w:t>We give thanks to Rotary for good fellowship, the opportunity to serve our community and to do good in the world</w:t>
      </w:r>
    </w:p>
    <w:p w14:paraId="2927A9C3" w14:textId="708C88ED" w:rsidR="00DC2CAD" w:rsidRPr="00A42C78" w:rsidRDefault="00DC2CAD" w:rsidP="00DC2CAD">
      <w:pPr>
        <w:pStyle w:val="Standard"/>
        <w:pBdr>
          <w:bottom w:val="single" w:sz="4" w:space="1" w:color="auto"/>
        </w:pBdr>
        <w:ind w:left="-1392" w:firstLine="1392"/>
        <w:jc w:val="center"/>
        <w:rPr>
          <w:rFonts w:asciiTheme="minorHAnsi" w:hAnsiTheme="minorHAnsi"/>
          <w:bCs/>
          <w:i/>
          <w:iCs/>
          <w:color w:val="FF0000"/>
          <w:sz w:val="16"/>
          <w:szCs w:val="16"/>
        </w:rPr>
      </w:pPr>
    </w:p>
    <w:p w14:paraId="26EC24E3" w14:textId="77777777" w:rsidR="00473E3B" w:rsidRDefault="00473E3B" w:rsidP="00B63E05">
      <w:pPr>
        <w:rPr>
          <w:sz w:val="22"/>
          <w:szCs w:val="22"/>
        </w:rPr>
      </w:pPr>
    </w:p>
    <w:p w14:paraId="7E0E9B1E" w14:textId="755BA10A" w:rsidR="00B63E05" w:rsidRPr="00E54720" w:rsidRDefault="006A2093" w:rsidP="00B63E05">
      <w:pPr>
        <w:rPr>
          <w:sz w:val="22"/>
          <w:szCs w:val="22"/>
        </w:rPr>
      </w:pPr>
      <w:r w:rsidRPr="00E54720">
        <w:rPr>
          <w:sz w:val="22"/>
          <w:szCs w:val="22"/>
        </w:rPr>
        <w:t>The G</w:t>
      </w:r>
      <w:r w:rsidR="00516FEE" w:rsidRPr="00E54720">
        <w:rPr>
          <w:sz w:val="22"/>
          <w:szCs w:val="22"/>
        </w:rPr>
        <w:t xml:space="preserve">eneral </w:t>
      </w:r>
      <w:r w:rsidR="00F35A8B" w:rsidRPr="00E54720">
        <w:rPr>
          <w:sz w:val="22"/>
          <w:szCs w:val="22"/>
        </w:rPr>
        <w:t>meeting</w:t>
      </w:r>
      <w:r w:rsidR="00F62F7D" w:rsidRPr="00E54720">
        <w:rPr>
          <w:sz w:val="22"/>
          <w:szCs w:val="22"/>
        </w:rPr>
        <w:t xml:space="preserve"> </w:t>
      </w:r>
      <w:r w:rsidR="00516FEE" w:rsidRPr="00E54720">
        <w:rPr>
          <w:sz w:val="22"/>
          <w:szCs w:val="22"/>
        </w:rPr>
        <w:t>was opened by</w:t>
      </w:r>
      <w:r w:rsidR="009B6BE6">
        <w:rPr>
          <w:sz w:val="22"/>
          <w:szCs w:val="22"/>
        </w:rPr>
        <w:t xml:space="preserve"> Neil Black</w:t>
      </w:r>
      <w:r w:rsidR="00516FEE" w:rsidRPr="00E54720">
        <w:rPr>
          <w:sz w:val="22"/>
          <w:szCs w:val="22"/>
        </w:rPr>
        <w:t xml:space="preserve"> </w:t>
      </w:r>
      <w:r w:rsidR="00B63E05" w:rsidRPr="00E54720">
        <w:rPr>
          <w:sz w:val="22"/>
          <w:szCs w:val="22"/>
        </w:rPr>
        <w:t>at</w:t>
      </w:r>
      <w:r w:rsidR="00856B17" w:rsidRPr="00E54720">
        <w:rPr>
          <w:sz w:val="22"/>
          <w:szCs w:val="22"/>
        </w:rPr>
        <w:t xml:space="preserve"> </w:t>
      </w:r>
      <w:r w:rsidR="00366D71" w:rsidRPr="00E54720">
        <w:rPr>
          <w:sz w:val="22"/>
          <w:szCs w:val="22"/>
        </w:rPr>
        <w:t>7.</w:t>
      </w:r>
      <w:r w:rsidR="0018056A">
        <w:rPr>
          <w:sz w:val="22"/>
          <w:szCs w:val="22"/>
        </w:rPr>
        <w:t>0</w:t>
      </w:r>
      <w:r w:rsidR="00441178">
        <w:rPr>
          <w:sz w:val="22"/>
          <w:szCs w:val="22"/>
        </w:rPr>
        <w:t>8</w:t>
      </w:r>
      <w:r w:rsidR="00366D71" w:rsidRPr="00E54720">
        <w:rPr>
          <w:sz w:val="22"/>
          <w:szCs w:val="22"/>
        </w:rPr>
        <w:t xml:space="preserve"> </w:t>
      </w:r>
      <w:r w:rsidR="00B63E05" w:rsidRPr="00E54720">
        <w:rPr>
          <w:color w:val="auto"/>
          <w:sz w:val="22"/>
          <w:szCs w:val="22"/>
        </w:rPr>
        <w:t xml:space="preserve">pm </w:t>
      </w:r>
      <w:r w:rsidR="00B63E05" w:rsidRPr="00E54720">
        <w:rPr>
          <w:sz w:val="22"/>
          <w:szCs w:val="22"/>
        </w:rPr>
        <w:t>and welcomed all members.</w:t>
      </w:r>
      <w:r w:rsidR="00960B7B" w:rsidRPr="00E54720">
        <w:rPr>
          <w:sz w:val="22"/>
          <w:szCs w:val="22"/>
        </w:rPr>
        <w:t xml:space="preserve"> </w:t>
      </w:r>
    </w:p>
    <w:p w14:paraId="1161C842" w14:textId="2F61B718" w:rsidR="00B63E05" w:rsidRPr="00E54720" w:rsidRDefault="00B63E05" w:rsidP="00B63E05">
      <w:pPr>
        <w:rPr>
          <w:sz w:val="22"/>
          <w:szCs w:val="22"/>
        </w:rPr>
      </w:pPr>
    </w:p>
    <w:p w14:paraId="03BBD331" w14:textId="3B2646AB" w:rsidR="00D5569A" w:rsidRPr="00E54720" w:rsidRDefault="00B63E05" w:rsidP="00D5569A">
      <w:pPr>
        <w:rPr>
          <w:color w:val="FF0000"/>
          <w:sz w:val="22"/>
          <w:szCs w:val="22"/>
        </w:rPr>
      </w:pPr>
      <w:r w:rsidRPr="00E54720">
        <w:rPr>
          <w:b/>
          <w:sz w:val="22"/>
          <w:szCs w:val="22"/>
        </w:rPr>
        <w:t xml:space="preserve">Attendance: </w:t>
      </w:r>
      <w:r w:rsidR="00417933" w:rsidRPr="00E54720">
        <w:rPr>
          <w:sz w:val="22"/>
          <w:szCs w:val="22"/>
        </w:rPr>
        <w:t>Gus Napier</w:t>
      </w:r>
      <w:r w:rsidR="007E3392" w:rsidRPr="00E54720">
        <w:rPr>
          <w:sz w:val="22"/>
          <w:szCs w:val="22"/>
        </w:rPr>
        <w:t xml:space="preserve">, </w:t>
      </w:r>
      <w:r w:rsidR="00D10C2A">
        <w:rPr>
          <w:sz w:val="22"/>
          <w:szCs w:val="22"/>
        </w:rPr>
        <w:t xml:space="preserve">David Black, </w:t>
      </w:r>
      <w:r w:rsidR="00847753" w:rsidRPr="00E54720">
        <w:rPr>
          <w:color w:val="auto"/>
          <w:sz w:val="22"/>
          <w:szCs w:val="22"/>
        </w:rPr>
        <w:t xml:space="preserve">Vince Evans, </w:t>
      </w:r>
      <w:r w:rsidR="00194959">
        <w:rPr>
          <w:color w:val="auto"/>
          <w:sz w:val="22"/>
          <w:szCs w:val="22"/>
        </w:rPr>
        <w:t xml:space="preserve">Geoff Hosking, </w:t>
      </w:r>
      <w:r w:rsidR="006644F7">
        <w:rPr>
          <w:sz w:val="22"/>
          <w:szCs w:val="22"/>
        </w:rPr>
        <w:t xml:space="preserve">Lex Peterson, </w:t>
      </w:r>
      <w:r w:rsidR="00A811E3" w:rsidRPr="00E54720">
        <w:rPr>
          <w:sz w:val="22"/>
          <w:szCs w:val="22"/>
        </w:rPr>
        <w:t xml:space="preserve">Ray Pitt, </w:t>
      </w:r>
      <w:r w:rsidR="007E3392" w:rsidRPr="00E54720">
        <w:rPr>
          <w:sz w:val="22"/>
          <w:szCs w:val="22"/>
        </w:rPr>
        <w:t>Mark Huston</w:t>
      </w:r>
      <w:r w:rsidR="008800E2" w:rsidRPr="00E54720">
        <w:rPr>
          <w:sz w:val="22"/>
          <w:szCs w:val="22"/>
        </w:rPr>
        <w:t>,</w:t>
      </w:r>
      <w:r w:rsidR="000827A8">
        <w:rPr>
          <w:sz w:val="22"/>
          <w:szCs w:val="22"/>
        </w:rPr>
        <w:t xml:space="preserve"> </w:t>
      </w:r>
      <w:r w:rsidR="00F3084A" w:rsidRPr="00F3084A">
        <w:rPr>
          <w:sz w:val="22"/>
          <w:szCs w:val="22"/>
        </w:rPr>
        <w:t xml:space="preserve">Bev </w:t>
      </w:r>
      <w:proofErr w:type="spellStart"/>
      <w:r w:rsidR="00F3084A" w:rsidRPr="00F3084A">
        <w:rPr>
          <w:sz w:val="22"/>
          <w:szCs w:val="22"/>
        </w:rPr>
        <w:t>Watter</w:t>
      </w:r>
      <w:proofErr w:type="spellEnd"/>
      <w:r w:rsidR="00F3084A" w:rsidRPr="00F3084A">
        <w:rPr>
          <w:sz w:val="22"/>
          <w:szCs w:val="22"/>
        </w:rPr>
        <w:t xml:space="preserve">, Neil Black, </w:t>
      </w:r>
      <w:r w:rsidR="00057272">
        <w:rPr>
          <w:sz w:val="22"/>
          <w:szCs w:val="22"/>
        </w:rPr>
        <w:t xml:space="preserve">Murray Johnston, </w:t>
      </w:r>
      <w:r w:rsidR="00D5569A">
        <w:rPr>
          <w:sz w:val="22"/>
          <w:szCs w:val="22"/>
        </w:rPr>
        <w:t xml:space="preserve">Ron Roberts, </w:t>
      </w:r>
      <w:r w:rsidR="00194959">
        <w:rPr>
          <w:sz w:val="22"/>
          <w:szCs w:val="22"/>
        </w:rPr>
        <w:t>Abigail Andersson</w:t>
      </w:r>
      <w:r w:rsidR="00A24782">
        <w:rPr>
          <w:sz w:val="22"/>
          <w:szCs w:val="22"/>
        </w:rPr>
        <w:t xml:space="preserve">, </w:t>
      </w:r>
      <w:proofErr w:type="spellStart"/>
      <w:r w:rsidR="00D5569A" w:rsidRPr="00E54720">
        <w:rPr>
          <w:sz w:val="22"/>
          <w:szCs w:val="22"/>
        </w:rPr>
        <w:t>Jerem</w:t>
      </w:r>
      <w:proofErr w:type="spellEnd"/>
      <w:r w:rsidR="00D5569A" w:rsidRPr="00E54720">
        <w:rPr>
          <w:sz w:val="22"/>
          <w:szCs w:val="22"/>
        </w:rPr>
        <w:t xml:space="preserve"> </w:t>
      </w:r>
      <w:proofErr w:type="spellStart"/>
      <w:proofErr w:type="gramStart"/>
      <w:r w:rsidR="00D5569A" w:rsidRPr="00E54720">
        <w:rPr>
          <w:sz w:val="22"/>
          <w:szCs w:val="22"/>
        </w:rPr>
        <w:t>Hinchliff</w:t>
      </w:r>
      <w:proofErr w:type="spellEnd"/>
      <w:r w:rsidR="00D5569A">
        <w:rPr>
          <w:sz w:val="22"/>
          <w:szCs w:val="22"/>
        </w:rPr>
        <w:t>(</w:t>
      </w:r>
      <w:proofErr w:type="gramEnd"/>
      <w:r w:rsidR="00D5569A">
        <w:rPr>
          <w:sz w:val="22"/>
          <w:szCs w:val="22"/>
        </w:rPr>
        <w:t>NSHS Active Citizen)</w:t>
      </w:r>
    </w:p>
    <w:p w14:paraId="5F807205" w14:textId="7CCE849E" w:rsidR="00F22594" w:rsidRDefault="00D5569A" w:rsidP="0061725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62EA1356" wp14:editId="015E6ED8">
            <wp:simplePos x="0" y="0"/>
            <wp:positionH relativeFrom="column">
              <wp:posOffset>-1270</wp:posOffset>
            </wp:positionH>
            <wp:positionV relativeFrom="paragraph">
              <wp:posOffset>54757</wp:posOffset>
            </wp:positionV>
            <wp:extent cx="310515" cy="285750"/>
            <wp:effectExtent l="0" t="0" r="0" b="0"/>
            <wp:wrapNone/>
            <wp:docPr id="38" name="Picture 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84A">
        <w:rPr>
          <w:sz w:val="22"/>
          <w:szCs w:val="22"/>
        </w:rPr>
        <w:t xml:space="preserve"> </w:t>
      </w:r>
    </w:p>
    <w:p w14:paraId="1EAECBA9" w14:textId="2C734B27" w:rsidR="00194959" w:rsidRPr="00E54720" w:rsidRDefault="00F22594" w:rsidP="0019495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57272">
        <w:rPr>
          <w:sz w:val="22"/>
          <w:szCs w:val="22"/>
        </w:rPr>
        <w:t>Kath Butcher</w:t>
      </w:r>
      <w:r w:rsidR="00910B87">
        <w:rPr>
          <w:sz w:val="22"/>
          <w:szCs w:val="22"/>
        </w:rPr>
        <w:t xml:space="preserve">, </w:t>
      </w:r>
      <w:r w:rsidR="00910B87" w:rsidRPr="00194959">
        <w:rPr>
          <w:sz w:val="22"/>
          <w:szCs w:val="22"/>
        </w:rPr>
        <w:t>Sandy Hoffmann</w:t>
      </w:r>
      <w:r w:rsidR="00194959">
        <w:rPr>
          <w:sz w:val="22"/>
          <w:szCs w:val="22"/>
        </w:rPr>
        <w:t xml:space="preserve">, </w:t>
      </w:r>
      <w:r w:rsidR="00B22109">
        <w:rPr>
          <w:sz w:val="22"/>
          <w:szCs w:val="22"/>
        </w:rPr>
        <w:t xml:space="preserve">Anne </w:t>
      </w:r>
      <w:proofErr w:type="spellStart"/>
      <w:r w:rsidR="00B22109">
        <w:rPr>
          <w:sz w:val="22"/>
          <w:szCs w:val="22"/>
        </w:rPr>
        <w:t>Faunt</w:t>
      </w:r>
      <w:proofErr w:type="spellEnd"/>
      <w:r w:rsidR="00B22109">
        <w:rPr>
          <w:sz w:val="22"/>
          <w:szCs w:val="22"/>
        </w:rPr>
        <w:t xml:space="preserve">, </w:t>
      </w:r>
      <w:r w:rsidR="00194959" w:rsidRPr="008D3EF6">
        <w:rPr>
          <w:sz w:val="22"/>
          <w:szCs w:val="22"/>
        </w:rPr>
        <w:t xml:space="preserve">Carmel </w:t>
      </w:r>
      <w:proofErr w:type="spellStart"/>
      <w:r w:rsidR="00194959" w:rsidRPr="008D3EF6">
        <w:rPr>
          <w:sz w:val="22"/>
          <w:szCs w:val="22"/>
        </w:rPr>
        <w:t>McKeering</w:t>
      </w:r>
      <w:proofErr w:type="spellEnd"/>
      <w:r w:rsidR="00194959" w:rsidRPr="008D3EF6">
        <w:rPr>
          <w:sz w:val="22"/>
          <w:szCs w:val="22"/>
        </w:rPr>
        <w:t xml:space="preserve">, Allan </w:t>
      </w:r>
      <w:proofErr w:type="spellStart"/>
      <w:r w:rsidR="00194959" w:rsidRPr="008D3EF6">
        <w:rPr>
          <w:sz w:val="22"/>
          <w:szCs w:val="22"/>
        </w:rPr>
        <w:t>McKeering</w:t>
      </w:r>
      <w:proofErr w:type="spellEnd"/>
    </w:p>
    <w:p w14:paraId="08E52CB9" w14:textId="49C12EB4" w:rsidR="00564E52" w:rsidRPr="00E54720" w:rsidRDefault="00564E52" w:rsidP="00564E52">
      <w:pPr>
        <w:rPr>
          <w:color w:val="FF0000"/>
          <w:sz w:val="22"/>
          <w:szCs w:val="22"/>
        </w:rPr>
      </w:pPr>
    </w:p>
    <w:p w14:paraId="58DBBEFD" w14:textId="3C455C18" w:rsidR="00E01943" w:rsidRPr="00CE2F6F" w:rsidRDefault="00B63E05" w:rsidP="00E01943">
      <w:pPr>
        <w:rPr>
          <w:color w:val="auto"/>
          <w:sz w:val="22"/>
          <w:szCs w:val="22"/>
        </w:rPr>
      </w:pPr>
      <w:r w:rsidRPr="00E54720">
        <w:rPr>
          <w:b/>
          <w:bCs/>
          <w:color w:val="auto"/>
          <w:sz w:val="22"/>
          <w:szCs w:val="22"/>
        </w:rPr>
        <w:t>Guest</w:t>
      </w:r>
      <w:r w:rsidR="009452D5" w:rsidRPr="00E54720">
        <w:rPr>
          <w:b/>
          <w:bCs/>
          <w:color w:val="auto"/>
          <w:sz w:val="22"/>
          <w:szCs w:val="22"/>
        </w:rPr>
        <w:t>s</w:t>
      </w:r>
      <w:r w:rsidRPr="00E54720">
        <w:rPr>
          <w:b/>
          <w:bCs/>
          <w:color w:val="auto"/>
          <w:sz w:val="22"/>
          <w:szCs w:val="22"/>
        </w:rPr>
        <w:t>:</w:t>
      </w:r>
      <w:r w:rsidR="00F62F7D" w:rsidRPr="00E54720">
        <w:rPr>
          <w:color w:val="FF0000"/>
          <w:sz w:val="22"/>
          <w:szCs w:val="22"/>
        </w:rPr>
        <w:t xml:space="preserve"> </w:t>
      </w:r>
      <w:r w:rsidR="00194959" w:rsidRPr="00860A21">
        <w:rPr>
          <w:color w:val="auto"/>
          <w:sz w:val="22"/>
          <w:szCs w:val="22"/>
        </w:rPr>
        <w:t>Nil</w:t>
      </w:r>
    </w:p>
    <w:p w14:paraId="6E0F5886" w14:textId="08FBF922" w:rsidR="009526C5" w:rsidRDefault="009526C5" w:rsidP="00B63E05">
      <w:pPr>
        <w:rPr>
          <w:b/>
          <w:color w:val="auto"/>
          <w:sz w:val="22"/>
          <w:szCs w:val="22"/>
        </w:rPr>
      </w:pPr>
    </w:p>
    <w:p w14:paraId="197581E2" w14:textId="3F1FA268" w:rsidR="00B50585" w:rsidRPr="00E54720" w:rsidRDefault="00B63E05" w:rsidP="00B63E05">
      <w:pPr>
        <w:rPr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Apologies:</w:t>
      </w:r>
      <w:r w:rsidRPr="00E54720">
        <w:rPr>
          <w:sz w:val="22"/>
          <w:szCs w:val="22"/>
        </w:rPr>
        <w:t xml:space="preserve"> </w:t>
      </w:r>
      <w:r w:rsidR="000827A8">
        <w:rPr>
          <w:sz w:val="22"/>
          <w:szCs w:val="22"/>
        </w:rPr>
        <w:t xml:space="preserve">President Kerry </w:t>
      </w:r>
      <w:proofErr w:type="spellStart"/>
      <w:r w:rsidR="000827A8">
        <w:rPr>
          <w:sz w:val="22"/>
          <w:szCs w:val="22"/>
        </w:rPr>
        <w:t>Heit</w:t>
      </w:r>
      <w:proofErr w:type="spellEnd"/>
      <w:r w:rsidR="000827A8">
        <w:rPr>
          <w:sz w:val="22"/>
          <w:szCs w:val="22"/>
        </w:rPr>
        <w:t xml:space="preserve">, </w:t>
      </w:r>
      <w:r w:rsidR="00350EFF">
        <w:rPr>
          <w:sz w:val="22"/>
          <w:szCs w:val="22"/>
        </w:rPr>
        <w:t xml:space="preserve">Deb Hails, </w:t>
      </w:r>
      <w:r w:rsidR="003D152F" w:rsidRPr="00E54720">
        <w:rPr>
          <w:color w:val="auto"/>
          <w:sz w:val="22"/>
          <w:szCs w:val="22"/>
        </w:rPr>
        <w:t>Brett Otto</w:t>
      </w:r>
      <w:r w:rsidR="007B2D7C" w:rsidRPr="00E54720">
        <w:rPr>
          <w:color w:val="auto"/>
          <w:sz w:val="22"/>
          <w:szCs w:val="22"/>
        </w:rPr>
        <w:t>,</w:t>
      </w:r>
      <w:r w:rsidR="008F0B94" w:rsidRPr="00E54720">
        <w:rPr>
          <w:sz w:val="22"/>
          <w:szCs w:val="22"/>
        </w:rPr>
        <w:t xml:space="preserve"> </w:t>
      </w:r>
      <w:r w:rsidR="00B22109">
        <w:rPr>
          <w:sz w:val="22"/>
          <w:szCs w:val="22"/>
        </w:rPr>
        <w:t>Ray Pitt</w:t>
      </w:r>
    </w:p>
    <w:p w14:paraId="070EF9BF" w14:textId="340D91D9" w:rsidR="00441178" w:rsidRPr="00BE1923" w:rsidRDefault="008524A4" w:rsidP="004A0F24">
      <w:pPr>
        <w:rPr>
          <w:sz w:val="22"/>
          <w:szCs w:val="22"/>
        </w:rPr>
      </w:pPr>
      <w:r w:rsidRPr="00E54720">
        <w:rPr>
          <w:sz w:val="22"/>
          <w:szCs w:val="22"/>
        </w:rPr>
        <w:t xml:space="preserve"> </w:t>
      </w:r>
    </w:p>
    <w:p w14:paraId="73AA69A1" w14:textId="07A11232" w:rsidR="004A0F24" w:rsidRPr="0090692E" w:rsidRDefault="00B63E05" w:rsidP="004A0F24">
      <w:pPr>
        <w:rPr>
          <w:b/>
          <w:color w:val="2E74B5" w:themeColor="accent5" w:themeShade="BF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Birthday</w:t>
      </w:r>
      <w:r w:rsidR="008668AA">
        <w:rPr>
          <w:b/>
          <w:color w:val="auto"/>
          <w:sz w:val="22"/>
          <w:szCs w:val="22"/>
        </w:rPr>
        <w:t>s</w:t>
      </w:r>
      <w:r w:rsidRPr="00E54720">
        <w:rPr>
          <w:b/>
          <w:color w:val="auto"/>
          <w:sz w:val="22"/>
          <w:szCs w:val="22"/>
        </w:rPr>
        <w:t xml:space="preserve">: </w:t>
      </w:r>
      <w:r w:rsidR="00E36CE2" w:rsidRPr="00E36CE2">
        <w:rPr>
          <w:bCs/>
          <w:color w:val="auto"/>
          <w:sz w:val="22"/>
          <w:szCs w:val="22"/>
        </w:rPr>
        <w:t>Nil</w:t>
      </w:r>
      <w:r w:rsidR="004A0F24" w:rsidRPr="00E36CE2">
        <w:rPr>
          <w:bCs/>
          <w:color w:val="auto"/>
          <w:sz w:val="22"/>
          <w:szCs w:val="22"/>
        </w:rPr>
        <w:t xml:space="preserve"> </w:t>
      </w:r>
      <w:r w:rsidR="006D36E9" w:rsidRPr="0090692E">
        <w:rPr>
          <w:b/>
          <w:color w:val="2E74B5" w:themeColor="accent5" w:themeShade="BF"/>
          <w:sz w:val="22"/>
          <w:szCs w:val="22"/>
        </w:rPr>
        <w:t xml:space="preserve"> </w:t>
      </w:r>
      <w:r w:rsidR="001335B3" w:rsidRPr="0090692E">
        <w:rPr>
          <w:b/>
          <w:color w:val="2E74B5" w:themeColor="accent5" w:themeShade="BF"/>
          <w:sz w:val="22"/>
          <w:szCs w:val="22"/>
        </w:rPr>
        <w:t xml:space="preserve">                     </w:t>
      </w:r>
    </w:p>
    <w:p w14:paraId="2654D21A" w14:textId="31ED4B4F" w:rsidR="008D2AF3" w:rsidRPr="000072A7" w:rsidRDefault="001335B3" w:rsidP="004A0F24">
      <w:pPr>
        <w:rPr>
          <w:b/>
          <w:color w:val="4472C4" w:themeColor="accent1"/>
          <w:sz w:val="22"/>
          <w:szCs w:val="22"/>
        </w:rPr>
      </w:pPr>
      <w:r w:rsidRPr="0090692E">
        <w:rPr>
          <w:b/>
          <w:color w:val="2E74B5" w:themeColor="accent5" w:themeShade="BF"/>
          <w:sz w:val="22"/>
          <w:szCs w:val="22"/>
        </w:rPr>
        <w:t xml:space="preserve">                                                                     </w:t>
      </w:r>
    </w:p>
    <w:p w14:paraId="2C20DE16" w14:textId="6E93E5A6" w:rsidR="00B63E05" w:rsidRPr="00AC417E" w:rsidRDefault="00B63E05" w:rsidP="00E36CE2">
      <w:pPr>
        <w:rPr>
          <w:bCs/>
          <w:i/>
          <w:iCs/>
          <w:color w:val="auto"/>
          <w:sz w:val="20"/>
          <w:szCs w:val="20"/>
        </w:rPr>
      </w:pPr>
      <w:r w:rsidRPr="00E54720">
        <w:rPr>
          <w:b/>
          <w:color w:val="auto"/>
          <w:sz w:val="22"/>
          <w:szCs w:val="22"/>
        </w:rPr>
        <w:t>Wedding Anniversary:</w:t>
      </w:r>
      <w:r w:rsidR="00140E16" w:rsidRPr="00E54720">
        <w:rPr>
          <w:b/>
          <w:color w:val="auto"/>
          <w:sz w:val="22"/>
          <w:szCs w:val="22"/>
        </w:rPr>
        <w:t xml:space="preserve"> </w:t>
      </w:r>
      <w:r w:rsidR="00075D61" w:rsidRPr="00E54720">
        <w:rPr>
          <w:b/>
          <w:color w:val="0070C0"/>
          <w:sz w:val="22"/>
          <w:szCs w:val="22"/>
        </w:rPr>
        <w:t xml:space="preserve"> </w:t>
      </w:r>
      <w:r w:rsidR="004E5734" w:rsidRPr="004E5734">
        <w:rPr>
          <w:bCs/>
          <w:color w:val="auto"/>
          <w:sz w:val="22"/>
          <w:szCs w:val="22"/>
        </w:rPr>
        <w:t>Nil</w:t>
      </w:r>
      <w:r w:rsidR="008B5821">
        <w:rPr>
          <w:bCs/>
          <w:color w:val="auto"/>
          <w:sz w:val="22"/>
          <w:szCs w:val="22"/>
        </w:rPr>
        <w:t xml:space="preserve"> </w:t>
      </w:r>
    </w:p>
    <w:p w14:paraId="155A069B" w14:textId="5E48E8F9" w:rsidR="00761F43" w:rsidRPr="00E54720" w:rsidRDefault="00761F43" w:rsidP="00B63E05">
      <w:pPr>
        <w:rPr>
          <w:bCs/>
          <w:color w:val="auto"/>
          <w:sz w:val="22"/>
          <w:szCs w:val="22"/>
        </w:rPr>
      </w:pPr>
    </w:p>
    <w:p w14:paraId="0D1F4157" w14:textId="71358B35" w:rsidR="00321C98" w:rsidRDefault="00B63E05" w:rsidP="00B63E05">
      <w:pPr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lub Anniversar</w:t>
      </w:r>
      <w:r w:rsidR="00B3438C" w:rsidRPr="00E54720">
        <w:rPr>
          <w:b/>
          <w:color w:val="auto"/>
          <w:sz w:val="22"/>
          <w:szCs w:val="22"/>
        </w:rPr>
        <w:t>ies</w:t>
      </w:r>
      <w:r w:rsidRPr="00E54720">
        <w:rPr>
          <w:bCs/>
          <w:color w:val="auto"/>
          <w:sz w:val="22"/>
          <w:szCs w:val="22"/>
        </w:rPr>
        <w:t>:</w:t>
      </w:r>
      <w:r w:rsidR="004E5734">
        <w:rPr>
          <w:bCs/>
          <w:color w:val="auto"/>
          <w:sz w:val="22"/>
          <w:szCs w:val="22"/>
        </w:rPr>
        <w:t xml:space="preserve">  Nil</w:t>
      </w:r>
      <w:r w:rsidR="009F6726" w:rsidRPr="00E54720">
        <w:rPr>
          <w:bCs/>
          <w:color w:val="auto"/>
          <w:sz w:val="22"/>
          <w:szCs w:val="22"/>
        </w:rPr>
        <w:t xml:space="preserve"> </w:t>
      </w:r>
    </w:p>
    <w:p w14:paraId="44382943" w14:textId="77777777" w:rsidR="00E36CE2" w:rsidRPr="00E36CE2" w:rsidRDefault="00E36CE2" w:rsidP="00E36CE2">
      <w:pPr>
        <w:rPr>
          <w:bCs/>
          <w:i/>
          <w:iCs/>
          <w:color w:val="auto"/>
          <w:sz w:val="18"/>
          <w:szCs w:val="18"/>
        </w:rPr>
      </w:pPr>
    </w:p>
    <w:p w14:paraId="0C96E96B" w14:textId="4BC8DC78" w:rsidR="00DA634C" w:rsidRDefault="000F3188" w:rsidP="00194959">
      <w:pPr>
        <w:rPr>
          <w:color w:val="auto"/>
          <w:sz w:val="20"/>
          <w:szCs w:val="20"/>
        </w:rPr>
      </w:pPr>
      <w:r w:rsidRPr="00E54720">
        <w:rPr>
          <w:b/>
          <w:color w:val="auto"/>
          <w:sz w:val="22"/>
          <w:szCs w:val="22"/>
        </w:rPr>
        <w:t>International Toast:</w:t>
      </w:r>
      <w:r w:rsidRPr="00E54720">
        <w:rPr>
          <w:color w:val="auto"/>
          <w:sz w:val="22"/>
          <w:szCs w:val="22"/>
        </w:rPr>
        <w:t xml:space="preserve"> </w:t>
      </w:r>
      <w:r w:rsidR="005E3FBF">
        <w:rPr>
          <w:color w:val="auto"/>
          <w:sz w:val="22"/>
          <w:szCs w:val="22"/>
        </w:rPr>
        <w:t>Nil</w:t>
      </w:r>
      <w:r w:rsidR="00DA634C">
        <w:rPr>
          <w:color w:val="auto"/>
          <w:sz w:val="20"/>
          <w:szCs w:val="20"/>
        </w:rPr>
        <w:t xml:space="preserve"> </w:t>
      </w:r>
    </w:p>
    <w:p w14:paraId="324EC2E3" w14:textId="77777777" w:rsidR="004C17EA" w:rsidRDefault="004C17EA" w:rsidP="00194959">
      <w:pPr>
        <w:rPr>
          <w:color w:val="auto"/>
          <w:sz w:val="20"/>
          <w:szCs w:val="20"/>
        </w:rPr>
      </w:pPr>
    </w:p>
    <w:p w14:paraId="600DDEA7" w14:textId="1878BDF5" w:rsidR="00A5489B" w:rsidRPr="001E7D68" w:rsidRDefault="00054892" w:rsidP="00556DB6">
      <w:pPr>
        <w:rPr>
          <w:color w:val="auto"/>
          <w:sz w:val="22"/>
          <w:szCs w:val="22"/>
        </w:rPr>
      </w:pPr>
      <w:r w:rsidRPr="00E54720">
        <w:rPr>
          <w:color w:val="auto"/>
          <w:sz w:val="22"/>
          <w:szCs w:val="22"/>
        </w:rPr>
        <w:t xml:space="preserve">Next </w:t>
      </w:r>
      <w:r w:rsidR="00C272E9" w:rsidRPr="00E54720">
        <w:rPr>
          <w:color w:val="auto"/>
          <w:sz w:val="22"/>
          <w:szCs w:val="22"/>
        </w:rPr>
        <w:t>meeting</w:t>
      </w:r>
      <w:r w:rsidRPr="00E54720">
        <w:rPr>
          <w:color w:val="auto"/>
          <w:sz w:val="22"/>
          <w:szCs w:val="22"/>
        </w:rPr>
        <w:t xml:space="preserve">’s toast: </w:t>
      </w:r>
      <w:r w:rsidR="004C17EA">
        <w:rPr>
          <w:color w:val="auto"/>
          <w:sz w:val="22"/>
          <w:szCs w:val="22"/>
        </w:rPr>
        <w:t>Murray Johnston</w:t>
      </w:r>
      <w:r w:rsidR="00A5489B">
        <w:rPr>
          <w:color w:val="auto"/>
          <w:sz w:val="22"/>
          <w:szCs w:val="22"/>
        </w:rPr>
        <w:t xml:space="preserve">      </w:t>
      </w:r>
      <w:r w:rsidR="00D06ED6">
        <w:rPr>
          <w:color w:val="auto"/>
          <w:sz w:val="22"/>
          <w:szCs w:val="22"/>
        </w:rPr>
        <w:t xml:space="preserve">   </w:t>
      </w:r>
    </w:p>
    <w:p w14:paraId="6BADAA45" w14:textId="77777777" w:rsidR="005E3FBF" w:rsidRDefault="00601E44" w:rsidP="00194959">
      <w:pPr>
        <w:shd w:val="clear" w:color="auto" w:fill="FFFFFF"/>
        <w:spacing w:before="100" w:beforeAutospacing="1" w:after="100" w:afterAutospacing="1"/>
        <w:jc w:val="both"/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 xml:space="preserve">Rotary </w:t>
      </w:r>
      <w:r w:rsidR="007B270E" w:rsidRPr="00E54720">
        <w:rPr>
          <w:b/>
          <w:color w:val="auto"/>
          <w:sz w:val="22"/>
          <w:szCs w:val="22"/>
        </w:rPr>
        <w:t>Information</w:t>
      </w:r>
      <w:r w:rsidRPr="00E54720">
        <w:rPr>
          <w:b/>
          <w:color w:val="auto"/>
          <w:sz w:val="22"/>
          <w:szCs w:val="22"/>
        </w:rPr>
        <w:t>:</w:t>
      </w:r>
      <w:r w:rsidRPr="00E54720">
        <w:rPr>
          <w:bCs/>
          <w:color w:val="auto"/>
          <w:sz w:val="22"/>
          <w:szCs w:val="22"/>
        </w:rPr>
        <w:t xml:space="preserve"> </w:t>
      </w:r>
      <w:r w:rsidR="00556650">
        <w:rPr>
          <w:bCs/>
          <w:color w:val="auto"/>
          <w:sz w:val="22"/>
          <w:szCs w:val="22"/>
        </w:rPr>
        <w:t>Ron</w:t>
      </w:r>
      <w:r w:rsidR="00C90B11">
        <w:rPr>
          <w:bCs/>
          <w:color w:val="auto"/>
          <w:sz w:val="22"/>
          <w:szCs w:val="22"/>
        </w:rPr>
        <w:t xml:space="preserve"> informed members about</w:t>
      </w:r>
      <w:r w:rsidR="005E3FBF">
        <w:rPr>
          <w:bCs/>
          <w:color w:val="auto"/>
          <w:sz w:val="22"/>
          <w:szCs w:val="22"/>
        </w:rPr>
        <w:t xml:space="preserve"> Who We Are. </w:t>
      </w:r>
    </w:p>
    <w:p w14:paraId="7BB7D75E" w14:textId="77777777" w:rsidR="005E3FBF" w:rsidRPr="00A81ED1" w:rsidRDefault="005E3FBF" w:rsidP="00194959">
      <w:pPr>
        <w:shd w:val="clear" w:color="auto" w:fill="FFFFFF"/>
        <w:spacing w:before="100" w:beforeAutospacing="1" w:after="100" w:afterAutospacing="1"/>
        <w:jc w:val="both"/>
        <w:rPr>
          <w:bCs/>
          <w:i/>
          <w:iCs/>
          <w:color w:val="auto"/>
          <w:sz w:val="22"/>
          <w:szCs w:val="22"/>
        </w:rPr>
      </w:pPr>
      <w:r w:rsidRPr="00A81ED1">
        <w:rPr>
          <w:bCs/>
          <w:i/>
          <w:iCs/>
          <w:color w:val="auto"/>
          <w:sz w:val="22"/>
          <w:szCs w:val="22"/>
        </w:rPr>
        <w:t>Rotary is a global network</w:t>
      </w:r>
      <w:r w:rsidR="00C90B11" w:rsidRPr="00A81ED1">
        <w:rPr>
          <w:bCs/>
          <w:i/>
          <w:iCs/>
          <w:color w:val="auto"/>
          <w:sz w:val="22"/>
          <w:szCs w:val="22"/>
        </w:rPr>
        <w:t xml:space="preserve"> </w:t>
      </w:r>
      <w:r w:rsidRPr="00A81ED1">
        <w:rPr>
          <w:bCs/>
          <w:i/>
          <w:iCs/>
          <w:color w:val="auto"/>
          <w:sz w:val="22"/>
          <w:szCs w:val="22"/>
        </w:rPr>
        <w:t xml:space="preserve">of 1.4 million </w:t>
      </w:r>
      <w:proofErr w:type="spellStart"/>
      <w:r w:rsidRPr="00A81ED1">
        <w:rPr>
          <w:bCs/>
          <w:i/>
          <w:iCs/>
          <w:color w:val="auto"/>
          <w:sz w:val="22"/>
          <w:szCs w:val="22"/>
        </w:rPr>
        <w:t>neighbours</w:t>
      </w:r>
      <w:proofErr w:type="spellEnd"/>
      <w:r w:rsidRPr="00A81ED1">
        <w:rPr>
          <w:bCs/>
          <w:i/>
          <w:iCs/>
          <w:color w:val="auto"/>
          <w:sz w:val="22"/>
          <w:szCs w:val="22"/>
        </w:rPr>
        <w:t xml:space="preserve">, friends, </w:t>
      </w:r>
      <w:proofErr w:type="gramStart"/>
      <w:r w:rsidRPr="00A81ED1">
        <w:rPr>
          <w:bCs/>
          <w:i/>
          <w:iCs/>
          <w:color w:val="auto"/>
          <w:sz w:val="22"/>
          <w:szCs w:val="22"/>
        </w:rPr>
        <w:t>leaders</w:t>
      </w:r>
      <w:proofErr w:type="gramEnd"/>
      <w:r w:rsidRPr="00A81ED1">
        <w:rPr>
          <w:bCs/>
          <w:i/>
          <w:iCs/>
          <w:color w:val="auto"/>
          <w:sz w:val="22"/>
          <w:szCs w:val="22"/>
        </w:rPr>
        <w:t xml:space="preserve"> and problem-solvers who see a world where people unite and take action to create lasting change – across the globe, in our communities and in ourselves.</w:t>
      </w:r>
    </w:p>
    <w:p w14:paraId="33E0BA56" w14:textId="03389694" w:rsidR="0043614F" w:rsidRPr="00A81ED1" w:rsidRDefault="005E3FBF" w:rsidP="00194959">
      <w:pPr>
        <w:shd w:val="clear" w:color="auto" w:fill="FFFFFF"/>
        <w:spacing w:before="100" w:beforeAutospacing="1" w:after="100" w:afterAutospacing="1"/>
        <w:jc w:val="both"/>
        <w:rPr>
          <w:bCs/>
          <w:i/>
          <w:iCs/>
          <w:color w:val="auto"/>
          <w:sz w:val="22"/>
          <w:szCs w:val="22"/>
        </w:rPr>
      </w:pPr>
      <w:r w:rsidRPr="00A81ED1">
        <w:rPr>
          <w:bCs/>
          <w:i/>
          <w:iCs/>
          <w:color w:val="auto"/>
          <w:sz w:val="22"/>
          <w:szCs w:val="22"/>
        </w:rPr>
        <w:t xml:space="preserve">Our mission – is to provide service to others, promote integrity and advance world understanding, </w:t>
      </w:r>
      <w:proofErr w:type="gramStart"/>
      <w:r w:rsidRPr="00A81ED1">
        <w:rPr>
          <w:bCs/>
          <w:i/>
          <w:iCs/>
          <w:color w:val="auto"/>
          <w:sz w:val="22"/>
          <w:szCs w:val="22"/>
        </w:rPr>
        <w:t>goodwill</w:t>
      </w:r>
      <w:proofErr w:type="gramEnd"/>
      <w:r w:rsidRPr="00A81ED1">
        <w:rPr>
          <w:bCs/>
          <w:i/>
          <w:iCs/>
          <w:color w:val="auto"/>
          <w:sz w:val="22"/>
          <w:szCs w:val="22"/>
        </w:rPr>
        <w:t xml:space="preserve"> and peace</w:t>
      </w:r>
      <w:r w:rsidR="00A81ED1" w:rsidRPr="00A81ED1">
        <w:rPr>
          <w:bCs/>
          <w:i/>
          <w:iCs/>
          <w:color w:val="auto"/>
          <w:sz w:val="22"/>
          <w:szCs w:val="22"/>
        </w:rPr>
        <w:t xml:space="preserve"> through our fellowship of business, professional and community leaders.</w:t>
      </w:r>
      <w:r w:rsidRPr="00A81ED1">
        <w:rPr>
          <w:bCs/>
          <w:i/>
          <w:iCs/>
          <w:color w:val="auto"/>
          <w:sz w:val="22"/>
          <w:szCs w:val="22"/>
        </w:rPr>
        <w:t xml:space="preserve"> </w:t>
      </w:r>
    </w:p>
    <w:p w14:paraId="48D6FEAF" w14:textId="4D24E962" w:rsidR="003033A7" w:rsidRPr="00E54720" w:rsidRDefault="0071299E" w:rsidP="00F505A7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Guest Speaker</w:t>
      </w:r>
      <w:r w:rsidR="008C6CFE" w:rsidRPr="00E54720">
        <w:rPr>
          <w:b/>
          <w:color w:val="auto"/>
          <w:sz w:val="22"/>
          <w:szCs w:val="22"/>
        </w:rPr>
        <w:t xml:space="preserve">: </w:t>
      </w:r>
      <w:r w:rsidR="00C715E0" w:rsidRPr="00E54720">
        <w:rPr>
          <w:bCs/>
          <w:color w:val="auto"/>
          <w:sz w:val="22"/>
          <w:szCs w:val="22"/>
        </w:rPr>
        <w:t>Nil</w:t>
      </w:r>
    </w:p>
    <w:p w14:paraId="40D7432E" w14:textId="24EF7DCB" w:rsidR="00F505A7" w:rsidRPr="00E54720" w:rsidRDefault="00F505A7" w:rsidP="00F505A7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</w:p>
    <w:p w14:paraId="0D70B223" w14:textId="12974C9E" w:rsidR="00E843A0" w:rsidRDefault="00B63E05" w:rsidP="0068589F">
      <w:pPr>
        <w:rPr>
          <w:b/>
          <w:sz w:val="22"/>
          <w:szCs w:val="22"/>
        </w:rPr>
      </w:pPr>
      <w:r w:rsidRPr="00E54720">
        <w:rPr>
          <w:b/>
          <w:sz w:val="22"/>
          <w:szCs w:val="22"/>
        </w:rPr>
        <w:t>Secretary: Bev</w:t>
      </w:r>
    </w:p>
    <w:p w14:paraId="51630E2F" w14:textId="296903C7" w:rsidR="004C17EA" w:rsidRDefault="00C15436" w:rsidP="004C17EA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A81ED1">
        <w:rPr>
          <w:sz w:val="22"/>
          <w:szCs w:val="22"/>
        </w:rPr>
        <w:t>et</w:t>
      </w:r>
      <w:r>
        <w:rPr>
          <w:sz w:val="22"/>
          <w:szCs w:val="22"/>
        </w:rPr>
        <w:t>t</w:t>
      </w:r>
      <w:r w:rsidR="00A81ED1">
        <w:rPr>
          <w:sz w:val="22"/>
          <w:szCs w:val="22"/>
        </w:rPr>
        <w:t>e</w:t>
      </w:r>
      <w:r>
        <w:rPr>
          <w:sz w:val="22"/>
          <w:szCs w:val="22"/>
        </w:rPr>
        <w:t>r from St Mary’s</w:t>
      </w:r>
      <w:r w:rsidR="00A81ED1">
        <w:rPr>
          <w:sz w:val="22"/>
          <w:szCs w:val="22"/>
        </w:rPr>
        <w:t xml:space="preserve"> Catholic College thanking the club</w:t>
      </w:r>
      <w:r>
        <w:rPr>
          <w:sz w:val="22"/>
          <w:szCs w:val="22"/>
        </w:rPr>
        <w:t xml:space="preserve"> </w:t>
      </w:r>
      <w:r w:rsidR="00A81ED1">
        <w:rPr>
          <w:sz w:val="22"/>
          <w:szCs w:val="22"/>
        </w:rPr>
        <w:t xml:space="preserve">for its </w:t>
      </w:r>
      <w:r>
        <w:rPr>
          <w:sz w:val="22"/>
          <w:szCs w:val="22"/>
        </w:rPr>
        <w:t>$250</w:t>
      </w:r>
      <w:r w:rsidR="00A81ED1">
        <w:rPr>
          <w:sz w:val="22"/>
          <w:szCs w:val="22"/>
        </w:rPr>
        <w:t xml:space="preserve"> donation towards its Speech Night program</w:t>
      </w:r>
    </w:p>
    <w:p w14:paraId="303A4386" w14:textId="762C5540" w:rsidR="00C15436" w:rsidRDefault="00C15436" w:rsidP="004C17EA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otary magazine</w:t>
      </w:r>
      <w:r w:rsidR="00471F69">
        <w:rPr>
          <w:sz w:val="22"/>
          <w:szCs w:val="22"/>
        </w:rPr>
        <w:t xml:space="preserve"> received</w:t>
      </w:r>
    </w:p>
    <w:p w14:paraId="401E5296" w14:textId="60880ED6" w:rsidR="00C15436" w:rsidRPr="004C17EA" w:rsidRDefault="00C15436" w:rsidP="004C17EA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lip Jervis </w:t>
      </w:r>
      <w:r w:rsidR="00A81ED1">
        <w:rPr>
          <w:sz w:val="22"/>
          <w:szCs w:val="22"/>
        </w:rPr>
        <w:t xml:space="preserve">(from Satellite club) </w:t>
      </w:r>
      <w:r>
        <w:rPr>
          <w:sz w:val="22"/>
          <w:szCs w:val="22"/>
        </w:rPr>
        <w:t xml:space="preserve">is going </w:t>
      </w:r>
      <w:proofErr w:type="gramStart"/>
      <w:r>
        <w:rPr>
          <w:sz w:val="22"/>
          <w:szCs w:val="22"/>
        </w:rPr>
        <w:t>really well</w:t>
      </w:r>
      <w:proofErr w:type="gramEnd"/>
      <w:r w:rsidR="00A81ED1">
        <w:rPr>
          <w:sz w:val="22"/>
          <w:szCs w:val="22"/>
        </w:rPr>
        <w:t xml:space="preserve"> following his recent health scare</w:t>
      </w:r>
    </w:p>
    <w:p w14:paraId="5A784D12" w14:textId="16119476" w:rsidR="004A36DB" w:rsidRDefault="004A36DB" w:rsidP="00B6222C">
      <w:pPr>
        <w:rPr>
          <w:b/>
          <w:sz w:val="22"/>
          <w:szCs w:val="22"/>
        </w:rPr>
      </w:pPr>
    </w:p>
    <w:p w14:paraId="0AF2B6AF" w14:textId="0C0FEC17" w:rsidR="00F61D44" w:rsidRDefault="00316393" w:rsidP="00B6222C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9A4CE37" wp14:editId="0A5A57DB">
            <wp:simplePos x="0" y="0"/>
            <wp:positionH relativeFrom="column">
              <wp:posOffset>5126990</wp:posOffset>
            </wp:positionH>
            <wp:positionV relativeFrom="paragraph">
              <wp:posOffset>32385</wp:posOffset>
            </wp:positionV>
            <wp:extent cx="1776095" cy="1332230"/>
            <wp:effectExtent l="0" t="228600" r="0" b="210820"/>
            <wp:wrapTight wrapText="bothSides">
              <wp:wrapPolygon edited="0">
                <wp:start x="-81" y="21492"/>
                <wp:lineTo x="21465" y="21492"/>
                <wp:lineTo x="21465" y="180"/>
                <wp:lineTo x="-81" y="180"/>
                <wp:lineTo x="-81" y="214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609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05" w:rsidRPr="00E54720">
        <w:rPr>
          <w:b/>
          <w:sz w:val="22"/>
          <w:szCs w:val="22"/>
        </w:rPr>
        <w:t>Treasurer: Mark</w:t>
      </w:r>
    </w:p>
    <w:p w14:paraId="08EFBA86" w14:textId="2D03F663" w:rsidR="004C17EA" w:rsidRPr="00C15436" w:rsidRDefault="00A81ED1" w:rsidP="004C17EA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rent </w:t>
      </w:r>
      <w:r w:rsidR="00C15436" w:rsidRPr="00C15436">
        <w:rPr>
          <w:bCs/>
          <w:sz w:val="22"/>
          <w:szCs w:val="22"/>
        </w:rPr>
        <w:t xml:space="preserve">Financial </w:t>
      </w:r>
      <w:r>
        <w:rPr>
          <w:bCs/>
          <w:sz w:val="22"/>
          <w:szCs w:val="22"/>
        </w:rPr>
        <w:t>R</w:t>
      </w:r>
      <w:r w:rsidR="00C15436" w:rsidRPr="00C15436">
        <w:rPr>
          <w:bCs/>
          <w:sz w:val="22"/>
          <w:szCs w:val="22"/>
        </w:rPr>
        <w:t xml:space="preserve">eport should </w:t>
      </w:r>
      <w:r>
        <w:rPr>
          <w:bCs/>
          <w:sz w:val="22"/>
          <w:szCs w:val="22"/>
        </w:rPr>
        <w:t xml:space="preserve">have </w:t>
      </w:r>
      <w:r w:rsidR="00C15436" w:rsidRPr="00C15436">
        <w:rPr>
          <w:bCs/>
          <w:sz w:val="22"/>
          <w:szCs w:val="22"/>
        </w:rPr>
        <w:t>been received</w:t>
      </w:r>
      <w:r>
        <w:rPr>
          <w:bCs/>
          <w:sz w:val="22"/>
          <w:szCs w:val="22"/>
        </w:rPr>
        <w:t xml:space="preserve"> by members</w:t>
      </w:r>
      <w:r w:rsidR="00316393" w:rsidRPr="00316393">
        <w:t xml:space="preserve"> </w:t>
      </w:r>
    </w:p>
    <w:p w14:paraId="2651E8E3" w14:textId="13BB19B7" w:rsidR="00DD5642" w:rsidRPr="00A81ED1" w:rsidRDefault="00C15436" w:rsidP="00DD5642">
      <w:pPr>
        <w:pStyle w:val="ListParagraph"/>
        <w:numPr>
          <w:ilvl w:val="0"/>
          <w:numId w:val="21"/>
        </w:numPr>
        <w:rPr>
          <w:bCs/>
          <w:sz w:val="22"/>
          <w:szCs w:val="22"/>
          <w:u w:val="single"/>
        </w:rPr>
      </w:pPr>
      <w:r w:rsidRPr="00C15436">
        <w:rPr>
          <w:bCs/>
          <w:sz w:val="22"/>
          <w:szCs w:val="22"/>
        </w:rPr>
        <w:t xml:space="preserve">NAB </w:t>
      </w:r>
      <w:r w:rsidR="00A81ED1">
        <w:rPr>
          <w:bCs/>
          <w:sz w:val="22"/>
          <w:szCs w:val="22"/>
        </w:rPr>
        <w:t xml:space="preserve">Education Support Fund </w:t>
      </w:r>
      <w:r w:rsidRPr="00C15436">
        <w:rPr>
          <w:bCs/>
          <w:sz w:val="22"/>
          <w:szCs w:val="22"/>
        </w:rPr>
        <w:t>term deposit matures 13 October</w:t>
      </w:r>
      <w:r w:rsidR="00A81ED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A81ED1">
        <w:rPr>
          <w:bCs/>
          <w:sz w:val="22"/>
          <w:szCs w:val="22"/>
        </w:rPr>
        <w:t xml:space="preserve">It was </w:t>
      </w:r>
      <w:r>
        <w:rPr>
          <w:bCs/>
          <w:sz w:val="22"/>
          <w:szCs w:val="22"/>
        </w:rPr>
        <w:t xml:space="preserve">moved </w:t>
      </w:r>
      <w:r w:rsidR="00A81ED1">
        <w:rPr>
          <w:bCs/>
          <w:sz w:val="22"/>
          <w:szCs w:val="22"/>
        </w:rPr>
        <w:t xml:space="preserve">by </w:t>
      </w:r>
      <w:r>
        <w:rPr>
          <w:bCs/>
          <w:sz w:val="22"/>
          <w:szCs w:val="22"/>
        </w:rPr>
        <w:t xml:space="preserve">Vince </w:t>
      </w:r>
      <w:r w:rsidR="00A81ED1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>sec</w:t>
      </w:r>
      <w:r w:rsidR="00A81ED1">
        <w:rPr>
          <w:bCs/>
          <w:sz w:val="22"/>
          <w:szCs w:val="22"/>
        </w:rPr>
        <w:t>onded by</w:t>
      </w:r>
      <w:r>
        <w:rPr>
          <w:bCs/>
          <w:sz w:val="22"/>
          <w:szCs w:val="22"/>
        </w:rPr>
        <w:t xml:space="preserve"> Geoff that we increase </w:t>
      </w:r>
      <w:r w:rsidR="00A81ED1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Ed Support Fund to $30</w:t>
      </w:r>
      <w:r w:rsidR="00DD5642">
        <w:rPr>
          <w:bCs/>
          <w:sz w:val="22"/>
          <w:szCs w:val="22"/>
        </w:rPr>
        <w:t xml:space="preserve"> </w:t>
      </w:r>
      <w:r w:rsidR="00A81ED1">
        <w:rPr>
          <w:bCs/>
          <w:sz w:val="22"/>
          <w:szCs w:val="22"/>
        </w:rPr>
        <w:t xml:space="preserve">000.      </w:t>
      </w:r>
      <w:r w:rsidR="00A81ED1" w:rsidRPr="00A81ED1">
        <w:rPr>
          <w:bCs/>
          <w:sz w:val="22"/>
          <w:szCs w:val="22"/>
          <w:u w:val="single"/>
        </w:rPr>
        <w:t>Agreed</w:t>
      </w:r>
    </w:p>
    <w:p w14:paraId="2A6980E6" w14:textId="77777777" w:rsidR="00316393" w:rsidRPr="00316393" w:rsidRDefault="00C15436" w:rsidP="00DD5642">
      <w:pPr>
        <w:pStyle w:val="ListParagraph"/>
        <w:numPr>
          <w:ilvl w:val="0"/>
          <w:numId w:val="21"/>
        </w:numPr>
        <w:rPr>
          <w:bCs/>
          <w:sz w:val="16"/>
          <w:szCs w:val="16"/>
        </w:rPr>
      </w:pPr>
      <w:r w:rsidRPr="00DD5642">
        <w:rPr>
          <w:bCs/>
          <w:sz w:val="22"/>
          <w:szCs w:val="22"/>
        </w:rPr>
        <w:t>BBQ trailer rego has been paid</w:t>
      </w:r>
      <w:r w:rsidR="00316393">
        <w:rPr>
          <w:bCs/>
          <w:sz w:val="22"/>
          <w:szCs w:val="22"/>
        </w:rPr>
        <w:t xml:space="preserve">                                </w:t>
      </w:r>
    </w:p>
    <w:p w14:paraId="4129DAFB" w14:textId="77777777" w:rsidR="00316393" w:rsidRPr="00316393" w:rsidRDefault="00316393" w:rsidP="00316393">
      <w:pPr>
        <w:pStyle w:val="ListParagraph"/>
        <w:rPr>
          <w:bCs/>
          <w:sz w:val="16"/>
          <w:szCs w:val="16"/>
        </w:rPr>
      </w:pPr>
    </w:p>
    <w:p w14:paraId="18F26018" w14:textId="49218B04" w:rsidR="00C15436" w:rsidRPr="00316393" w:rsidRDefault="00316393" w:rsidP="00316393">
      <w:pPr>
        <w:pStyle w:val="ListParagrap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316393">
        <w:rPr>
          <w:bCs/>
          <w:sz w:val="16"/>
          <w:szCs w:val="16"/>
        </w:rPr>
        <w:t xml:space="preserve">Mark </w:t>
      </w:r>
      <w:r>
        <w:rPr>
          <w:bCs/>
          <w:sz w:val="16"/>
          <w:szCs w:val="16"/>
        </w:rPr>
        <w:t>in action at the board meeting</w:t>
      </w:r>
    </w:p>
    <w:p w14:paraId="7DECD087" w14:textId="23158895" w:rsidR="00C15436" w:rsidRPr="00316393" w:rsidRDefault="00C15436" w:rsidP="00DD5642">
      <w:pPr>
        <w:pStyle w:val="ListParagraph"/>
        <w:rPr>
          <w:bCs/>
          <w:sz w:val="16"/>
          <w:szCs w:val="16"/>
          <w:highlight w:val="yellow"/>
        </w:rPr>
      </w:pPr>
    </w:p>
    <w:p w14:paraId="3EE7A43D" w14:textId="77777777" w:rsidR="00C15436" w:rsidRPr="00C15436" w:rsidRDefault="00C15436" w:rsidP="00C15436">
      <w:pPr>
        <w:pStyle w:val="ListParagraph"/>
        <w:rPr>
          <w:bCs/>
          <w:sz w:val="22"/>
          <w:szCs w:val="22"/>
        </w:rPr>
      </w:pPr>
    </w:p>
    <w:p w14:paraId="7E620FE4" w14:textId="12506D32" w:rsidR="00BE1923" w:rsidRDefault="00BE1923" w:rsidP="00EA79D2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airperson</w:t>
      </w:r>
      <w:r w:rsidR="006A3974">
        <w:rPr>
          <w:b/>
          <w:color w:val="auto"/>
          <w:sz w:val="22"/>
          <w:szCs w:val="22"/>
        </w:rPr>
        <w:t xml:space="preserve"> &amp; Service P</w:t>
      </w:r>
      <w:r w:rsidR="006277BD">
        <w:rPr>
          <w:b/>
          <w:color w:val="auto"/>
          <w:sz w:val="22"/>
          <w:szCs w:val="22"/>
        </w:rPr>
        <w:t>r</w:t>
      </w:r>
      <w:r w:rsidR="006A3974">
        <w:rPr>
          <w:b/>
          <w:color w:val="auto"/>
          <w:sz w:val="22"/>
          <w:szCs w:val="22"/>
        </w:rPr>
        <w:t>ojects</w:t>
      </w:r>
      <w:r>
        <w:rPr>
          <w:b/>
          <w:color w:val="auto"/>
          <w:sz w:val="22"/>
          <w:szCs w:val="22"/>
        </w:rPr>
        <w:t>:</w:t>
      </w:r>
      <w:r w:rsidRPr="00E54720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Neil</w:t>
      </w:r>
    </w:p>
    <w:p w14:paraId="32B5E473" w14:textId="46C2FFEF" w:rsidR="006D35FE" w:rsidRPr="00B22109" w:rsidRDefault="006D35FE" w:rsidP="006D35FE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B22109">
        <w:rPr>
          <w:sz w:val="22"/>
          <w:szCs w:val="22"/>
        </w:rPr>
        <w:t xml:space="preserve">Moved </w:t>
      </w:r>
      <w:r>
        <w:rPr>
          <w:sz w:val="22"/>
          <w:szCs w:val="22"/>
        </w:rPr>
        <w:t xml:space="preserve">by </w:t>
      </w:r>
      <w:r w:rsidRPr="00B22109">
        <w:rPr>
          <w:sz w:val="22"/>
          <w:szCs w:val="22"/>
        </w:rPr>
        <w:t>Bev &amp; sec</w:t>
      </w:r>
      <w:r>
        <w:rPr>
          <w:sz w:val="22"/>
          <w:szCs w:val="22"/>
        </w:rPr>
        <w:t>onded by</w:t>
      </w:r>
      <w:r w:rsidRPr="00B22109">
        <w:rPr>
          <w:sz w:val="22"/>
          <w:szCs w:val="22"/>
        </w:rPr>
        <w:t xml:space="preserve"> Vince </w:t>
      </w:r>
      <w:r>
        <w:rPr>
          <w:sz w:val="22"/>
          <w:szCs w:val="22"/>
        </w:rPr>
        <w:t xml:space="preserve">that the minutes of the previous </w:t>
      </w:r>
      <w:r w:rsidRPr="00B22109">
        <w:rPr>
          <w:sz w:val="22"/>
          <w:szCs w:val="22"/>
        </w:rPr>
        <w:t>m</w:t>
      </w:r>
      <w:r>
        <w:rPr>
          <w:sz w:val="22"/>
          <w:szCs w:val="22"/>
        </w:rPr>
        <w:t>eeting</w:t>
      </w:r>
      <w:r w:rsidRPr="00B22109">
        <w:rPr>
          <w:sz w:val="22"/>
          <w:szCs w:val="22"/>
        </w:rPr>
        <w:t xml:space="preserve"> be</w:t>
      </w:r>
      <w:r w:rsidR="00715118">
        <w:rPr>
          <w:sz w:val="22"/>
          <w:szCs w:val="22"/>
        </w:rPr>
        <w:t xml:space="preserve"> confirmed.   </w:t>
      </w:r>
      <w:r w:rsidR="00715118" w:rsidRPr="00715118">
        <w:rPr>
          <w:sz w:val="22"/>
          <w:szCs w:val="22"/>
          <w:u w:val="single"/>
        </w:rPr>
        <w:t>Agreed</w:t>
      </w:r>
      <w:r w:rsidRPr="00B22109">
        <w:rPr>
          <w:sz w:val="22"/>
          <w:szCs w:val="22"/>
        </w:rPr>
        <w:t xml:space="preserve"> </w:t>
      </w:r>
    </w:p>
    <w:p w14:paraId="0709D23E" w14:textId="77777777" w:rsidR="006D35FE" w:rsidRDefault="006D35FE" w:rsidP="006D35FE">
      <w:pPr>
        <w:rPr>
          <w:sz w:val="22"/>
          <w:szCs w:val="22"/>
        </w:rPr>
      </w:pPr>
    </w:p>
    <w:p w14:paraId="1ED34C6C" w14:textId="3BDE5953" w:rsidR="006D35FE" w:rsidRPr="00B22109" w:rsidRDefault="00715118" w:rsidP="006D35FE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No b</w:t>
      </w:r>
      <w:r w:rsidR="006D35FE" w:rsidRPr="00B22109">
        <w:rPr>
          <w:sz w:val="22"/>
          <w:szCs w:val="22"/>
        </w:rPr>
        <w:t xml:space="preserve">usiness arising   </w:t>
      </w:r>
    </w:p>
    <w:p w14:paraId="2B27920B" w14:textId="77777777" w:rsidR="006D35FE" w:rsidRPr="00F3084A" w:rsidRDefault="006D35FE" w:rsidP="006D35FE">
      <w:pPr>
        <w:rPr>
          <w:sz w:val="22"/>
          <w:szCs w:val="22"/>
        </w:rPr>
      </w:pPr>
    </w:p>
    <w:p w14:paraId="3279DBE0" w14:textId="5606DBB7" w:rsidR="00493A84" w:rsidRPr="001A7D1C" w:rsidRDefault="006739A7" w:rsidP="00493A84">
      <w:pPr>
        <w:pStyle w:val="ListParagraph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1A7D1C">
        <w:rPr>
          <w:bCs/>
          <w:color w:val="auto"/>
          <w:sz w:val="22"/>
          <w:szCs w:val="22"/>
        </w:rPr>
        <w:t xml:space="preserve">List sent </w:t>
      </w:r>
      <w:r w:rsidR="001A7D1C" w:rsidRPr="001A7D1C">
        <w:rPr>
          <w:bCs/>
          <w:color w:val="auto"/>
          <w:sz w:val="22"/>
          <w:szCs w:val="22"/>
        </w:rPr>
        <w:t xml:space="preserve">to all members </w:t>
      </w:r>
      <w:r w:rsidRPr="001A7D1C">
        <w:rPr>
          <w:bCs/>
          <w:color w:val="auto"/>
          <w:sz w:val="22"/>
          <w:szCs w:val="22"/>
        </w:rPr>
        <w:t xml:space="preserve">by Bev of </w:t>
      </w:r>
      <w:r w:rsidR="001A7D1C" w:rsidRPr="001A7D1C">
        <w:rPr>
          <w:bCs/>
          <w:color w:val="auto"/>
          <w:sz w:val="22"/>
          <w:szCs w:val="22"/>
        </w:rPr>
        <w:t>the Calendar of E</w:t>
      </w:r>
      <w:r w:rsidRPr="001A7D1C">
        <w:rPr>
          <w:bCs/>
          <w:color w:val="auto"/>
          <w:sz w:val="22"/>
          <w:szCs w:val="22"/>
        </w:rPr>
        <w:t>vents</w:t>
      </w:r>
      <w:r w:rsidR="001A7D1C">
        <w:rPr>
          <w:bCs/>
          <w:color w:val="auto"/>
          <w:sz w:val="22"/>
          <w:szCs w:val="22"/>
        </w:rPr>
        <w:t xml:space="preserve"> for the rest of the year.</w:t>
      </w:r>
      <w:r w:rsidRPr="001A7D1C">
        <w:rPr>
          <w:bCs/>
          <w:color w:val="auto"/>
          <w:sz w:val="22"/>
          <w:szCs w:val="22"/>
        </w:rPr>
        <w:t xml:space="preserve"> </w:t>
      </w:r>
      <w:r w:rsidR="001A7D1C">
        <w:rPr>
          <w:bCs/>
          <w:color w:val="auto"/>
          <w:sz w:val="22"/>
          <w:szCs w:val="22"/>
        </w:rPr>
        <w:t xml:space="preserve">It is a very </w:t>
      </w:r>
      <w:r w:rsidRPr="001A7D1C">
        <w:rPr>
          <w:bCs/>
          <w:color w:val="auto"/>
          <w:sz w:val="22"/>
          <w:szCs w:val="22"/>
        </w:rPr>
        <w:t>busy time ahead</w:t>
      </w:r>
      <w:r w:rsidR="001A7D1C">
        <w:rPr>
          <w:bCs/>
          <w:color w:val="auto"/>
          <w:sz w:val="22"/>
          <w:szCs w:val="22"/>
        </w:rPr>
        <w:t>. Please h</w:t>
      </w:r>
      <w:r w:rsidR="003716DB" w:rsidRPr="001A7D1C">
        <w:rPr>
          <w:bCs/>
          <w:color w:val="auto"/>
          <w:sz w:val="22"/>
          <w:szCs w:val="22"/>
        </w:rPr>
        <w:t>elp whenever you can</w:t>
      </w:r>
    </w:p>
    <w:p w14:paraId="16B84AD8" w14:textId="0C0F99EC" w:rsidR="006739A7" w:rsidRDefault="006739A7" w:rsidP="00493A84">
      <w:pPr>
        <w:pStyle w:val="ListParagraph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9D353F">
        <w:rPr>
          <w:bCs/>
          <w:color w:val="auto"/>
          <w:sz w:val="22"/>
          <w:szCs w:val="22"/>
        </w:rPr>
        <w:t>SMILE bar</w:t>
      </w:r>
      <w:r w:rsidRPr="001A7D1C">
        <w:rPr>
          <w:bCs/>
          <w:color w:val="auto"/>
          <w:sz w:val="22"/>
          <w:szCs w:val="22"/>
        </w:rPr>
        <w:t xml:space="preserve"> </w:t>
      </w:r>
      <w:r w:rsidR="001A7D1C" w:rsidRPr="001A7D1C">
        <w:rPr>
          <w:bCs/>
          <w:color w:val="auto"/>
          <w:sz w:val="22"/>
          <w:szCs w:val="22"/>
        </w:rPr>
        <w:t>this Friday</w:t>
      </w:r>
      <w:r w:rsidR="001A7D1C">
        <w:rPr>
          <w:bCs/>
          <w:color w:val="auto"/>
          <w:sz w:val="22"/>
          <w:szCs w:val="22"/>
        </w:rPr>
        <w:t xml:space="preserve">. Workers are </w:t>
      </w:r>
      <w:r w:rsidRPr="006739A7">
        <w:rPr>
          <w:bCs/>
          <w:color w:val="auto"/>
          <w:sz w:val="22"/>
          <w:szCs w:val="22"/>
        </w:rPr>
        <w:t xml:space="preserve">Bev, Neil, </w:t>
      </w:r>
      <w:proofErr w:type="spellStart"/>
      <w:r w:rsidRPr="006739A7">
        <w:rPr>
          <w:bCs/>
          <w:color w:val="auto"/>
          <w:sz w:val="22"/>
          <w:szCs w:val="22"/>
        </w:rPr>
        <w:t>Jerem</w:t>
      </w:r>
      <w:proofErr w:type="spellEnd"/>
      <w:r w:rsidRPr="006739A7">
        <w:rPr>
          <w:bCs/>
          <w:color w:val="auto"/>
          <w:sz w:val="22"/>
          <w:szCs w:val="22"/>
        </w:rPr>
        <w:t xml:space="preserve">, Anna, Dave </w:t>
      </w:r>
      <w:proofErr w:type="gramStart"/>
      <w:r w:rsidRPr="006739A7">
        <w:rPr>
          <w:bCs/>
          <w:color w:val="auto"/>
          <w:sz w:val="22"/>
          <w:szCs w:val="22"/>
        </w:rPr>
        <w:t>Abby  Dave</w:t>
      </w:r>
      <w:proofErr w:type="gramEnd"/>
      <w:r w:rsidRPr="006739A7">
        <w:rPr>
          <w:bCs/>
          <w:color w:val="auto"/>
          <w:sz w:val="22"/>
          <w:szCs w:val="22"/>
        </w:rPr>
        <w:t xml:space="preserve"> &amp; </w:t>
      </w:r>
      <w:proofErr w:type="spellStart"/>
      <w:r w:rsidRPr="006739A7">
        <w:rPr>
          <w:bCs/>
          <w:color w:val="auto"/>
          <w:sz w:val="22"/>
          <w:szCs w:val="22"/>
        </w:rPr>
        <w:t>Mellisa</w:t>
      </w:r>
      <w:proofErr w:type="spellEnd"/>
      <w:r w:rsidRPr="006739A7">
        <w:rPr>
          <w:bCs/>
          <w:color w:val="auto"/>
          <w:sz w:val="22"/>
          <w:szCs w:val="22"/>
        </w:rPr>
        <w:t xml:space="preserve"> (tickets)</w:t>
      </w:r>
      <w:r w:rsidR="001A7D1C">
        <w:rPr>
          <w:bCs/>
          <w:color w:val="auto"/>
          <w:sz w:val="22"/>
          <w:szCs w:val="22"/>
        </w:rPr>
        <w:t>.</w:t>
      </w:r>
      <w:r w:rsidRPr="006739A7">
        <w:rPr>
          <w:bCs/>
          <w:color w:val="auto"/>
          <w:sz w:val="22"/>
          <w:szCs w:val="22"/>
        </w:rPr>
        <w:t xml:space="preserve">    </w:t>
      </w:r>
      <w:r w:rsidR="001A7D1C">
        <w:rPr>
          <w:bCs/>
          <w:color w:val="auto"/>
          <w:sz w:val="22"/>
          <w:szCs w:val="22"/>
        </w:rPr>
        <w:t>W</w:t>
      </w:r>
      <w:r w:rsidRPr="006739A7">
        <w:rPr>
          <w:bCs/>
          <w:color w:val="auto"/>
          <w:sz w:val="22"/>
          <w:szCs w:val="22"/>
        </w:rPr>
        <w:t>hite shirt</w:t>
      </w:r>
      <w:r w:rsidR="001A7D1C">
        <w:rPr>
          <w:bCs/>
          <w:color w:val="auto"/>
          <w:sz w:val="22"/>
          <w:szCs w:val="22"/>
        </w:rPr>
        <w:t xml:space="preserve"> required. </w:t>
      </w:r>
      <w:r w:rsidRPr="006739A7">
        <w:rPr>
          <w:bCs/>
          <w:color w:val="auto"/>
          <w:sz w:val="22"/>
          <w:szCs w:val="22"/>
        </w:rPr>
        <w:t xml:space="preserve">  5.30 – 11.00</w:t>
      </w:r>
      <w:r w:rsidR="001A7D1C">
        <w:rPr>
          <w:bCs/>
          <w:color w:val="auto"/>
          <w:sz w:val="22"/>
          <w:szCs w:val="22"/>
        </w:rPr>
        <w:t>pm</w:t>
      </w:r>
      <w:r w:rsidRPr="006739A7">
        <w:rPr>
          <w:bCs/>
          <w:color w:val="auto"/>
          <w:sz w:val="22"/>
          <w:szCs w:val="22"/>
        </w:rPr>
        <w:t xml:space="preserve"> </w:t>
      </w:r>
    </w:p>
    <w:p w14:paraId="243FFE72" w14:textId="4A5BBA05" w:rsidR="006739A7" w:rsidRPr="001A7D1C" w:rsidRDefault="006739A7" w:rsidP="00493A84">
      <w:pPr>
        <w:pStyle w:val="ListParagraph"/>
        <w:numPr>
          <w:ilvl w:val="0"/>
          <w:numId w:val="26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9D353F">
        <w:rPr>
          <w:bCs/>
          <w:color w:val="auto"/>
          <w:sz w:val="22"/>
          <w:szCs w:val="22"/>
        </w:rPr>
        <w:t>24 October</w:t>
      </w:r>
      <w:r w:rsidR="001A7D1C" w:rsidRPr="001A7D1C">
        <w:rPr>
          <w:bCs/>
          <w:color w:val="auto"/>
          <w:sz w:val="22"/>
          <w:szCs w:val="22"/>
        </w:rPr>
        <w:t xml:space="preserve"> – club guests are the winner &amp; runner-up of the District Primary Schools Persuasive Speech competition</w:t>
      </w:r>
      <w:r w:rsidRPr="001A7D1C">
        <w:rPr>
          <w:bCs/>
          <w:color w:val="auto"/>
          <w:sz w:val="22"/>
          <w:szCs w:val="22"/>
        </w:rPr>
        <w:t xml:space="preserve">   </w:t>
      </w:r>
    </w:p>
    <w:p w14:paraId="7295E9E3" w14:textId="4CE81BB2" w:rsidR="0023599A" w:rsidRPr="00601D90" w:rsidRDefault="0023599A" w:rsidP="00601D90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198C7867" w14:textId="0C62FB40" w:rsidR="003A4F1A" w:rsidRDefault="003A4F1A" w:rsidP="00060183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atellite Club: Mark</w:t>
      </w:r>
    </w:p>
    <w:p w14:paraId="4C4D82A4" w14:textId="0EFB5129" w:rsidR="00C15436" w:rsidRPr="00C15436" w:rsidRDefault="00C15436" w:rsidP="00C15436">
      <w:pPr>
        <w:pStyle w:val="ListParagraph"/>
        <w:numPr>
          <w:ilvl w:val="0"/>
          <w:numId w:val="23"/>
        </w:numPr>
        <w:rPr>
          <w:bCs/>
          <w:color w:val="auto"/>
          <w:sz w:val="22"/>
          <w:szCs w:val="22"/>
        </w:rPr>
      </w:pPr>
      <w:r w:rsidRPr="009D353F">
        <w:rPr>
          <w:bCs/>
          <w:color w:val="auto"/>
          <w:sz w:val="22"/>
          <w:szCs w:val="22"/>
        </w:rPr>
        <w:t>Slip Jervis</w:t>
      </w:r>
      <w:r>
        <w:rPr>
          <w:bCs/>
          <w:color w:val="auto"/>
          <w:sz w:val="22"/>
          <w:szCs w:val="22"/>
        </w:rPr>
        <w:t xml:space="preserve"> is going </w:t>
      </w:r>
      <w:proofErr w:type="gramStart"/>
      <w:r>
        <w:rPr>
          <w:bCs/>
          <w:color w:val="auto"/>
          <w:sz w:val="22"/>
          <w:szCs w:val="22"/>
        </w:rPr>
        <w:t>really well</w:t>
      </w:r>
      <w:proofErr w:type="gramEnd"/>
      <w:r w:rsidR="001A7D1C">
        <w:rPr>
          <w:bCs/>
          <w:color w:val="auto"/>
          <w:sz w:val="22"/>
          <w:szCs w:val="22"/>
        </w:rPr>
        <w:t xml:space="preserve">. He and Sue have </w:t>
      </w:r>
      <w:r w:rsidRPr="00C15436">
        <w:rPr>
          <w:bCs/>
          <w:color w:val="auto"/>
          <w:sz w:val="22"/>
          <w:szCs w:val="22"/>
        </w:rPr>
        <w:t>appreciated</w:t>
      </w:r>
      <w:r w:rsidR="001A7D1C">
        <w:rPr>
          <w:bCs/>
          <w:color w:val="auto"/>
          <w:sz w:val="22"/>
          <w:szCs w:val="22"/>
        </w:rPr>
        <w:t xml:space="preserve"> people’s care and concern</w:t>
      </w:r>
    </w:p>
    <w:p w14:paraId="569DB561" w14:textId="6E256544" w:rsidR="00C15436" w:rsidRPr="00C15436" w:rsidRDefault="00C15436" w:rsidP="00C15436">
      <w:pPr>
        <w:pStyle w:val="ListParagraph"/>
        <w:numPr>
          <w:ilvl w:val="0"/>
          <w:numId w:val="23"/>
        </w:numPr>
        <w:rPr>
          <w:bCs/>
          <w:color w:val="auto"/>
          <w:sz w:val="22"/>
          <w:szCs w:val="22"/>
        </w:rPr>
      </w:pPr>
      <w:r w:rsidRPr="009D353F">
        <w:rPr>
          <w:bCs/>
          <w:color w:val="auto"/>
          <w:sz w:val="22"/>
          <w:szCs w:val="22"/>
        </w:rPr>
        <w:t>Pride of W</w:t>
      </w:r>
      <w:r w:rsidR="001A7D1C" w:rsidRPr="009D353F">
        <w:rPr>
          <w:bCs/>
          <w:color w:val="auto"/>
          <w:sz w:val="22"/>
          <w:szCs w:val="22"/>
        </w:rPr>
        <w:t>ork</w:t>
      </w:r>
      <w:r w:rsidR="009D353F" w:rsidRPr="009D353F">
        <w:rPr>
          <w:bCs/>
          <w:color w:val="auto"/>
          <w:sz w:val="22"/>
          <w:szCs w:val="22"/>
        </w:rPr>
        <w:t>man</w:t>
      </w:r>
      <w:r w:rsidR="001A7D1C" w:rsidRPr="009D353F">
        <w:rPr>
          <w:bCs/>
          <w:color w:val="auto"/>
          <w:sz w:val="22"/>
          <w:szCs w:val="22"/>
        </w:rPr>
        <w:t>ship</w:t>
      </w:r>
      <w:r w:rsidR="001A7D1C">
        <w:rPr>
          <w:bCs/>
          <w:color w:val="auto"/>
          <w:sz w:val="22"/>
          <w:szCs w:val="22"/>
        </w:rPr>
        <w:t xml:space="preserve"> to be held in</w:t>
      </w:r>
      <w:r w:rsidRPr="00C15436">
        <w:rPr>
          <w:bCs/>
          <w:color w:val="auto"/>
          <w:sz w:val="22"/>
          <w:szCs w:val="22"/>
        </w:rPr>
        <w:t xml:space="preserve"> Feb</w:t>
      </w:r>
      <w:r w:rsidR="001A7D1C">
        <w:rPr>
          <w:bCs/>
          <w:color w:val="auto"/>
          <w:sz w:val="22"/>
          <w:szCs w:val="22"/>
        </w:rPr>
        <w:t xml:space="preserve">ruary 2023. </w:t>
      </w:r>
      <w:r w:rsidRPr="00C15436">
        <w:rPr>
          <w:bCs/>
          <w:color w:val="auto"/>
          <w:sz w:val="22"/>
          <w:szCs w:val="22"/>
        </w:rPr>
        <w:t>KCCI is keen to assist</w:t>
      </w:r>
      <w:r w:rsidR="001A7D1C">
        <w:rPr>
          <w:bCs/>
          <w:color w:val="auto"/>
          <w:sz w:val="22"/>
          <w:szCs w:val="22"/>
        </w:rPr>
        <w:t xml:space="preserve">. </w:t>
      </w:r>
      <w:r w:rsidRPr="00C15436">
        <w:rPr>
          <w:bCs/>
          <w:color w:val="auto"/>
          <w:sz w:val="22"/>
          <w:szCs w:val="22"/>
        </w:rPr>
        <w:t>Idea – apprentice &amp; trainee inclusion every year</w:t>
      </w:r>
    </w:p>
    <w:p w14:paraId="591A401B" w14:textId="77777777" w:rsidR="00C15436" w:rsidRPr="00C15436" w:rsidRDefault="00C15436" w:rsidP="001A7D1C">
      <w:pPr>
        <w:pStyle w:val="ListParagraph"/>
        <w:rPr>
          <w:bCs/>
          <w:color w:val="auto"/>
          <w:sz w:val="22"/>
          <w:szCs w:val="22"/>
        </w:rPr>
      </w:pPr>
    </w:p>
    <w:p w14:paraId="6D0CD5F4" w14:textId="7D61CF38" w:rsidR="005D0E63" w:rsidRPr="00C15436" w:rsidRDefault="00C15436" w:rsidP="0035218D">
      <w:pPr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Vocation:</w:t>
      </w:r>
      <w:r w:rsidRPr="00C15436">
        <w:rPr>
          <w:b/>
          <w:bCs/>
          <w:sz w:val="22"/>
          <w:szCs w:val="22"/>
        </w:rPr>
        <w:t>Dave</w:t>
      </w:r>
      <w:proofErr w:type="spellEnd"/>
      <w:proofErr w:type="gramEnd"/>
    </w:p>
    <w:p w14:paraId="27D6A15B" w14:textId="5893C37F" w:rsidR="00C15436" w:rsidRPr="00C15436" w:rsidRDefault="00C15436" w:rsidP="00C1543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D353F">
        <w:rPr>
          <w:sz w:val="22"/>
          <w:szCs w:val="22"/>
        </w:rPr>
        <w:t xml:space="preserve">31 </w:t>
      </w:r>
      <w:r w:rsidR="001A7D1C" w:rsidRPr="009D353F">
        <w:rPr>
          <w:sz w:val="22"/>
          <w:szCs w:val="22"/>
        </w:rPr>
        <w:t>O</w:t>
      </w:r>
      <w:r w:rsidRPr="009D353F">
        <w:rPr>
          <w:sz w:val="22"/>
          <w:szCs w:val="22"/>
        </w:rPr>
        <w:t>ct</w:t>
      </w:r>
      <w:r w:rsidRPr="00C15436">
        <w:rPr>
          <w:sz w:val="22"/>
          <w:szCs w:val="22"/>
        </w:rPr>
        <w:t xml:space="preserve"> </w:t>
      </w:r>
      <w:r w:rsidR="001A7D1C">
        <w:rPr>
          <w:sz w:val="22"/>
          <w:szCs w:val="22"/>
        </w:rPr>
        <w:t xml:space="preserve">Guest speaker is </w:t>
      </w:r>
      <w:r w:rsidRPr="00C15436">
        <w:rPr>
          <w:sz w:val="22"/>
          <w:szCs w:val="22"/>
        </w:rPr>
        <w:t>Dave Arnold</w:t>
      </w:r>
    </w:p>
    <w:p w14:paraId="51B489E3" w14:textId="2BAADD43" w:rsidR="00C15436" w:rsidRPr="00C15436" w:rsidRDefault="00C15436" w:rsidP="00C1543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D353F">
        <w:rPr>
          <w:sz w:val="22"/>
          <w:szCs w:val="22"/>
        </w:rPr>
        <w:t>CPR &amp; defib</w:t>
      </w:r>
      <w:r w:rsidR="00EA2365" w:rsidRPr="009D353F">
        <w:rPr>
          <w:sz w:val="22"/>
          <w:szCs w:val="22"/>
        </w:rPr>
        <w:t>rillator</w:t>
      </w:r>
      <w:r w:rsidRPr="009D353F">
        <w:rPr>
          <w:sz w:val="22"/>
          <w:szCs w:val="22"/>
        </w:rPr>
        <w:t xml:space="preserve"> </w:t>
      </w:r>
      <w:r w:rsidR="006901AB" w:rsidRPr="009D353F">
        <w:rPr>
          <w:sz w:val="22"/>
          <w:szCs w:val="22"/>
        </w:rPr>
        <w:t>training</w:t>
      </w:r>
      <w:r w:rsidR="006901AB">
        <w:rPr>
          <w:sz w:val="22"/>
          <w:szCs w:val="22"/>
        </w:rPr>
        <w:t>. Suggested to</w:t>
      </w:r>
      <w:r w:rsidR="00086EDA">
        <w:rPr>
          <w:sz w:val="22"/>
          <w:szCs w:val="22"/>
        </w:rPr>
        <w:t xml:space="preserve"> </w:t>
      </w:r>
      <w:r w:rsidR="006901AB">
        <w:rPr>
          <w:sz w:val="22"/>
          <w:szCs w:val="22"/>
        </w:rPr>
        <w:t>d</w:t>
      </w:r>
      <w:r w:rsidR="00BB23D2">
        <w:rPr>
          <w:sz w:val="22"/>
          <w:szCs w:val="22"/>
        </w:rPr>
        <w:t>evote a club meeting to this</w:t>
      </w:r>
      <w:r w:rsidR="006901AB">
        <w:rPr>
          <w:sz w:val="22"/>
          <w:szCs w:val="22"/>
        </w:rPr>
        <w:t xml:space="preserve">. </w:t>
      </w:r>
      <w:r w:rsidR="00BB23D2">
        <w:rPr>
          <w:sz w:val="22"/>
          <w:szCs w:val="22"/>
        </w:rPr>
        <w:t xml:space="preserve">  </w:t>
      </w:r>
      <w:r w:rsidR="00086EDA">
        <w:rPr>
          <w:sz w:val="22"/>
          <w:szCs w:val="22"/>
        </w:rPr>
        <w:t>Abby can assist with this</w:t>
      </w:r>
      <w:r w:rsidR="00BB23D2">
        <w:rPr>
          <w:sz w:val="22"/>
          <w:szCs w:val="22"/>
        </w:rPr>
        <w:t xml:space="preserve"> </w:t>
      </w:r>
      <w:r w:rsidR="006901AB">
        <w:rPr>
          <w:sz w:val="22"/>
          <w:szCs w:val="22"/>
        </w:rPr>
        <w:t xml:space="preserve">as she is a member of the Local Ambulance Committee.  Members agreed to hold the training on </w:t>
      </w:r>
      <w:r w:rsidR="00BB23D2">
        <w:rPr>
          <w:sz w:val="22"/>
          <w:szCs w:val="22"/>
        </w:rPr>
        <w:t>Monday 7 November</w:t>
      </w:r>
      <w:r w:rsidR="00A1467E">
        <w:rPr>
          <w:sz w:val="22"/>
          <w:szCs w:val="22"/>
        </w:rPr>
        <w:t xml:space="preserve"> 6.30</w:t>
      </w:r>
      <w:r w:rsidR="006901AB">
        <w:rPr>
          <w:sz w:val="22"/>
          <w:szCs w:val="22"/>
        </w:rPr>
        <w:t>.</w:t>
      </w:r>
      <w:r w:rsidR="00A1467E">
        <w:rPr>
          <w:sz w:val="22"/>
          <w:szCs w:val="22"/>
        </w:rPr>
        <w:t xml:space="preserve"> </w:t>
      </w:r>
      <w:r w:rsidR="002E2C3A">
        <w:rPr>
          <w:sz w:val="22"/>
          <w:szCs w:val="22"/>
        </w:rPr>
        <w:t>Finger food</w:t>
      </w:r>
      <w:r w:rsidR="006901AB">
        <w:rPr>
          <w:sz w:val="22"/>
          <w:szCs w:val="22"/>
        </w:rPr>
        <w:t>.</w:t>
      </w:r>
      <w:r w:rsidR="00DF355E">
        <w:rPr>
          <w:sz w:val="22"/>
          <w:szCs w:val="22"/>
        </w:rPr>
        <w:t xml:space="preserve"> Satellite club to join us</w:t>
      </w:r>
    </w:p>
    <w:p w14:paraId="74AC0251" w14:textId="77777777" w:rsidR="00E6099A" w:rsidRDefault="00E6099A" w:rsidP="0035218D">
      <w:pPr>
        <w:rPr>
          <w:b/>
          <w:bCs/>
          <w:color w:val="auto"/>
          <w:sz w:val="22"/>
          <w:szCs w:val="22"/>
        </w:rPr>
      </w:pPr>
    </w:p>
    <w:p w14:paraId="16C6A9BA" w14:textId="27EED6FA" w:rsidR="008D3966" w:rsidRDefault="008D3966" w:rsidP="0035218D">
      <w:p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P Kat</w:t>
      </w:r>
    </w:p>
    <w:p w14:paraId="61A449A8" w14:textId="77777777" w:rsidR="006901AB" w:rsidRDefault="00194959" w:rsidP="00194959">
      <w:pPr>
        <w:pStyle w:val="ListParagraph"/>
        <w:numPr>
          <w:ilvl w:val="0"/>
          <w:numId w:val="19"/>
        </w:numPr>
        <w:rPr>
          <w:color w:val="auto"/>
          <w:sz w:val="22"/>
          <w:szCs w:val="22"/>
        </w:rPr>
      </w:pPr>
      <w:r w:rsidRPr="00194959">
        <w:rPr>
          <w:color w:val="auto"/>
          <w:sz w:val="22"/>
          <w:szCs w:val="22"/>
        </w:rPr>
        <w:t>Thanked board members for a great board meeting</w:t>
      </w:r>
      <w:r w:rsidR="006901AB">
        <w:rPr>
          <w:color w:val="auto"/>
          <w:sz w:val="22"/>
          <w:szCs w:val="22"/>
        </w:rPr>
        <w:t xml:space="preserve"> yesterday.</w:t>
      </w:r>
      <w:r>
        <w:rPr>
          <w:color w:val="auto"/>
          <w:sz w:val="22"/>
          <w:szCs w:val="22"/>
        </w:rPr>
        <w:t xml:space="preserve"> </w:t>
      </w:r>
      <w:r w:rsidR="006901AB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uccession planning</w:t>
      </w:r>
      <w:r w:rsidR="006901AB">
        <w:rPr>
          <w:color w:val="auto"/>
          <w:sz w:val="22"/>
          <w:szCs w:val="22"/>
        </w:rPr>
        <w:t xml:space="preserve"> is a </w:t>
      </w:r>
      <w:proofErr w:type="gramStart"/>
      <w:r w:rsidR="006901AB">
        <w:rPr>
          <w:color w:val="auto"/>
          <w:sz w:val="22"/>
          <w:szCs w:val="22"/>
        </w:rPr>
        <w:t>really positive</w:t>
      </w:r>
      <w:proofErr w:type="gramEnd"/>
      <w:r w:rsidR="006901AB">
        <w:rPr>
          <w:color w:val="auto"/>
          <w:sz w:val="22"/>
          <w:szCs w:val="22"/>
        </w:rPr>
        <w:t xml:space="preserve"> action. </w:t>
      </w:r>
    </w:p>
    <w:p w14:paraId="10BA0F7D" w14:textId="10E8C209" w:rsidR="00194959" w:rsidRDefault="006901AB" w:rsidP="00194959">
      <w:pPr>
        <w:pStyle w:val="ListParagraph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very busy </w:t>
      </w:r>
      <w:r w:rsidR="00194959">
        <w:rPr>
          <w:color w:val="auto"/>
          <w:sz w:val="22"/>
          <w:szCs w:val="22"/>
        </w:rPr>
        <w:t>calendar</w:t>
      </w:r>
      <w:r>
        <w:rPr>
          <w:color w:val="auto"/>
          <w:sz w:val="22"/>
          <w:szCs w:val="22"/>
        </w:rPr>
        <w:t xml:space="preserve"> of events for the rest of the year. Please help everyone. We need to work as a team.</w:t>
      </w:r>
    </w:p>
    <w:p w14:paraId="0A7A7BDE" w14:textId="77777777" w:rsidR="00194959" w:rsidRPr="00194959" w:rsidRDefault="00194959" w:rsidP="0035218D">
      <w:pPr>
        <w:rPr>
          <w:color w:val="auto"/>
          <w:sz w:val="22"/>
          <w:szCs w:val="22"/>
        </w:rPr>
      </w:pPr>
    </w:p>
    <w:p w14:paraId="5C66BF93" w14:textId="38FB31EC" w:rsidR="00E87418" w:rsidRDefault="00E87418" w:rsidP="006B5AF6">
      <w:pPr>
        <w:rPr>
          <w:b/>
          <w:bCs/>
          <w:color w:val="auto"/>
          <w:sz w:val="22"/>
          <w:szCs w:val="22"/>
        </w:rPr>
      </w:pPr>
      <w:r w:rsidRPr="00560973">
        <w:rPr>
          <w:b/>
          <w:bCs/>
          <w:color w:val="auto"/>
          <w:sz w:val="22"/>
          <w:szCs w:val="22"/>
        </w:rPr>
        <w:t xml:space="preserve">Youth: </w:t>
      </w:r>
      <w:r w:rsidR="00B72BF6">
        <w:rPr>
          <w:b/>
          <w:bCs/>
          <w:color w:val="auto"/>
          <w:sz w:val="22"/>
          <w:szCs w:val="22"/>
        </w:rPr>
        <w:t xml:space="preserve">Kat for </w:t>
      </w:r>
      <w:r w:rsidRPr="00560973">
        <w:rPr>
          <w:b/>
          <w:bCs/>
          <w:color w:val="auto"/>
          <w:sz w:val="22"/>
          <w:szCs w:val="22"/>
        </w:rPr>
        <w:t>Deb</w:t>
      </w:r>
    </w:p>
    <w:p w14:paraId="76D6F023" w14:textId="397F16A4" w:rsidR="00380CAE" w:rsidRPr="00380CAE" w:rsidRDefault="00FD101B" w:rsidP="00380CAE">
      <w:pPr>
        <w:pStyle w:val="ListParagraph"/>
        <w:numPr>
          <w:ilvl w:val="0"/>
          <w:numId w:val="28"/>
        </w:numPr>
        <w:suppressAutoHyphens w:val="0"/>
        <w:autoSpaceDN/>
        <w:spacing w:after="160" w:line="259" w:lineRule="auto"/>
        <w:contextualSpacing/>
        <w:textAlignment w:val="auto"/>
        <w:rPr>
          <w:rFonts w:eastAsiaTheme="minorHAnsi"/>
          <w:color w:val="auto"/>
          <w:kern w:val="0"/>
          <w:sz w:val="22"/>
          <w:szCs w:val="22"/>
        </w:rPr>
      </w:pPr>
      <w:r w:rsidRPr="009D353F">
        <w:rPr>
          <w:color w:val="auto"/>
          <w:sz w:val="22"/>
          <w:szCs w:val="22"/>
        </w:rPr>
        <w:t xml:space="preserve">Mum’s </w:t>
      </w:r>
      <w:r w:rsidR="003716DB" w:rsidRPr="009D353F">
        <w:rPr>
          <w:color w:val="auto"/>
          <w:sz w:val="22"/>
          <w:szCs w:val="22"/>
        </w:rPr>
        <w:t>Packs</w:t>
      </w:r>
      <w:r w:rsidR="003716DB" w:rsidRPr="003716DB">
        <w:rPr>
          <w:color w:val="auto"/>
          <w:sz w:val="22"/>
          <w:szCs w:val="22"/>
        </w:rPr>
        <w:t xml:space="preserve"> to be distributed</w:t>
      </w:r>
      <w:r w:rsidR="00380CAE">
        <w:rPr>
          <w:color w:val="auto"/>
          <w:sz w:val="22"/>
          <w:szCs w:val="22"/>
        </w:rPr>
        <w:t xml:space="preserve">. </w:t>
      </w:r>
      <w:r w:rsidR="00380CAE">
        <w:rPr>
          <w:rFonts w:eastAsiaTheme="minorHAnsi"/>
          <w:color w:val="auto"/>
          <w:kern w:val="0"/>
          <w:sz w:val="22"/>
          <w:szCs w:val="22"/>
        </w:rPr>
        <w:t>We</w:t>
      </w:r>
      <w:r w:rsidR="00380CAE" w:rsidRPr="00380CAE">
        <w:rPr>
          <w:rFonts w:eastAsiaTheme="minorHAnsi"/>
          <w:color w:val="auto"/>
          <w:kern w:val="0"/>
          <w:sz w:val="22"/>
          <w:szCs w:val="22"/>
        </w:rPr>
        <w:t xml:space="preserve"> have 104 kits. To be divided between St Marys CC, NSHS, KSHS, MSHS, CTC &amp; Women’s Shelter</w:t>
      </w:r>
    </w:p>
    <w:p w14:paraId="16E67495" w14:textId="10FC2161" w:rsidR="003716DB" w:rsidRPr="003716DB" w:rsidRDefault="00FD101B" w:rsidP="003716DB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 to</w:t>
      </w:r>
      <w:r w:rsidR="003716DB" w:rsidRPr="003716DB">
        <w:rPr>
          <w:color w:val="auto"/>
          <w:sz w:val="22"/>
          <w:szCs w:val="22"/>
        </w:rPr>
        <w:t xml:space="preserve"> meet at shed on Sunday </w:t>
      </w:r>
      <w:r>
        <w:rPr>
          <w:color w:val="auto"/>
          <w:sz w:val="22"/>
          <w:szCs w:val="22"/>
        </w:rPr>
        <w:t xml:space="preserve">to organise. </w:t>
      </w:r>
      <w:r w:rsidR="003716DB">
        <w:rPr>
          <w:color w:val="auto"/>
          <w:sz w:val="22"/>
          <w:szCs w:val="22"/>
        </w:rPr>
        <w:t>Leonie</w:t>
      </w: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 xml:space="preserve">has </w:t>
      </w:r>
      <w:r w:rsidR="003716DB">
        <w:rPr>
          <w:color w:val="auto"/>
          <w:sz w:val="22"/>
          <w:szCs w:val="22"/>
        </w:rPr>
        <w:t xml:space="preserve"> ma</w:t>
      </w:r>
      <w:r>
        <w:rPr>
          <w:color w:val="auto"/>
          <w:sz w:val="22"/>
          <w:szCs w:val="22"/>
        </w:rPr>
        <w:t>de</w:t>
      </w:r>
      <w:proofErr w:type="gramEnd"/>
      <w:r w:rsidR="003716DB">
        <w:rPr>
          <w:color w:val="auto"/>
          <w:sz w:val="22"/>
          <w:szCs w:val="22"/>
        </w:rPr>
        <w:t xml:space="preserve"> bags to use to hold items</w:t>
      </w:r>
      <w:r>
        <w:rPr>
          <w:color w:val="auto"/>
          <w:sz w:val="22"/>
          <w:szCs w:val="22"/>
        </w:rPr>
        <w:t xml:space="preserve">. </w:t>
      </w:r>
      <w:r w:rsidR="00380CAE">
        <w:rPr>
          <w:color w:val="auto"/>
          <w:sz w:val="22"/>
          <w:szCs w:val="22"/>
        </w:rPr>
        <w:t>Helpers are</w:t>
      </w:r>
      <w:r w:rsidR="003716DB">
        <w:rPr>
          <w:color w:val="auto"/>
          <w:sz w:val="22"/>
          <w:szCs w:val="22"/>
        </w:rPr>
        <w:t xml:space="preserve"> Kat</w:t>
      </w:r>
      <w:r w:rsidR="00380CAE">
        <w:rPr>
          <w:color w:val="auto"/>
          <w:sz w:val="22"/>
          <w:szCs w:val="22"/>
        </w:rPr>
        <w:t xml:space="preserve">, </w:t>
      </w:r>
      <w:r w:rsidR="003716DB">
        <w:rPr>
          <w:color w:val="auto"/>
          <w:sz w:val="22"/>
          <w:szCs w:val="22"/>
        </w:rPr>
        <w:t>Deb</w:t>
      </w:r>
      <w:r w:rsidR="00380CAE">
        <w:rPr>
          <w:color w:val="auto"/>
          <w:sz w:val="22"/>
          <w:szCs w:val="22"/>
        </w:rPr>
        <w:t xml:space="preserve">, </w:t>
      </w:r>
      <w:r w:rsidR="003716DB">
        <w:rPr>
          <w:color w:val="auto"/>
          <w:sz w:val="22"/>
          <w:szCs w:val="22"/>
        </w:rPr>
        <w:t>Bev</w:t>
      </w:r>
      <w:r w:rsidR="00380CAE">
        <w:rPr>
          <w:color w:val="auto"/>
          <w:sz w:val="22"/>
          <w:szCs w:val="22"/>
        </w:rPr>
        <w:t xml:space="preserve">, </w:t>
      </w:r>
      <w:r w:rsidR="003716DB">
        <w:rPr>
          <w:color w:val="auto"/>
          <w:sz w:val="22"/>
          <w:szCs w:val="22"/>
        </w:rPr>
        <w:t>Murray &amp; Sue</w:t>
      </w:r>
    </w:p>
    <w:p w14:paraId="5D1F36D5" w14:textId="77777777" w:rsidR="00086EDA" w:rsidRPr="003716DB" w:rsidRDefault="00086EDA" w:rsidP="006B5AF6">
      <w:pPr>
        <w:rPr>
          <w:color w:val="auto"/>
          <w:sz w:val="22"/>
          <w:szCs w:val="22"/>
        </w:rPr>
      </w:pPr>
    </w:p>
    <w:p w14:paraId="3C3A6985" w14:textId="77777777" w:rsidR="00194959" w:rsidRPr="00560973" w:rsidRDefault="00194959" w:rsidP="006B5AF6">
      <w:pPr>
        <w:rPr>
          <w:b/>
          <w:bCs/>
          <w:color w:val="auto"/>
          <w:sz w:val="22"/>
          <w:szCs w:val="22"/>
        </w:rPr>
      </w:pPr>
    </w:p>
    <w:p w14:paraId="5E29F27E" w14:textId="7262A0D4" w:rsidR="00150521" w:rsidRDefault="00560973" w:rsidP="001505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ion</w:t>
      </w:r>
      <w:r w:rsidR="00601D90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150521" w:rsidRPr="00150521">
        <w:rPr>
          <w:b/>
          <w:bCs/>
          <w:sz w:val="22"/>
          <w:szCs w:val="22"/>
        </w:rPr>
        <w:t>Ray</w:t>
      </w:r>
      <w:r w:rsidR="00C15436">
        <w:rPr>
          <w:b/>
          <w:bCs/>
          <w:sz w:val="22"/>
          <w:szCs w:val="22"/>
        </w:rPr>
        <w:t>/Neil</w:t>
      </w:r>
      <w:r w:rsidR="009D353F">
        <w:rPr>
          <w:b/>
          <w:bCs/>
          <w:sz w:val="22"/>
          <w:szCs w:val="22"/>
        </w:rPr>
        <w:t>/Gus</w:t>
      </w:r>
    </w:p>
    <w:p w14:paraId="2C3D27D7" w14:textId="2DB83878" w:rsidR="00493A84" w:rsidRPr="009D353F" w:rsidRDefault="00493A84" w:rsidP="009D353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9D353F">
        <w:rPr>
          <w:sz w:val="22"/>
          <w:szCs w:val="22"/>
        </w:rPr>
        <w:t>Gus – met a person</w:t>
      </w:r>
      <w:r w:rsidR="009D353F" w:rsidRPr="009D353F">
        <w:rPr>
          <w:sz w:val="22"/>
          <w:szCs w:val="22"/>
        </w:rPr>
        <w:t xml:space="preserve"> who is interested in finding out more about Rotary. Has been invited</w:t>
      </w:r>
    </w:p>
    <w:p w14:paraId="33146CF2" w14:textId="0C60324C" w:rsidR="00AC470B" w:rsidRDefault="00AC470B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</w:p>
    <w:p w14:paraId="2678BB3B" w14:textId="723F6BDE" w:rsidR="00211F85" w:rsidRDefault="00211F85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tary Foundation:</w:t>
      </w:r>
      <w:r w:rsidR="006B5E98">
        <w:rPr>
          <w:b/>
          <w:bCs/>
          <w:color w:val="auto"/>
          <w:sz w:val="22"/>
          <w:szCs w:val="22"/>
        </w:rPr>
        <w:t xml:space="preserve"> Murray</w:t>
      </w:r>
    </w:p>
    <w:p w14:paraId="3C944F53" w14:textId="77777777" w:rsidR="00C63012" w:rsidRPr="00C63012" w:rsidRDefault="00C63012" w:rsidP="00C63012">
      <w:pPr>
        <w:pStyle w:val="ListParagraph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sz w:val="22"/>
          <w:szCs w:val="22"/>
        </w:rPr>
      </w:pPr>
      <w:r w:rsidRPr="009D353F">
        <w:rPr>
          <w:sz w:val="22"/>
          <w:szCs w:val="22"/>
        </w:rPr>
        <w:t>Movie Night RF fund raiser</w:t>
      </w:r>
      <w:r w:rsidRPr="00C63012">
        <w:rPr>
          <w:sz w:val="22"/>
          <w:szCs w:val="22"/>
        </w:rPr>
        <w:t>. Planning event for Monday 5 December. Waiting confirmation from Cinema.</w:t>
      </w:r>
    </w:p>
    <w:p w14:paraId="20B3E5B1" w14:textId="77777777" w:rsidR="00C63012" w:rsidRPr="00C63012" w:rsidRDefault="00C63012" w:rsidP="00C63012">
      <w:pPr>
        <w:pStyle w:val="ListParagraph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sz w:val="22"/>
          <w:szCs w:val="22"/>
        </w:rPr>
      </w:pPr>
      <w:r w:rsidRPr="00C63012">
        <w:rPr>
          <w:sz w:val="22"/>
          <w:szCs w:val="22"/>
        </w:rPr>
        <w:t xml:space="preserve">Considering </w:t>
      </w:r>
      <w:r w:rsidRPr="009D353F">
        <w:rPr>
          <w:sz w:val="22"/>
          <w:szCs w:val="22"/>
        </w:rPr>
        <w:t>social RF fund raiser</w:t>
      </w:r>
      <w:r w:rsidRPr="00C63012">
        <w:rPr>
          <w:sz w:val="22"/>
          <w:szCs w:val="22"/>
        </w:rPr>
        <w:t xml:space="preserve"> – Painting session at Crawford - 2 Sisters</w:t>
      </w:r>
    </w:p>
    <w:p w14:paraId="307F762B" w14:textId="723B9F2D" w:rsidR="00C63012" w:rsidRPr="009D353F" w:rsidRDefault="00C63012" w:rsidP="00C63012">
      <w:pPr>
        <w:pStyle w:val="ListParagraph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sz w:val="22"/>
          <w:szCs w:val="22"/>
        </w:rPr>
      </w:pPr>
      <w:r w:rsidRPr="009D353F">
        <w:rPr>
          <w:sz w:val="22"/>
          <w:szCs w:val="22"/>
        </w:rPr>
        <w:t xml:space="preserve">24 October World Polio Day  </w:t>
      </w:r>
    </w:p>
    <w:p w14:paraId="086C3CD0" w14:textId="3B65A3D9" w:rsidR="004C17EA" w:rsidRDefault="004C17EA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</w:p>
    <w:p w14:paraId="200C5CBF" w14:textId="77777777" w:rsidR="009D353F" w:rsidRDefault="009D353F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</w:p>
    <w:p w14:paraId="49D4206F" w14:textId="4CC0EB36" w:rsidR="005C0DA3" w:rsidRDefault="005C0DA3" w:rsidP="005A691C">
      <w:pPr>
        <w:pStyle w:val="ListParagraph"/>
        <w:ind w:left="0"/>
        <w:rPr>
          <w:b/>
          <w:bCs/>
          <w:color w:val="auto"/>
          <w:sz w:val="22"/>
          <w:szCs w:val="22"/>
        </w:rPr>
      </w:pPr>
      <w:r w:rsidRPr="005C0DA3">
        <w:rPr>
          <w:b/>
          <w:bCs/>
          <w:color w:val="auto"/>
          <w:sz w:val="22"/>
          <w:szCs w:val="22"/>
        </w:rPr>
        <w:t xml:space="preserve">General Business: </w:t>
      </w:r>
    </w:p>
    <w:p w14:paraId="0E1615B9" w14:textId="77777777" w:rsidR="00F4456B" w:rsidRDefault="00FB1A0D" w:rsidP="00DF355E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nce  </w:t>
      </w:r>
    </w:p>
    <w:p w14:paraId="15DB76F4" w14:textId="555610A0" w:rsidR="00DF355E" w:rsidRPr="00E47805" w:rsidRDefault="003716DB" w:rsidP="00F4456B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 w:rsidRPr="00D3448F">
        <w:rPr>
          <w:color w:val="auto"/>
          <w:sz w:val="22"/>
          <w:szCs w:val="22"/>
        </w:rPr>
        <w:lastRenderedPageBreak/>
        <w:t>IGA BBQ</w:t>
      </w:r>
      <w:r w:rsidR="005D72E8">
        <w:rPr>
          <w:color w:val="auto"/>
          <w:sz w:val="22"/>
          <w:szCs w:val="22"/>
        </w:rPr>
        <w:t xml:space="preserve"> - </w:t>
      </w:r>
      <w:r w:rsidRPr="00E47805">
        <w:rPr>
          <w:color w:val="auto"/>
          <w:sz w:val="22"/>
          <w:szCs w:val="22"/>
        </w:rPr>
        <w:t xml:space="preserve">$312 profit </w:t>
      </w:r>
      <w:r w:rsidR="005D72E8">
        <w:rPr>
          <w:color w:val="auto"/>
          <w:sz w:val="22"/>
          <w:szCs w:val="22"/>
        </w:rPr>
        <w:t>including</w:t>
      </w:r>
      <w:r w:rsidRPr="00E47805">
        <w:rPr>
          <w:color w:val="auto"/>
          <w:sz w:val="22"/>
          <w:szCs w:val="22"/>
        </w:rPr>
        <w:t xml:space="preserve"> $15 donations</w:t>
      </w:r>
      <w:r w:rsidR="005D72E8">
        <w:rPr>
          <w:color w:val="auto"/>
          <w:sz w:val="22"/>
          <w:szCs w:val="22"/>
        </w:rPr>
        <w:t>.</w:t>
      </w:r>
      <w:r w:rsidRPr="00E47805">
        <w:rPr>
          <w:color w:val="auto"/>
          <w:sz w:val="22"/>
          <w:szCs w:val="22"/>
        </w:rPr>
        <w:t xml:space="preserve"> 5 calendars sold</w:t>
      </w:r>
      <w:r w:rsidR="00C63012">
        <w:rPr>
          <w:color w:val="auto"/>
          <w:sz w:val="22"/>
          <w:szCs w:val="22"/>
        </w:rPr>
        <w:t>.</w:t>
      </w:r>
      <w:r w:rsidRPr="00E47805">
        <w:rPr>
          <w:color w:val="auto"/>
          <w:sz w:val="22"/>
          <w:szCs w:val="22"/>
        </w:rPr>
        <w:t xml:space="preserve">  </w:t>
      </w:r>
      <w:r w:rsidR="005D72E8">
        <w:rPr>
          <w:color w:val="auto"/>
          <w:sz w:val="22"/>
          <w:szCs w:val="22"/>
        </w:rPr>
        <w:t xml:space="preserve">Thanked </w:t>
      </w:r>
      <w:r w:rsidRPr="00E47805">
        <w:rPr>
          <w:color w:val="auto"/>
          <w:sz w:val="22"/>
          <w:szCs w:val="22"/>
        </w:rPr>
        <w:t xml:space="preserve">Geoff </w:t>
      </w:r>
      <w:r w:rsidR="00C63012">
        <w:rPr>
          <w:color w:val="auto"/>
          <w:sz w:val="22"/>
          <w:szCs w:val="22"/>
        </w:rPr>
        <w:t xml:space="preserve">&amp; </w:t>
      </w:r>
      <w:r w:rsidRPr="00E47805">
        <w:rPr>
          <w:color w:val="auto"/>
          <w:sz w:val="22"/>
          <w:szCs w:val="22"/>
        </w:rPr>
        <w:t xml:space="preserve">Bev </w:t>
      </w:r>
      <w:r w:rsidR="005D72E8">
        <w:rPr>
          <w:color w:val="auto"/>
          <w:sz w:val="22"/>
          <w:szCs w:val="22"/>
        </w:rPr>
        <w:t>for their help</w:t>
      </w:r>
    </w:p>
    <w:p w14:paraId="4957C6CD" w14:textId="77777777" w:rsidR="00F4456B" w:rsidRDefault="00FB1A0D" w:rsidP="00DF355E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t  </w:t>
      </w:r>
    </w:p>
    <w:p w14:paraId="3B2F554F" w14:textId="154ED4F8" w:rsidR="0062312D" w:rsidRDefault="0062312D" w:rsidP="00F4456B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 w:rsidRPr="001524BA">
        <w:rPr>
          <w:b/>
          <w:bCs/>
          <w:color w:val="auto"/>
          <w:sz w:val="22"/>
          <w:szCs w:val="22"/>
        </w:rPr>
        <w:t>AGM 14 Nov</w:t>
      </w:r>
      <w:r w:rsidR="009D353F">
        <w:rPr>
          <w:b/>
          <w:bCs/>
          <w:color w:val="auto"/>
          <w:sz w:val="22"/>
          <w:szCs w:val="22"/>
        </w:rPr>
        <w:t>.</w:t>
      </w:r>
      <w:r w:rsidRPr="00E47805">
        <w:rPr>
          <w:color w:val="auto"/>
          <w:sz w:val="22"/>
          <w:szCs w:val="22"/>
        </w:rPr>
        <w:t xml:space="preserve">  </w:t>
      </w:r>
      <w:r w:rsidR="001524BA">
        <w:rPr>
          <w:color w:val="auto"/>
          <w:sz w:val="22"/>
          <w:szCs w:val="22"/>
        </w:rPr>
        <w:t>Important that all members attend. E</w:t>
      </w:r>
      <w:r w:rsidR="00E47805">
        <w:rPr>
          <w:color w:val="auto"/>
          <w:sz w:val="22"/>
          <w:szCs w:val="22"/>
        </w:rPr>
        <w:t xml:space="preserve">xecutive </w:t>
      </w:r>
      <w:r w:rsidRPr="00E47805">
        <w:rPr>
          <w:color w:val="auto"/>
          <w:sz w:val="22"/>
          <w:szCs w:val="22"/>
        </w:rPr>
        <w:t>positions must be filled</w:t>
      </w:r>
      <w:r w:rsidR="001524BA">
        <w:rPr>
          <w:color w:val="auto"/>
          <w:sz w:val="22"/>
          <w:szCs w:val="22"/>
        </w:rPr>
        <w:t>. C</w:t>
      </w:r>
      <w:r w:rsidRPr="00E47805">
        <w:rPr>
          <w:color w:val="auto"/>
          <w:sz w:val="22"/>
          <w:szCs w:val="22"/>
        </w:rPr>
        <w:t>an you help?</w:t>
      </w:r>
    </w:p>
    <w:p w14:paraId="2A7FAA26" w14:textId="77777777" w:rsidR="001944F2" w:rsidRDefault="00E47805" w:rsidP="00DF355E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rk </w:t>
      </w:r>
    </w:p>
    <w:p w14:paraId="13330DCB" w14:textId="30D3F33D" w:rsidR="00E47805" w:rsidRDefault="001524BA" w:rsidP="001944F2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E47805">
        <w:rPr>
          <w:color w:val="auto"/>
          <w:sz w:val="22"/>
          <w:szCs w:val="22"/>
        </w:rPr>
        <w:t>uccession planning</w:t>
      </w:r>
      <w:r>
        <w:rPr>
          <w:color w:val="auto"/>
          <w:sz w:val="22"/>
          <w:szCs w:val="22"/>
        </w:rPr>
        <w:t xml:space="preserve"> – providore. Would </w:t>
      </w:r>
      <w:r w:rsidR="00E47805">
        <w:rPr>
          <w:color w:val="auto"/>
          <w:sz w:val="22"/>
          <w:szCs w:val="22"/>
        </w:rPr>
        <w:t xml:space="preserve">like to see how we can standardise lots of things we </w:t>
      </w:r>
      <w:proofErr w:type="gramStart"/>
      <w:r w:rsidR="00E47805">
        <w:rPr>
          <w:color w:val="auto"/>
          <w:sz w:val="22"/>
          <w:szCs w:val="22"/>
        </w:rPr>
        <w:t xml:space="preserve">do  </w:t>
      </w:r>
      <w:proofErr w:type="spellStart"/>
      <w:r w:rsidR="00E47805">
        <w:rPr>
          <w:color w:val="auto"/>
          <w:sz w:val="22"/>
          <w:szCs w:val="22"/>
        </w:rPr>
        <w:t>eg</w:t>
      </w:r>
      <w:proofErr w:type="spellEnd"/>
      <w:proofErr w:type="gramEnd"/>
      <w:r w:rsidR="00E47805">
        <w:rPr>
          <w:color w:val="auto"/>
          <w:sz w:val="22"/>
          <w:szCs w:val="22"/>
        </w:rPr>
        <w:t xml:space="preserve">  IGA account</w:t>
      </w:r>
      <w:r>
        <w:rPr>
          <w:color w:val="auto"/>
          <w:sz w:val="22"/>
          <w:szCs w:val="22"/>
        </w:rPr>
        <w:t>. Would</w:t>
      </w:r>
      <w:r w:rsidR="00B24528">
        <w:rPr>
          <w:color w:val="auto"/>
          <w:sz w:val="22"/>
          <w:szCs w:val="22"/>
        </w:rPr>
        <w:t xml:space="preserve"> make </w:t>
      </w:r>
      <w:r>
        <w:rPr>
          <w:color w:val="auto"/>
          <w:sz w:val="22"/>
          <w:szCs w:val="22"/>
        </w:rPr>
        <w:t xml:space="preserve">the </w:t>
      </w:r>
      <w:r w:rsidR="00B24528">
        <w:rPr>
          <w:color w:val="auto"/>
          <w:sz w:val="22"/>
          <w:szCs w:val="22"/>
        </w:rPr>
        <w:t>life of providore easier</w:t>
      </w:r>
      <w:r>
        <w:rPr>
          <w:color w:val="auto"/>
          <w:sz w:val="22"/>
          <w:szCs w:val="22"/>
        </w:rPr>
        <w:t>.</w:t>
      </w:r>
      <w:r w:rsidR="005D72E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e also</w:t>
      </w:r>
      <w:r w:rsidR="005D72E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="005D72E8">
        <w:rPr>
          <w:color w:val="auto"/>
          <w:sz w:val="22"/>
          <w:szCs w:val="22"/>
        </w:rPr>
        <w:t xml:space="preserve">eed a recycle bin for </w:t>
      </w:r>
      <w:r>
        <w:rPr>
          <w:color w:val="auto"/>
          <w:sz w:val="22"/>
          <w:szCs w:val="22"/>
        </w:rPr>
        <w:t xml:space="preserve">the BBQ </w:t>
      </w:r>
      <w:r w:rsidR="005D72E8">
        <w:rPr>
          <w:color w:val="auto"/>
          <w:sz w:val="22"/>
          <w:szCs w:val="22"/>
        </w:rPr>
        <w:t>trailer</w:t>
      </w:r>
      <w:r>
        <w:rPr>
          <w:color w:val="auto"/>
          <w:sz w:val="22"/>
          <w:szCs w:val="22"/>
        </w:rPr>
        <w:t>. Lex to do</w:t>
      </w:r>
    </w:p>
    <w:p w14:paraId="6B101DA8" w14:textId="77777777" w:rsidR="00F4456B" w:rsidRDefault="00BA0FB7" w:rsidP="00DF355E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rk  </w:t>
      </w:r>
    </w:p>
    <w:p w14:paraId="065097E3" w14:textId="14360D2D" w:rsidR="00F03B24" w:rsidRPr="001524BA" w:rsidRDefault="00F03B24" w:rsidP="00F4456B">
      <w:pPr>
        <w:pStyle w:val="ListParagraph"/>
        <w:numPr>
          <w:ilvl w:val="1"/>
          <w:numId w:val="25"/>
        </w:numPr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Microphone</w:t>
      </w:r>
      <w:r w:rsidR="001524BA">
        <w:rPr>
          <w:color w:val="auto"/>
          <w:sz w:val="22"/>
          <w:szCs w:val="22"/>
        </w:rPr>
        <w:t xml:space="preserve"> replacement.</w:t>
      </w:r>
      <w:r>
        <w:rPr>
          <w:color w:val="auto"/>
          <w:sz w:val="22"/>
          <w:szCs w:val="22"/>
        </w:rPr>
        <w:t xml:space="preserve"> </w:t>
      </w:r>
      <w:r w:rsidR="00BA0FB7">
        <w:rPr>
          <w:color w:val="auto"/>
          <w:sz w:val="22"/>
          <w:szCs w:val="22"/>
        </w:rPr>
        <w:t>We need to get it done for zoom</w:t>
      </w:r>
      <w:r w:rsidR="001524BA">
        <w:rPr>
          <w:color w:val="auto"/>
          <w:sz w:val="22"/>
          <w:szCs w:val="22"/>
        </w:rPr>
        <w:t xml:space="preserve"> meetings. </w:t>
      </w:r>
      <w:r w:rsidR="00BA0FB7">
        <w:rPr>
          <w:color w:val="auto"/>
          <w:sz w:val="22"/>
          <w:szCs w:val="22"/>
        </w:rPr>
        <w:t xml:space="preserve">Need a </w:t>
      </w:r>
      <w:r w:rsidR="001524BA">
        <w:rPr>
          <w:color w:val="auto"/>
          <w:sz w:val="22"/>
          <w:szCs w:val="22"/>
        </w:rPr>
        <w:t>‘</w:t>
      </w:r>
      <w:r w:rsidR="00BA0FB7">
        <w:rPr>
          <w:color w:val="auto"/>
          <w:sz w:val="22"/>
          <w:szCs w:val="22"/>
        </w:rPr>
        <w:t>conference’ microphone</w:t>
      </w:r>
      <w:r w:rsidR="001524BA">
        <w:rPr>
          <w:color w:val="auto"/>
          <w:sz w:val="22"/>
          <w:szCs w:val="22"/>
        </w:rPr>
        <w:t>.</w:t>
      </w:r>
      <w:r w:rsidR="00BA0FB7">
        <w:rPr>
          <w:color w:val="auto"/>
          <w:sz w:val="22"/>
          <w:szCs w:val="22"/>
        </w:rPr>
        <w:t xml:space="preserve">    Gus happy to </w:t>
      </w:r>
      <w:r w:rsidR="001524BA">
        <w:rPr>
          <w:color w:val="auto"/>
          <w:sz w:val="22"/>
          <w:szCs w:val="22"/>
        </w:rPr>
        <w:t xml:space="preserve">work with Geoff to investigate. </w:t>
      </w:r>
      <w:r w:rsidR="00BA0FB7">
        <w:rPr>
          <w:color w:val="auto"/>
          <w:sz w:val="22"/>
          <w:szCs w:val="22"/>
        </w:rPr>
        <w:t xml:space="preserve">Moved Gus &amp; seconded </w:t>
      </w:r>
      <w:r w:rsidR="001524BA">
        <w:rPr>
          <w:color w:val="auto"/>
          <w:sz w:val="22"/>
          <w:szCs w:val="22"/>
        </w:rPr>
        <w:t>Mark</w:t>
      </w:r>
      <w:r w:rsidR="00BA0FB7">
        <w:rPr>
          <w:color w:val="auto"/>
          <w:sz w:val="22"/>
          <w:szCs w:val="22"/>
        </w:rPr>
        <w:t xml:space="preserve">   that a limit of $200 be spent</w:t>
      </w:r>
      <w:r w:rsidR="001524BA">
        <w:rPr>
          <w:color w:val="auto"/>
          <w:sz w:val="22"/>
          <w:szCs w:val="22"/>
        </w:rPr>
        <w:t xml:space="preserve"> on purchasing a microphone locally.</w:t>
      </w:r>
      <w:r w:rsidR="00BA0FB7">
        <w:rPr>
          <w:color w:val="auto"/>
          <w:sz w:val="22"/>
          <w:szCs w:val="22"/>
        </w:rPr>
        <w:t xml:space="preserve"> </w:t>
      </w:r>
      <w:r w:rsidR="001524BA" w:rsidRPr="001524BA">
        <w:rPr>
          <w:color w:val="auto"/>
          <w:sz w:val="22"/>
          <w:szCs w:val="22"/>
          <w:u w:val="single"/>
        </w:rPr>
        <w:t>Agreed</w:t>
      </w:r>
    </w:p>
    <w:p w14:paraId="14FD303D" w14:textId="77777777" w:rsidR="00F4456B" w:rsidRDefault="00BA0FB7" w:rsidP="00DF355E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rk  </w:t>
      </w:r>
    </w:p>
    <w:p w14:paraId="36980F78" w14:textId="355C7FAD" w:rsidR="00BA0FB7" w:rsidRDefault="00BA0FB7" w:rsidP="00F4456B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affle – painting </w:t>
      </w:r>
      <w:r w:rsidR="001524BA">
        <w:rPr>
          <w:color w:val="auto"/>
          <w:sz w:val="22"/>
          <w:szCs w:val="22"/>
        </w:rPr>
        <w:t>by</w:t>
      </w:r>
      <w:r>
        <w:rPr>
          <w:color w:val="auto"/>
          <w:sz w:val="22"/>
          <w:szCs w:val="22"/>
        </w:rPr>
        <w:t xml:space="preserve"> Kathleen </w:t>
      </w:r>
      <w:proofErr w:type="spellStart"/>
      <w:r>
        <w:rPr>
          <w:color w:val="auto"/>
          <w:sz w:val="22"/>
          <w:szCs w:val="22"/>
        </w:rPr>
        <w:t>Gogerly</w:t>
      </w:r>
      <w:proofErr w:type="spellEnd"/>
      <w:r w:rsidR="001524BA">
        <w:rPr>
          <w:color w:val="auto"/>
          <w:sz w:val="22"/>
          <w:szCs w:val="22"/>
        </w:rPr>
        <w:t xml:space="preserve"> (1</w:t>
      </w:r>
      <w:r w:rsidR="001524BA" w:rsidRPr="001524BA">
        <w:rPr>
          <w:color w:val="auto"/>
          <w:sz w:val="22"/>
          <w:szCs w:val="22"/>
          <w:vertAlign w:val="superscript"/>
        </w:rPr>
        <w:t>st</w:t>
      </w:r>
      <w:r w:rsidR="001524BA">
        <w:rPr>
          <w:color w:val="auto"/>
          <w:sz w:val="22"/>
          <w:szCs w:val="22"/>
        </w:rPr>
        <w:t xml:space="preserve"> Bursary student)</w:t>
      </w:r>
      <w:r>
        <w:rPr>
          <w:color w:val="auto"/>
          <w:sz w:val="22"/>
          <w:szCs w:val="22"/>
        </w:rPr>
        <w:t xml:space="preserve"> + </w:t>
      </w:r>
      <w:r w:rsidR="001524BA">
        <w:rPr>
          <w:color w:val="auto"/>
          <w:sz w:val="22"/>
          <w:szCs w:val="22"/>
        </w:rPr>
        <w:t xml:space="preserve">minor </w:t>
      </w:r>
      <w:r>
        <w:rPr>
          <w:color w:val="auto"/>
          <w:sz w:val="22"/>
          <w:szCs w:val="22"/>
        </w:rPr>
        <w:t>prizes</w:t>
      </w:r>
      <w:r w:rsidR="001524BA">
        <w:rPr>
          <w:color w:val="auto"/>
          <w:sz w:val="22"/>
          <w:szCs w:val="22"/>
        </w:rPr>
        <w:t>. To</w:t>
      </w:r>
      <w:r>
        <w:rPr>
          <w:color w:val="auto"/>
          <w:sz w:val="22"/>
          <w:szCs w:val="22"/>
        </w:rPr>
        <w:t xml:space="preserve"> do this year</w:t>
      </w:r>
      <w:r w:rsidR="001524B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  </w:t>
      </w:r>
      <w:r w:rsidR="001524B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roceeds to go to the Education Support Fund</w:t>
      </w:r>
      <w:r w:rsidR="001524BA">
        <w:rPr>
          <w:color w:val="auto"/>
          <w:sz w:val="22"/>
          <w:szCs w:val="22"/>
        </w:rPr>
        <w:t>. Mark &amp; Vince to follow up</w:t>
      </w:r>
    </w:p>
    <w:p w14:paraId="36621F35" w14:textId="77777777" w:rsidR="00F4456B" w:rsidRDefault="001944F2" w:rsidP="00DF355E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rk  </w:t>
      </w:r>
    </w:p>
    <w:p w14:paraId="19BD431B" w14:textId="29106942" w:rsidR="001944F2" w:rsidRDefault="001944F2" w:rsidP="00F4456B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ub vests – Mark has ironed them &amp; are now </w:t>
      </w:r>
      <w:r w:rsidR="001524BA">
        <w:rPr>
          <w:color w:val="auto"/>
          <w:sz w:val="22"/>
          <w:szCs w:val="22"/>
        </w:rPr>
        <w:t xml:space="preserve">all </w:t>
      </w:r>
      <w:r>
        <w:rPr>
          <w:color w:val="auto"/>
          <w:sz w:val="22"/>
          <w:szCs w:val="22"/>
        </w:rPr>
        <w:t>on hangers</w:t>
      </w:r>
      <w:r w:rsidR="001524B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  Keep them tidy please</w:t>
      </w:r>
    </w:p>
    <w:p w14:paraId="2CD9EF9F" w14:textId="503E986F" w:rsidR="00364896" w:rsidRDefault="00364896" w:rsidP="00F4456B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tended SB Regional Counci</w:t>
      </w:r>
      <w:r w:rsidR="001524BA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 small grant info night</w:t>
      </w:r>
      <w:r w:rsidR="001524BA">
        <w:rPr>
          <w:color w:val="auto"/>
          <w:sz w:val="22"/>
          <w:szCs w:val="22"/>
        </w:rPr>
        <w:t>. There are</w:t>
      </w:r>
      <w:r>
        <w:rPr>
          <w:color w:val="auto"/>
          <w:sz w:val="22"/>
          <w:szCs w:val="22"/>
        </w:rPr>
        <w:t xml:space="preserve"> 3 types of grants</w:t>
      </w:r>
      <w:r w:rsidR="001524BA">
        <w:rPr>
          <w:color w:val="auto"/>
          <w:sz w:val="22"/>
          <w:szCs w:val="22"/>
        </w:rPr>
        <w:t xml:space="preserve"> available. </w:t>
      </w:r>
      <w:r>
        <w:rPr>
          <w:color w:val="auto"/>
          <w:sz w:val="22"/>
          <w:szCs w:val="22"/>
        </w:rPr>
        <w:t xml:space="preserve">     </w:t>
      </w:r>
      <w:r w:rsidR="001524BA">
        <w:rPr>
          <w:color w:val="auto"/>
          <w:sz w:val="22"/>
          <w:szCs w:val="22"/>
        </w:rPr>
        <w:t xml:space="preserve">Mark is keen to </w:t>
      </w:r>
      <w:r>
        <w:rPr>
          <w:color w:val="auto"/>
          <w:sz w:val="22"/>
          <w:szCs w:val="22"/>
        </w:rPr>
        <w:t>see if one of them suits us to upgrade Rotary Park</w:t>
      </w:r>
      <w:r w:rsidR="001524B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More info to come</w:t>
      </w:r>
      <w:r w:rsidR="001524B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1</w:t>
      </w:r>
      <w:r w:rsidRPr="00364896">
        <w:rPr>
          <w:color w:val="auto"/>
          <w:sz w:val="22"/>
          <w:szCs w:val="22"/>
          <w:vertAlign w:val="superscript"/>
        </w:rPr>
        <w:t>st</w:t>
      </w:r>
      <w:r>
        <w:rPr>
          <w:color w:val="auto"/>
          <w:sz w:val="22"/>
          <w:szCs w:val="22"/>
        </w:rPr>
        <w:t xml:space="preserve"> round closes 22 Nov</w:t>
      </w:r>
      <w:r w:rsidR="001524BA">
        <w:rPr>
          <w:color w:val="auto"/>
          <w:sz w:val="22"/>
          <w:szCs w:val="22"/>
        </w:rPr>
        <w:t>ember.</w:t>
      </w:r>
      <w:r>
        <w:rPr>
          <w:color w:val="auto"/>
          <w:sz w:val="22"/>
          <w:szCs w:val="22"/>
        </w:rPr>
        <w:t xml:space="preserve"> Other rounds to come</w:t>
      </w:r>
    </w:p>
    <w:p w14:paraId="6A6F25FF" w14:textId="2DE623CC" w:rsidR="009330A5" w:rsidRDefault="009330A5" w:rsidP="009330A5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off</w:t>
      </w:r>
    </w:p>
    <w:p w14:paraId="70F81B27" w14:textId="5C4251C3" w:rsidR="009330A5" w:rsidRDefault="009330A5" w:rsidP="009330A5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courage</w:t>
      </w:r>
      <w:r w:rsidR="001524BA">
        <w:rPr>
          <w:color w:val="auto"/>
          <w:sz w:val="22"/>
          <w:szCs w:val="22"/>
        </w:rPr>
        <w:t xml:space="preserve">d club </w:t>
      </w:r>
      <w:r>
        <w:rPr>
          <w:color w:val="auto"/>
          <w:sz w:val="22"/>
          <w:szCs w:val="22"/>
        </w:rPr>
        <w:t xml:space="preserve">to continue using Bill Ewen’s </w:t>
      </w:r>
      <w:r w:rsidR="001524BA">
        <w:rPr>
          <w:color w:val="auto"/>
          <w:sz w:val="22"/>
          <w:szCs w:val="22"/>
        </w:rPr>
        <w:t xml:space="preserve">accounting </w:t>
      </w:r>
      <w:r>
        <w:rPr>
          <w:color w:val="auto"/>
          <w:sz w:val="22"/>
          <w:szCs w:val="22"/>
        </w:rPr>
        <w:t>package</w:t>
      </w:r>
      <w:r w:rsidR="001524BA">
        <w:rPr>
          <w:color w:val="auto"/>
          <w:sz w:val="22"/>
          <w:szCs w:val="22"/>
        </w:rPr>
        <w:t>. Bill</w:t>
      </w:r>
      <w:r>
        <w:rPr>
          <w:color w:val="auto"/>
          <w:sz w:val="22"/>
          <w:szCs w:val="22"/>
        </w:rPr>
        <w:t xml:space="preserve"> will continue to be our auditor if we use it    </w:t>
      </w:r>
    </w:p>
    <w:p w14:paraId="32CE8D35" w14:textId="0CDC2821" w:rsidR="009330A5" w:rsidRDefault="009330A5" w:rsidP="009330A5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ll</w:t>
      </w:r>
      <w:r w:rsidR="001524BA">
        <w:rPr>
          <w:color w:val="auto"/>
          <w:sz w:val="22"/>
          <w:szCs w:val="22"/>
        </w:rPr>
        <w:t xml:space="preserve"> has not been well </w:t>
      </w:r>
      <w:proofErr w:type="gramStart"/>
      <w:r w:rsidR="001524BA">
        <w:rPr>
          <w:color w:val="auto"/>
          <w:sz w:val="22"/>
          <w:szCs w:val="22"/>
        </w:rPr>
        <w:t>recently, but</w:t>
      </w:r>
      <w:proofErr w:type="gramEnd"/>
      <w:r w:rsidR="001524BA">
        <w:rPr>
          <w:color w:val="auto"/>
          <w:sz w:val="22"/>
          <w:szCs w:val="22"/>
        </w:rPr>
        <w:t xml:space="preserve"> is on the mend. </w:t>
      </w:r>
    </w:p>
    <w:p w14:paraId="3CCFE822" w14:textId="77777777" w:rsidR="00497260" w:rsidRDefault="00444B1A" w:rsidP="00444B1A">
      <w:pPr>
        <w:pStyle w:val="ListParagraph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us     </w:t>
      </w:r>
    </w:p>
    <w:p w14:paraId="125D1FF6" w14:textId="58D3DCE0" w:rsidR="00444B1A" w:rsidRPr="00497260" w:rsidRDefault="00497260" w:rsidP="00497260">
      <w:pPr>
        <w:pStyle w:val="ListParagraph"/>
        <w:numPr>
          <w:ilvl w:val="1"/>
          <w:numId w:val="25"/>
        </w:numPr>
        <w:rPr>
          <w:color w:val="auto"/>
          <w:sz w:val="22"/>
          <w:szCs w:val="22"/>
        </w:rPr>
      </w:pPr>
      <w:r w:rsidRPr="00497260">
        <w:rPr>
          <w:rFonts w:cstheme="minorHAnsi"/>
          <w:sz w:val="22"/>
          <w:szCs w:val="22"/>
          <w:lang w:eastAsia="en-AU"/>
        </w:rPr>
        <w:t xml:space="preserve">There is a proposal being developed for </w:t>
      </w:r>
      <w:r>
        <w:rPr>
          <w:rFonts w:cstheme="minorHAnsi"/>
          <w:sz w:val="22"/>
          <w:szCs w:val="22"/>
          <w:lang w:eastAsia="en-AU"/>
        </w:rPr>
        <w:t xml:space="preserve">the </w:t>
      </w:r>
      <w:r w:rsidRPr="00497260">
        <w:rPr>
          <w:rFonts w:cstheme="minorHAnsi"/>
          <w:sz w:val="22"/>
          <w:szCs w:val="22"/>
          <w:lang w:eastAsia="en-AU"/>
        </w:rPr>
        <w:t xml:space="preserve">possible use of the </w:t>
      </w:r>
      <w:r>
        <w:rPr>
          <w:rFonts w:cstheme="minorHAnsi"/>
          <w:sz w:val="22"/>
          <w:szCs w:val="22"/>
          <w:lang w:eastAsia="en-AU"/>
        </w:rPr>
        <w:t xml:space="preserve">old prenatal </w:t>
      </w:r>
      <w:r w:rsidRPr="00497260">
        <w:rPr>
          <w:rFonts w:cstheme="minorHAnsi"/>
          <w:sz w:val="22"/>
          <w:szCs w:val="22"/>
          <w:lang w:eastAsia="en-AU"/>
        </w:rPr>
        <w:t xml:space="preserve">building </w:t>
      </w:r>
      <w:r>
        <w:rPr>
          <w:rFonts w:cstheme="minorHAnsi"/>
          <w:sz w:val="22"/>
          <w:szCs w:val="22"/>
          <w:lang w:eastAsia="en-AU"/>
        </w:rPr>
        <w:t xml:space="preserve">in Glendon St </w:t>
      </w:r>
      <w:r w:rsidRPr="00497260">
        <w:rPr>
          <w:rFonts w:cstheme="minorHAnsi"/>
          <w:sz w:val="22"/>
          <w:szCs w:val="22"/>
          <w:lang w:eastAsia="en-AU"/>
        </w:rPr>
        <w:t xml:space="preserve">as a drop-in centre which could include things like the Community Meals project. </w:t>
      </w:r>
      <w:r w:rsidR="00144132">
        <w:rPr>
          <w:color w:val="auto"/>
          <w:sz w:val="22"/>
          <w:szCs w:val="22"/>
        </w:rPr>
        <w:t>D</w:t>
      </w:r>
      <w:r w:rsidR="00444B1A" w:rsidRPr="00497260">
        <w:rPr>
          <w:color w:val="auto"/>
          <w:sz w:val="22"/>
          <w:szCs w:val="22"/>
        </w:rPr>
        <w:t>iscussion stage only</w:t>
      </w:r>
    </w:p>
    <w:p w14:paraId="469CF46D" w14:textId="474E585C" w:rsidR="004F4336" w:rsidRPr="004F4336" w:rsidRDefault="004F4336" w:rsidP="004F4336">
      <w:pPr>
        <w:pStyle w:val="ListParagraph"/>
        <w:ind w:left="1440"/>
        <w:rPr>
          <w:color w:val="auto"/>
          <w:sz w:val="22"/>
          <w:szCs w:val="22"/>
        </w:rPr>
      </w:pPr>
    </w:p>
    <w:p w14:paraId="18854447" w14:textId="29EF9CA3" w:rsidR="00A1467E" w:rsidRDefault="00493A84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proofErr w:type="spellStart"/>
      <w:proofErr w:type="gramStart"/>
      <w:r>
        <w:rPr>
          <w:b/>
          <w:color w:val="auto"/>
          <w:sz w:val="22"/>
          <w:szCs w:val="22"/>
        </w:rPr>
        <w:t>Interact:Carmel</w:t>
      </w:r>
      <w:proofErr w:type="spellEnd"/>
      <w:proofErr w:type="gramEnd"/>
    </w:p>
    <w:p w14:paraId="3AED483B" w14:textId="5C9E9BDC" w:rsidR="00493A84" w:rsidRPr="00493A84" w:rsidRDefault="00144132" w:rsidP="00493A84">
      <w:pPr>
        <w:pStyle w:val="ListParagraph"/>
        <w:numPr>
          <w:ilvl w:val="0"/>
          <w:numId w:val="25"/>
        </w:num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he club has been slow to get started this year. No </w:t>
      </w:r>
      <w:r w:rsidR="00493A84" w:rsidRPr="00493A84">
        <w:rPr>
          <w:bCs/>
          <w:color w:val="auto"/>
          <w:sz w:val="22"/>
          <w:szCs w:val="22"/>
        </w:rPr>
        <w:t xml:space="preserve">meeting </w:t>
      </w:r>
      <w:r>
        <w:rPr>
          <w:bCs/>
          <w:color w:val="auto"/>
          <w:sz w:val="22"/>
          <w:szCs w:val="22"/>
        </w:rPr>
        <w:t xml:space="preserve">held </w:t>
      </w:r>
      <w:r w:rsidR="00493A84" w:rsidRPr="00493A84">
        <w:rPr>
          <w:bCs/>
          <w:color w:val="auto"/>
          <w:sz w:val="22"/>
          <w:szCs w:val="22"/>
        </w:rPr>
        <w:t>yet</w:t>
      </w:r>
      <w:r>
        <w:rPr>
          <w:bCs/>
          <w:color w:val="auto"/>
          <w:sz w:val="22"/>
          <w:szCs w:val="22"/>
        </w:rPr>
        <w:t xml:space="preserve">. There are </w:t>
      </w:r>
      <w:r w:rsidR="00493A84" w:rsidRPr="00493A84">
        <w:rPr>
          <w:bCs/>
          <w:color w:val="auto"/>
          <w:sz w:val="22"/>
          <w:szCs w:val="22"/>
        </w:rPr>
        <w:t>some keen students</w:t>
      </w:r>
      <w:r>
        <w:rPr>
          <w:bCs/>
          <w:color w:val="auto"/>
          <w:sz w:val="22"/>
          <w:szCs w:val="22"/>
        </w:rPr>
        <w:t>.</w:t>
      </w:r>
      <w:r w:rsidR="00493A84" w:rsidRPr="00493A84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M</w:t>
      </w:r>
      <w:r w:rsidR="00493A84" w:rsidRPr="00493A84">
        <w:rPr>
          <w:bCs/>
          <w:color w:val="auto"/>
          <w:sz w:val="22"/>
          <w:szCs w:val="22"/>
        </w:rPr>
        <w:t xml:space="preserve">ay not reach </w:t>
      </w:r>
      <w:r>
        <w:rPr>
          <w:bCs/>
          <w:color w:val="auto"/>
          <w:sz w:val="22"/>
          <w:szCs w:val="22"/>
        </w:rPr>
        <w:t>f</w:t>
      </w:r>
      <w:r w:rsidR="00493A84" w:rsidRPr="00493A84">
        <w:rPr>
          <w:bCs/>
          <w:color w:val="auto"/>
          <w:sz w:val="22"/>
          <w:szCs w:val="22"/>
        </w:rPr>
        <w:t xml:space="preserve">und </w:t>
      </w:r>
      <w:r>
        <w:rPr>
          <w:bCs/>
          <w:color w:val="auto"/>
          <w:sz w:val="22"/>
          <w:szCs w:val="22"/>
        </w:rPr>
        <w:t>raising</w:t>
      </w:r>
      <w:r w:rsidR="00493A84" w:rsidRPr="00493A84">
        <w:rPr>
          <w:bCs/>
          <w:color w:val="auto"/>
          <w:sz w:val="22"/>
          <w:szCs w:val="22"/>
        </w:rPr>
        <w:t xml:space="preserve"> target of $1000</w:t>
      </w:r>
      <w:r>
        <w:rPr>
          <w:bCs/>
          <w:color w:val="auto"/>
          <w:sz w:val="22"/>
          <w:szCs w:val="22"/>
        </w:rPr>
        <w:t>. The defibrillator has been ordered &amp; received by our club.</w:t>
      </w:r>
      <w:r w:rsidR="00493A84" w:rsidRPr="00493A84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Interact </w:t>
      </w:r>
      <w:r w:rsidR="00493A84" w:rsidRPr="00493A84">
        <w:rPr>
          <w:bCs/>
          <w:color w:val="auto"/>
          <w:sz w:val="22"/>
          <w:szCs w:val="22"/>
        </w:rPr>
        <w:t xml:space="preserve">will ask Yarraman </w:t>
      </w:r>
      <w:r>
        <w:rPr>
          <w:bCs/>
          <w:color w:val="auto"/>
          <w:sz w:val="22"/>
          <w:szCs w:val="22"/>
        </w:rPr>
        <w:t xml:space="preserve">Bowls Club </w:t>
      </w:r>
      <w:r w:rsidR="00493A84" w:rsidRPr="00493A84">
        <w:rPr>
          <w:bCs/>
          <w:color w:val="auto"/>
          <w:sz w:val="22"/>
          <w:szCs w:val="22"/>
        </w:rPr>
        <w:t>to come &amp; accept at a club meeting</w:t>
      </w:r>
      <w:r>
        <w:rPr>
          <w:bCs/>
          <w:color w:val="auto"/>
          <w:sz w:val="22"/>
          <w:szCs w:val="22"/>
        </w:rPr>
        <w:t>.</w:t>
      </w:r>
      <w:r w:rsidR="00493A84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Date to be set</w:t>
      </w:r>
      <w:r w:rsidR="00493A84">
        <w:rPr>
          <w:bCs/>
          <w:color w:val="auto"/>
          <w:sz w:val="22"/>
          <w:szCs w:val="22"/>
        </w:rPr>
        <w:t xml:space="preserve"> </w:t>
      </w:r>
    </w:p>
    <w:p w14:paraId="4B1B332D" w14:textId="77777777" w:rsidR="00A1467E" w:rsidRPr="00493A84" w:rsidRDefault="00A1467E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0BFE231E" w14:textId="5DAEDF35" w:rsidR="000A23DD" w:rsidRDefault="006A3E26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ard Draw</w:t>
      </w:r>
      <w:r w:rsidRPr="00E54720">
        <w:rPr>
          <w:bCs/>
          <w:color w:val="auto"/>
          <w:sz w:val="22"/>
          <w:szCs w:val="22"/>
        </w:rPr>
        <w:t xml:space="preserve">:  </w:t>
      </w:r>
      <w:r w:rsidR="003410F0" w:rsidRPr="00E54720">
        <w:rPr>
          <w:bCs/>
          <w:color w:val="auto"/>
          <w:sz w:val="22"/>
          <w:szCs w:val="22"/>
        </w:rPr>
        <w:t xml:space="preserve"> </w:t>
      </w:r>
      <w:r w:rsidR="000A23DD">
        <w:rPr>
          <w:bCs/>
          <w:color w:val="auto"/>
          <w:sz w:val="22"/>
          <w:szCs w:val="22"/>
        </w:rPr>
        <w:t xml:space="preserve">6 clubs   no winner    </w:t>
      </w:r>
    </w:p>
    <w:p w14:paraId="4EE6D01C" w14:textId="77777777" w:rsidR="003378A0" w:rsidRDefault="003378A0" w:rsidP="00B63E05">
      <w:pPr>
        <w:suppressAutoHyphens w:val="0"/>
        <w:autoSpaceDN/>
        <w:spacing w:after="160" w:line="259" w:lineRule="auto"/>
        <w:contextualSpacing/>
        <w:textAlignment w:val="auto"/>
        <w:rPr>
          <w:bCs/>
          <w:color w:val="auto"/>
          <w:sz w:val="22"/>
          <w:szCs w:val="22"/>
        </w:rPr>
      </w:pPr>
    </w:p>
    <w:p w14:paraId="4551F4EA" w14:textId="11292679" w:rsidR="00B63E05" w:rsidRPr="00F95BA2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bCs/>
          <w:color w:val="auto"/>
          <w:sz w:val="22"/>
          <w:szCs w:val="22"/>
        </w:rPr>
      </w:pPr>
      <w:r w:rsidRPr="00F95BA2">
        <w:rPr>
          <w:b/>
          <w:bCs/>
          <w:color w:val="auto"/>
          <w:sz w:val="22"/>
          <w:szCs w:val="22"/>
        </w:rPr>
        <w:t xml:space="preserve">Meeting closed </w:t>
      </w:r>
      <w:r w:rsidR="00824AA3" w:rsidRPr="00F95BA2">
        <w:rPr>
          <w:b/>
          <w:bCs/>
          <w:color w:val="auto"/>
          <w:sz w:val="22"/>
          <w:szCs w:val="22"/>
        </w:rPr>
        <w:t>8</w:t>
      </w:r>
      <w:r w:rsidR="003033A7" w:rsidRPr="00F95BA2">
        <w:rPr>
          <w:b/>
          <w:bCs/>
          <w:color w:val="auto"/>
          <w:sz w:val="22"/>
          <w:szCs w:val="22"/>
        </w:rPr>
        <w:t>:</w:t>
      </w:r>
      <w:r w:rsidR="000A23DD">
        <w:rPr>
          <w:b/>
          <w:bCs/>
          <w:color w:val="auto"/>
          <w:sz w:val="22"/>
          <w:szCs w:val="22"/>
        </w:rPr>
        <w:t>12</w:t>
      </w:r>
      <w:r w:rsidRPr="00F95BA2">
        <w:rPr>
          <w:b/>
          <w:bCs/>
          <w:color w:val="auto"/>
          <w:sz w:val="22"/>
          <w:szCs w:val="22"/>
        </w:rPr>
        <w:t>pm</w:t>
      </w:r>
      <w:r w:rsidR="00024B82" w:rsidRPr="00F95BA2">
        <w:rPr>
          <w:b/>
          <w:bCs/>
          <w:color w:val="auto"/>
          <w:sz w:val="22"/>
          <w:szCs w:val="22"/>
        </w:rPr>
        <w:t xml:space="preserve">   </w:t>
      </w:r>
    </w:p>
    <w:p w14:paraId="742D9F54" w14:textId="1810400A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</w:p>
    <w:p w14:paraId="1546500E" w14:textId="4B11AB1F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Cheers</w:t>
      </w:r>
      <w:r w:rsidR="00AB37EE" w:rsidRPr="00E54720">
        <w:rPr>
          <w:b/>
          <w:color w:val="auto"/>
          <w:sz w:val="22"/>
          <w:szCs w:val="22"/>
        </w:rPr>
        <w:t>,</w:t>
      </w:r>
      <w:r w:rsidRPr="00E54720">
        <w:rPr>
          <w:b/>
          <w:color w:val="auto"/>
          <w:sz w:val="22"/>
          <w:szCs w:val="22"/>
        </w:rPr>
        <w:t xml:space="preserve"> </w:t>
      </w:r>
    </w:p>
    <w:p w14:paraId="71203A30" w14:textId="20488A14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b/>
          <w:color w:val="auto"/>
          <w:sz w:val="22"/>
          <w:szCs w:val="22"/>
        </w:rPr>
      </w:pPr>
      <w:r w:rsidRPr="00E54720">
        <w:rPr>
          <w:b/>
          <w:color w:val="auto"/>
          <w:sz w:val="22"/>
          <w:szCs w:val="22"/>
        </w:rPr>
        <w:t>Murray</w:t>
      </w:r>
    </w:p>
    <w:p w14:paraId="120772FA" w14:textId="10A2CB6D" w:rsidR="008D14B0" w:rsidRPr="00E54720" w:rsidRDefault="008D14B0" w:rsidP="00B63E05">
      <w:pPr>
        <w:rPr>
          <w:b/>
          <w:sz w:val="22"/>
          <w:szCs w:val="22"/>
        </w:rPr>
      </w:pPr>
    </w:p>
    <w:p w14:paraId="7E2CFC19" w14:textId="71BA26A2" w:rsidR="00B63E05" w:rsidRPr="00E54720" w:rsidRDefault="00B63E05" w:rsidP="00B63E05">
      <w:pPr>
        <w:rPr>
          <w:b/>
          <w:sz w:val="22"/>
          <w:szCs w:val="22"/>
        </w:rPr>
      </w:pPr>
      <w:r w:rsidRPr="00E54720">
        <w:rPr>
          <w:i/>
          <w:iCs/>
          <w:color w:val="FF0000"/>
          <w:sz w:val="22"/>
          <w:szCs w:val="22"/>
        </w:rPr>
        <w:t>Members need to let Vince know if not attending.</w:t>
      </w:r>
    </w:p>
    <w:p w14:paraId="1B322181" w14:textId="77777777" w:rsidR="00E97F40" w:rsidRPr="00E54720" w:rsidRDefault="00E97F40" w:rsidP="00B63E05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2FFD889" w14:textId="77777777" w:rsidR="00A609EE" w:rsidRDefault="00A609EE" w:rsidP="00B63E05">
      <w:p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8AB7FA" w14:textId="25F0D3F3" w:rsidR="00B63E05" w:rsidRPr="00E54720" w:rsidRDefault="00B63E05" w:rsidP="00B63E05">
      <w:pPr>
        <w:suppressAutoHyphens w:val="0"/>
        <w:autoSpaceDN/>
        <w:spacing w:after="160" w:line="259" w:lineRule="auto"/>
        <w:contextualSpacing/>
        <w:textAlignment w:val="auto"/>
        <w:rPr>
          <w:color w:val="auto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minders </w:t>
      </w:r>
    </w:p>
    <w:p w14:paraId="44C0D327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f you cannot attend a meeting, you MUST contact Vince by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OON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n Monday! </w:t>
      </w:r>
    </w:p>
    <w:p w14:paraId="34715723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If you don’t cancel by </w:t>
      </w:r>
      <w:proofErr w:type="gramStart"/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oon</w:t>
      </w:r>
      <w:proofErr w:type="gramEnd"/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you will be billed for a meal. </w:t>
      </w:r>
    </w:p>
    <w:p w14:paraId="7B2896A1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New Bank account details </w:t>
      </w:r>
    </w:p>
    <w:p w14:paraId="5F27922D" w14:textId="77777777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o Account Name: Rotary Club of Kingaroy Inc. </w:t>
      </w:r>
    </w:p>
    <w:p w14:paraId="0C1FB393" w14:textId="1F269B86" w:rsidR="00B63E05" w:rsidRPr="00E54720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o BSB: 084 </w:t>
      </w:r>
      <w:r w:rsidR="003E0431">
        <w:rPr>
          <w:rFonts w:asciiTheme="minorHAnsi" w:hAnsiTheme="minorHAnsi" w:cstheme="minorHAnsi"/>
          <w:b/>
          <w:bCs/>
          <w:sz w:val="22"/>
          <w:szCs w:val="22"/>
        </w:rPr>
        <w:t>961</w:t>
      </w: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38BF1B" w14:textId="41304A33" w:rsidR="00B63E05" w:rsidRDefault="00B63E05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sz w:val="22"/>
          <w:szCs w:val="22"/>
        </w:rPr>
        <w:t xml:space="preserve">o Account Number: 254 905 213 </w:t>
      </w:r>
    </w:p>
    <w:p w14:paraId="749B5FC4" w14:textId="07B5C8DC" w:rsidR="007D0C51" w:rsidRDefault="007D0C51" w:rsidP="00B63E05">
      <w:p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E74DB4" w14:textId="05C05EB3" w:rsidR="007D0C51" w:rsidRPr="00270129" w:rsidRDefault="007D0C51" w:rsidP="007D0C5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70129">
        <w:rPr>
          <w:rFonts w:asciiTheme="minorHAnsi" w:hAnsiTheme="minorHAnsi" w:cstheme="minorHAnsi"/>
          <w:b/>
          <w:bCs/>
          <w:sz w:val="24"/>
          <w:szCs w:val="24"/>
        </w:rPr>
        <w:t xml:space="preserve">Got recycling to drop off - Containers </w:t>
      </w:r>
      <w:proofErr w:type="gramStart"/>
      <w:r w:rsidRPr="00270129">
        <w:rPr>
          <w:rFonts w:asciiTheme="minorHAnsi" w:hAnsiTheme="minorHAnsi" w:cstheme="minorHAnsi"/>
          <w:b/>
          <w:bCs/>
          <w:sz w:val="24"/>
          <w:szCs w:val="24"/>
        </w:rPr>
        <w:t>For</w:t>
      </w:r>
      <w:proofErr w:type="gramEnd"/>
      <w:r w:rsidRPr="00270129">
        <w:rPr>
          <w:rFonts w:asciiTheme="minorHAnsi" w:hAnsiTheme="minorHAnsi" w:cstheme="minorHAnsi"/>
          <w:b/>
          <w:bCs/>
          <w:sz w:val="24"/>
          <w:szCs w:val="24"/>
        </w:rPr>
        <w:t xml:space="preserve"> Change </w:t>
      </w:r>
      <w:r w:rsidR="000F26F9" w:rsidRPr="00270129">
        <w:rPr>
          <w:rFonts w:asciiTheme="minorHAnsi" w:hAnsiTheme="minorHAnsi" w:cstheme="minorHAnsi"/>
          <w:b/>
          <w:bCs/>
          <w:sz w:val="24"/>
          <w:szCs w:val="24"/>
        </w:rPr>
        <w:t>Rotary Club of Kingaroy</w:t>
      </w:r>
      <w:r w:rsidRPr="00270129">
        <w:rPr>
          <w:rFonts w:asciiTheme="minorHAnsi" w:hAnsiTheme="minorHAnsi" w:cstheme="minorHAnsi"/>
          <w:b/>
          <w:bCs/>
          <w:sz w:val="24"/>
          <w:szCs w:val="24"/>
        </w:rPr>
        <w:t xml:space="preserve"> Account C10071454</w:t>
      </w:r>
    </w:p>
    <w:p w14:paraId="3FFDBCEA" w14:textId="02347AA6" w:rsidR="000F26F9" w:rsidRPr="00E54720" w:rsidRDefault="000F26F9" w:rsidP="007D0C5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Please get a receipt and hand to Treasurer Mark)</w:t>
      </w:r>
    </w:p>
    <w:p w14:paraId="17084B33" w14:textId="0B1E5657" w:rsidR="00B63E05" w:rsidRPr="00E54720" w:rsidRDefault="00B63E05" w:rsidP="00B63E0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4399595" w14:textId="5853FE2A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sz w:val="22"/>
          <w:szCs w:val="22"/>
        </w:rPr>
        <w:t xml:space="preserve">• 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ake sure you wear your badge at every meeting. Makes it easier for guests. </w:t>
      </w:r>
    </w:p>
    <w:p w14:paraId="202C357F" w14:textId="77777777" w:rsidR="00B63E05" w:rsidRPr="00E54720" w:rsidRDefault="00B63E05" w:rsidP="00B63E05">
      <w:pPr>
        <w:ind w:left="72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B0CFDBC" w14:textId="77777777" w:rsidR="00B63E05" w:rsidRPr="00E54720" w:rsidRDefault="00B63E05" w:rsidP="00B63E05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Useful Rotary Websites</w:t>
      </w:r>
    </w:p>
    <w:p w14:paraId="1C6F02C5" w14:textId="77777777" w:rsidR="00B63E05" w:rsidRPr="00E54720" w:rsidRDefault="00B63E05" w:rsidP="00B63E0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Club website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hyperlink r:id="rId21" w:history="1">
        <w:r w:rsidRPr="00E5472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kingaroyrotary.org.au</w:t>
        </w:r>
      </w:hyperlink>
    </w:p>
    <w:p w14:paraId="69CA0180" w14:textId="77777777" w:rsidR="00B63E05" w:rsidRPr="00E54720" w:rsidRDefault="00B63E05" w:rsidP="00B63E05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Rotary Foundation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</w:p>
    <w:p w14:paraId="05A885B6" w14:textId="77777777" w:rsidR="00B63E05" w:rsidRPr="00E54720" w:rsidRDefault="00B63E05" w:rsidP="004E05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ternational</w:t>
      </w:r>
      <w:r w:rsidRPr="00E5472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hyperlink r:id="rId22" w:history="1">
        <w:r w:rsidRPr="00E54720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rotary.org</w:t>
        </w:r>
      </w:hyperlink>
    </w:p>
    <w:p w14:paraId="2D1E5469" w14:textId="03613364" w:rsidR="00B63E05" w:rsidRPr="00DB07DC" w:rsidRDefault="00B63E05" w:rsidP="004E05CC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 w:cstheme="minorHAnsi"/>
          <w:b/>
          <w:bCs/>
          <w:color w:val="FF0000"/>
          <w:sz w:val="20"/>
          <w:szCs w:val="20"/>
          <w:u w:val="none"/>
        </w:rPr>
      </w:pPr>
      <w:r w:rsidRPr="00F27ADA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stralia</w:t>
      </w:r>
      <w:r w:rsidRPr="00F27ADA"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hyperlink r:id="rId23" w:history="1">
        <w:r w:rsidR="006B5E98" w:rsidRPr="00A91D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rotaryfouMurrayndationaustralia.org.au</w:t>
        </w:r>
      </w:hyperlink>
    </w:p>
    <w:p w14:paraId="79C13A31" w14:textId="585817BE" w:rsidR="006A3E26" w:rsidRPr="00A609EE" w:rsidRDefault="00DB07DC" w:rsidP="00B63E0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International Convention 2023 Melbourne  </w:t>
      </w:r>
      <w:r>
        <w:rPr>
          <w:bCs/>
          <w:color w:val="auto"/>
          <w:sz w:val="22"/>
          <w:szCs w:val="22"/>
        </w:rPr>
        <w:t xml:space="preserve"> </w:t>
      </w:r>
      <w:hyperlink r:id="rId24" w:history="1">
        <w:r w:rsidRPr="00435632">
          <w:rPr>
            <w:rStyle w:val="Hyperlink"/>
            <w:rFonts w:ascii="Roboto" w:hAnsi="Roboto"/>
            <w:sz w:val="16"/>
            <w:szCs w:val="16"/>
            <w:shd w:val="clear" w:color="auto" w:fill="FFFFFF"/>
          </w:rPr>
          <w:t>https://rotarymelbourne2023.org</w:t>
        </w:r>
      </w:hyperlink>
    </w:p>
    <w:p w14:paraId="3A35ACFF" w14:textId="77777777" w:rsidR="00092325" w:rsidRPr="00F27ADA" w:rsidRDefault="00092325" w:rsidP="00B63E05">
      <w:pPr>
        <w:rPr>
          <w:rFonts w:asciiTheme="minorHAnsi" w:hAnsiTheme="minorHAnsi" w:cstheme="minorHAnsi"/>
          <w:sz w:val="20"/>
          <w:szCs w:val="20"/>
        </w:rPr>
      </w:pPr>
    </w:p>
    <w:p w14:paraId="2D607B22" w14:textId="77777777" w:rsidR="00B63E05" w:rsidRPr="00F27ADA" w:rsidRDefault="00B63E05" w:rsidP="00B63E05">
      <w:pPr>
        <w:pStyle w:val="Standard"/>
        <w:rPr>
          <w:sz w:val="20"/>
          <w:szCs w:val="20"/>
        </w:rPr>
      </w:pPr>
    </w:p>
    <w:tbl>
      <w:tblPr>
        <w:tblW w:w="1059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378"/>
        <w:gridCol w:w="6566"/>
      </w:tblGrid>
      <w:tr w:rsidR="00B63E05" w14:paraId="4627E128" w14:textId="77777777" w:rsidTr="00C90299">
        <w:trPr>
          <w:trHeight w:val="3060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609221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BIRTHDAYS – MEMBERS AND PARTNER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2"/>
              <w:gridCol w:w="1277"/>
            </w:tblGrid>
            <w:tr w:rsidR="00B63E05" w:rsidRPr="00BB3F2A" w14:paraId="7376B0CC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D2E078" w14:textId="5DBA8A6A" w:rsidR="00B63E05" w:rsidRPr="00BB3F2A" w:rsidRDefault="005406CB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</w:rPr>
                    <w:t>Nil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FA2554" w14:textId="378C8AD4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:rsidRPr="00BB3F2A" w14:paraId="206A76BA" w14:textId="77777777" w:rsidTr="009526C5">
              <w:trPr>
                <w:trHeight w:val="58"/>
              </w:trPr>
              <w:tc>
                <w:tcPr>
                  <w:tcW w:w="2262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698589" w14:textId="3240803C" w:rsidR="00B63E05" w:rsidRPr="00BB3F2A" w:rsidRDefault="00B63E05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000001"/>
                    <w:bottom w:val="single" w:sz="4" w:space="0" w:color="auto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34A354" w14:textId="70421585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FC07E8" w:rsidRPr="00BB3F2A" w14:paraId="3E50451D" w14:textId="77777777" w:rsidTr="00FC07E8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BC4B8" w14:textId="111277B4" w:rsidR="00FC07E8" w:rsidRPr="00BB3F2A" w:rsidRDefault="00FC07E8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5E0B3" w:themeFill="accent6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691B2" w14:textId="7C7AE0E4" w:rsidR="00FC07E8" w:rsidRPr="00BB3F2A" w:rsidRDefault="00FC07E8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5993AA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1A82AF49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ANNIVERSARIES</w:t>
            </w:r>
          </w:p>
          <w:tbl>
            <w:tblPr>
              <w:tblW w:w="35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62"/>
              <w:gridCol w:w="1277"/>
            </w:tblGrid>
            <w:tr w:rsidR="00B63E05" w:rsidRPr="00BB3F2A" w14:paraId="029A19FA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8B44C9" w14:textId="4277510B" w:rsidR="00B63E05" w:rsidRPr="00BB3F2A" w:rsidRDefault="005406CB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</w:rPr>
                    <w:t>Nil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DA8E83" w14:textId="5055540B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:rsidRPr="00BB3F2A" w14:paraId="3E7350DE" w14:textId="77777777" w:rsidTr="00C90299">
              <w:trPr>
                <w:trHeight w:val="259"/>
              </w:trPr>
              <w:tc>
                <w:tcPr>
                  <w:tcW w:w="2262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32BE3" w14:textId="2ADE184C" w:rsidR="00B63E05" w:rsidRPr="00BB3F2A" w:rsidRDefault="00B63E05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8D08D" w:themeFill="accent6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799C7" w14:textId="4733D779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F22BDD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</w:p>
          <w:p w14:paraId="2D89A79C" w14:textId="77777777" w:rsidR="00B63E05" w:rsidRPr="00BB3F2A" w:rsidRDefault="00B63E05" w:rsidP="00FC4994">
            <w:pPr>
              <w:pStyle w:val="Standard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 w:rsidRPr="00BB3F2A">
              <w:rPr>
                <w:rFonts w:ascii="Arial Narrow" w:hAnsi="Arial Narrow"/>
                <w:b/>
                <w:color w:val="993366"/>
                <w:sz w:val="18"/>
                <w:szCs w:val="18"/>
              </w:rPr>
              <w:t>CLUB ANNIVERSARY</w:t>
            </w:r>
          </w:p>
          <w:tbl>
            <w:tblPr>
              <w:tblW w:w="79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6"/>
              <w:gridCol w:w="2296"/>
              <w:gridCol w:w="2296"/>
              <w:gridCol w:w="1025"/>
            </w:tblGrid>
            <w:tr w:rsidR="00B63E05" w:rsidRPr="00BB3F2A" w14:paraId="2059DD0D" w14:textId="77777777" w:rsidTr="00FC4994"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14EFDBD9" w14:textId="048C2181" w:rsidR="00B63E05" w:rsidRPr="00BB3F2A" w:rsidRDefault="005406CB" w:rsidP="00FC4994">
                  <w:pPr>
                    <w:pStyle w:val="Standard"/>
                    <w:rPr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</w:rPr>
                    <w:t>Nil</w:t>
                  </w: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50D1D4F2" w14:textId="7844F3AD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31BD6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FA500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  <w:tr w:rsidR="00B63E05" w:rsidRPr="00BB3F2A" w14:paraId="6FA62450" w14:textId="77777777" w:rsidTr="00F505A7">
              <w:trPr>
                <w:trHeight w:val="38"/>
              </w:trPr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3281EC5A" w14:textId="47E70CD8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538135" w:themeFill="accent6" w:themeFillShade="BF"/>
                  <w:vAlign w:val="center"/>
                </w:tcPr>
                <w:p w14:paraId="3D550E1D" w14:textId="3DC19E6A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B4B13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5B8B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BD7E4" w14:textId="77777777" w:rsidR="00B63E05" w:rsidRPr="00BB3F2A" w:rsidRDefault="00B63E05" w:rsidP="00FC4994">
                  <w:pPr>
                    <w:pStyle w:val="Standar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EA8D1C" w14:textId="77777777" w:rsidR="00B63E05" w:rsidRPr="00BB3F2A" w:rsidRDefault="00B63E05" w:rsidP="00FC499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468C0" w14:textId="77777777" w:rsidR="00B63E05" w:rsidRDefault="00B63E05" w:rsidP="00FC4994">
            <w:pPr>
              <w:pStyle w:val="Standard"/>
              <w:rPr>
                <w:sz w:val="19"/>
                <w:szCs w:val="19"/>
              </w:rPr>
            </w:pPr>
          </w:p>
        </w:tc>
        <w:tc>
          <w:tcPr>
            <w:tcW w:w="6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37812" w14:textId="77777777" w:rsidR="00B63E05" w:rsidRDefault="00B63E05" w:rsidP="00FC4994">
            <w:pPr>
              <w:pStyle w:val="Standard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t>Attendance at each meeting is presumed unless you notify your absence to:</w:t>
            </w:r>
          </w:p>
          <w:p w14:paraId="40424127" w14:textId="77777777" w:rsidR="00B63E05" w:rsidRDefault="00B63E05" w:rsidP="00FC4994">
            <w:pPr>
              <w:pStyle w:val="Standard"/>
              <w:rPr>
                <w:b/>
                <w:color w:val="000080"/>
                <w:sz w:val="4"/>
                <w:szCs w:val="18"/>
              </w:rPr>
            </w:pPr>
          </w:p>
          <w:p w14:paraId="48CA3D40" w14:textId="77777777" w:rsidR="00B63E05" w:rsidRDefault="00B63E05" w:rsidP="00FC4994">
            <w:pPr>
              <w:pStyle w:val="Standard"/>
              <w:rPr>
                <w:b/>
                <w:color w:val="FF0000"/>
                <w:szCs w:val="18"/>
              </w:rPr>
            </w:pPr>
            <w:r>
              <w:rPr>
                <w:b/>
                <w:color w:val="FF0000"/>
                <w:szCs w:val="18"/>
              </w:rPr>
              <w:t>Vince Evans</w:t>
            </w:r>
          </w:p>
          <w:p w14:paraId="119C900D" w14:textId="77777777" w:rsidR="00B63E05" w:rsidRDefault="00B63E05" w:rsidP="00FC4994">
            <w:pPr>
              <w:pStyle w:val="Standard"/>
            </w:pPr>
            <w:r>
              <w:rPr>
                <w:b/>
                <w:color w:val="FF0000"/>
                <w:szCs w:val="18"/>
              </w:rPr>
              <w:t>Phone: 0499 366 007</w:t>
            </w:r>
          </w:p>
          <w:p w14:paraId="3E4F075B" w14:textId="77777777" w:rsidR="00B63E05" w:rsidRDefault="00B63E05" w:rsidP="00FC4994">
            <w:pPr>
              <w:pStyle w:val="Standard"/>
            </w:pPr>
            <w:r>
              <w:rPr>
                <w:b/>
                <w:color w:val="FF0000"/>
                <w:szCs w:val="18"/>
              </w:rPr>
              <w:t xml:space="preserve">Email: </w:t>
            </w:r>
            <w:hyperlink r:id="rId25" w:history="1">
              <w:r>
                <w:rPr>
                  <w:b/>
                  <w:color w:val="FF0000"/>
                  <w:szCs w:val="18"/>
                </w:rPr>
                <w:t>evansvlj@bigpond.com.au</w:t>
              </w:r>
            </w:hyperlink>
          </w:p>
          <w:p w14:paraId="78DA1695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b/>
                <w:color w:val="FF0000"/>
                <w:sz w:val="4"/>
                <w:szCs w:val="18"/>
              </w:rPr>
            </w:pPr>
          </w:p>
          <w:p w14:paraId="61A13AE0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The Four-Way Test</w:t>
            </w:r>
          </w:p>
          <w:p w14:paraId="015CA12F" w14:textId="77777777" w:rsidR="00B63E05" w:rsidRDefault="00B63E05" w:rsidP="00FC4994">
            <w:pPr>
              <w:pStyle w:val="Standard"/>
              <w:suppressAutoHyphens w:val="0"/>
              <w:spacing w:after="60"/>
              <w:outlineLvl w:val="2"/>
              <w:rPr>
                <w:rFonts w:ascii="Arial Narrow" w:hAnsi="Arial Narrow"/>
                <w:sz w:val="18"/>
                <w:szCs w:val="18"/>
                <w:lang w:eastAsia="en-AU"/>
              </w:rPr>
            </w:pPr>
            <w:r>
              <w:rPr>
                <w:rFonts w:ascii="Arial Narrow" w:hAnsi="Arial Narrow"/>
                <w:sz w:val="18"/>
                <w:szCs w:val="18"/>
                <w:lang w:eastAsia="en-AU"/>
              </w:rPr>
              <w:t xml:space="preserve">OF THE THINGS we think,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eastAsia="en-AU"/>
              </w:rPr>
              <w:t>say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eastAsia="en-AU"/>
              </w:rPr>
              <w:t xml:space="preserve"> or do:</w:t>
            </w:r>
          </w:p>
          <w:p w14:paraId="59A03A93" w14:textId="77777777" w:rsidR="00B63E05" w:rsidRPr="006960C0" w:rsidRDefault="00B63E05" w:rsidP="00B63E05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Is it the TRUTH?</w:t>
            </w:r>
          </w:p>
          <w:p w14:paraId="72F40393" w14:textId="77777777" w:rsidR="00B63E05" w:rsidRPr="006960C0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Is it FAIR to all concerned?</w:t>
            </w:r>
          </w:p>
          <w:p w14:paraId="163A1278" w14:textId="77777777" w:rsidR="00B63E05" w:rsidRPr="006960C0" w:rsidRDefault="00B63E05" w:rsidP="00FC4994">
            <w:pPr>
              <w:pStyle w:val="Standard"/>
              <w:numPr>
                <w:ilvl w:val="0"/>
                <w:numId w:val="4"/>
              </w:numPr>
              <w:suppressAutoHyphens w:val="0"/>
              <w:spacing w:after="60"/>
              <w:rPr>
                <w:sz w:val="16"/>
                <w:szCs w:val="16"/>
                <w:lang w:eastAsia="en-AU"/>
              </w:rPr>
            </w:pPr>
            <w:r w:rsidRPr="006960C0">
              <w:rPr>
                <w:sz w:val="16"/>
                <w:szCs w:val="16"/>
                <w:lang w:eastAsia="en-AU"/>
              </w:rPr>
              <w:t>Will it build GOODWILL and BETTER FRIENDSHIPS?</w:t>
            </w:r>
          </w:p>
          <w:p w14:paraId="4CE34701" w14:textId="77777777" w:rsidR="00B63E05" w:rsidRDefault="00B63E05" w:rsidP="00FC4994">
            <w:pPr>
              <w:pStyle w:val="ListParagraph"/>
              <w:numPr>
                <w:ilvl w:val="0"/>
                <w:numId w:val="4"/>
              </w:numPr>
              <w:spacing w:after="60"/>
            </w:pPr>
            <w:r w:rsidRPr="006960C0">
              <w:rPr>
                <w:sz w:val="16"/>
                <w:szCs w:val="16"/>
                <w:lang w:eastAsia="en-AU"/>
              </w:rPr>
              <w:t>Will it be BENEFICIAL to all concerned?</w:t>
            </w:r>
          </w:p>
        </w:tc>
      </w:tr>
    </w:tbl>
    <w:p w14:paraId="02F595AD" w14:textId="77777777" w:rsidR="00B63E05" w:rsidRDefault="00B63E05" w:rsidP="00B63E05">
      <w:pPr>
        <w:pStyle w:val="Standard"/>
        <w:suppressAutoHyphens w:val="0"/>
        <w:rPr>
          <w:sz w:val="10"/>
          <w:szCs w:val="10"/>
        </w:rPr>
      </w:pPr>
    </w:p>
    <w:p w14:paraId="5DFD6BCA" w14:textId="0F4297A2" w:rsidR="007E6559" w:rsidRDefault="007E6559" w:rsidP="00B63E05">
      <w:pPr>
        <w:pStyle w:val="Standard"/>
        <w:widowControl w:val="0"/>
      </w:pPr>
    </w:p>
    <w:p w14:paraId="54C18B56" w14:textId="77777777" w:rsidR="00B20664" w:rsidRPr="00401C3D" w:rsidRDefault="00B20664" w:rsidP="00B20664">
      <w:pPr>
        <w:pStyle w:val="ListParagraph"/>
        <w:rPr>
          <w:b/>
          <w:bCs/>
        </w:rPr>
      </w:pPr>
      <w:r w:rsidRPr="00401C3D">
        <w:rPr>
          <w:b/>
          <w:bCs/>
        </w:rPr>
        <w:t>Calendar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0664" w14:paraId="003DDF89" w14:textId="77777777" w:rsidTr="001F21D1">
        <w:tc>
          <w:tcPr>
            <w:tcW w:w="2263" w:type="dxa"/>
            <w:shd w:val="clear" w:color="auto" w:fill="000000" w:themeFill="text1"/>
          </w:tcPr>
          <w:p w14:paraId="200B5137" w14:textId="77777777" w:rsidR="00B20664" w:rsidRPr="007B2A55" w:rsidRDefault="00B20664" w:rsidP="001F21D1">
            <w:pPr>
              <w:jc w:val="center"/>
              <w:rPr>
                <w:b/>
                <w:bCs/>
              </w:rPr>
            </w:pPr>
            <w:r w:rsidRPr="007B2A55">
              <w:rPr>
                <w:b/>
                <w:bCs/>
              </w:rPr>
              <w:t>Date</w:t>
            </w:r>
          </w:p>
        </w:tc>
        <w:tc>
          <w:tcPr>
            <w:tcW w:w="8193" w:type="dxa"/>
            <w:shd w:val="clear" w:color="auto" w:fill="000000" w:themeFill="text1"/>
          </w:tcPr>
          <w:p w14:paraId="6D375ED4" w14:textId="77777777" w:rsidR="00B20664" w:rsidRPr="007B2A55" w:rsidRDefault="00B20664" w:rsidP="001F21D1">
            <w:pPr>
              <w:jc w:val="center"/>
              <w:rPr>
                <w:b/>
                <w:bCs/>
              </w:rPr>
            </w:pPr>
            <w:r w:rsidRPr="007B2A55">
              <w:rPr>
                <w:b/>
                <w:bCs/>
              </w:rPr>
              <w:t>Event</w:t>
            </w:r>
          </w:p>
        </w:tc>
      </w:tr>
      <w:tr w:rsidR="00B20664" w14:paraId="22142C57" w14:textId="77777777" w:rsidTr="001F21D1">
        <w:tc>
          <w:tcPr>
            <w:tcW w:w="2263" w:type="dxa"/>
            <w:shd w:val="clear" w:color="auto" w:fill="D9E2F3" w:themeFill="accent1" w:themeFillTint="33"/>
          </w:tcPr>
          <w:p w14:paraId="60B52944" w14:textId="77777777" w:rsidR="00B20664" w:rsidRDefault="00B20664" w:rsidP="001F21D1">
            <w:r>
              <w:t>14 October</w:t>
            </w:r>
          </w:p>
        </w:tc>
        <w:tc>
          <w:tcPr>
            <w:tcW w:w="8193" w:type="dxa"/>
            <w:shd w:val="clear" w:color="auto" w:fill="D9E2F3" w:themeFill="accent1" w:themeFillTint="33"/>
          </w:tcPr>
          <w:p w14:paraId="20FCECC6" w14:textId="77777777" w:rsidR="00B20664" w:rsidRDefault="00B20664" w:rsidP="001F21D1">
            <w:r>
              <w:t>SMILE bar at Town Hall</w:t>
            </w:r>
          </w:p>
        </w:tc>
      </w:tr>
      <w:tr w:rsidR="00B20664" w14:paraId="1611D289" w14:textId="77777777" w:rsidTr="001F21D1">
        <w:tc>
          <w:tcPr>
            <w:tcW w:w="2263" w:type="dxa"/>
            <w:shd w:val="clear" w:color="auto" w:fill="D9E2F3" w:themeFill="accent1" w:themeFillTint="33"/>
          </w:tcPr>
          <w:p w14:paraId="7AF5D939" w14:textId="77777777" w:rsidR="00B20664" w:rsidRDefault="00B20664" w:rsidP="001F21D1">
            <w:r>
              <w:t>24 October</w:t>
            </w:r>
          </w:p>
        </w:tc>
        <w:tc>
          <w:tcPr>
            <w:tcW w:w="8193" w:type="dxa"/>
            <w:shd w:val="clear" w:color="auto" w:fill="D9E2F3" w:themeFill="accent1" w:themeFillTint="33"/>
          </w:tcPr>
          <w:p w14:paraId="449B54D2" w14:textId="77777777" w:rsidR="00B20664" w:rsidRDefault="00B20664" w:rsidP="001F21D1">
            <w:r>
              <w:t>Guest speakers – Primary Schools Speech Competition winner &amp; runner-up</w:t>
            </w:r>
          </w:p>
        </w:tc>
      </w:tr>
      <w:tr w:rsidR="00B20664" w14:paraId="1EB42884" w14:textId="77777777" w:rsidTr="001F21D1">
        <w:tc>
          <w:tcPr>
            <w:tcW w:w="2263" w:type="dxa"/>
            <w:shd w:val="clear" w:color="auto" w:fill="D9E2F3" w:themeFill="accent1" w:themeFillTint="33"/>
          </w:tcPr>
          <w:p w14:paraId="44C687DE" w14:textId="77777777" w:rsidR="00B20664" w:rsidRDefault="00B20664" w:rsidP="001F21D1">
            <w:r>
              <w:t>24 October</w:t>
            </w:r>
          </w:p>
        </w:tc>
        <w:tc>
          <w:tcPr>
            <w:tcW w:w="8193" w:type="dxa"/>
            <w:shd w:val="clear" w:color="auto" w:fill="D9E2F3" w:themeFill="accent1" w:themeFillTint="33"/>
          </w:tcPr>
          <w:p w14:paraId="0F572F09" w14:textId="77777777" w:rsidR="00B20664" w:rsidRDefault="00B20664" w:rsidP="001F21D1">
            <w:r>
              <w:t>World Polio Day focus</w:t>
            </w:r>
          </w:p>
        </w:tc>
      </w:tr>
      <w:tr w:rsidR="00B20664" w14:paraId="48CCBA0E" w14:textId="77777777" w:rsidTr="001F21D1">
        <w:tc>
          <w:tcPr>
            <w:tcW w:w="2263" w:type="dxa"/>
            <w:shd w:val="clear" w:color="auto" w:fill="D9E2F3" w:themeFill="accent1" w:themeFillTint="33"/>
          </w:tcPr>
          <w:p w14:paraId="008304EE" w14:textId="77777777" w:rsidR="00B20664" w:rsidRDefault="00B20664" w:rsidP="001F21D1">
            <w:r>
              <w:t>29 October</w:t>
            </w:r>
          </w:p>
        </w:tc>
        <w:tc>
          <w:tcPr>
            <w:tcW w:w="8193" w:type="dxa"/>
            <w:shd w:val="clear" w:color="auto" w:fill="D9E2F3" w:themeFill="accent1" w:themeFillTint="33"/>
          </w:tcPr>
          <w:p w14:paraId="3D60E20C" w14:textId="77777777" w:rsidR="00B20664" w:rsidRDefault="00B20664" w:rsidP="001F21D1">
            <w:r>
              <w:t>Betta Electrical BBQ</w:t>
            </w:r>
          </w:p>
        </w:tc>
      </w:tr>
      <w:tr w:rsidR="00B20664" w14:paraId="60016D3D" w14:textId="77777777" w:rsidTr="001F21D1">
        <w:tc>
          <w:tcPr>
            <w:tcW w:w="2263" w:type="dxa"/>
            <w:shd w:val="clear" w:color="auto" w:fill="D9E2F3" w:themeFill="accent1" w:themeFillTint="33"/>
          </w:tcPr>
          <w:p w14:paraId="710A8C44" w14:textId="77777777" w:rsidR="00B20664" w:rsidRDefault="00B20664" w:rsidP="001F21D1">
            <w:r>
              <w:t>31 October</w:t>
            </w:r>
          </w:p>
        </w:tc>
        <w:tc>
          <w:tcPr>
            <w:tcW w:w="8193" w:type="dxa"/>
            <w:shd w:val="clear" w:color="auto" w:fill="D9E2F3" w:themeFill="accent1" w:themeFillTint="33"/>
          </w:tcPr>
          <w:p w14:paraId="3CB3FD19" w14:textId="77777777" w:rsidR="00B20664" w:rsidRDefault="00B20664" w:rsidP="001F21D1">
            <w:r>
              <w:t>Guest speaker - IMPACT</w:t>
            </w:r>
          </w:p>
        </w:tc>
      </w:tr>
      <w:tr w:rsidR="00B20664" w14:paraId="7AF2AD3E" w14:textId="77777777" w:rsidTr="001F21D1">
        <w:tc>
          <w:tcPr>
            <w:tcW w:w="2263" w:type="dxa"/>
            <w:shd w:val="clear" w:color="auto" w:fill="C5E0B3" w:themeFill="accent6" w:themeFillTint="66"/>
          </w:tcPr>
          <w:p w14:paraId="31C8B01A" w14:textId="77777777" w:rsidR="00B20664" w:rsidRDefault="00B20664" w:rsidP="001F21D1">
            <w:r>
              <w:t>3 November</w:t>
            </w:r>
          </w:p>
        </w:tc>
        <w:tc>
          <w:tcPr>
            <w:tcW w:w="8193" w:type="dxa"/>
            <w:shd w:val="clear" w:color="auto" w:fill="C5E0B3" w:themeFill="accent6" w:themeFillTint="66"/>
          </w:tcPr>
          <w:p w14:paraId="7B18A158" w14:textId="77777777" w:rsidR="00B20664" w:rsidRPr="00074BAA" w:rsidRDefault="00B20664" w:rsidP="001F21D1">
            <w:r w:rsidRPr="00074BAA">
              <w:t xml:space="preserve">SB Health &amp; Community Expo </w:t>
            </w:r>
            <w:r>
              <w:t>catering</w:t>
            </w:r>
          </w:p>
        </w:tc>
      </w:tr>
      <w:tr w:rsidR="00B20664" w14:paraId="22C82D89" w14:textId="77777777" w:rsidTr="001F21D1">
        <w:tc>
          <w:tcPr>
            <w:tcW w:w="2263" w:type="dxa"/>
            <w:shd w:val="clear" w:color="auto" w:fill="C5E0B3" w:themeFill="accent6" w:themeFillTint="66"/>
          </w:tcPr>
          <w:p w14:paraId="4AED2287" w14:textId="77777777" w:rsidR="00B20664" w:rsidRDefault="00B20664" w:rsidP="001F21D1">
            <w:r>
              <w:t>7 November</w:t>
            </w:r>
          </w:p>
        </w:tc>
        <w:tc>
          <w:tcPr>
            <w:tcW w:w="8193" w:type="dxa"/>
            <w:shd w:val="clear" w:color="auto" w:fill="C5E0B3" w:themeFill="accent6" w:themeFillTint="66"/>
          </w:tcPr>
          <w:p w14:paraId="06526A64" w14:textId="77777777" w:rsidR="00B20664" w:rsidRPr="00074BAA" w:rsidRDefault="00B20664" w:rsidP="001F21D1">
            <w:r>
              <w:t>CPR / Defibrillator training</w:t>
            </w:r>
          </w:p>
        </w:tc>
      </w:tr>
      <w:tr w:rsidR="00B20664" w14:paraId="63CB4910" w14:textId="77777777" w:rsidTr="001F21D1">
        <w:tc>
          <w:tcPr>
            <w:tcW w:w="2263" w:type="dxa"/>
            <w:shd w:val="clear" w:color="auto" w:fill="C5E0B3" w:themeFill="accent6" w:themeFillTint="66"/>
          </w:tcPr>
          <w:p w14:paraId="7487A4E0" w14:textId="77777777" w:rsidR="00B20664" w:rsidRDefault="00B20664" w:rsidP="001F21D1">
            <w:r>
              <w:t>12 November</w:t>
            </w:r>
          </w:p>
        </w:tc>
        <w:tc>
          <w:tcPr>
            <w:tcW w:w="8193" w:type="dxa"/>
            <w:shd w:val="clear" w:color="auto" w:fill="C5E0B3" w:themeFill="accent6" w:themeFillTint="66"/>
          </w:tcPr>
          <w:p w14:paraId="12CD29DA" w14:textId="77777777" w:rsidR="00B20664" w:rsidRPr="00074BAA" w:rsidRDefault="00B20664" w:rsidP="001F21D1">
            <w:r>
              <w:t>Nanango IGA Sausage Sizzle</w:t>
            </w:r>
          </w:p>
        </w:tc>
      </w:tr>
      <w:tr w:rsidR="00B20664" w14:paraId="5A3E7C8F" w14:textId="77777777" w:rsidTr="001F21D1">
        <w:tc>
          <w:tcPr>
            <w:tcW w:w="2263" w:type="dxa"/>
            <w:shd w:val="clear" w:color="auto" w:fill="C5E0B3" w:themeFill="accent6" w:themeFillTint="66"/>
          </w:tcPr>
          <w:p w14:paraId="08BEE5D9" w14:textId="77777777" w:rsidR="00B20664" w:rsidRDefault="00B20664" w:rsidP="001F21D1">
            <w:r>
              <w:t>14 November</w:t>
            </w:r>
          </w:p>
        </w:tc>
        <w:tc>
          <w:tcPr>
            <w:tcW w:w="8193" w:type="dxa"/>
            <w:shd w:val="clear" w:color="auto" w:fill="C5E0B3" w:themeFill="accent6" w:themeFillTint="66"/>
          </w:tcPr>
          <w:p w14:paraId="1E84730D" w14:textId="77777777" w:rsidR="00B20664" w:rsidRDefault="00B20664" w:rsidP="001F21D1">
            <w:r>
              <w:t>AGM</w:t>
            </w:r>
          </w:p>
        </w:tc>
      </w:tr>
      <w:tr w:rsidR="00B20664" w14:paraId="67DA6F29" w14:textId="77777777" w:rsidTr="001F21D1">
        <w:tc>
          <w:tcPr>
            <w:tcW w:w="2263" w:type="dxa"/>
            <w:shd w:val="clear" w:color="auto" w:fill="C5E0B3" w:themeFill="accent6" w:themeFillTint="66"/>
          </w:tcPr>
          <w:p w14:paraId="2A3D54B0" w14:textId="77777777" w:rsidR="00B20664" w:rsidRDefault="00B20664" w:rsidP="001F21D1">
            <w:r>
              <w:t>28 November</w:t>
            </w:r>
          </w:p>
        </w:tc>
        <w:tc>
          <w:tcPr>
            <w:tcW w:w="8193" w:type="dxa"/>
            <w:shd w:val="clear" w:color="auto" w:fill="C5E0B3" w:themeFill="accent6" w:themeFillTint="66"/>
          </w:tcPr>
          <w:p w14:paraId="0DE6BC82" w14:textId="77777777" w:rsidR="00B20664" w:rsidRDefault="00B20664" w:rsidP="001F21D1">
            <w:r>
              <w:t xml:space="preserve">Guest speaker - </w:t>
            </w:r>
            <w:proofErr w:type="spellStart"/>
            <w:r>
              <w:t>Jere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nchliff</w:t>
            </w:r>
            <w:proofErr w:type="spellEnd"/>
            <w:r>
              <w:t xml:space="preserve">  NSHS</w:t>
            </w:r>
            <w:proofErr w:type="gramEnd"/>
            <w:r>
              <w:t xml:space="preserve"> Active Citizen</w:t>
            </w:r>
          </w:p>
        </w:tc>
      </w:tr>
      <w:tr w:rsidR="00B20664" w14:paraId="23C201E4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41E770FB" w14:textId="77777777" w:rsidR="00B20664" w:rsidRDefault="00B20664" w:rsidP="001F21D1">
            <w:r>
              <w:t>2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66E6150A" w14:textId="77777777" w:rsidR="00B20664" w:rsidRDefault="00B20664" w:rsidP="001F21D1">
            <w:r>
              <w:t>Dalby Stock Horse sale - BBQ</w:t>
            </w:r>
          </w:p>
        </w:tc>
      </w:tr>
      <w:tr w:rsidR="00B20664" w14:paraId="78E3AC09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64CF58D3" w14:textId="77777777" w:rsidR="00B20664" w:rsidRDefault="00B20664" w:rsidP="001F21D1">
            <w:r>
              <w:t>3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018F7E0F" w14:textId="77777777" w:rsidR="00B20664" w:rsidRDefault="00B20664" w:rsidP="001F21D1">
            <w:r>
              <w:t>Nanango Races pm</w:t>
            </w:r>
          </w:p>
        </w:tc>
      </w:tr>
      <w:tr w:rsidR="00B20664" w14:paraId="6CE4C96F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514BC404" w14:textId="77777777" w:rsidR="00B20664" w:rsidRDefault="00B20664" w:rsidP="001F21D1">
            <w:r>
              <w:t>3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62AB9E4D" w14:textId="77777777" w:rsidR="00B20664" w:rsidRDefault="00B20664" w:rsidP="001F21D1">
            <w:r>
              <w:t>Nanango Markets Calendar sales am</w:t>
            </w:r>
          </w:p>
        </w:tc>
      </w:tr>
      <w:tr w:rsidR="00B20664" w14:paraId="3A44FB85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2010A2E2" w14:textId="77777777" w:rsidR="00B20664" w:rsidRDefault="00B20664" w:rsidP="001F21D1">
            <w:r>
              <w:t>4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39457FCF" w14:textId="77777777" w:rsidR="00B20664" w:rsidRDefault="00B20664" w:rsidP="001F21D1">
            <w:r>
              <w:t>Nanango Music Recital</w:t>
            </w:r>
          </w:p>
        </w:tc>
      </w:tr>
      <w:tr w:rsidR="00B20664" w14:paraId="6A6CD427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0371F68F" w14:textId="77777777" w:rsidR="00B20664" w:rsidRDefault="00B20664" w:rsidP="001F21D1">
            <w:r>
              <w:t>5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460C8C3D" w14:textId="77777777" w:rsidR="00B20664" w:rsidRDefault="00B20664" w:rsidP="001F21D1">
            <w:r>
              <w:t>Rotary Foundation Movie Night</w:t>
            </w:r>
          </w:p>
        </w:tc>
      </w:tr>
      <w:tr w:rsidR="00B20664" w14:paraId="215D0DDD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6C13CDC2" w14:textId="77777777" w:rsidR="00B20664" w:rsidRDefault="00B20664" w:rsidP="001F21D1">
            <w:r>
              <w:t>8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4EC97367" w14:textId="77777777" w:rsidR="00B20664" w:rsidRDefault="00B20664" w:rsidP="001F21D1">
            <w:r>
              <w:t>Kingaroy Christmas Carnival</w:t>
            </w:r>
          </w:p>
        </w:tc>
      </w:tr>
      <w:tr w:rsidR="00B20664" w14:paraId="468E1667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09E989CA" w14:textId="77777777" w:rsidR="00B20664" w:rsidRDefault="00B20664" w:rsidP="001F21D1">
            <w:r>
              <w:t>10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5F57CE31" w14:textId="77777777" w:rsidR="00B20664" w:rsidRDefault="00B20664" w:rsidP="001F21D1">
            <w:r>
              <w:t>Nanango IGA Sausage Sizzle</w:t>
            </w:r>
          </w:p>
        </w:tc>
      </w:tr>
      <w:tr w:rsidR="00B20664" w14:paraId="32D139C0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53FE36C6" w14:textId="77777777" w:rsidR="00B20664" w:rsidRDefault="00B20664" w:rsidP="001F21D1">
            <w:r>
              <w:t>12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5A881D19" w14:textId="77777777" w:rsidR="00B20664" w:rsidRDefault="00B20664" w:rsidP="001F21D1">
            <w:r>
              <w:t>Guest speakers - 3 Bursary students</w:t>
            </w:r>
          </w:p>
        </w:tc>
      </w:tr>
      <w:tr w:rsidR="00B20664" w14:paraId="5512E5B0" w14:textId="77777777" w:rsidTr="001F21D1">
        <w:tc>
          <w:tcPr>
            <w:tcW w:w="2263" w:type="dxa"/>
            <w:shd w:val="clear" w:color="auto" w:fill="FFD966" w:themeFill="accent4" w:themeFillTint="99"/>
          </w:tcPr>
          <w:p w14:paraId="1FA14348" w14:textId="77777777" w:rsidR="00B20664" w:rsidRDefault="00B20664" w:rsidP="001F21D1">
            <w:r>
              <w:t>17 December</w:t>
            </w:r>
          </w:p>
        </w:tc>
        <w:tc>
          <w:tcPr>
            <w:tcW w:w="8193" w:type="dxa"/>
            <w:shd w:val="clear" w:color="auto" w:fill="FFD966" w:themeFill="accent4" w:themeFillTint="99"/>
          </w:tcPr>
          <w:p w14:paraId="089EF468" w14:textId="77777777" w:rsidR="00B20664" w:rsidRDefault="00B20664" w:rsidP="001F21D1">
            <w:r>
              <w:t>Christmas Party</w:t>
            </w:r>
          </w:p>
        </w:tc>
      </w:tr>
      <w:tr w:rsidR="00B20664" w14:paraId="2131C969" w14:textId="77777777" w:rsidTr="001F21D1">
        <w:tc>
          <w:tcPr>
            <w:tcW w:w="2263" w:type="dxa"/>
            <w:shd w:val="clear" w:color="auto" w:fill="F4B083" w:themeFill="accent2" w:themeFillTint="99"/>
          </w:tcPr>
          <w:p w14:paraId="51027BB6" w14:textId="77777777" w:rsidR="00B20664" w:rsidRDefault="00B20664" w:rsidP="001F21D1">
            <w:r>
              <w:t>9 January 2023</w:t>
            </w:r>
          </w:p>
        </w:tc>
        <w:tc>
          <w:tcPr>
            <w:tcW w:w="8193" w:type="dxa"/>
            <w:shd w:val="clear" w:color="auto" w:fill="F4B083" w:themeFill="accent2" w:themeFillTint="99"/>
          </w:tcPr>
          <w:p w14:paraId="6750C8BC" w14:textId="77777777" w:rsidR="00B20664" w:rsidRDefault="00B20664" w:rsidP="001F21D1">
            <w:r>
              <w:t>First meeting for 2023 – BBQ at Rotary Park</w:t>
            </w:r>
          </w:p>
        </w:tc>
      </w:tr>
      <w:tr w:rsidR="00B20664" w14:paraId="278C0418" w14:textId="77777777" w:rsidTr="001F21D1">
        <w:tc>
          <w:tcPr>
            <w:tcW w:w="2263" w:type="dxa"/>
            <w:shd w:val="clear" w:color="auto" w:fill="F4B083" w:themeFill="accent2" w:themeFillTint="99"/>
          </w:tcPr>
          <w:p w14:paraId="0E089751" w14:textId="77777777" w:rsidR="00B20664" w:rsidRDefault="00B20664" w:rsidP="001F21D1">
            <w:r>
              <w:t xml:space="preserve">18 February </w:t>
            </w:r>
          </w:p>
        </w:tc>
        <w:tc>
          <w:tcPr>
            <w:tcW w:w="8193" w:type="dxa"/>
            <w:shd w:val="clear" w:color="auto" w:fill="F4B083" w:themeFill="accent2" w:themeFillTint="99"/>
          </w:tcPr>
          <w:p w14:paraId="7AA1AD8D" w14:textId="77777777" w:rsidR="00B20664" w:rsidRDefault="00B20664" w:rsidP="001F21D1">
            <w:r>
              <w:t>Strategic Planning workshop</w:t>
            </w:r>
          </w:p>
        </w:tc>
      </w:tr>
    </w:tbl>
    <w:p w14:paraId="1CDB19A5" w14:textId="7E1E01BC" w:rsidR="007E6559" w:rsidRDefault="007E6559" w:rsidP="00B63E05">
      <w:pPr>
        <w:pStyle w:val="Standard"/>
        <w:widowControl w:val="0"/>
      </w:pPr>
    </w:p>
    <w:p w14:paraId="72B72E30" w14:textId="608881FE" w:rsidR="00AE4C0D" w:rsidRDefault="00AE4C0D" w:rsidP="00B63E05">
      <w:pPr>
        <w:pStyle w:val="Standard"/>
        <w:widowControl w:val="0"/>
      </w:pPr>
    </w:p>
    <w:tbl>
      <w:tblPr>
        <w:tblW w:w="12560" w:type="dxa"/>
        <w:tblInd w:w="-1173" w:type="dxa"/>
        <w:tblLook w:val="04A0" w:firstRow="1" w:lastRow="0" w:firstColumn="1" w:lastColumn="0" w:noHBand="0" w:noVBand="1"/>
      </w:tblPr>
      <w:tblGrid>
        <w:gridCol w:w="1040"/>
        <w:gridCol w:w="1126"/>
        <w:gridCol w:w="954"/>
        <w:gridCol w:w="1600"/>
        <w:gridCol w:w="1040"/>
        <w:gridCol w:w="1509"/>
        <w:gridCol w:w="5291"/>
      </w:tblGrid>
      <w:tr w:rsidR="00B63E05" w:rsidRPr="00407FA1" w14:paraId="2AF95F16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3E8" w14:textId="77777777" w:rsidR="00B63E05" w:rsidRPr="00407FA1" w:rsidRDefault="00B63E05" w:rsidP="00FC4994">
            <w:pPr>
              <w:suppressAutoHyphens w:val="0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4144" w14:textId="660D5480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9A34" w14:textId="5864212D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830" w14:textId="51D0A571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1778" w14:textId="16A86C5E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553A" w14:textId="05A09FF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4A6" w14:textId="4D16D0E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  <w:tr w:rsidR="00B63E05" w:rsidRPr="00407FA1" w14:paraId="155D74BD" w14:textId="77777777" w:rsidTr="00FC499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8D1C" w14:textId="77777777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4E8" w14:textId="006F1165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190" w14:textId="789C0051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4BD" w14:textId="6AC2402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137" w14:textId="1E1E31EA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A8F" w14:textId="26868DAB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FAE" w14:textId="7C58CB92" w:rsidR="00B63E05" w:rsidRPr="00407FA1" w:rsidRDefault="00B63E05" w:rsidP="00FC499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color w:val="auto"/>
                <w:kern w:val="0"/>
                <w:sz w:val="20"/>
                <w:szCs w:val="20"/>
                <w:lang w:val="en-AU" w:eastAsia="en-AU"/>
              </w:rPr>
            </w:pPr>
          </w:p>
        </w:tc>
      </w:tr>
    </w:tbl>
    <w:p w14:paraId="354B3A76" w14:textId="793DA3D7" w:rsidR="007F5E1A" w:rsidRPr="0047182C" w:rsidRDefault="007F5E1A" w:rsidP="007F5E1A">
      <w:pPr>
        <w:rPr>
          <w:color w:val="1F497D"/>
          <w:sz w:val="22"/>
          <w:szCs w:val="22"/>
        </w:rPr>
      </w:pPr>
    </w:p>
    <w:p w14:paraId="220E801C" w14:textId="01AC01D0" w:rsidR="007F5E1A" w:rsidRPr="0047182C" w:rsidRDefault="007F5E1A" w:rsidP="007F5E1A">
      <w:pPr>
        <w:rPr>
          <w:color w:val="1F497D"/>
          <w:sz w:val="22"/>
          <w:szCs w:val="22"/>
        </w:rPr>
      </w:pPr>
    </w:p>
    <w:p w14:paraId="48D91FCB" w14:textId="783EBE88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7641DEC" w14:textId="11036BE0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7B05F967" w14:textId="300E8AA5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739283DA" w14:textId="04FEC5C4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66794486" w14:textId="31F7D505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D822D8" w14:textId="4E6A65F4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2D81647F" w14:textId="277577FA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0A00DE64" w14:textId="21C4FD33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3058768E" w14:textId="696B281A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5141A0B7" w14:textId="2E613C0F" w:rsidR="00B63E05" w:rsidRDefault="00B63E05" w:rsidP="00903AAD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p w14:paraId="13FE7B5E" w14:textId="73B8DBCF" w:rsidR="00B63E05" w:rsidRDefault="00B63E05" w:rsidP="00186C7B">
      <w:pPr>
        <w:rPr>
          <w:rFonts w:asciiTheme="minorHAnsi" w:hAnsiTheme="minorHAnsi"/>
          <w:b/>
          <w:color w:val="auto"/>
          <w:sz w:val="18"/>
          <w:szCs w:val="18"/>
          <w:u w:val="single"/>
        </w:rPr>
      </w:pPr>
    </w:p>
    <w:sectPr w:rsidR="00B63E05" w:rsidSect="000B4415">
      <w:pgSz w:w="11906" w:h="16838"/>
      <w:pgMar w:top="568" w:right="566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E2E1" w14:textId="77777777" w:rsidR="00FD2B12" w:rsidRDefault="00FD2B12">
      <w:r>
        <w:separator/>
      </w:r>
    </w:p>
  </w:endnote>
  <w:endnote w:type="continuationSeparator" w:id="0">
    <w:p w14:paraId="0DB68B89" w14:textId="77777777" w:rsidR="00FD2B12" w:rsidRDefault="00FD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14A0" w14:textId="77777777" w:rsidR="00FD2B12" w:rsidRDefault="00FD2B12">
      <w:r>
        <w:separator/>
      </w:r>
    </w:p>
  </w:footnote>
  <w:footnote w:type="continuationSeparator" w:id="0">
    <w:p w14:paraId="4EF0A998" w14:textId="77777777" w:rsidR="00FD2B12" w:rsidRDefault="00FD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680"/>
    <w:multiLevelType w:val="hybridMultilevel"/>
    <w:tmpl w:val="5394E4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A5A8B"/>
    <w:multiLevelType w:val="hybridMultilevel"/>
    <w:tmpl w:val="ABE291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967"/>
    <w:multiLevelType w:val="hybridMultilevel"/>
    <w:tmpl w:val="0E787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801"/>
    <w:multiLevelType w:val="hybridMultilevel"/>
    <w:tmpl w:val="34A85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779"/>
    <w:multiLevelType w:val="multilevel"/>
    <w:tmpl w:val="D352AD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478D9"/>
    <w:multiLevelType w:val="multilevel"/>
    <w:tmpl w:val="C25E1A32"/>
    <w:styleLink w:val="WWNum5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BDD2FB8"/>
    <w:multiLevelType w:val="hybridMultilevel"/>
    <w:tmpl w:val="CEDA3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7A5"/>
    <w:multiLevelType w:val="multilevel"/>
    <w:tmpl w:val="8F12317A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239D679F"/>
    <w:multiLevelType w:val="hybridMultilevel"/>
    <w:tmpl w:val="19DC8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0FDC"/>
    <w:multiLevelType w:val="hybridMultilevel"/>
    <w:tmpl w:val="2438E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67BE"/>
    <w:multiLevelType w:val="hybridMultilevel"/>
    <w:tmpl w:val="4E3E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595B"/>
    <w:multiLevelType w:val="hybridMultilevel"/>
    <w:tmpl w:val="95FA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26B9A"/>
    <w:multiLevelType w:val="multilevel"/>
    <w:tmpl w:val="9BEA093C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3A3A72AA"/>
    <w:multiLevelType w:val="hybridMultilevel"/>
    <w:tmpl w:val="80A8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3685"/>
    <w:multiLevelType w:val="hybridMultilevel"/>
    <w:tmpl w:val="B72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534"/>
    <w:multiLevelType w:val="hybridMultilevel"/>
    <w:tmpl w:val="135C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6641"/>
    <w:multiLevelType w:val="hybridMultilevel"/>
    <w:tmpl w:val="EAC8B3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F5C39"/>
    <w:multiLevelType w:val="hybridMultilevel"/>
    <w:tmpl w:val="9912E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7144E"/>
    <w:multiLevelType w:val="hybridMultilevel"/>
    <w:tmpl w:val="4920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7BE"/>
    <w:multiLevelType w:val="hybridMultilevel"/>
    <w:tmpl w:val="5448A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7B52"/>
    <w:multiLevelType w:val="multilevel"/>
    <w:tmpl w:val="B14AFD4E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56C34DDD"/>
    <w:multiLevelType w:val="hybridMultilevel"/>
    <w:tmpl w:val="4DFC0E0A"/>
    <w:lvl w:ilvl="0" w:tplc="0C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2" w15:restartNumberingAfterBreak="0">
    <w:nsid w:val="6F362FE3"/>
    <w:multiLevelType w:val="hybridMultilevel"/>
    <w:tmpl w:val="BFC6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07467"/>
    <w:multiLevelType w:val="hybridMultilevel"/>
    <w:tmpl w:val="D84A0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972A7"/>
    <w:multiLevelType w:val="hybridMultilevel"/>
    <w:tmpl w:val="1A22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2A53"/>
    <w:multiLevelType w:val="hybridMultilevel"/>
    <w:tmpl w:val="281C0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40A29"/>
    <w:multiLevelType w:val="multilevel"/>
    <w:tmpl w:val="E7FC76B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7CBE68DD"/>
    <w:multiLevelType w:val="hybridMultilevel"/>
    <w:tmpl w:val="63508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C56DB"/>
    <w:multiLevelType w:val="hybridMultilevel"/>
    <w:tmpl w:val="9DF0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6260">
    <w:abstractNumId w:val="26"/>
  </w:num>
  <w:num w:numId="2" w16cid:durableId="1417049535">
    <w:abstractNumId w:val="4"/>
  </w:num>
  <w:num w:numId="3" w16cid:durableId="1261985223">
    <w:abstractNumId w:val="7"/>
  </w:num>
  <w:num w:numId="4" w16cid:durableId="1722552439">
    <w:abstractNumId w:val="12"/>
  </w:num>
  <w:num w:numId="5" w16cid:durableId="468010937">
    <w:abstractNumId w:val="20"/>
  </w:num>
  <w:num w:numId="6" w16cid:durableId="1279410280">
    <w:abstractNumId w:val="5"/>
  </w:num>
  <w:num w:numId="7" w16cid:durableId="768504896">
    <w:abstractNumId w:val="27"/>
  </w:num>
  <w:num w:numId="8" w16cid:durableId="1370689683">
    <w:abstractNumId w:val="25"/>
  </w:num>
  <w:num w:numId="9" w16cid:durableId="717166252">
    <w:abstractNumId w:val="28"/>
  </w:num>
  <w:num w:numId="10" w16cid:durableId="1090347376">
    <w:abstractNumId w:val="17"/>
  </w:num>
  <w:num w:numId="11" w16cid:durableId="1800492424">
    <w:abstractNumId w:val="3"/>
  </w:num>
  <w:num w:numId="12" w16cid:durableId="1119227591">
    <w:abstractNumId w:val="10"/>
  </w:num>
  <w:num w:numId="13" w16cid:durableId="1936863917">
    <w:abstractNumId w:val="18"/>
  </w:num>
  <w:num w:numId="14" w16cid:durableId="957299603">
    <w:abstractNumId w:val="15"/>
  </w:num>
  <w:num w:numId="15" w16cid:durableId="1723746384">
    <w:abstractNumId w:val="22"/>
  </w:num>
  <w:num w:numId="16" w16cid:durableId="1631856115">
    <w:abstractNumId w:val="0"/>
  </w:num>
  <w:num w:numId="17" w16cid:durableId="1505972893">
    <w:abstractNumId w:val="2"/>
  </w:num>
  <w:num w:numId="18" w16cid:durableId="569392301">
    <w:abstractNumId w:val="23"/>
  </w:num>
  <w:num w:numId="19" w16cid:durableId="918515697">
    <w:abstractNumId w:val="19"/>
  </w:num>
  <w:num w:numId="20" w16cid:durableId="401565945">
    <w:abstractNumId w:val="21"/>
  </w:num>
  <w:num w:numId="21" w16cid:durableId="572281220">
    <w:abstractNumId w:val="24"/>
  </w:num>
  <w:num w:numId="22" w16cid:durableId="353118701">
    <w:abstractNumId w:val="9"/>
  </w:num>
  <w:num w:numId="23" w16cid:durableId="557975790">
    <w:abstractNumId w:val="14"/>
  </w:num>
  <w:num w:numId="24" w16cid:durableId="389770341">
    <w:abstractNumId w:val="13"/>
  </w:num>
  <w:num w:numId="25" w16cid:durableId="1057783113">
    <w:abstractNumId w:val="6"/>
  </w:num>
  <w:num w:numId="26" w16cid:durableId="1257440730">
    <w:abstractNumId w:val="8"/>
  </w:num>
  <w:num w:numId="27" w16cid:durableId="1203904415">
    <w:abstractNumId w:val="16"/>
  </w:num>
  <w:num w:numId="28" w16cid:durableId="918367922">
    <w:abstractNumId w:val="11"/>
  </w:num>
  <w:num w:numId="29" w16cid:durableId="205515089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8A4"/>
    <w:rsid w:val="00000101"/>
    <w:rsid w:val="0000010A"/>
    <w:rsid w:val="00000E8C"/>
    <w:rsid w:val="00001BA3"/>
    <w:rsid w:val="0000210A"/>
    <w:rsid w:val="0000218E"/>
    <w:rsid w:val="00002613"/>
    <w:rsid w:val="00002C50"/>
    <w:rsid w:val="00003F38"/>
    <w:rsid w:val="0000409F"/>
    <w:rsid w:val="00004233"/>
    <w:rsid w:val="00005662"/>
    <w:rsid w:val="00005868"/>
    <w:rsid w:val="00005C30"/>
    <w:rsid w:val="0000618F"/>
    <w:rsid w:val="00006273"/>
    <w:rsid w:val="000063D8"/>
    <w:rsid w:val="00006A16"/>
    <w:rsid w:val="00006B3E"/>
    <w:rsid w:val="00006CC9"/>
    <w:rsid w:val="00007100"/>
    <w:rsid w:val="000072A7"/>
    <w:rsid w:val="00007323"/>
    <w:rsid w:val="00007CB1"/>
    <w:rsid w:val="00007E45"/>
    <w:rsid w:val="00010146"/>
    <w:rsid w:val="00010D05"/>
    <w:rsid w:val="00011000"/>
    <w:rsid w:val="000111C7"/>
    <w:rsid w:val="00011532"/>
    <w:rsid w:val="00011932"/>
    <w:rsid w:val="00011C75"/>
    <w:rsid w:val="00012107"/>
    <w:rsid w:val="00013923"/>
    <w:rsid w:val="000142CD"/>
    <w:rsid w:val="00014BC3"/>
    <w:rsid w:val="00015531"/>
    <w:rsid w:val="0001582A"/>
    <w:rsid w:val="0001585A"/>
    <w:rsid w:val="00015A83"/>
    <w:rsid w:val="00016037"/>
    <w:rsid w:val="0001638B"/>
    <w:rsid w:val="00017920"/>
    <w:rsid w:val="00017950"/>
    <w:rsid w:val="000201AB"/>
    <w:rsid w:val="00020368"/>
    <w:rsid w:val="0002110C"/>
    <w:rsid w:val="0002156A"/>
    <w:rsid w:val="00021FA5"/>
    <w:rsid w:val="000222B1"/>
    <w:rsid w:val="00022436"/>
    <w:rsid w:val="00022527"/>
    <w:rsid w:val="00022A74"/>
    <w:rsid w:val="00022DEC"/>
    <w:rsid w:val="0002341C"/>
    <w:rsid w:val="00023699"/>
    <w:rsid w:val="00023EA3"/>
    <w:rsid w:val="00024101"/>
    <w:rsid w:val="00024461"/>
    <w:rsid w:val="0002491A"/>
    <w:rsid w:val="00024B82"/>
    <w:rsid w:val="00024E78"/>
    <w:rsid w:val="00026287"/>
    <w:rsid w:val="00026D39"/>
    <w:rsid w:val="00027002"/>
    <w:rsid w:val="000278A8"/>
    <w:rsid w:val="000300B4"/>
    <w:rsid w:val="00030180"/>
    <w:rsid w:val="000305B5"/>
    <w:rsid w:val="00030691"/>
    <w:rsid w:val="00030D04"/>
    <w:rsid w:val="00030F16"/>
    <w:rsid w:val="00031167"/>
    <w:rsid w:val="0003117A"/>
    <w:rsid w:val="00031428"/>
    <w:rsid w:val="00031444"/>
    <w:rsid w:val="000314C2"/>
    <w:rsid w:val="00031821"/>
    <w:rsid w:val="0003182C"/>
    <w:rsid w:val="00031969"/>
    <w:rsid w:val="000319BC"/>
    <w:rsid w:val="00031BF4"/>
    <w:rsid w:val="00032464"/>
    <w:rsid w:val="000324DB"/>
    <w:rsid w:val="000325FF"/>
    <w:rsid w:val="00032B4A"/>
    <w:rsid w:val="00032DA0"/>
    <w:rsid w:val="00032F39"/>
    <w:rsid w:val="000331A7"/>
    <w:rsid w:val="00033C59"/>
    <w:rsid w:val="0003426F"/>
    <w:rsid w:val="00034CDE"/>
    <w:rsid w:val="00034D95"/>
    <w:rsid w:val="00035571"/>
    <w:rsid w:val="000359CC"/>
    <w:rsid w:val="0003725B"/>
    <w:rsid w:val="00037594"/>
    <w:rsid w:val="00037F0D"/>
    <w:rsid w:val="00040EE7"/>
    <w:rsid w:val="00040F72"/>
    <w:rsid w:val="00041598"/>
    <w:rsid w:val="00041CE6"/>
    <w:rsid w:val="00041D52"/>
    <w:rsid w:val="00041E96"/>
    <w:rsid w:val="000428CA"/>
    <w:rsid w:val="000453C2"/>
    <w:rsid w:val="000456E2"/>
    <w:rsid w:val="0004598E"/>
    <w:rsid w:val="00045AFD"/>
    <w:rsid w:val="00045D99"/>
    <w:rsid w:val="00046179"/>
    <w:rsid w:val="00046E55"/>
    <w:rsid w:val="00046E91"/>
    <w:rsid w:val="00046F3F"/>
    <w:rsid w:val="00046FF0"/>
    <w:rsid w:val="0004724C"/>
    <w:rsid w:val="000478BB"/>
    <w:rsid w:val="000479AA"/>
    <w:rsid w:val="00050412"/>
    <w:rsid w:val="00050515"/>
    <w:rsid w:val="000507E1"/>
    <w:rsid w:val="0005255C"/>
    <w:rsid w:val="0005259E"/>
    <w:rsid w:val="000525DC"/>
    <w:rsid w:val="00052B0A"/>
    <w:rsid w:val="000534D9"/>
    <w:rsid w:val="0005393D"/>
    <w:rsid w:val="00053D55"/>
    <w:rsid w:val="000543CB"/>
    <w:rsid w:val="00054892"/>
    <w:rsid w:val="00054B57"/>
    <w:rsid w:val="000552E4"/>
    <w:rsid w:val="0005542B"/>
    <w:rsid w:val="00055C10"/>
    <w:rsid w:val="00055CC8"/>
    <w:rsid w:val="00055CCB"/>
    <w:rsid w:val="00055F24"/>
    <w:rsid w:val="00056215"/>
    <w:rsid w:val="00056229"/>
    <w:rsid w:val="00056249"/>
    <w:rsid w:val="00056600"/>
    <w:rsid w:val="000567EF"/>
    <w:rsid w:val="00056B63"/>
    <w:rsid w:val="00056DF8"/>
    <w:rsid w:val="00057272"/>
    <w:rsid w:val="0005799F"/>
    <w:rsid w:val="00060183"/>
    <w:rsid w:val="00060281"/>
    <w:rsid w:val="00060354"/>
    <w:rsid w:val="0006057F"/>
    <w:rsid w:val="00060D5D"/>
    <w:rsid w:val="00061418"/>
    <w:rsid w:val="000616E3"/>
    <w:rsid w:val="00061B8E"/>
    <w:rsid w:val="00062106"/>
    <w:rsid w:val="00062110"/>
    <w:rsid w:val="00062270"/>
    <w:rsid w:val="0006235A"/>
    <w:rsid w:val="00062B88"/>
    <w:rsid w:val="00062F41"/>
    <w:rsid w:val="00063091"/>
    <w:rsid w:val="000637C9"/>
    <w:rsid w:val="00064027"/>
    <w:rsid w:val="000640F7"/>
    <w:rsid w:val="00064320"/>
    <w:rsid w:val="000643CA"/>
    <w:rsid w:val="0006475C"/>
    <w:rsid w:val="000648DE"/>
    <w:rsid w:val="000651AE"/>
    <w:rsid w:val="000654FB"/>
    <w:rsid w:val="00065B95"/>
    <w:rsid w:val="00065DA8"/>
    <w:rsid w:val="00066448"/>
    <w:rsid w:val="00066CFB"/>
    <w:rsid w:val="00066D58"/>
    <w:rsid w:val="0006790D"/>
    <w:rsid w:val="00067F8F"/>
    <w:rsid w:val="00067FD7"/>
    <w:rsid w:val="00070027"/>
    <w:rsid w:val="00070C8A"/>
    <w:rsid w:val="00071CB9"/>
    <w:rsid w:val="00071E6E"/>
    <w:rsid w:val="00072080"/>
    <w:rsid w:val="00072301"/>
    <w:rsid w:val="00073011"/>
    <w:rsid w:val="00073356"/>
    <w:rsid w:val="0007339E"/>
    <w:rsid w:val="00073842"/>
    <w:rsid w:val="00073F37"/>
    <w:rsid w:val="000740DF"/>
    <w:rsid w:val="000744E7"/>
    <w:rsid w:val="00074A2D"/>
    <w:rsid w:val="00074EF2"/>
    <w:rsid w:val="00075313"/>
    <w:rsid w:val="00075736"/>
    <w:rsid w:val="00075799"/>
    <w:rsid w:val="000758F5"/>
    <w:rsid w:val="00075D61"/>
    <w:rsid w:val="000764DD"/>
    <w:rsid w:val="00076801"/>
    <w:rsid w:val="00076C8F"/>
    <w:rsid w:val="00077595"/>
    <w:rsid w:val="00077828"/>
    <w:rsid w:val="000779E4"/>
    <w:rsid w:val="00077AC7"/>
    <w:rsid w:val="00077CE8"/>
    <w:rsid w:val="00080A9D"/>
    <w:rsid w:val="00080C94"/>
    <w:rsid w:val="00080D01"/>
    <w:rsid w:val="00080F61"/>
    <w:rsid w:val="0008184B"/>
    <w:rsid w:val="0008220D"/>
    <w:rsid w:val="0008254D"/>
    <w:rsid w:val="00082617"/>
    <w:rsid w:val="000827A8"/>
    <w:rsid w:val="00082D4C"/>
    <w:rsid w:val="00085364"/>
    <w:rsid w:val="000854D2"/>
    <w:rsid w:val="00085653"/>
    <w:rsid w:val="00085C86"/>
    <w:rsid w:val="00085E5B"/>
    <w:rsid w:val="00085FE0"/>
    <w:rsid w:val="00086622"/>
    <w:rsid w:val="00086896"/>
    <w:rsid w:val="0008699A"/>
    <w:rsid w:val="000869BF"/>
    <w:rsid w:val="00086AED"/>
    <w:rsid w:val="00086D82"/>
    <w:rsid w:val="00086EDA"/>
    <w:rsid w:val="000875A3"/>
    <w:rsid w:val="0008775C"/>
    <w:rsid w:val="000902C6"/>
    <w:rsid w:val="00090428"/>
    <w:rsid w:val="00090588"/>
    <w:rsid w:val="00090596"/>
    <w:rsid w:val="000909AF"/>
    <w:rsid w:val="000909DD"/>
    <w:rsid w:val="000912B5"/>
    <w:rsid w:val="000914EC"/>
    <w:rsid w:val="0009189B"/>
    <w:rsid w:val="00091EDD"/>
    <w:rsid w:val="00092065"/>
    <w:rsid w:val="00092325"/>
    <w:rsid w:val="00092762"/>
    <w:rsid w:val="0009288A"/>
    <w:rsid w:val="00092DD7"/>
    <w:rsid w:val="000933E8"/>
    <w:rsid w:val="00093CD9"/>
    <w:rsid w:val="00093F1B"/>
    <w:rsid w:val="00094796"/>
    <w:rsid w:val="000948DD"/>
    <w:rsid w:val="000948EC"/>
    <w:rsid w:val="00094FDC"/>
    <w:rsid w:val="00095766"/>
    <w:rsid w:val="000958F9"/>
    <w:rsid w:val="00095944"/>
    <w:rsid w:val="00095E85"/>
    <w:rsid w:val="00095F6D"/>
    <w:rsid w:val="00096346"/>
    <w:rsid w:val="000965E1"/>
    <w:rsid w:val="00096843"/>
    <w:rsid w:val="0009695E"/>
    <w:rsid w:val="00097D8C"/>
    <w:rsid w:val="000A0124"/>
    <w:rsid w:val="000A0464"/>
    <w:rsid w:val="000A0EBA"/>
    <w:rsid w:val="000A0F68"/>
    <w:rsid w:val="000A1405"/>
    <w:rsid w:val="000A229A"/>
    <w:rsid w:val="000A233D"/>
    <w:rsid w:val="000A23DD"/>
    <w:rsid w:val="000A2604"/>
    <w:rsid w:val="000A287C"/>
    <w:rsid w:val="000A2D7C"/>
    <w:rsid w:val="000A2DD7"/>
    <w:rsid w:val="000A3591"/>
    <w:rsid w:val="000A3649"/>
    <w:rsid w:val="000A46E7"/>
    <w:rsid w:val="000A481F"/>
    <w:rsid w:val="000A4A03"/>
    <w:rsid w:val="000A4AC6"/>
    <w:rsid w:val="000A4EB2"/>
    <w:rsid w:val="000A5366"/>
    <w:rsid w:val="000A5751"/>
    <w:rsid w:val="000A589F"/>
    <w:rsid w:val="000A5A84"/>
    <w:rsid w:val="000A6017"/>
    <w:rsid w:val="000A62E1"/>
    <w:rsid w:val="000A69ED"/>
    <w:rsid w:val="000A6AE7"/>
    <w:rsid w:val="000A6D0F"/>
    <w:rsid w:val="000A7178"/>
    <w:rsid w:val="000A7BB3"/>
    <w:rsid w:val="000A7E6F"/>
    <w:rsid w:val="000B0F17"/>
    <w:rsid w:val="000B117A"/>
    <w:rsid w:val="000B1235"/>
    <w:rsid w:val="000B1483"/>
    <w:rsid w:val="000B197A"/>
    <w:rsid w:val="000B1C17"/>
    <w:rsid w:val="000B28AC"/>
    <w:rsid w:val="000B2EC2"/>
    <w:rsid w:val="000B3BC7"/>
    <w:rsid w:val="000B43FA"/>
    <w:rsid w:val="000B4415"/>
    <w:rsid w:val="000B442E"/>
    <w:rsid w:val="000B4877"/>
    <w:rsid w:val="000B4A61"/>
    <w:rsid w:val="000B4CC3"/>
    <w:rsid w:val="000B56F9"/>
    <w:rsid w:val="000B5982"/>
    <w:rsid w:val="000B5D30"/>
    <w:rsid w:val="000B5DDA"/>
    <w:rsid w:val="000B63DC"/>
    <w:rsid w:val="000B67D0"/>
    <w:rsid w:val="000B6835"/>
    <w:rsid w:val="000B73B5"/>
    <w:rsid w:val="000B76A5"/>
    <w:rsid w:val="000B7C83"/>
    <w:rsid w:val="000B7E34"/>
    <w:rsid w:val="000B7ED7"/>
    <w:rsid w:val="000C0177"/>
    <w:rsid w:val="000C01B4"/>
    <w:rsid w:val="000C0367"/>
    <w:rsid w:val="000C16CF"/>
    <w:rsid w:val="000C1763"/>
    <w:rsid w:val="000C1FC1"/>
    <w:rsid w:val="000C23EC"/>
    <w:rsid w:val="000C2482"/>
    <w:rsid w:val="000C28E2"/>
    <w:rsid w:val="000C2DFC"/>
    <w:rsid w:val="000C2E92"/>
    <w:rsid w:val="000C2F49"/>
    <w:rsid w:val="000C3AB8"/>
    <w:rsid w:val="000C4E60"/>
    <w:rsid w:val="000C4E9E"/>
    <w:rsid w:val="000C4F48"/>
    <w:rsid w:val="000C5114"/>
    <w:rsid w:val="000C5177"/>
    <w:rsid w:val="000C51C6"/>
    <w:rsid w:val="000C53D1"/>
    <w:rsid w:val="000C54E1"/>
    <w:rsid w:val="000C5BBC"/>
    <w:rsid w:val="000C685E"/>
    <w:rsid w:val="000C6DFF"/>
    <w:rsid w:val="000C7052"/>
    <w:rsid w:val="000C70A9"/>
    <w:rsid w:val="000C7DDF"/>
    <w:rsid w:val="000D0003"/>
    <w:rsid w:val="000D01D2"/>
    <w:rsid w:val="000D0B3E"/>
    <w:rsid w:val="000D11FF"/>
    <w:rsid w:val="000D1361"/>
    <w:rsid w:val="000D150C"/>
    <w:rsid w:val="000D1CF2"/>
    <w:rsid w:val="000D1E58"/>
    <w:rsid w:val="000D2745"/>
    <w:rsid w:val="000D2ECE"/>
    <w:rsid w:val="000D33C9"/>
    <w:rsid w:val="000D47FC"/>
    <w:rsid w:val="000D4B9A"/>
    <w:rsid w:val="000D4EBE"/>
    <w:rsid w:val="000D504F"/>
    <w:rsid w:val="000D5289"/>
    <w:rsid w:val="000D5AE5"/>
    <w:rsid w:val="000D5D50"/>
    <w:rsid w:val="000D5DB0"/>
    <w:rsid w:val="000D65A8"/>
    <w:rsid w:val="000D6D2B"/>
    <w:rsid w:val="000D6E4E"/>
    <w:rsid w:val="000D6ED3"/>
    <w:rsid w:val="000D75D8"/>
    <w:rsid w:val="000D7AA1"/>
    <w:rsid w:val="000D7AB6"/>
    <w:rsid w:val="000E0AB5"/>
    <w:rsid w:val="000E0AF4"/>
    <w:rsid w:val="000E0BE3"/>
    <w:rsid w:val="000E129D"/>
    <w:rsid w:val="000E13F8"/>
    <w:rsid w:val="000E1554"/>
    <w:rsid w:val="000E17E3"/>
    <w:rsid w:val="000E17E9"/>
    <w:rsid w:val="000E1973"/>
    <w:rsid w:val="000E1B36"/>
    <w:rsid w:val="000E1B82"/>
    <w:rsid w:val="000E20F6"/>
    <w:rsid w:val="000E22B7"/>
    <w:rsid w:val="000E24DE"/>
    <w:rsid w:val="000E29CC"/>
    <w:rsid w:val="000E2E21"/>
    <w:rsid w:val="000E3308"/>
    <w:rsid w:val="000E34B9"/>
    <w:rsid w:val="000E3C59"/>
    <w:rsid w:val="000E3F2B"/>
    <w:rsid w:val="000E47DF"/>
    <w:rsid w:val="000E501C"/>
    <w:rsid w:val="000E51FC"/>
    <w:rsid w:val="000E5816"/>
    <w:rsid w:val="000E5841"/>
    <w:rsid w:val="000E630D"/>
    <w:rsid w:val="000E641C"/>
    <w:rsid w:val="000E662B"/>
    <w:rsid w:val="000E667B"/>
    <w:rsid w:val="000E668F"/>
    <w:rsid w:val="000E6D1F"/>
    <w:rsid w:val="000E6FF5"/>
    <w:rsid w:val="000F033D"/>
    <w:rsid w:val="000F0350"/>
    <w:rsid w:val="000F0864"/>
    <w:rsid w:val="000F0943"/>
    <w:rsid w:val="000F0A3E"/>
    <w:rsid w:val="000F0DFE"/>
    <w:rsid w:val="000F10A7"/>
    <w:rsid w:val="000F1148"/>
    <w:rsid w:val="000F18D7"/>
    <w:rsid w:val="000F26F9"/>
    <w:rsid w:val="000F3188"/>
    <w:rsid w:val="000F3243"/>
    <w:rsid w:val="000F3499"/>
    <w:rsid w:val="000F371E"/>
    <w:rsid w:val="000F3736"/>
    <w:rsid w:val="000F3A04"/>
    <w:rsid w:val="000F3F6A"/>
    <w:rsid w:val="000F4F5B"/>
    <w:rsid w:val="000F54E6"/>
    <w:rsid w:val="000F54F1"/>
    <w:rsid w:val="000F5712"/>
    <w:rsid w:val="000F6330"/>
    <w:rsid w:val="000F7006"/>
    <w:rsid w:val="000F7245"/>
    <w:rsid w:val="000F7974"/>
    <w:rsid w:val="000F7B0F"/>
    <w:rsid w:val="0010016D"/>
    <w:rsid w:val="00100F45"/>
    <w:rsid w:val="00101160"/>
    <w:rsid w:val="0010140B"/>
    <w:rsid w:val="00101984"/>
    <w:rsid w:val="00101CD6"/>
    <w:rsid w:val="00102B3C"/>
    <w:rsid w:val="001035DC"/>
    <w:rsid w:val="00103E5B"/>
    <w:rsid w:val="001048E7"/>
    <w:rsid w:val="00104E25"/>
    <w:rsid w:val="00106097"/>
    <w:rsid w:val="0010628B"/>
    <w:rsid w:val="001068C0"/>
    <w:rsid w:val="00107556"/>
    <w:rsid w:val="001102CC"/>
    <w:rsid w:val="00110399"/>
    <w:rsid w:val="0011133D"/>
    <w:rsid w:val="00111486"/>
    <w:rsid w:val="001114A5"/>
    <w:rsid w:val="00111B69"/>
    <w:rsid w:val="00111EAB"/>
    <w:rsid w:val="00112115"/>
    <w:rsid w:val="0011239B"/>
    <w:rsid w:val="00112AEC"/>
    <w:rsid w:val="00112B46"/>
    <w:rsid w:val="00113030"/>
    <w:rsid w:val="00113752"/>
    <w:rsid w:val="00113B29"/>
    <w:rsid w:val="00113B40"/>
    <w:rsid w:val="001141D2"/>
    <w:rsid w:val="0011471D"/>
    <w:rsid w:val="00115B8C"/>
    <w:rsid w:val="00116D2A"/>
    <w:rsid w:val="00117173"/>
    <w:rsid w:val="00117524"/>
    <w:rsid w:val="001176E6"/>
    <w:rsid w:val="001209CD"/>
    <w:rsid w:val="00120C2C"/>
    <w:rsid w:val="00120D98"/>
    <w:rsid w:val="0012178C"/>
    <w:rsid w:val="001217F9"/>
    <w:rsid w:val="00121BA1"/>
    <w:rsid w:val="00122480"/>
    <w:rsid w:val="00122588"/>
    <w:rsid w:val="00122D53"/>
    <w:rsid w:val="00122DC0"/>
    <w:rsid w:val="001230B9"/>
    <w:rsid w:val="00123B25"/>
    <w:rsid w:val="00124070"/>
    <w:rsid w:val="00124235"/>
    <w:rsid w:val="00124596"/>
    <w:rsid w:val="00124F47"/>
    <w:rsid w:val="0012552E"/>
    <w:rsid w:val="001259A6"/>
    <w:rsid w:val="00125F89"/>
    <w:rsid w:val="00126070"/>
    <w:rsid w:val="00126568"/>
    <w:rsid w:val="001266D4"/>
    <w:rsid w:val="00126787"/>
    <w:rsid w:val="001269CE"/>
    <w:rsid w:val="00127240"/>
    <w:rsid w:val="00127778"/>
    <w:rsid w:val="00127DBD"/>
    <w:rsid w:val="00127F58"/>
    <w:rsid w:val="00127F7A"/>
    <w:rsid w:val="0013017B"/>
    <w:rsid w:val="0013028A"/>
    <w:rsid w:val="0013135B"/>
    <w:rsid w:val="00132297"/>
    <w:rsid w:val="00132520"/>
    <w:rsid w:val="00132CF7"/>
    <w:rsid w:val="00132FD5"/>
    <w:rsid w:val="001335B3"/>
    <w:rsid w:val="00133FA7"/>
    <w:rsid w:val="001344C7"/>
    <w:rsid w:val="00134676"/>
    <w:rsid w:val="00134799"/>
    <w:rsid w:val="0013486D"/>
    <w:rsid w:val="0013491B"/>
    <w:rsid w:val="00134E4E"/>
    <w:rsid w:val="0013606C"/>
    <w:rsid w:val="00136681"/>
    <w:rsid w:val="00137551"/>
    <w:rsid w:val="001379AE"/>
    <w:rsid w:val="00137D11"/>
    <w:rsid w:val="00137E82"/>
    <w:rsid w:val="00140E16"/>
    <w:rsid w:val="00140EC9"/>
    <w:rsid w:val="00141058"/>
    <w:rsid w:val="00141089"/>
    <w:rsid w:val="001410A0"/>
    <w:rsid w:val="001411E3"/>
    <w:rsid w:val="00141659"/>
    <w:rsid w:val="0014181F"/>
    <w:rsid w:val="001423DD"/>
    <w:rsid w:val="00142777"/>
    <w:rsid w:val="00142BF6"/>
    <w:rsid w:val="0014352A"/>
    <w:rsid w:val="00143BB9"/>
    <w:rsid w:val="00144132"/>
    <w:rsid w:val="00144571"/>
    <w:rsid w:val="001445B3"/>
    <w:rsid w:val="001458BE"/>
    <w:rsid w:val="00146353"/>
    <w:rsid w:val="001463EE"/>
    <w:rsid w:val="0014661F"/>
    <w:rsid w:val="00147063"/>
    <w:rsid w:val="0014788C"/>
    <w:rsid w:val="00147A6D"/>
    <w:rsid w:val="00150279"/>
    <w:rsid w:val="00150521"/>
    <w:rsid w:val="00150558"/>
    <w:rsid w:val="0015064B"/>
    <w:rsid w:val="00150FF9"/>
    <w:rsid w:val="0015146A"/>
    <w:rsid w:val="00151DC4"/>
    <w:rsid w:val="00152004"/>
    <w:rsid w:val="001523C8"/>
    <w:rsid w:val="001524BA"/>
    <w:rsid w:val="001525DC"/>
    <w:rsid w:val="00152669"/>
    <w:rsid w:val="001527A6"/>
    <w:rsid w:val="00152A3F"/>
    <w:rsid w:val="00152EA4"/>
    <w:rsid w:val="00152F4F"/>
    <w:rsid w:val="00153652"/>
    <w:rsid w:val="001539A6"/>
    <w:rsid w:val="001543B1"/>
    <w:rsid w:val="001547CC"/>
    <w:rsid w:val="0015495C"/>
    <w:rsid w:val="00154B26"/>
    <w:rsid w:val="00155667"/>
    <w:rsid w:val="00155D82"/>
    <w:rsid w:val="00155F66"/>
    <w:rsid w:val="00156164"/>
    <w:rsid w:val="0015619E"/>
    <w:rsid w:val="001564FC"/>
    <w:rsid w:val="00156557"/>
    <w:rsid w:val="001571FC"/>
    <w:rsid w:val="001573D3"/>
    <w:rsid w:val="0015763F"/>
    <w:rsid w:val="00157A0B"/>
    <w:rsid w:val="00157DDB"/>
    <w:rsid w:val="00160C0B"/>
    <w:rsid w:val="001613BB"/>
    <w:rsid w:val="00161B39"/>
    <w:rsid w:val="00161F7B"/>
    <w:rsid w:val="00162191"/>
    <w:rsid w:val="00162C0F"/>
    <w:rsid w:val="0016424B"/>
    <w:rsid w:val="001645C6"/>
    <w:rsid w:val="00164821"/>
    <w:rsid w:val="00164959"/>
    <w:rsid w:val="00164A1C"/>
    <w:rsid w:val="00164EE6"/>
    <w:rsid w:val="00164F9F"/>
    <w:rsid w:val="001651DD"/>
    <w:rsid w:val="00165265"/>
    <w:rsid w:val="001655BA"/>
    <w:rsid w:val="00165626"/>
    <w:rsid w:val="00165E9B"/>
    <w:rsid w:val="001660F9"/>
    <w:rsid w:val="00166807"/>
    <w:rsid w:val="00166AAC"/>
    <w:rsid w:val="00167FF9"/>
    <w:rsid w:val="001719D3"/>
    <w:rsid w:val="00171ADF"/>
    <w:rsid w:val="00171BD3"/>
    <w:rsid w:val="001722B3"/>
    <w:rsid w:val="00172711"/>
    <w:rsid w:val="00172934"/>
    <w:rsid w:val="001733C3"/>
    <w:rsid w:val="00173488"/>
    <w:rsid w:val="00173E14"/>
    <w:rsid w:val="0017451B"/>
    <w:rsid w:val="001746A0"/>
    <w:rsid w:val="00174853"/>
    <w:rsid w:val="00175028"/>
    <w:rsid w:val="001759A2"/>
    <w:rsid w:val="001761C0"/>
    <w:rsid w:val="00176283"/>
    <w:rsid w:val="001766E4"/>
    <w:rsid w:val="00176779"/>
    <w:rsid w:val="00176925"/>
    <w:rsid w:val="00176A79"/>
    <w:rsid w:val="001770D3"/>
    <w:rsid w:val="00177391"/>
    <w:rsid w:val="00177980"/>
    <w:rsid w:val="001802D3"/>
    <w:rsid w:val="0018056A"/>
    <w:rsid w:val="0018088B"/>
    <w:rsid w:val="00180937"/>
    <w:rsid w:val="0018173A"/>
    <w:rsid w:val="00182059"/>
    <w:rsid w:val="00182211"/>
    <w:rsid w:val="001827C4"/>
    <w:rsid w:val="00182972"/>
    <w:rsid w:val="00182F7E"/>
    <w:rsid w:val="0018346F"/>
    <w:rsid w:val="00183A2C"/>
    <w:rsid w:val="00183E7A"/>
    <w:rsid w:val="001841C9"/>
    <w:rsid w:val="00185272"/>
    <w:rsid w:val="00185D95"/>
    <w:rsid w:val="00185FA8"/>
    <w:rsid w:val="0018614D"/>
    <w:rsid w:val="001866FA"/>
    <w:rsid w:val="00186C7B"/>
    <w:rsid w:val="0018796E"/>
    <w:rsid w:val="00187A0A"/>
    <w:rsid w:val="0019065A"/>
    <w:rsid w:val="0019066D"/>
    <w:rsid w:val="0019087E"/>
    <w:rsid w:val="001908A2"/>
    <w:rsid w:val="00190C79"/>
    <w:rsid w:val="00190C86"/>
    <w:rsid w:val="001913D9"/>
    <w:rsid w:val="00191986"/>
    <w:rsid w:val="00192418"/>
    <w:rsid w:val="001926C7"/>
    <w:rsid w:val="00192DF6"/>
    <w:rsid w:val="00192F23"/>
    <w:rsid w:val="00193757"/>
    <w:rsid w:val="00193821"/>
    <w:rsid w:val="00193878"/>
    <w:rsid w:val="00193BB4"/>
    <w:rsid w:val="00194269"/>
    <w:rsid w:val="001944F2"/>
    <w:rsid w:val="001947ED"/>
    <w:rsid w:val="001948C5"/>
    <w:rsid w:val="00194959"/>
    <w:rsid w:val="00194C37"/>
    <w:rsid w:val="00195B23"/>
    <w:rsid w:val="00195B9B"/>
    <w:rsid w:val="00195C71"/>
    <w:rsid w:val="00195F08"/>
    <w:rsid w:val="00196B6E"/>
    <w:rsid w:val="00196DE3"/>
    <w:rsid w:val="001972F9"/>
    <w:rsid w:val="001979B5"/>
    <w:rsid w:val="001A01DD"/>
    <w:rsid w:val="001A060E"/>
    <w:rsid w:val="001A0655"/>
    <w:rsid w:val="001A0AB0"/>
    <w:rsid w:val="001A0C72"/>
    <w:rsid w:val="001A1217"/>
    <w:rsid w:val="001A18B2"/>
    <w:rsid w:val="001A1FF3"/>
    <w:rsid w:val="001A24AB"/>
    <w:rsid w:val="001A35C5"/>
    <w:rsid w:val="001A398D"/>
    <w:rsid w:val="001A40BA"/>
    <w:rsid w:val="001A4AB7"/>
    <w:rsid w:val="001A4CEE"/>
    <w:rsid w:val="001A5245"/>
    <w:rsid w:val="001A564D"/>
    <w:rsid w:val="001A623F"/>
    <w:rsid w:val="001A636F"/>
    <w:rsid w:val="001A641F"/>
    <w:rsid w:val="001A643A"/>
    <w:rsid w:val="001A7134"/>
    <w:rsid w:val="001A7970"/>
    <w:rsid w:val="001A7A18"/>
    <w:rsid w:val="001A7D1C"/>
    <w:rsid w:val="001A7E8D"/>
    <w:rsid w:val="001B10A3"/>
    <w:rsid w:val="001B16D9"/>
    <w:rsid w:val="001B16F2"/>
    <w:rsid w:val="001B1FA3"/>
    <w:rsid w:val="001B279F"/>
    <w:rsid w:val="001B33FB"/>
    <w:rsid w:val="001B3805"/>
    <w:rsid w:val="001B3B8C"/>
    <w:rsid w:val="001B3DC1"/>
    <w:rsid w:val="001B43B9"/>
    <w:rsid w:val="001B4D08"/>
    <w:rsid w:val="001B51A3"/>
    <w:rsid w:val="001B52F9"/>
    <w:rsid w:val="001B5337"/>
    <w:rsid w:val="001B5530"/>
    <w:rsid w:val="001B5C06"/>
    <w:rsid w:val="001B5EAD"/>
    <w:rsid w:val="001B5EF0"/>
    <w:rsid w:val="001B660D"/>
    <w:rsid w:val="001B6780"/>
    <w:rsid w:val="001B6B2E"/>
    <w:rsid w:val="001B6B31"/>
    <w:rsid w:val="001B74AB"/>
    <w:rsid w:val="001B771B"/>
    <w:rsid w:val="001B7E97"/>
    <w:rsid w:val="001C0139"/>
    <w:rsid w:val="001C0792"/>
    <w:rsid w:val="001C0DB7"/>
    <w:rsid w:val="001C103A"/>
    <w:rsid w:val="001C15F2"/>
    <w:rsid w:val="001C1617"/>
    <w:rsid w:val="001C340D"/>
    <w:rsid w:val="001C3CED"/>
    <w:rsid w:val="001C4160"/>
    <w:rsid w:val="001C4583"/>
    <w:rsid w:val="001C47B2"/>
    <w:rsid w:val="001C4B88"/>
    <w:rsid w:val="001C4E34"/>
    <w:rsid w:val="001C575D"/>
    <w:rsid w:val="001C5A0E"/>
    <w:rsid w:val="001C6149"/>
    <w:rsid w:val="001C6208"/>
    <w:rsid w:val="001C6618"/>
    <w:rsid w:val="001C6B78"/>
    <w:rsid w:val="001C6DB8"/>
    <w:rsid w:val="001C6DEF"/>
    <w:rsid w:val="001C7135"/>
    <w:rsid w:val="001C7A4A"/>
    <w:rsid w:val="001C7FDD"/>
    <w:rsid w:val="001D0874"/>
    <w:rsid w:val="001D0C41"/>
    <w:rsid w:val="001D1484"/>
    <w:rsid w:val="001D1738"/>
    <w:rsid w:val="001D1820"/>
    <w:rsid w:val="001D188B"/>
    <w:rsid w:val="001D1D1B"/>
    <w:rsid w:val="001D33BA"/>
    <w:rsid w:val="001D44F1"/>
    <w:rsid w:val="001D4550"/>
    <w:rsid w:val="001D4560"/>
    <w:rsid w:val="001D477C"/>
    <w:rsid w:val="001D4B63"/>
    <w:rsid w:val="001D4E35"/>
    <w:rsid w:val="001D4E63"/>
    <w:rsid w:val="001D5067"/>
    <w:rsid w:val="001D5084"/>
    <w:rsid w:val="001D53F2"/>
    <w:rsid w:val="001D544D"/>
    <w:rsid w:val="001D5A4C"/>
    <w:rsid w:val="001D630C"/>
    <w:rsid w:val="001D6895"/>
    <w:rsid w:val="001D6BCD"/>
    <w:rsid w:val="001D6D5C"/>
    <w:rsid w:val="001D6E5A"/>
    <w:rsid w:val="001D7188"/>
    <w:rsid w:val="001D7D55"/>
    <w:rsid w:val="001E03D3"/>
    <w:rsid w:val="001E0724"/>
    <w:rsid w:val="001E10F5"/>
    <w:rsid w:val="001E259A"/>
    <w:rsid w:val="001E28BE"/>
    <w:rsid w:val="001E3132"/>
    <w:rsid w:val="001E3393"/>
    <w:rsid w:val="001E3473"/>
    <w:rsid w:val="001E3B60"/>
    <w:rsid w:val="001E42D1"/>
    <w:rsid w:val="001E45A3"/>
    <w:rsid w:val="001E4C27"/>
    <w:rsid w:val="001E546D"/>
    <w:rsid w:val="001E5A41"/>
    <w:rsid w:val="001E5B0A"/>
    <w:rsid w:val="001E63F2"/>
    <w:rsid w:val="001E6876"/>
    <w:rsid w:val="001E6A7B"/>
    <w:rsid w:val="001E7D68"/>
    <w:rsid w:val="001F005D"/>
    <w:rsid w:val="001F0493"/>
    <w:rsid w:val="001F0785"/>
    <w:rsid w:val="001F0D85"/>
    <w:rsid w:val="001F17FF"/>
    <w:rsid w:val="001F1DBD"/>
    <w:rsid w:val="001F2263"/>
    <w:rsid w:val="001F2572"/>
    <w:rsid w:val="001F2649"/>
    <w:rsid w:val="001F2821"/>
    <w:rsid w:val="001F2AAD"/>
    <w:rsid w:val="001F2D76"/>
    <w:rsid w:val="001F3DF4"/>
    <w:rsid w:val="001F462D"/>
    <w:rsid w:val="001F46A2"/>
    <w:rsid w:val="001F4B8E"/>
    <w:rsid w:val="001F4F46"/>
    <w:rsid w:val="001F4FF8"/>
    <w:rsid w:val="001F5085"/>
    <w:rsid w:val="001F5486"/>
    <w:rsid w:val="001F5624"/>
    <w:rsid w:val="001F6EF5"/>
    <w:rsid w:val="001F724F"/>
    <w:rsid w:val="001F7D22"/>
    <w:rsid w:val="001F7D84"/>
    <w:rsid w:val="002000BE"/>
    <w:rsid w:val="00200160"/>
    <w:rsid w:val="0020059A"/>
    <w:rsid w:val="0020089C"/>
    <w:rsid w:val="00200C4B"/>
    <w:rsid w:val="0020172B"/>
    <w:rsid w:val="002017F6"/>
    <w:rsid w:val="00201AED"/>
    <w:rsid w:val="00201FA8"/>
    <w:rsid w:val="002027F9"/>
    <w:rsid w:val="00202FE7"/>
    <w:rsid w:val="00203161"/>
    <w:rsid w:val="002037EA"/>
    <w:rsid w:val="00203976"/>
    <w:rsid w:val="00203EA5"/>
    <w:rsid w:val="00204520"/>
    <w:rsid w:val="002045F1"/>
    <w:rsid w:val="002048E7"/>
    <w:rsid w:val="002049A0"/>
    <w:rsid w:val="0020529A"/>
    <w:rsid w:val="00205570"/>
    <w:rsid w:val="00205AEE"/>
    <w:rsid w:val="00205B46"/>
    <w:rsid w:val="002066FD"/>
    <w:rsid w:val="00207A7A"/>
    <w:rsid w:val="00207CAB"/>
    <w:rsid w:val="00207D29"/>
    <w:rsid w:val="0021016C"/>
    <w:rsid w:val="00210430"/>
    <w:rsid w:val="00210C77"/>
    <w:rsid w:val="00210F28"/>
    <w:rsid w:val="00211965"/>
    <w:rsid w:val="00211F85"/>
    <w:rsid w:val="00211FA3"/>
    <w:rsid w:val="00212918"/>
    <w:rsid w:val="00212A28"/>
    <w:rsid w:val="00212DA5"/>
    <w:rsid w:val="00213A32"/>
    <w:rsid w:val="00213EFB"/>
    <w:rsid w:val="0021407E"/>
    <w:rsid w:val="002145D2"/>
    <w:rsid w:val="00215984"/>
    <w:rsid w:val="00215C1A"/>
    <w:rsid w:val="00215CB8"/>
    <w:rsid w:val="00215D87"/>
    <w:rsid w:val="00216A59"/>
    <w:rsid w:val="00216F7A"/>
    <w:rsid w:val="002173A8"/>
    <w:rsid w:val="00217752"/>
    <w:rsid w:val="00220008"/>
    <w:rsid w:val="00220263"/>
    <w:rsid w:val="00220441"/>
    <w:rsid w:val="00220527"/>
    <w:rsid w:val="00220925"/>
    <w:rsid w:val="00220A1A"/>
    <w:rsid w:val="00220FBE"/>
    <w:rsid w:val="00220FDF"/>
    <w:rsid w:val="00220FF8"/>
    <w:rsid w:val="002214BE"/>
    <w:rsid w:val="00221528"/>
    <w:rsid w:val="002215A7"/>
    <w:rsid w:val="00221879"/>
    <w:rsid w:val="00221DB6"/>
    <w:rsid w:val="00222063"/>
    <w:rsid w:val="002222F6"/>
    <w:rsid w:val="00222320"/>
    <w:rsid w:val="00222DFF"/>
    <w:rsid w:val="0022319E"/>
    <w:rsid w:val="0022347D"/>
    <w:rsid w:val="00223703"/>
    <w:rsid w:val="002239B2"/>
    <w:rsid w:val="002248D1"/>
    <w:rsid w:val="00224DF0"/>
    <w:rsid w:val="00226522"/>
    <w:rsid w:val="00226B2C"/>
    <w:rsid w:val="00226F89"/>
    <w:rsid w:val="00227456"/>
    <w:rsid w:val="002278E0"/>
    <w:rsid w:val="0022794D"/>
    <w:rsid w:val="00231B57"/>
    <w:rsid w:val="00232D70"/>
    <w:rsid w:val="00232F19"/>
    <w:rsid w:val="00233170"/>
    <w:rsid w:val="002334DC"/>
    <w:rsid w:val="002335CF"/>
    <w:rsid w:val="00233911"/>
    <w:rsid w:val="00233C90"/>
    <w:rsid w:val="00234166"/>
    <w:rsid w:val="002342C2"/>
    <w:rsid w:val="00234687"/>
    <w:rsid w:val="002348F3"/>
    <w:rsid w:val="00234C70"/>
    <w:rsid w:val="00234E05"/>
    <w:rsid w:val="00234ED2"/>
    <w:rsid w:val="00234F71"/>
    <w:rsid w:val="00235774"/>
    <w:rsid w:val="00235891"/>
    <w:rsid w:val="0023599A"/>
    <w:rsid w:val="00235A77"/>
    <w:rsid w:val="00235CCD"/>
    <w:rsid w:val="00235EF4"/>
    <w:rsid w:val="0023615E"/>
    <w:rsid w:val="0023635E"/>
    <w:rsid w:val="0023650C"/>
    <w:rsid w:val="002368E1"/>
    <w:rsid w:val="00237868"/>
    <w:rsid w:val="00240214"/>
    <w:rsid w:val="00240378"/>
    <w:rsid w:val="002403EE"/>
    <w:rsid w:val="002412F2"/>
    <w:rsid w:val="00241432"/>
    <w:rsid w:val="00241E78"/>
    <w:rsid w:val="00243511"/>
    <w:rsid w:val="00243CBC"/>
    <w:rsid w:val="00243FB2"/>
    <w:rsid w:val="00244384"/>
    <w:rsid w:val="00244491"/>
    <w:rsid w:val="00244532"/>
    <w:rsid w:val="00244563"/>
    <w:rsid w:val="002447C9"/>
    <w:rsid w:val="00244A19"/>
    <w:rsid w:val="00244CAA"/>
    <w:rsid w:val="00244FE7"/>
    <w:rsid w:val="00245400"/>
    <w:rsid w:val="00245BD5"/>
    <w:rsid w:val="0024688D"/>
    <w:rsid w:val="00246D96"/>
    <w:rsid w:val="002475AD"/>
    <w:rsid w:val="002476A3"/>
    <w:rsid w:val="00247BCC"/>
    <w:rsid w:val="00247E53"/>
    <w:rsid w:val="00247ED1"/>
    <w:rsid w:val="0025057A"/>
    <w:rsid w:val="00250891"/>
    <w:rsid w:val="00251168"/>
    <w:rsid w:val="002513DA"/>
    <w:rsid w:val="00251853"/>
    <w:rsid w:val="002518CF"/>
    <w:rsid w:val="00251997"/>
    <w:rsid w:val="00251C4B"/>
    <w:rsid w:val="002524E3"/>
    <w:rsid w:val="00252813"/>
    <w:rsid w:val="002535D5"/>
    <w:rsid w:val="002535F3"/>
    <w:rsid w:val="002536AB"/>
    <w:rsid w:val="002537DF"/>
    <w:rsid w:val="002543CE"/>
    <w:rsid w:val="00254BAF"/>
    <w:rsid w:val="00255693"/>
    <w:rsid w:val="002558ED"/>
    <w:rsid w:val="00255969"/>
    <w:rsid w:val="0025690C"/>
    <w:rsid w:val="00256ABC"/>
    <w:rsid w:val="00256BA1"/>
    <w:rsid w:val="00257760"/>
    <w:rsid w:val="00257947"/>
    <w:rsid w:val="00257F78"/>
    <w:rsid w:val="002602A8"/>
    <w:rsid w:val="002619BA"/>
    <w:rsid w:val="00261D57"/>
    <w:rsid w:val="00261F07"/>
    <w:rsid w:val="00262513"/>
    <w:rsid w:val="00262AB7"/>
    <w:rsid w:val="00262FC6"/>
    <w:rsid w:val="002637FA"/>
    <w:rsid w:val="00263F09"/>
    <w:rsid w:val="00264455"/>
    <w:rsid w:val="00264CDC"/>
    <w:rsid w:val="00264EA2"/>
    <w:rsid w:val="00264EAE"/>
    <w:rsid w:val="002652E7"/>
    <w:rsid w:val="00265364"/>
    <w:rsid w:val="002655C5"/>
    <w:rsid w:val="002659B4"/>
    <w:rsid w:val="00265D76"/>
    <w:rsid w:val="00267007"/>
    <w:rsid w:val="00267B49"/>
    <w:rsid w:val="00267FF6"/>
    <w:rsid w:val="002700BE"/>
    <w:rsid w:val="00270129"/>
    <w:rsid w:val="002718CB"/>
    <w:rsid w:val="0027216E"/>
    <w:rsid w:val="00272510"/>
    <w:rsid w:val="00272B4B"/>
    <w:rsid w:val="0027368B"/>
    <w:rsid w:val="00274E10"/>
    <w:rsid w:val="0027512F"/>
    <w:rsid w:val="00275211"/>
    <w:rsid w:val="0027578C"/>
    <w:rsid w:val="0027608E"/>
    <w:rsid w:val="00276294"/>
    <w:rsid w:val="002764D8"/>
    <w:rsid w:val="0027676A"/>
    <w:rsid w:val="00277294"/>
    <w:rsid w:val="00277498"/>
    <w:rsid w:val="00277874"/>
    <w:rsid w:val="002800B7"/>
    <w:rsid w:val="002802A7"/>
    <w:rsid w:val="00280B1D"/>
    <w:rsid w:val="00280B5C"/>
    <w:rsid w:val="00281027"/>
    <w:rsid w:val="00281171"/>
    <w:rsid w:val="00281461"/>
    <w:rsid w:val="00281735"/>
    <w:rsid w:val="00281ACD"/>
    <w:rsid w:val="0028295F"/>
    <w:rsid w:val="00282FA1"/>
    <w:rsid w:val="00283691"/>
    <w:rsid w:val="002837A5"/>
    <w:rsid w:val="0028445A"/>
    <w:rsid w:val="002861F7"/>
    <w:rsid w:val="00286737"/>
    <w:rsid w:val="00286ECD"/>
    <w:rsid w:val="00287274"/>
    <w:rsid w:val="00287556"/>
    <w:rsid w:val="0028791F"/>
    <w:rsid w:val="0028796E"/>
    <w:rsid w:val="00290860"/>
    <w:rsid w:val="00290DD4"/>
    <w:rsid w:val="00290E05"/>
    <w:rsid w:val="00291F7D"/>
    <w:rsid w:val="00291FED"/>
    <w:rsid w:val="00292138"/>
    <w:rsid w:val="0029272B"/>
    <w:rsid w:val="002929ED"/>
    <w:rsid w:val="00292D92"/>
    <w:rsid w:val="00292DD6"/>
    <w:rsid w:val="0029340E"/>
    <w:rsid w:val="00293474"/>
    <w:rsid w:val="00293A18"/>
    <w:rsid w:val="00293EA8"/>
    <w:rsid w:val="00293F27"/>
    <w:rsid w:val="00294421"/>
    <w:rsid w:val="00295E70"/>
    <w:rsid w:val="002962CB"/>
    <w:rsid w:val="0029649F"/>
    <w:rsid w:val="0029679C"/>
    <w:rsid w:val="00296DD3"/>
    <w:rsid w:val="00297923"/>
    <w:rsid w:val="00297BCC"/>
    <w:rsid w:val="002A0272"/>
    <w:rsid w:val="002A0B1B"/>
    <w:rsid w:val="002A0B61"/>
    <w:rsid w:val="002A0EB3"/>
    <w:rsid w:val="002A1155"/>
    <w:rsid w:val="002A115B"/>
    <w:rsid w:val="002A13DF"/>
    <w:rsid w:val="002A1A47"/>
    <w:rsid w:val="002A2989"/>
    <w:rsid w:val="002A2BC2"/>
    <w:rsid w:val="002A2C3C"/>
    <w:rsid w:val="002A2D08"/>
    <w:rsid w:val="002A2E27"/>
    <w:rsid w:val="002A2FBD"/>
    <w:rsid w:val="002A3CF2"/>
    <w:rsid w:val="002A3F0C"/>
    <w:rsid w:val="002A470C"/>
    <w:rsid w:val="002A5301"/>
    <w:rsid w:val="002A5747"/>
    <w:rsid w:val="002A5948"/>
    <w:rsid w:val="002A5E2C"/>
    <w:rsid w:val="002A6600"/>
    <w:rsid w:val="002A6C1F"/>
    <w:rsid w:val="002A6E43"/>
    <w:rsid w:val="002A6EA8"/>
    <w:rsid w:val="002A7A2A"/>
    <w:rsid w:val="002B020B"/>
    <w:rsid w:val="002B0262"/>
    <w:rsid w:val="002B07F0"/>
    <w:rsid w:val="002B0ACF"/>
    <w:rsid w:val="002B14F4"/>
    <w:rsid w:val="002B187B"/>
    <w:rsid w:val="002B1895"/>
    <w:rsid w:val="002B245B"/>
    <w:rsid w:val="002B2ED0"/>
    <w:rsid w:val="002B4115"/>
    <w:rsid w:val="002B439E"/>
    <w:rsid w:val="002B54B1"/>
    <w:rsid w:val="002B54F5"/>
    <w:rsid w:val="002B58C7"/>
    <w:rsid w:val="002B5966"/>
    <w:rsid w:val="002B5DAA"/>
    <w:rsid w:val="002B5F00"/>
    <w:rsid w:val="002B5FAC"/>
    <w:rsid w:val="002B6ACA"/>
    <w:rsid w:val="002B70E2"/>
    <w:rsid w:val="002B7393"/>
    <w:rsid w:val="002B7433"/>
    <w:rsid w:val="002B751C"/>
    <w:rsid w:val="002B78D1"/>
    <w:rsid w:val="002B7F7F"/>
    <w:rsid w:val="002C00A7"/>
    <w:rsid w:val="002C04CA"/>
    <w:rsid w:val="002C0686"/>
    <w:rsid w:val="002C077A"/>
    <w:rsid w:val="002C07DC"/>
    <w:rsid w:val="002C0C30"/>
    <w:rsid w:val="002C2955"/>
    <w:rsid w:val="002C29B0"/>
    <w:rsid w:val="002C35EB"/>
    <w:rsid w:val="002C3CC7"/>
    <w:rsid w:val="002C41A5"/>
    <w:rsid w:val="002C443A"/>
    <w:rsid w:val="002C48C8"/>
    <w:rsid w:val="002C4DAF"/>
    <w:rsid w:val="002C525D"/>
    <w:rsid w:val="002C528B"/>
    <w:rsid w:val="002C52C0"/>
    <w:rsid w:val="002C5BD0"/>
    <w:rsid w:val="002C632C"/>
    <w:rsid w:val="002C6F7F"/>
    <w:rsid w:val="002C727D"/>
    <w:rsid w:val="002D00A2"/>
    <w:rsid w:val="002D09A7"/>
    <w:rsid w:val="002D0CFB"/>
    <w:rsid w:val="002D1025"/>
    <w:rsid w:val="002D118D"/>
    <w:rsid w:val="002D1728"/>
    <w:rsid w:val="002D21AC"/>
    <w:rsid w:val="002D26CE"/>
    <w:rsid w:val="002D2C30"/>
    <w:rsid w:val="002D3F67"/>
    <w:rsid w:val="002D412C"/>
    <w:rsid w:val="002D4F7D"/>
    <w:rsid w:val="002D5D30"/>
    <w:rsid w:val="002D6117"/>
    <w:rsid w:val="002D68EB"/>
    <w:rsid w:val="002D6A1F"/>
    <w:rsid w:val="002D6BCD"/>
    <w:rsid w:val="002D711B"/>
    <w:rsid w:val="002D75F7"/>
    <w:rsid w:val="002D78BF"/>
    <w:rsid w:val="002D7BB3"/>
    <w:rsid w:val="002D7EDE"/>
    <w:rsid w:val="002E0059"/>
    <w:rsid w:val="002E0C14"/>
    <w:rsid w:val="002E0EC1"/>
    <w:rsid w:val="002E1012"/>
    <w:rsid w:val="002E166D"/>
    <w:rsid w:val="002E18F3"/>
    <w:rsid w:val="002E28B7"/>
    <w:rsid w:val="002E2A6C"/>
    <w:rsid w:val="002E2C3A"/>
    <w:rsid w:val="002E32B4"/>
    <w:rsid w:val="002E32DC"/>
    <w:rsid w:val="002E33AE"/>
    <w:rsid w:val="002E3659"/>
    <w:rsid w:val="002E3721"/>
    <w:rsid w:val="002E5666"/>
    <w:rsid w:val="002E57C7"/>
    <w:rsid w:val="002E587E"/>
    <w:rsid w:val="002E60BC"/>
    <w:rsid w:val="002E6178"/>
    <w:rsid w:val="002E6229"/>
    <w:rsid w:val="002E648C"/>
    <w:rsid w:val="002E6E7E"/>
    <w:rsid w:val="002E7263"/>
    <w:rsid w:val="002E77A4"/>
    <w:rsid w:val="002E7C11"/>
    <w:rsid w:val="002E7D46"/>
    <w:rsid w:val="002F0283"/>
    <w:rsid w:val="002F0489"/>
    <w:rsid w:val="002F0A2C"/>
    <w:rsid w:val="002F0E79"/>
    <w:rsid w:val="002F1531"/>
    <w:rsid w:val="002F16F8"/>
    <w:rsid w:val="002F1BDE"/>
    <w:rsid w:val="002F1DA1"/>
    <w:rsid w:val="002F2109"/>
    <w:rsid w:val="002F2DA9"/>
    <w:rsid w:val="002F3262"/>
    <w:rsid w:val="002F37B6"/>
    <w:rsid w:val="002F3C12"/>
    <w:rsid w:val="002F4140"/>
    <w:rsid w:val="002F4328"/>
    <w:rsid w:val="002F4680"/>
    <w:rsid w:val="002F4D11"/>
    <w:rsid w:val="002F4D7D"/>
    <w:rsid w:val="002F598F"/>
    <w:rsid w:val="002F5CE5"/>
    <w:rsid w:val="002F5D9C"/>
    <w:rsid w:val="002F5F1C"/>
    <w:rsid w:val="002F6A3C"/>
    <w:rsid w:val="002F7A73"/>
    <w:rsid w:val="0030012C"/>
    <w:rsid w:val="0030090F"/>
    <w:rsid w:val="00301AD4"/>
    <w:rsid w:val="00302268"/>
    <w:rsid w:val="003026E0"/>
    <w:rsid w:val="0030277E"/>
    <w:rsid w:val="00302F3B"/>
    <w:rsid w:val="0030313F"/>
    <w:rsid w:val="003031D6"/>
    <w:rsid w:val="003033A7"/>
    <w:rsid w:val="00303521"/>
    <w:rsid w:val="00303C7C"/>
    <w:rsid w:val="00304506"/>
    <w:rsid w:val="00304541"/>
    <w:rsid w:val="00304A8A"/>
    <w:rsid w:val="00304C0E"/>
    <w:rsid w:val="00304CB9"/>
    <w:rsid w:val="00304D93"/>
    <w:rsid w:val="00304F30"/>
    <w:rsid w:val="003050BB"/>
    <w:rsid w:val="003055C0"/>
    <w:rsid w:val="00305C0C"/>
    <w:rsid w:val="00306833"/>
    <w:rsid w:val="00307E64"/>
    <w:rsid w:val="00307EFC"/>
    <w:rsid w:val="00310146"/>
    <w:rsid w:val="00310871"/>
    <w:rsid w:val="00310D96"/>
    <w:rsid w:val="00311329"/>
    <w:rsid w:val="00311B66"/>
    <w:rsid w:val="00312A3B"/>
    <w:rsid w:val="00312C8E"/>
    <w:rsid w:val="0031370B"/>
    <w:rsid w:val="003140E8"/>
    <w:rsid w:val="00314996"/>
    <w:rsid w:val="00315247"/>
    <w:rsid w:val="0031566C"/>
    <w:rsid w:val="00315709"/>
    <w:rsid w:val="00316393"/>
    <w:rsid w:val="0031773C"/>
    <w:rsid w:val="00317806"/>
    <w:rsid w:val="003178EF"/>
    <w:rsid w:val="00317FA0"/>
    <w:rsid w:val="00320B06"/>
    <w:rsid w:val="00320B69"/>
    <w:rsid w:val="00320CA0"/>
    <w:rsid w:val="00321941"/>
    <w:rsid w:val="003219D5"/>
    <w:rsid w:val="00321C98"/>
    <w:rsid w:val="00321CD8"/>
    <w:rsid w:val="003220BC"/>
    <w:rsid w:val="0032212F"/>
    <w:rsid w:val="0032297B"/>
    <w:rsid w:val="00322C31"/>
    <w:rsid w:val="00322CC4"/>
    <w:rsid w:val="00323364"/>
    <w:rsid w:val="003233F9"/>
    <w:rsid w:val="0032379C"/>
    <w:rsid w:val="00323A83"/>
    <w:rsid w:val="00324A2B"/>
    <w:rsid w:val="00324E21"/>
    <w:rsid w:val="0032508A"/>
    <w:rsid w:val="003251F2"/>
    <w:rsid w:val="0032595A"/>
    <w:rsid w:val="00325BAA"/>
    <w:rsid w:val="00325DB0"/>
    <w:rsid w:val="00326260"/>
    <w:rsid w:val="0032661F"/>
    <w:rsid w:val="00326EB5"/>
    <w:rsid w:val="0032787F"/>
    <w:rsid w:val="00327ACF"/>
    <w:rsid w:val="00327AF8"/>
    <w:rsid w:val="00327EDC"/>
    <w:rsid w:val="00327F47"/>
    <w:rsid w:val="003307AA"/>
    <w:rsid w:val="00330B24"/>
    <w:rsid w:val="003319A5"/>
    <w:rsid w:val="0033242B"/>
    <w:rsid w:val="0033283F"/>
    <w:rsid w:val="00332894"/>
    <w:rsid w:val="00333890"/>
    <w:rsid w:val="003345FB"/>
    <w:rsid w:val="0033498F"/>
    <w:rsid w:val="00334DC4"/>
    <w:rsid w:val="00334F7E"/>
    <w:rsid w:val="00335299"/>
    <w:rsid w:val="003352D1"/>
    <w:rsid w:val="00335457"/>
    <w:rsid w:val="00335B6E"/>
    <w:rsid w:val="0033713F"/>
    <w:rsid w:val="003374AF"/>
    <w:rsid w:val="003378A0"/>
    <w:rsid w:val="00337BDF"/>
    <w:rsid w:val="00340248"/>
    <w:rsid w:val="003406EF"/>
    <w:rsid w:val="00340C63"/>
    <w:rsid w:val="00340CA6"/>
    <w:rsid w:val="00340E0F"/>
    <w:rsid w:val="003410F0"/>
    <w:rsid w:val="003418DD"/>
    <w:rsid w:val="003427A4"/>
    <w:rsid w:val="00342D5F"/>
    <w:rsid w:val="00343998"/>
    <w:rsid w:val="003439B5"/>
    <w:rsid w:val="003440EA"/>
    <w:rsid w:val="003441D0"/>
    <w:rsid w:val="00344F77"/>
    <w:rsid w:val="003450FF"/>
    <w:rsid w:val="003454E7"/>
    <w:rsid w:val="00345D15"/>
    <w:rsid w:val="00345E72"/>
    <w:rsid w:val="00346138"/>
    <w:rsid w:val="003464D2"/>
    <w:rsid w:val="00346CD8"/>
    <w:rsid w:val="00347341"/>
    <w:rsid w:val="00350354"/>
    <w:rsid w:val="003504D4"/>
    <w:rsid w:val="00350E2F"/>
    <w:rsid w:val="00350EFF"/>
    <w:rsid w:val="003517BE"/>
    <w:rsid w:val="00351879"/>
    <w:rsid w:val="0035218D"/>
    <w:rsid w:val="0035229E"/>
    <w:rsid w:val="003529D2"/>
    <w:rsid w:val="00352EC0"/>
    <w:rsid w:val="0035311F"/>
    <w:rsid w:val="003531C0"/>
    <w:rsid w:val="003532C1"/>
    <w:rsid w:val="00353AA7"/>
    <w:rsid w:val="00354003"/>
    <w:rsid w:val="003543E3"/>
    <w:rsid w:val="00354903"/>
    <w:rsid w:val="003556BE"/>
    <w:rsid w:val="003558C4"/>
    <w:rsid w:val="00355AFC"/>
    <w:rsid w:val="00355DAC"/>
    <w:rsid w:val="00355E8C"/>
    <w:rsid w:val="003561FD"/>
    <w:rsid w:val="00356588"/>
    <w:rsid w:val="00356672"/>
    <w:rsid w:val="00356869"/>
    <w:rsid w:val="00356886"/>
    <w:rsid w:val="00356996"/>
    <w:rsid w:val="003571F9"/>
    <w:rsid w:val="00357429"/>
    <w:rsid w:val="00357935"/>
    <w:rsid w:val="00357E09"/>
    <w:rsid w:val="00357FD5"/>
    <w:rsid w:val="00360033"/>
    <w:rsid w:val="00360B5F"/>
    <w:rsid w:val="00360EEB"/>
    <w:rsid w:val="00361314"/>
    <w:rsid w:val="0036145F"/>
    <w:rsid w:val="003614DB"/>
    <w:rsid w:val="00361B73"/>
    <w:rsid w:val="00361C1D"/>
    <w:rsid w:val="00362EE7"/>
    <w:rsid w:val="0036332D"/>
    <w:rsid w:val="00363C35"/>
    <w:rsid w:val="00364896"/>
    <w:rsid w:val="003648E7"/>
    <w:rsid w:val="00364C80"/>
    <w:rsid w:val="00364FF5"/>
    <w:rsid w:val="003658EC"/>
    <w:rsid w:val="00365E56"/>
    <w:rsid w:val="003662FE"/>
    <w:rsid w:val="00366CED"/>
    <w:rsid w:val="00366D71"/>
    <w:rsid w:val="003677E1"/>
    <w:rsid w:val="003678E4"/>
    <w:rsid w:val="00367CE3"/>
    <w:rsid w:val="00367D55"/>
    <w:rsid w:val="00367DC0"/>
    <w:rsid w:val="00370993"/>
    <w:rsid w:val="00370D1C"/>
    <w:rsid w:val="00371263"/>
    <w:rsid w:val="003716DB"/>
    <w:rsid w:val="00371D73"/>
    <w:rsid w:val="00371F49"/>
    <w:rsid w:val="00372127"/>
    <w:rsid w:val="003721EA"/>
    <w:rsid w:val="00372571"/>
    <w:rsid w:val="00373026"/>
    <w:rsid w:val="00373093"/>
    <w:rsid w:val="00373113"/>
    <w:rsid w:val="00373AB8"/>
    <w:rsid w:val="003743F8"/>
    <w:rsid w:val="00374786"/>
    <w:rsid w:val="00375169"/>
    <w:rsid w:val="00375261"/>
    <w:rsid w:val="003752B0"/>
    <w:rsid w:val="00375C29"/>
    <w:rsid w:val="00376976"/>
    <w:rsid w:val="003769E0"/>
    <w:rsid w:val="00376CDF"/>
    <w:rsid w:val="00377096"/>
    <w:rsid w:val="003772B2"/>
    <w:rsid w:val="00377AE5"/>
    <w:rsid w:val="00377F1D"/>
    <w:rsid w:val="00377F22"/>
    <w:rsid w:val="00380CAE"/>
    <w:rsid w:val="003812B2"/>
    <w:rsid w:val="00381515"/>
    <w:rsid w:val="00381B25"/>
    <w:rsid w:val="00381D0F"/>
    <w:rsid w:val="003822ED"/>
    <w:rsid w:val="00382662"/>
    <w:rsid w:val="00382817"/>
    <w:rsid w:val="0038319F"/>
    <w:rsid w:val="003837D2"/>
    <w:rsid w:val="00383861"/>
    <w:rsid w:val="00383B55"/>
    <w:rsid w:val="0038470F"/>
    <w:rsid w:val="00384790"/>
    <w:rsid w:val="003848A5"/>
    <w:rsid w:val="003848BA"/>
    <w:rsid w:val="00384B2C"/>
    <w:rsid w:val="00385274"/>
    <w:rsid w:val="00385429"/>
    <w:rsid w:val="00385F61"/>
    <w:rsid w:val="00386BBD"/>
    <w:rsid w:val="00386CDB"/>
    <w:rsid w:val="00387408"/>
    <w:rsid w:val="003903E1"/>
    <w:rsid w:val="0039081F"/>
    <w:rsid w:val="003912EC"/>
    <w:rsid w:val="003918B8"/>
    <w:rsid w:val="00391C58"/>
    <w:rsid w:val="00392204"/>
    <w:rsid w:val="003935A5"/>
    <w:rsid w:val="00393C1B"/>
    <w:rsid w:val="0039423B"/>
    <w:rsid w:val="00394B1B"/>
    <w:rsid w:val="00394B59"/>
    <w:rsid w:val="00394C1D"/>
    <w:rsid w:val="0039547B"/>
    <w:rsid w:val="003954DA"/>
    <w:rsid w:val="0039613B"/>
    <w:rsid w:val="00396543"/>
    <w:rsid w:val="00396955"/>
    <w:rsid w:val="00396D83"/>
    <w:rsid w:val="0039700A"/>
    <w:rsid w:val="0039711A"/>
    <w:rsid w:val="00397150"/>
    <w:rsid w:val="003976F3"/>
    <w:rsid w:val="00397BC4"/>
    <w:rsid w:val="003A026F"/>
    <w:rsid w:val="003A0E4F"/>
    <w:rsid w:val="003A0E6A"/>
    <w:rsid w:val="003A175C"/>
    <w:rsid w:val="003A17D4"/>
    <w:rsid w:val="003A19B7"/>
    <w:rsid w:val="003A1D2C"/>
    <w:rsid w:val="003A28CC"/>
    <w:rsid w:val="003A2A3F"/>
    <w:rsid w:val="003A2B89"/>
    <w:rsid w:val="003A3326"/>
    <w:rsid w:val="003A33EC"/>
    <w:rsid w:val="003A3AC7"/>
    <w:rsid w:val="003A3B3B"/>
    <w:rsid w:val="003A400F"/>
    <w:rsid w:val="003A40F4"/>
    <w:rsid w:val="003A4176"/>
    <w:rsid w:val="003A45EB"/>
    <w:rsid w:val="003A4B7B"/>
    <w:rsid w:val="003A4B8C"/>
    <w:rsid w:val="003A4C62"/>
    <w:rsid w:val="003A4E5B"/>
    <w:rsid w:val="003A4F1A"/>
    <w:rsid w:val="003A4FC8"/>
    <w:rsid w:val="003A5C72"/>
    <w:rsid w:val="003A620F"/>
    <w:rsid w:val="003A6251"/>
    <w:rsid w:val="003A6362"/>
    <w:rsid w:val="003A6B95"/>
    <w:rsid w:val="003A71B7"/>
    <w:rsid w:val="003A7608"/>
    <w:rsid w:val="003A7694"/>
    <w:rsid w:val="003B0052"/>
    <w:rsid w:val="003B0485"/>
    <w:rsid w:val="003B14BA"/>
    <w:rsid w:val="003B1920"/>
    <w:rsid w:val="003B2272"/>
    <w:rsid w:val="003B22B4"/>
    <w:rsid w:val="003B2708"/>
    <w:rsid w:val="003B2EE9"/>
    <w:rsid w:val="003B3489"/>
    <w:rsid w:val="003B36C7"/>
    <w:rsid w:val="003B37D8"/>
    <w:rsid w:val="003B3D66"/>
    <w:rsid w:val="003B4035"/>
    <w:rsid w:val="003B4AA6"/>
    <w:rsid w:val="003B4C4F"/>
    <w:rsid w:val="003B4D33"/>
    <w:rsid w:val="003B54ED"/>
    <w:rsid w:val="003B5B61"/>
    <w:rsid w:val="003B5CB1"/>
    <w:rsid w:val="003B5CDC"/>
    <w:rsid w:val="003B619F"/>
    <w:rsid w:val="003B63B3"/>
    <w:rsid w:val="003B6791"/>
    <w:rsid w:val="003B6B26"/>
    <w:rsid w:val="003B6E4C"/>
    <w:rsid w:val="003B7720"/>
    <w:rsid w:val="003B7B29"/>
    <w:rsid w:val="003B7C1B"/>
    <w:rsid w:val="003C01DE"/>
    <w:rsid w:val="003C0A22"/>
    <w:rsid w:val="003C0AF1"/>
    <w:rsid w:val="003C12A7"/>
    <w:rsid w:val="003C12DB"/>
    <w:rsid w:val="003C1922"/>
    <w:rsid w:val="003C1C3E"/>
    <w:rsid w:val="003C23D0"/>
    <w:rsid w:val="003C25E1"/>
    <w:rsid w:val="003C2A8A"/>
    <w:rsid w:val="003C38B3"/>
    <w:rsid w:val="003C439E"/>
    <w:rsid w:val="003C4879"/>
    <w:rsid w:val="003C49E0"/>
    <w:rsid w:val="003C4C5E"/>
    <w:rsid w:val="003C5459"/>
    <w:rsid w:val="003C55F7"/>
    <w:rsid w:val="003C5AD6"/>
    <w:rsid w:val="003C5EE2"/>
    <w:rsid w:val="003C639E"/>
    <w:rsid w:val="003C6ABD"/>
    <w:rsid w:val="003C6DEA"/>
    <w:rsid w:val="003C7EA9"/>
    <w:rsid w:val="003D002C"/>
    <w:rsid w:val="003D0715"/>
    <w:rsid w:val="003D092F"/>
    <w:rsid w:val="003D0D8C"/>
    <w:rsid w:val="003D1157"/>
    <w:rsid w:val="003D152F"/>
    <w:rsid w:val="003D1AA8"/>
    <w:rsid w:val="003D1BCA"/>
    <w:rsid w:val="003D1CDC"/>
    <w:rsid w:val="003D2163"/>
    <w:rsid w:val="003D2349"/>
    <w:rsid w:val="003D2B68"/>
    <w:rsid w:val="003D2D5B"/>
    <w:rsid w:val="003D3358"/>
    <w:rsid w:val="003D3380"/>
    <w:rsid w:val="003D344D"/>
    <w:rsid w:val="003D363B"/>
    <w:rsid w:val="003D39C7"/>
    <w:rsid w:val="003D45BA"/>
    <w:rsid w:val="003D4905"/>
    <w:rsid w:val="003D4EA9"/>
    <w:rsid w:val="003D516F"/>
    <w:rsid w:val="003D592E"/>
    <w:rsid w:val="003D59B8"/>
    <w:rsid w:val="003D5C2B"/>
    <w:rsid w:val="003D5DAE"/>
    <w:rsid w:val="003D5E94"/>
    <w:rsid w:val="003D6042"/>
    <w:rsid w:val="003D6591"/>
    <w:rsid w:val="003D6819"/>
    <w:rsid w:val="003D6901"/>
    <w:rsid w:val="003D6C9A"/>
    <w:rsid w:val="003D6DB7"/>
    <w:rsid w:val="003D7534"/>
    <w:rsid w:val="003D7899"/>
    <w:rsid w:val="003D7C61"/>
    <w:rsid w:val="003D7C7B"/>
    <w:rsid w:val="003E00F2"/>
    <w:rsid w:val="003E014A"/>
    <w:rsid w:val="003E03CE"/>
    <w:rsid w:val="003E0431"/>
    <w:rsid w:val="003E0610"/>
    <w:rsid w:val="003E0C9F"/>
    <w:rsid w:val="003E154A"/>
    <w:rsid w:val="003E1697"/>
    <w:rsid w:val="003E18C3"/>
    <w:rsid w:val="003E2B0A"/>
    <w:rsid w:val="003E318F"/>
    <w:rsid w:val="003E3BAE"/>
    <w:rsid w:val="003E3DB7"/>
    <w:rsid w:val="003E3DC7"/>
    <w:rsid w:val="003E41B9"/>
    <w:rsid w:val="003E47DE"/>
    <w:rsid w:val="003E4BF8"/>
    <w:rsid w:val="003E5758"/>
    <w:rsid w:val="003E5C76"/>
    <w:rsid w:val="003E5D34"/>
    <w:rsid w:val="003E60E9"/>
    <w:rsid w:val="003E638F"/>
    <w:rsid w:val="003E683D"/>
    <w:rsid w:val="003E6C24"/>
    <w:rsid w:val="003E6C67"/>
    <w:rsid w:val="003E6DBB"/>
    <w:rsid w:val="003E6E38"/>
    <w:rsid w:val="003E7443"/>
    <w:rsid w:val="003F08DD"/>
    <w:rsid w:val="003F1006"/>
    <w:rsid w:val="003F138A"/>
    <w:rsid w:val="003F176A"/>
    <w:rsid w:val="003F17F9"/>
    <w:rsid w:val="003F18C7"/>
    <w:rsid w:val="003F1B2B"/>
    <w:rsid w:val="003F2243"/>
    <w:rsid w:val="003F269D"/>
    <w:rsid w:val="003F2AEF"/>
    <w:rsid w:val="003F37CD"/>
    <w:rsid w:val="003F4153"/>
    <w:rsid w:val="003F420B"/>
    <w:rsid w:val="003F4976"/>
    <w:rsid w:val="003F4A4C"/>
    <w:rsid w:val="003F5CE9"/>
    <w:rsid w:val="003F5F4E"/>
    <w:rsid w:val="003F6AF3"/>
    <w:rsid w:val="003F6EF9"/>
    <w:rsid w:val="003F72BD"/>
    <w:rsid w:val="003F746A"/>
    <w:rsid w:val="003F7710"/>
    <w:rsid w:val="003F793F"/>
    <w:rsid w:val="003F7CDF"/>
    <w:rsid w:val="004006E0"/>
    <w:rsid w:val="004010A8"/>
    <w:rsid w:val="00401318"/>
    <w:rsid w:val="00401538"/>
    <w:rsid w:val="00401549"/>
    <w:rsid w:val="00402E82"/>
    <w:rsid w:val="00402FAB"/>
    <w:rsid w:val="00403768"/>
    <w:rsid w:val="004037A6"/>
    <w:rsid w:val="004039A4"/>
    <w:rsid w:val="00403D73"/>
    <w:rsid w:val="0040428F"/>
    <w:rsid w:val="00404C81"/>
    <w:rsid w:val="00405002"/>
    <w:rsid w:val="0040565C"/>
    <w:rsid w:val="00405D71"/>
    <w:rsid w:val="004069B5"/>
    <w:rsid w:val="00406FF5"/>
    <w:rsid w:val="004072E2"/>
    <w:rsid w:val="00407450"/>
    <w:rsid w:val="00407731"/>
    <w:rsid w:val="00407FA1"/>
    <w:rsid w:val="00410192"/>
    <w:rsid w:val="004101D2"/>
    <w:rsid w:val="004101DC"/>
    <w:rsid w:val="004103A4"/>
    <w:rsid w:val="00410699"/>
    <w:rsid w:val="004106D0"/>
    <w:rsid w:val="004107E7"/>
    <w:rsid w:val="00410886"/>
    <w:rsid w:val="00410FED"/>
    <w:rsid w:val="00411A54"/>
    <w:rsid w:val="00411C2E"/>
    <w:rsid w:val="00412083"/>
    <w:rsid w:val="0041284B"/>
    <w:rsid w:val="00413595"/>
    <w:rsid w:val="004138EF"/>
    <w:rsid w:val="00413CE9"/>
    <w:rsid w:val="00414416"/>
    <w:rsid w:val="0041446B"/>
    <w:rsid w:val="004144EE"/>
    <w:rsid w:val="00414D5F"/>
    <w:rsid w:val="004150C9"/>
    <w:rsid w:val="0041550D"/>
    <w:rsid w:val="00415515"/>
    <w:rsid w:val="0041575C"/>
    <w:rsid w:val="00415E1E"/>
    <w:rsid w:val="00415EAC"/>
    <w:rsid w:val="004162CE"/>
    <w:rsid w:val="00416776"/>
    <w:rsid w:val="00416ADF"/>
    <w:rsid w:val="00416EAA"/>
    <w:rsid w:val="004172DA"/>
    <w:rsid w:val="0041766E"/>
    <w:rsid w:val="004176D1"/>
    <w:rsid w:val="00417933"/>
    <w:rsid w:val="00417B84"/>
    <w:rsid w:val="00417FFD"/>
    <w:rsid w:val="00420982"/>
    <w:rsid w:val="00420C89"/>
    <w:rsid w:val="00421472"/>
    <w:rsid w:val="00421475"/>
    <w:rsid w:val="00421532"/>
    <w:rsid w:val="00421820"/>
    <w:rsid w:val="004220FF"/>
    <w:rsid w:val="00422361"/>
    <w:rsid w:val="004224D5"/>
    <w:rsid w:val="004227E8"/>
    <w:rsid w:val="00422CED"/>
    <w:rsid w:val="00422D44"/>
    <w:rsid w:val="00423013"/>
    <w:rsid w:val="0042329F"/>
    <w:rsid w:val="00423381"/>
    <w:rsid w:val="0042364B"/>
    <w:rsid w:val="00423945"/>
    <w:rsid w:val="00423BBD"/>
    <w:rsid w:val="00423C93"/>
    <w:rsid w:val="00423F5C"/>
    <w:rsid w:val="00424489"/>
    <w:rsid w:val="0042457C"/>
    <w:rsid w:val="00424609"/>
    <w:rsid w:val="004246BF"/>
    <w:rsid w:val="00424C05"/>
    <w:rsid w:val="00424EF5"/>
    <w:rsid w:val="00425327"/>
    <w:rsid w:val="00425846"/>
    <w:rsid w:val="00426BB1"/>
    <w:rsid w:val="00427213"/>
    <w:rsid w:val="0042727A"/>
    <w:rsid w:val="0042768D"/>
    <w:rsid w:val="00430105"/>
    <w:rsid w:val="004302DA"/>
    <w:rsid w:val="00430556"/>
    <w:rsid w:val="0043075C"/>
    <w:rsid w:val="004312B6"/>
    <w:rsid w:val="0043199B"/>
    <w:rsid w:val="00432258"/>
    <w:rsid w:val="0043247C"/>
    <w:rsid w:val="00432709"/>
    <w:rsid w:val="00433A06"/>
    <w:rsid w:val="00434246"/>
    <w:rsid w:val="00435189"/>
    <w:rsid w:val="00435955"/>
    <w:rsid w:val="00435D93"/>
    <w:rsid w:val="0043614F"/>
    <w:rsid w:val="004368A6"/>
    <w:rsid w:val="00436B0C"/>
    <w:rsid w:val="00437105"/>
    <w:rsid w:val="004378DA"/>
    <w:rsid w:val="004403FB"/>
    <w:rsid w:val="00441012"/>
    <w:rsid w:val="00441178"/>
    <w:rsid w:val="00441F5D"/>
    <w:rsid w:val="004421F6"/>
    <w:rsid w:val="0044335F"/>
    <w:rsid w:val="00443433"/>
    <w:rsid w:val="004437FD"/>
    <w:rsid w:val="00443BA3"/>
    <w:rsid w:val="00444B1A"/>
    <w:rsid w:val="00444F3A"/>
    <w:rsid w:val="00445E38"/>
    <w:rsid w:val="004465C7"/>
    <w:rsid w:val="00447361"/>
    <w:rsid w:val="00447A78"/>
    <w:rsid w:val="00447D11"/>
    <w:rsid w:val="0045086E"/>
    <w:rsid w:val="00450C92"/>
    <w:rsid w:val="00451354"/>
    <w:rsid w:val="004513EC"/>
    <w:rsid w:val="0045149A"/>
    <w:rsid w:val="00451923"/>
    <w:rsid w:val="00451983"/>
    <w:rsid w:val="004519AD"/>
    <w:rsid w:val="00452060"/>
    <w:rsid w:val="0045221D"/>
    <w:rsid w:val="00452334"/>
    <w:rsid w:val="004526A0"/>
    <w:rsid w:val="00452A96"/>
    <w:rsid w:val="00452C2D"/>
    <w:rsid w:val="004533F3"/>
    <w:rsid w:val="00453AB7"/>
    <w:rsid w:val="00453C58"/>
    <w:rsid w:val="00453D4E"/>
    <w:rsid w:val="00454460"/>
    <w:rsid w:val="004544AD"/>
    <w:rsid w:val="004547AC"/>
    <w:rsid w:val="004547ED"/>
    <w:rsid w:val="00454C06"/>
    <w:rsid w:val="004554B4"/>
    <w:rsid w:val="00455AAA"/>
    <w:rsid w:val="00455F76"/>
    <w:rsid w:val="004567A9"/>
    <w:rsid w:val="004568FF"/>
    <w:rsid w:val="00456BEB"/>
    <w:rsid w:val="004574A5"/>
    <w:rsid w:val="00457676"/>
    <w:rsid w:val="00457C02"/>
    <w:rsid w:val="004602B2"/>
    <w:rsid w:val="00460FF0"/>
    <w:rsid w:val="00461312"/>
    <w:rsid w:val="0046134E"/>
    <w:rsid w:val="00462F56"/>
    <w:rsid w:val="00463186"/>
    <w:rsid w:val="0046325F"/>
    <w:rsid w:val="00463A38"/>
    <w:rsid w:val="00463D77"/>
    <w:rsid w:val="00463E5D"/>
    <w:rsid w:val="0046400C"/>
    <w:rsid w:val="004646AA"/>
    <w:rsid w:val="00464890"/>
    <w:rsid w:val="004648EC"/>
    <w:rsid w:val="00464C50"/>
    <w:rsid w:val="00465216"/>
    <w:rsid w:val="0046608B"/>
    <w:rsid w:val="0046626B"/>
    <w:rsid w:val="00466424"/>
    <w:rsid w:val="00466552"/>
    <w:rsid w:val="004667DC"/>
    <w:rsid w:val="00466CB7"/>
    <w:rsid w:val="0046706D"/>
    <w:rsid w:val="00467414"/>
    <w:rsid w:val="00467EFD"/>
    <w:rsid w:val="00467FBB"/>
    <w:rsid w:val="00470141"/>
    <w:rsid w:val="00470341"/>
    <w:rsid w:val="0047084B"/>
    <w:rsid w:val="0047182C"/>
    <w:rsid w:val="00471F69"/>
    <w:rsid w:val="00471FB1"/>
    <w:rsid w:val="00472A46"/>
    <w:rsid w:val="00472D56"/>
    <w:rsid w:val="00472FF0"/>
    <w:rsid w:val="00473037"/>
    <w:rsid w:val="00473A0C"/>
    <w:rsid w:val="00473E3B"/>
    <w:rsid w:val="00474CCD"/>
    <w:rsid w:val="00474F23"/>
    <w:rsid w:val="00475635"/>
    <w:rsid w:val="00475714"/>
    <w:rsid w:val="004758AE"/>
    <w:rsid w:val="00476145"/>
    <w:rsid w:val="00476CB4"/>
    <w:rsid w:val="004771F3"/>
    <w:rsid w:val="00477635"/>
    <w:rsid w:val="00477D6E"/>
    <w:rsid w:val="00477E53"/>
    <w:rsid w:val="004815BA"/>
    <w:rsid w:val="004816AD"/>
    <w:rsid w:val="0048218E"/>
    <w:rsid w:val="00483043"/>
    <w:rsid w:val="00483348"/>
    <w:rsid w:val="004838A9"/>
    <w:rsid w:val="00483A0B"/>
    <w:rsid w:val="00484759"/>
    <w:rsid w:val="00484870"/>
    <w:rsid w:val="00484E10"/>
    <w:rsid w:val="00485203"/>
    <w:rsid w:val="004862A3"/>
    <w:rsid w:val="00486C77"/>
    <w:rsid w:val="0048793C"/>
    <w:rsid w:val="004879F4"/>
    <w:rsid w:val="00487ADE"/>
    <w:rsid w:val="00487D67"/>
    <w:rsid w:val="00490211"/>
    <w:rsid w:val="0049097A"/>
    <w:rsid w:val="00490F8C"/>
    <w:rsid w:val="00491245"/>
    <w:rsid w:val="004914E6"/>
    <w:rsid w:val="0049158E"/>
    <w:rsid w:val="00491774"/>
    <w:rsid w:val="004920D9"/>
    <w:rsid w:val="00492692"/>
    <w:rsid w:val="00492FA7"/>
    <w:rsid w:val="00493A84"/>
    <w:rsid w:val="00493B49"/>
    <w:rsid w:val="00494573"/>
    <w:rsid w:val="00494E8B"/>
    <w:rsid w:val="0049542E"/>
    <w:rsid w:val="00496378"/>
    <w:rsid w:val="004966D8"/>
    <w:rsid w:val="0049684A"/>
    <w:rsid w:val="00496A17"/>
    <w:rsid w:val="00497260"/>
    <w:rsid w:val="00497283"/>
    <w:rsid w:val="00497D63"/>
    <w:rsid w:val="004A0F24"/>
    <w:rsid w:val="004A145D"/>
    <w:rsid w:val="004A16FF"/>
    <w:rsid w:val="004A185F"/>
    <w:rsid w:val="004A1F20"/>
    <w:rsid w:val="004A24C3"/>
    <w:rsid w:val="004A2A23"/>
    <w:rsid w:val="004A2D64"/>
    <w:rsid w:val="004A32ED"/>
    <w:rsid w:val="004A3374"/>
    <w:rsid w:val="004A355E"/>
    <w:rsid w:val="004A36DB"/>
    <w:rsid w:val="004A3890"/>
    <w:rsid w:val="004A3A13"/>
    <w:rsid w:val="004A3DAD"/>
    <w:rsid w:val="004A3F53"/>
    <w:rsid w:val="004A40A3"/>
    <w:rsid w:val="004A435D"/>
    <w:rsid w:val="004A50F5"/>
    <w:rsid w:val="004A56C8"/>
    <w:rsid w:val="004A6019"/>
    <w:rsid w:val="004A73A5"/>
    <w:rsid w:val="004A7DDC"/>
    <w:rsid w:val="004A7FC2"/>
    <w:rsid w:val="004B0AE7"/>
    <w:rsid w:val="004B0C32"/>
    <w:rsid w:val="004B0CA7"/>
    <w:rsid w:val="004B139C"/>
    <w:rsid w:val="004B1420"/>
    <w:rsid w:val="004B184B"/>
    <w:rsid w:val="004B19F1"/>
    <w:rsid w:val="004B1A90"/>
    <w:rsid w:val="004B1C03"/>
    <w:rsid w:val="004B1EAA"/>
    <w:rsid w:val="004B2AF5"/>
    <w:rsid w:val="004B3A52"/>
    <w:rsid w:val="004B3E4D"/>
    <w:rsid w:val="004B411A"/>
    <w:rsid w:val="004B4203"/>
    <w:rsid w:val="004B42A4"/>
    <w:rsid w:val="004B4346"/>
    <w:rsid w:val="004B43F6"/>
    <w:rsid w:val="004B4C92"/>
    <w:rsid w:val="004B5CA1"/>
    <w:rsid w:val="004B5E41"/>
    <w:rsid w:val="004B5E56"/>
    <w:rsid w:val="004B6276"/>
    <w:rsid w:val="004B6374"/>
    <w:rsid w:val="004B65EE"/>
    <w:rsid w:val="004B682A"/>
    <w:rsid w:val="004B688D"/>
    <w:rsid w:val="004B6A19"/>
    <w:rsid w:val="004B6F31"/>
    <w:rsid w:val="004B7209"/>
    <w:rsid w:val="004B723B"/>
    <w:rsid w:val="004B746C"/>
    <w:rsid w:val="004B74B1"/>
    <w:rsid w:val="004B7DE1"/>
    <w:rsid w:val="004C1518"/>
    <w:rsid w:val="004C17EA"/>
    <w:rsid w:val="004C1D04"/>
    <w:rsid w:val="004C2705"/>
    <w:rsid w:val="004C274F"/>
    <w:rsid w:val="004C282E"/>
    <w:rsid w:val="004C3975"/>
    <w:rsid w:val="004C3A95"/>
    <w:rsid w:val="004C3F98"/>
    <w:rsid w:val="004C4071"/>
    <w:rsid w:val="004C4696"/>
    <w:rsid w:val="004C5597"/>
    <w:rsid w:val="004C5AA9"/>
    <w:rsid w:val="004C624E"/>
    <w:rsid w:val="004C64E7"/>
    <w:rsid w:val="004C6B74"/>
    <w:rsid w:val="004C6C2F"/>
    <w:rsid w:val="004C6EBF"/>
    <w:rsid w:val="004C72CB"/>
    <w:rsid w:val="004C736E"/>
    <w:rsid w:val="004C73C4"/>
    <w:rsid w:val="004C74BA"/>
    <w:rsid w:val="004C75C5"/>
    <w:rsid w:val="004C7A41"/>
    <w:rsid w:val="004C7C0B"/>
    <w:rsid w:val="004C7DE9"/>
    <w:rsid w:val="004D010D"/>
    <w:rsid w:val="004D0B02"/>
    <w:rsid w:val="004D17A7"/>
    <w:rsid w:val="004D209D"/>
    <w:rsid w:val="004D2107"/>
    <w:rsid w:val="004D2A17"/>
    <w:rsid w:val="004D31C8"/>
    <w:rsid w:val="004D32F3"/>
    <w:rsid w:val="004D34CA"/>
    <w:rsid w:val="004D3791"/>
    <w:rsid w:val="004D39D8"/>
    <w:rsid w:val="004D3BCB"/>
    <w:rsid w:val="004D3FFC"/>
    <w:rsid w:val="004D402C"/>
    <w:rsid w:val="004D4CF3"/>
    <w:rsid w:val="004D56C5"/>
    <w:rsid w:val="004D5781"/>
    <w:rsid w:val="004D58DE"/>
    <w:rsid w:val="004D5903"/>
    <w:rsid w:val="004D594B"/>
    <w:rsid w:val="004D5BCC"/>
    <w:rsid w:val="004D5F72"/>
    <w:rsid w:val="004D6679"/>
    <w:rsid w:val="004D6B6E"/>
    <w:rsid w:val="004D759D"/>
    <w:rsid w:val="004D76A3"/>
    <w:rsid w:val="004E023D"/>
    <w:rsid w:val="004E031B"/>
    <w:rsid w:val="004E05CC"/>
    <w:rsid w:val="004E08A3"/>
    <w:rsid w:val="004E08BD"/>
    <w:rsid w:val="004E0E0B"/>
    <w:rsid w:val="004E1044"/>
    <w:rsid w:val="004E15E4"/>
    <w:rsid w:val="004E1BDB"/>
    <w:rsid w:val="004E23B3"/>
    <w:rsid w:val="004E26C2"/>
    <w:rsid w:val="004E2743"/>
    <w:rsid w:val="004E2A4E"/>
    <w:rsid w:val="004E315D"/>
    <w:rsid w:val="004E3287"/>
    <w:rsid w:val="004E3A5E"/>
    <w:rsid w:val="004E4337"/>
    <w:rsid w:val="004E4A17"/>
    <w:rsid w:val="004E4FF8"/>
    <w:rsid w:val="004E54C9"/>
    <w:rsid w:val="004E5504"/>
    <w:rsid w:val="004E5734"/>
    <w:rsid w:val="004E598E"/>
    <w:rsid w:val="004E5FFB"/>
    <w:rsid w:val="004E6048"/>
    <w:rsid w:val="004E6273"/>
    <w:rsid w:val="004E65FE"/>
    <w:rsid w:val="004E6F16"/>
    <w:rsid w:val="004E7788"/>
    <w:rsid w:val="004E7823"/>
    <w:rsid w:val="004F011B"/>
    <w:rsid w:val="004F03A8"/>
    <w:rsid w:val="004F03CE"/>
    <w:rsid w:val="004F04E2"/>
    <w:rsid w:val="004F1061"/>
    <w:rsid w:val="004F12F9"/>
    <w:rsid w:val="004F18DE"/>
    <w:rsid w:val="004F1FE3"/>
    <w:rsid w:val="004F2195"/>
    <w:rsid w:val="004F277C"/>
    <w:rsid w:val="004F280A"/>
    <w:rsid w:val="004F32FA"/>
    <w:rsid w:val="004F35B8"/>
    <w:rsid w:val="004F3824"/>
    <w:rsid w:val="004F383D"/>
    <w:rsid w:val="004F3872"/>
    <w:rsid w:val="004F390E"/>
    <w:rsid w:val="004F3AA3"/>
    <w:rsid w:val="004F3CAF"/>
    <w:rsid w:val="004F4336"/>
    <w:rsid w:val="004F4BE8"/>
    <w:rsid w:val="004F4DAF"/>
    <w:rsid w:val="004F52C0"/>
    <w:rsid w:val="004F5A04"/>
    <w:rsid w:val="004F5B27"/>
    <w:rsid w:val="004F5C20"/>
    <w:rsid w:val="004F5D49"/>
    <w:rsid w:val="004F617E"/>
    <w:rsid w:val="004F6465"/>
    <w:rsid w:val="004F64F1"/>
    <w:rsid w:val="004F673A"/>
    <w:rsid w:val="004F6762"/>
    <w:rsid w:val="004F6CCF"/>
    <w:rsid w:val="004F708A"/>
    <w:rsid w:val="004F7105"/>
    <w:rsid w:val="004F7370"/>
    <w:rsid w:val="004F79A1"/>
    <w:rsid w:val="004F7CA8"/>
    <w:rsid w:val="00500361"/>
    <w:rsid w:val="00500836"/>
    <w:rsid w:val="00500A5F"/>
    <w:rsid w:val="00500DD8"/>
    <w:rsid w:val="00500FB5"/>
    <w:rsid w:val="0050145D"/>
    <w:rsid w:val="00501AB9"/>
    <w:rsid w:val="00501B16"/>
    <w:rsid w:val="00501B8B"/>
    <w:rsid w:val="00501DAD"/>
    <w:rsid w:val="005021DC"/>
    <w:rsid w:val="00502C94"/>
    <w:rsid w:val="00503168"/>
    <w:rsid w:val="00503193"/>
    <w:rsid w:val="005037D6"/>
    <w:rsid w:val="00503D21"/>
    <w:rsid w:val="00504383"/>
    <w:rsid w:val="00505032"/>
    <w:rsid w:val="00505CBE"/>
    <w:rsid w:val="00506137"/>
    <w:rsid w:val="0050624C"/>
    <w:rsid w:val="005062F9"/>
    <w:rsid w:val="00506E39"/>
    <w:rsid w:val="005075A2"/>
    <w:rsid w:val="00510471"/>
    <w:rsid w:val="00510947"/>
    <w:rsid w:val="005109AE"/>
    <w:rsid w:val="00511028"/>
    <w:rsid w:val="00511333"/>
    <w:rsid w:val="00511689"/>
    <w:rsid w:val="00511733"/>
    <w:rsid w:val="005120F0"/>
    <w:rsid w:val="00512819"/>
    <w:rsid w:val="00512943"/>
    <w:rsid w:val="0051355C"/>
    <w:rsid w:val="00513841"/>
    <w:rsid w:val="0051403E"/>
    <w:rsid w:val="0051439A"/>
    <w:rsid w:val="005144B3"/>
    <w:rsid w:val="00514B78"/>
    <w:rsid w:val="00514BBF"/>
    <w:rsid w:val="00514CF8"/>
    <w:rsid w:val="00514E6C"/>
    <w:rsid w:val="00515079"/>
    <w:rsid w:val="005157D9"/>
    <w:rsid w:val="00515AF7"/>
    <w:rsid w:val="00516665"/>
    <w:rsid w:val="00516978"/>
    <w:rsid w:val="00516B41"/>
    <w:rsid w:val="00516FEE"/>
    <w:rsid w:val="005171DA"/>
    <w:rsid w:val="00517557"/>
    <w:rsid w:val="005179B9"/>
    <w:rsid w:val="00517BEF"/>
    <w:rsid w:val="00517ECF"/>
    <w:rsid w:val="005200C3"/>
    <w:rsid w:val="00520801"/>
    <w:rsid w:val="00520DE8"/>
    <w:rsid w:val="00521319"/>
    <w:rsid w:val="00521B6D"/>
    <w:rsid w:val="00522641"/>
    <w:rsid w:val="00522C23"/>
    <w:rsid w:val="00522EA2"/>
    <w:rsid w:val="0052354B"/>
    <w:rsid w:val="00523968"/>
    <w:rsid w:val="00523B45"/>
    <w:rsid w:val="00523E88"/>
    <w:rsid w:val="00524470"/>
    <w:rsid w:val="005248A0"/>
    <w:rsid w:val="005248D3"/>
    <w:rsid w:val="00524B3E"/>
    <w:rsid w:val="00524BBB"/>
    <w:rsid w:val="00525449"/>
    <w:rsid w:val="005254F1"/>
    <w:rsid w:val="005259C3"/>
    <w:rsid w:val="00525CFD"/>
    <w:rsid w:val="00525D0D"/>
    <w:rsid w:val="005262AB"/>
    <w:rsid w:val="0052679D"/>
    <w:rsid w:val="00527378"/>
    <w:rsid w:val="00527D95"/>
    <w:rsid w:val="00527E1E"/>
    <w:rsid w:val="00527FF1"/>
    <w:rsid w:val="005306CE"/>
    <w:rsid w:val="00530D15"/>
    <w:rsid w:val="00530E60"/>
    <w:rsid w:val="00530EBC"/>
    <w:rsid w:val="00530F56"/>
    <w:rsid w:val="00531152"/>
    <w:rsid w:val="00531246"/>
    <w:rsid w:val="0053124E"/>
    <w:rsid w:val="0053148F"/>
    <w:rsid w:val="005318EB"/>
    <w:rsid w:val="0053274E"/>
    <w:rsid w:val="00532761"/>
    <w:rsid w:val="00532888"/>
    <w:rsid w:val="00532E1C"/>
    <w:rsid w:val="00532EE2"/>
    <w:rsid w:val="00533011"/>
    <w:rsid w:val="00533124"/>
    <w:rsid w:val="00533F2E"/>
    <w:rsid w:val="00534E47"/>
    <w:rsid w:val="0053523D"/>
    <w:rsid w:val="00535756"/>
    <w:rsid w:val="00535978"/>
    <w:rsid w:val="00535D39"/>
    <w:rsid w:val="00536007"/>
    <w:rsid w:val="0053603E"/>
    <w:rsid w:val="00536615"/>
    <w:rsid w:val="005366EF"/>
    <w:rsid w:val="00536A82"/>
    <w:rsid w:val="00536E66"/>
    <w:rsid w:val="00536EEB"/>
    <w:rsid w:val="005370A2"/>
    <w:rsid w:val="00537329"/>
    <w:rsid w:val="00537680"/>
    <w:rsid w:val="00537B9D"/>
    <w:rsid w:val="005406CB"/>
    <w:rsid w:val="005406CE"/>
    <w:rsid w:val="005408E6"/>
    <w:rsid w:val="00540C37"/>
    <w:rsid w:val="005411D8"/>
    <w:rsid w:val="00541749"/>
    <w:rsid w:val="0054195A"/>
    <w:rsid w:val="00541B9E"/>
    <w:rsid w:val="0054202F"/>
    <w:rsid w:val="005424CB"/>
    <w:rsid w:val="00542EAC"/>
    <w:rsid w:val="00542ED1"/>
    <w:rsid w:val="005435F1"/>
    <w:rsid w:val="005438BA"/>
    <w:rsid w:val="005441E2"/>
    <w:rsid w:val="005443A4"/>
    <w:rsid w:val="005445BE"/>
    <w:rsid w:val="00544680"/>
    <w:rsid w:val="005446FF"/>
    <w:rsid w:val="00545233"/>
    <w:rsid w:val="005455FA"/>
    <w:rsid w:val="00546338"/>
    <w:rsid w:val="005465F7"/>
    <w:rsid w:val="0054672F"/>
    <w:rsid w:val="00546989"/>
    <w:rsid w:val="00546B1D"/>
    <w:rsid w:val="00546CB9"/>
    <w:rsid w:val="00550F6D"/>
    <w:rsid w:val="00551189"/>
    <w:rsid w:val="00551248"/>
    <w:rsid w:val="0055165C"/>
    <w:rsid w:val="00551754"/>
    <w:rsid w:val="0055206C"/>
    <w:rsid w:val="00552227"/>
    <w:rsid w:val="00552369"/>
    <w:rsid w:val="00552691"/>
    <w:rsid w:val="00552BEE"/>
    <w:rsid w:val="00552F06"/>
    <w:rsid w:val="00553476"/>
    <w:rsid w:val="005535FC"/>
    <w:rsid w:val="00553850"/>
    <w:rsid w:val="00553A20"/>
    <w:rsid w:val="00553ADB"/>
    <w:rsid w:val="00553E45"/>
    <w:rsid w:val="005546CB"/>
    <w:rsid w:val="00554C86"/>
    <w:rsid w:val="00555D68"/>
    <w:rsid w:val="005562A8"/>
    <w:rsid w:val="00556650"/>
    <w:rsid w:val="00556771"/>
    <w:rsid w:val="00556DB6"/>
    <w:rsid w:val="00557719"/>
    <w:rsid w:val="00557D9E"/>
    <w:rsid w:val="00560058"/>
    <w:rsid w:val="0056042D"/>
    <w:rsid w:val="00560973"/>
    <w:rsid w:val="0056118C"/>
    <w:rsid w:val="0056136D"/>
    <w:rsid w:val="00561AC2"/>
    <w:rsid w:val="00561C9E"/>
    <w:rsid w:val="005623E3"/>
    <w:rsid w:val="00562533"/>
    <w:rsid w:val="00562631"/>
    <w:rsid w:val="00562D8A"/>
    <w:rsid w:val="00562DAA"/>
    <w:rsid w:val="00562E31"/>
    <w:rsid w:val="005639C3"/>
    <w:rsid w:val="00564159"/>
    <w:rsid w:val="00564E52"/>
    <w:rsid w:val="005654CF"/>
    <w:rsid w:val="0056563C"/>
    <w:rsid w:val="00565BBF"/>
    <w:rsid w:val="00565E87"/>
    <w:rsid w:val="00565FE4"/>
    <w:rsid w:val="00566195"/>
    <w:rsid w:val="00566552"/>
    <w:rsid w:val="005665AC"/>
    <w:rsid w:val="005666A0"/>
    <w:rsid w:val="00566E1B"/>
    <w:rsid w:val="00566F3C"/>
    <w:rsid w:val="00566FC1"/>
    <w:rsid w:val="00567057"/>
    <w:rsid w:val="005670DA"/>
    <w:rsid w:val="00567110"/>
    <w:rsid w:val="00567BB8"/>
    <w:rsid w:val="00570173"/>
    <w:rsid w:val="00570387"/>
    <w:rsid w:val="00570443"/>
    <w:rsid w:val="00570646"/>
    <w:rsid w:val="00570BAE"/>
    <w:rsid w:val="00571CD0"/>
    <w:rsid w:val="00571ECF"/>
    <w:rsid w:val="00572566"/>
    <w:rsid w:val="005728C1"/>
    <w:rsid w:val="00572BB2"/>
    <w:rsid w:val="00572E62"/>
    <w:rsid w:val="00573165"/>
    <w:rsid w:val="005734A2"/>
    <w:rsid w:val="0057354E"/>
    <w:rsid w:val="00573777"/>
    <w:rsid w:val="00573961"/>
    <w:rsid w:val="00573EC8"/>
    <w:rsid w:val="005742B0"/>
    <w:rsid w:val="00574433"/>
    <w:rsid w:val="00574DDD"/>
    <w:rsid w:val="0057509C"/>
    <w:rsid w:val="00575125"/>
    <w:rsid w:val="005753D4"/>
    <w:rsid w:val="00575A3B"/>
    <w:rsid w:val="00576343"/>
    <w:rsid w:val="00576376"/>
    <w:rsid w:val="00576570"/>
    <w:rsid w:val="0057665E"/>
    <w:rsid w:val="00577282"/>
    <w:rsid w:val="00577665"/>
    <w:rsid w:val="00577DF0"/>
    <w:rsid w:val="0058002A"/>
    <w:rsid w:val="00580055"/>
    <w:rsid w:val="00580178"/>
    <w:rsid w:val="00580916"/>
    <w:rsid w:val="00580BA2"/>
    <w:rsid w:val="00580E74"/>
    <w:rsid w:val="00581060"/>
    <w:rsid w:val="00581A40"/>
    <w:rsid w:val="00581A43"/>
    <w:rsid w:val="005822D0"/>
    <w:rsid w:val="005828BC"/>
    <w:rsid w:val="00582AD2"/>
    <w:rsid w:val="00583174"/>
    <w:rsid w:val="005831E6"/>
    <w:rsid w:val="005834DC"/>
    <w:rsid w:val="005834F5"/>
    <w:rsid w:val="00583911"/>
    <w:rsid w:val="00583BB5"/>
    <w:rsid w:val="00583C2C"/>
    <w:rsid w:val="00584383"/>
    <w:rsid w:val="0058473A"/>
    <w:rsid w:val="00584750"/>
    <w:rsid w:val="00584B3A"/>
    <w:rsid w:val="0058542C"/>
    <w:rsid w:val="00585A73"/>
    <w:rsid w:val="00586DDA"/>
    <w:rsid w:val="0058766E"/>
    <w:rsid w:val="00587D4D"/>
    <w:rsid w:val="00590126"/>
    <w:rsid w:val="00590145"/>
    <w:rsid w:val="0059031F"/>
    <w:rsid w:val="0059105D"/>
    <w:rsid w:val="00591338"/>
    <w:rsid w:val="005919D6"/>
    <w:rsid w:val="00591B44"/>
    <w:rsid w:val="00591F08"/>
    <w:rsid w:val="0059225A"/>
    <w:rsid w:val="00592548"/>
    <w:rsid w:val="0059297E"/>
    <w:rsid w:val="00592B0A"/>
    <w:rsid w:val="00592B4A"/>
    <w:rsid w:val="00593204"/>
    <w:rsid w:val="0059321E"/>
    <w:rsid w:val="00593764"/>
    <w:rsid w:val="00593DC8"/>
    <w:rsid w:val="00594648"/>
    <w:rsid w:val="00594C87"/>
    <w:rsid w:val="0059531F"/>
    <w:rsid w:val="0059589D"/>
    <w:rsid w:val="00595DEE"/>
    <w:rsid w:val="00596061"/>
    <w:rsid w:val="00596A85"/>
    <w:rsid w:val="00596B31"/>
    <w:rsid w:val="00596C9F"/>
    <w:rsid w:val="00597257"/>
    <w:rsid w:val="00597B0B"/>
    <w:rsid w:val="00597E3A"/>
    <w:rsid w:val="005A0124"/>
    <w:rsid w:val="005A01F8"/>
    <w:rsid w:val="005A0560"/>
    <w:rsid w:val="005A0E5E"/>
    <w:rsid w:val="005A0FDE"/>
    <w:rsid w:val="005A17B0"/>
    <w:rsid w:val="005A181B"/>
    <w:rsid w:val="005A1C52"/>
    <w:rsid w:val="005A23DA"/>
    <w:rsid w:val="005A2C97"/>
    <w:rsid w:val="005A2CE7"/>
    <w:rsid w:val="005A33EB"/>
    <w:rsid w:val="005A400A"/>
    <w:rsid w:val="005A43C8"/>
    <w:rsid w:val="005A4A29"/>
    <w:rsid w:val="005A4AA8"/>
    <w:rsid w:val="005A4C5B"/>
    <w:rsid w:val="005A4D6D"/>
    <w:rsid w:val="005A5085"/>
    <w:rsid w:val="005A5493"/>
    <w:rsid w:val="005A5C14"/>
    <w:rsid w:val="005A5D35"/>
    <w:rsid w:val="005A6060"/>
    <w:rsid w:val="005A6375"/>
    <w:rsid w:val="005A6531"/>
    <w:rsid w:val="005A6786"/>
    <w:rsid w:val="005A6847"/>
    <w:rsid w:val="005A691C"/>
    <w:rsid w:val="005A6BBC"/>
    <w:rsid w:val="005A79D9"/>
    <w:rsid w:val="005A7CF6"/>
    <w:rsid w:val="005A7D50"/>
    <w:rsid w:val="005A7EC1"/>
    <w:rsid w:val="005A7F94"/>
    <w:rsid w:val="005B02F3"/>
    <w:rsid w:val="005B0442"/>
    <w:rsid w:val="005B0BE5"/>
    <w:rsid w:val="005B17C3"/>
    <w:rsid w:val="005B249C"/>
    <w:rsid w:val="005B25B5"/>
    <w:rsid w:val="005B3693"/>
    <w:rsid w:val="005B3DF4"/>
    <w:rsid w:val="005B4708"/>
    <w:rsid w:val="005B488A"/>
    <w:rsid w:val="005B4C95"/>
    <w:rsid w:val="005B4EAE"/>
    <w:rsid w:val="005B4F77"/>
    <w:rsid w:val="005B50D4"/>
    <w:rsid w:val="005B52C4"/>
    <w:rsid w:val="005B5C43"/>
    <w:rsid w:val="005B5EB2"/>
    <w:rsid w:val="005B639C"/>
    <w:rsid w:val="005B6945"/>
    <w:rsid w:val="005B6A88"/>
    <w:rsid w:val="005B6D48"/>
    <w:rsid w:val="005B6FE1"/>
    <w:rsid w:val="005B7091"/>
    <w:rsid w:val="005B731C"/>
    <w:rsid w:val="005B738D"/>
    <w:rsid w:val="005B7723"/>
    <w:rsid w:val="005B7F3E"/>
    <w:rsid w:val="005B7FE6"/>
    <w:rsid w:val="005C0097"/>
    <w:rsid w:val="005C0A3C"/>
    <w:rsid w:val="005C0DA3"/>
    <w:rsid w:val="005C14D4"/>
    <w:rsid w:val="005C1AED"/>
    <w:rsid w:val="005C2562"/>
    <w:rsid w:val="005C2FB2"/>
    <w:rsid w:val="005C3FC9"/>
    <w:rsid w:val="005C430E"/>
    <w:rsid w:val="005C455F"/>
    <w:rsid w:val="005C457B"/>
    <w:rsid w:val="005C463F"/>
    <w:rsid w:val="005C497C"/>
    <w:rsid w:val="005C4E1B"/>
    <w:rsid w:val="005C532D"/>
    <w:rsid w:val="005C5A45"/>
    <w:rsid w:val="005C5A8A"/>
    <w:rsid w:val="005C5D3E"/>
    <w:rsid w:val="005C5E0A"/>
    <w:rsid w:val="005C6281"/>
    <w:rsid w:val="005C62B0"/>
    <w:rsid w:val="005C636C"/>
    <w:rsid w:val="005C645C"/>
    <w:rsid w:val="005C6DA8"/>
    <w:rsid w:val="005C6FAB"/>
    <w:rsid w:val="005C7442"/>
    <w:rsid w:val="005C7B44"/>
    <w:rsid w:val="005C7F1B"/>
    <w:rsid w:val="005D010E"/>
    <w:rsid w:val="005D0742"/>
    <w:rsid w:val="005D088A"/>
    <w:rsid w:val="005D0DF3"/>
    <w:rsid w:val="005D0E63"/>
    <w:rsid w:val="005D0E7E"/>
    <w:rsid w:val="005D1076"/>
    <w:rsid w:val="005D122B"/>
    <w:rsid w:val="005D1494"/>
    <w:rsid w:val="005D16A6"/>
    <w:rsid w:val="005D1E2D"/>
    <w:rsid w:val="005D1FD2"/>
    <w:rsid w:val="005D1FE1"/>
    <w:rsid w:val="005D25A0"/>
    <w:rsid w:val="005D28CB"/>
    <w:rsid w:val="005D3457"/>
    <w:rsid w:val="005D35E8"/>
    <w:rsid w:val="005D3A87"/>
    <w:rsid w:val="005D3F19"/>
    <w:rsid w:val="005D487A"/>
    <w:rsid w:val="005D495E"/>
    <w:rsid w:val="005D4C37"/>
    <w:rsid w:val="005D4CCC"/>
    <w:rsid w:val="005D4FEC"/>
    <w:rsid w:val="005D5330"/>
    <w:rsid w:val="005D5D1F"/>
    <w:rsid w:val="005D6257"/>
    <w:rsid w:val="005D72D3"/>
    <w:rsid w:val="005D72E8"/>
    <w:rsid w:val="005D73EC"/>
    <w:rsid w:val="005D78FC"/>
    <w:rsid w:val="005D7992"/>
    <w:rsid w:val="005D7D91"/>
    <w:rsid w:val="005E03A2"/>
    <w:rsid w:val="005E071F"/>
    <w:rsid w:val="005E0CEA"/>
    <w:rsid w:val="005E0ED5"/>
    <w:rsid w:val="005E12EC"/>
    <w:rsid w:val="005E153E"/>
    <w:rsid w:val="005E18F0"/>
    <w:rsid w:val="005E243C"/>
    <w:rsid w:val="005E2485"/>
    <w:rsid w:val="005E272D"/>
    <w:rsid w:val="005E2852"/>
    <w:rsid w:val="005E2BBF"/>
    <w:rsid w:val="005E2F46"/>
    <w:rsid w:val="005E36CC"/>
    <w:rsid w:val="005E3969"/>
    <w:rsid w:val="005E3BD4"/>
    <w:rsid w:val="005E3FBF"/>
    <w:rsid w:val="005E488A"/>
    <w:rsid w:val="005E4AD9"/>
    <w:rsid w:val="005E4E03"/>
    <w:rsid w:val="005E500A"/>
    <w:rsid w:val="005E6188"/>
    <w:rsid w:val="005E6195"/>
    <w:rsid w:val="005E6650"/>
    <w:rsid w:val="005E6746"/>
    <w:rsid w:val="005E6C9A"/>
    <w:rsid w:val="005E7769"/>
    <w:rsid w:val="005E788F"/>
    <w:rsid w:val="005E7CEE"/>
    <w:rsid w:val="005F0CEF"/>
    <w:rsid w:val="005F0D9D"/>
    <w:rsid w:val="005F1101"/>
    <w:rsid w:val="005F157C"/>
    <w:rsid w:val="005F1A32"/>
    <w:rsid w:val="005F211F"/>
    <w:rsid w:val="005F2468"/>
    <w:rsid w:val="005F336C"/>
    <w:rsid w:val="005F361A"/>
    <w:rsid w:val="005F38F2"/>
    <w:rsid w:val="005F4024"/>
    <w:rsid w:val="005F46A5"/>
    <w:rsid w:val="005F4AD7"/>
    <w:rsid w:val="005F4B38"/>
    <w:rsid w:val="005F50D5"/>
    <w:rsid w:val="005F5492"/>
    <w:rsid w:val="005F5B55"/>
    <w:rsid w:val="005F5B77"/>
    <w:rsid w:val="005F5BC1"/>
    <w:rsid w:val="005F6426"/>
    <w:rsid w:val="005F6A21"/>
    <w:rsid w:val="005F6FAC"/>
    <w:rsid w:val="005F6FC2"/>
    <w:rsid w:val="005F770F"/>
    <w:rsid w:val="005F7AC0"/>
    <w:rsid w:val="005F7C93"/>
    <w:rsid w:val="00600F32"/>
    <w:rsid w:val="00600F65"/>
    <w:rsid w:val="00601C22"/>
    <w:rsid w:val="00601D90"/>
    <w:rsid w:val="00601E44"/>
    <w:rsid w:val="0060239C"/>
    <w:rsid w:val="0060240C"/>
    <w:rsid w:val="0060249D"/>
    <w:rsid w:val="0060257E"/>
    <w:rsid w:val="00602CB8"/>
    <w:rsid w:val="00602D88"/>
    <w:rsid w:val="00603609"/>
    <w:rsid w:val="006036DA"/>
    <w:rsid w:val="0060399B"/>
    <w:rsid w:val="0060463E"/>
    <w:rsid w:val="0060498A"/>
    <w:rsid w:val="00604A55"/>
    <w:rsid w:val="00604E83"/>
    <w:rsid w:val="006052D3"/>
    <w:rsid w:val="00605964"/>
    <w:rsid w:val="00605E70"/>
    <w:rsid w:val="00605FDC"/>
    <w:rsid w:val="00606C6C"/>
    <w:rsid w:val="00606EBC"/>
    <w:rsid w:val="0060713A"/>
    <w:rsid w:val="006074BD"/>
    <w:rsid w:val="00607548"/>
    <w:rsid w:val="006077C3"/>
    <w:rsid w:val="00607E58"/>
    <w:rsid w:val="0061011C"/>
    <w:rsid w:val="00610327"/>
    <w:rsid w:val="006103E0"/>
    <w:rsid w:val="00610629"/>
    <w:rsid w:val="0061070E"/>
    <w:rsid w:val="00610823"/>
    <w:rsid w:val="00611057"/>
    <w:rsid w:val="006113E9"/>
    <w:rsid w:val="006128DA"/>
    <w:rsid w:val="00612D95"/>
    <w:rsid w:val="00612F1F"/>
    <w:rsid w:val="006134DC"/>
    <w:rsid w:val="006135BA"/>
    <w:rsid w:val="00613828"/>
    <w:rsid w:val="006139FC"/>
    <w:rsid w:val="00614160"/>
    <w:rsid w:val="00614A6B"/>
    <w:rsid w:val="00615150"/>
    <w:rsid w:val="00616228"/>
    <w:rsid w:val="006166E2"/>
    <w:rsid w:val="006166F2"/>
    <w:rsid w:val="00616A0A"/>
    <w:rsid w:val="00616C15"/>
    <w:rsid w:val="00617252"/>
    <w:rsid w:val="0061759C"/>
    <w:rsid w:val="0061782C"/>
    <w:rsid w:val="0062066C"/>
    <w:rsid w:val="006207B6"/>
    <w:rsid w:val="0062093D"/>
    <w:rsid w:val="00620A8F"/>
    <w:rsid w:val="0062122F"/>
    <w:rsid w:val="00621403"/>
    <w:rsid w:val="006217BA"/>
    <w:rsid w:val="0062233E"/>
    <w:rsid w:val="006227CF"/>
    <w:rsid w:val="0062312D"/>
    <w:rsid w:val="006231D6"/>
    <w:rsid w:val="0062394A"/>
    <w:rsid w:val="006242E7"/>
    <w:rsid w:val="00624453"/>
    <w:rsid w:val="006246F0"/>
    <w:rsid w:val="00624775"/>
    <w:rsid w:val="00624969"/>
    <w:rsid w:val="00624C35"/>
    <w:rsid w:val="00625053"/>
    <w:rsid w:val="00625459"/>
    <w:rsid w:val="00625838"/>
    <w:rsid w:val="006259EB"/>
    <w:rsid w:val="006259FD"/>
    <w:rsid w:val="00626A6E"/>
    <w:rsid w:val="00626DAA"/>
    <w:rsid w:val="006272DE"/>
    <w:rsid w:val="00627580"/>
    <w:rsid w:val="006277BD"/>
    <w:rsid w:val="00627BD3"/>
    <w:rsid w:val="006308B0"/>
    <w:rsid w:val="0063099B"/>
    <w:rsid w:val="00630D1D"/>
    <w:rsid w:val="006311DA"/>
    <w:rsid w:val="00631249"/>
    <w:rsid w:val="00631783"/>
    <w:rsid w:val="00631AA5"/>
    <w:rsid w:val="0063225F"/>
    <w:rsid w:val="006323BC"/>
    <w:rsid w:val="006324C2"/>
    <w:rsid w:val="00633571"/>
    <w:rsid w:val="006336F9"/>
    <w:rsid w:val="00633B79"/>
    <w:rsid w:val="00633B95"/>
    <w:rsid w:val="00633EF7"/>
    <w:rsid w:val="0063499F"/>
    <w:rsid w:val="00634DFF"/>
    <w:rsid w:val="00635611"/>
    <w:rsid w:val="006358F1"/>
    <w:rsid w:val="00636216"/>
    <w:rsid w:val="00636292"/>
    <w:rsid w:val="00636728"/>
    <w:rsid w:val="00637424"/>
    <w:rsid w:val="00640623"/>
    <w:rsid w:val="00640799"/>
    <w:rsid w:val="006414E7"/>
    <w:rsid w:val="00641E2D"/>
    <w:rsid w:val="006423E7"/>
    <w:rsid w:val="00642F12"/>
    <w:rsid w:val="00643161"/>
    <w:rsid w:val="006432F0"/>
    <w:rsid w:val="0064347D"/>
    <w:rsid w:val="006435C1"/>
    <w:rsid w:val="00643642"/>
    <w:rsid w:val="0064372C"/>
    <w:rsid w:val="00643939"/>
    <w:rsid w:val="00644D9E"/>
    <w:rsid w:val="00645520"/>
    <w:rsid w:val="00645594"/>
    <w:rsid w:val="0064570C"/>
    <w:rsid w:val="00645760"/>
    <w:rsid w:val="00645B1F"/>
    <w:rsid w:val="00646F26"/>
    <w:rsid w:val="0065023D"/>
    <w:rsid w:val="00650401"/>
    <w:rsid w:val="00650491"/>
    <w:rsid w:val="006505C3"/>
    <w:rsid w:val="00650D0E"/>
    <w:rsid w:val="0065118B"/>
    <w:rsid w:val="00651511"/>
    <w:rsid w:val="00652DFB"/>
    <w:rsid w:val="006535C2"/>
    <w:rsid w:val="00653781"/>
    <w:rsid w:val="006538EF"/>
    <w:rsid w:val="00653E40"/>
    <w:rsid w:val="006540C1"/>
    <w:rsid w:val="0065437E"/>
    <w:rsid w:val="006543D2"/>
    <w:rsid w:val="006545BF"/>
    <w:rsid w:val="00654742"/>
    <w:rsid w:val="00654789"/>
    <w:rsid w:val="0065512E"/>
    <w:rsid w:val="00655B21"/>
    <w:rsid w:val="0065618B"/>
    <w:rsid w:val="006575CC"/>
    <w:rsid w:val="0065790E"/>
    <w:rsid w:val="006579D7"/>
    <w:rsid w:val="00657E44"/>
    <w:rsid w:val="00660876"/>
    <w:rsid w:val="00661F87"/>
    <w:rsid w:val="006627C6"/>
    <w:rsid w:val="00662C20"/>
    <w:rsid w:val="00663212"/>
    <w:rsid w:val="00663F65"/>
    <w:rsid w:val="0066432B"/>
    <w:rsid w:val="00664337"/>
    <w:rsid w:val="00664495"/>
    <w:rsid w:val="006644C0"/>
    <w:rsid w:val="006644F7"/>
    <w:rsid w:val="006646A1"/>
    <w:rsid w:val="00664A90"/>
    <w:rsid w:val="00664ABF"/>
    <w:rsid w:val="00664CE4"/>
    <w:rsid w:val="006650D1"/>
    <w:rsid w:val="00665BB3"/>
    <w:rsid w:val="00666FB1"/>
    <w:rsid w:val="006675B5"/>
    <w:rsid w:val="0066762B"/>
    <w:rsid w:val="00667E5C"/>
    <w:rsid w:val="00670A85"/>
    <w:rsid w:val="00670D09"/>
    <w:rsid w:val="00670E72"/>
    <w:rsid w:val="00670F23"/>
    <w:rsid w:val="006714DA"/>
    <w:rsid w:val="00671D98"/>
    <w:rsid w:val="0067209D"/>
    <w:rsid w:val="006724B9"/>
    <w:rsid w:val="00672A90"/>
    <w:rsid w:val="00673461"/>
    <w:rsid w:val="006739A7"/>
    <w:rsid w:val="00673C46"/>
    <w:rsid w:val="00673C54"/>
    <w:rsid w:val="006740BE"/>
    <w:rsid w:val="00674186"/>
    <w:rsid w:val="00674347"/>
    <w:rsid w:val="006746EA"/>
    <w:rsid w:val="0067488A"/>
    <w:rsid w:val="00674A60"/>
    <w:rsid w:val="00674ADE"/>
    <w:rsid w:val="00674B46"/>
    <w:rsid w:val="00674D72"/>
    <w:rsid w:val="00675FCA"/>
    <w:rsid w:val="00677498"/>
    <w:rsid w:val="00677A8B"/>
    <w:rsid w:val="00677D6C"/>
    <w:rsid w:val="00677E1B"/>
    <w:rsid w:val="0068081A"/>
    <w:rsid w:val="00680B81"/>
    <w:rsid w:val="006813A6"/>
    <w:rsid w:val="0068196E"/>
    <w:rsid w:val="00683380"/>
    <w:rsid w:val="00683465"/>
    <w:rsid w:val="00683C14"/>
    <w:rsid w:val="00684D5C"/>
    <w:rsid w:val="00684DA3"/>
    <w:rsid w:val="00684F35"/>
    <w:rsid w:val="006854A5"/>
    <w:rsid w:val="0068565B"/>
    <w:rsid w:val="0068589F"/>
    <w:rsid w:val="00685C3E"/>
    <w:rsid w:val="00685CA6"/>
    <w:rsid w:val="00685F56"/>
    <w:rsid w:val="00686118"/>
    <w:rsid w:val="00686642"/>
    <w:rsid w:val="0068675F"/>
    <w:rsid w:val="006879B9"/>
    <w:rsid w:val="006901AB"/>
    <w:rsid w:val="0069081F"/>
    <w:rsid w:val="00690A88"/>
    <w:rsid w:val="00691BD8"/>
    <w:rsid w:val="0069221C"/>
    <w:rsid w:val="0069255B"/>
    <w:rsid w:val="006926BE"/>
    <w:rsid w:val="006933C8"/>
    <w:rsid w:val="0069353A"/>
    <w:rsid w:val="00693DBA"/>
    <w:rsid w:val="006942A8"/>
    <w:rsid w:val="00694C94"/>
    <w:rsid w:val="006951CA"/>
    <w:rsid w:val="0069554E"/>
    <w:rsid w:val="006958BF"/>
    <w:rsid w:val="006960C0"/>
    <w:rsid w:val="00696452"/>
    <w:rsid w:val="006964B6"/>
    <w:rsid w:val="00696CCB"/>
    <w:rsid w:val="00696FA5"/>
    <w:rsid w:val="0069783C"/>
    <w:rsid w:val="006A0057"/>
    <w:rsid w:val="006A03AB"/>
    <w:rsid w:val="006A0C6B"/>
    <w:rsid w:val="006A192B"/>
    <w:rsid w:val="006A1CCB"/>
    <w:rsid w:val="006A1E35"/>
    <w:rsid w:val="006A2087"/>
    <w:rsid w:val="006A2093"/>
    <w:rsid w:val="006A26C8"/>
    <w:rsid w:val="006A393D"/>
    <w:rsid w:val="006A3974"/>
    <w:rsid w:val="006A398A"/>
    <w:rsid w:val="006A3D9C"/>
    <w:rsid w:val="006A3E26"/>
    <w:rsid w:val="006A4299"/>
    <w:rsid w:val="006A4F4A"/>
    <w:rsid w:val="006A557C"/>
    <w:rsid w:val="006A572E"/>
    <w:rsid w:val="006A5DBC"/>
    <w:rsid w:val="006A6988"/>
    <w:rsid w:val="006A6D37"/>
    <w:rsid w:val="006A753A"/>
    <w:rsid w:val="006A760D"/>
    <w:rsid w:val="006B0092"/>
    <w:rsid w:val="006B0303"/>
    <w:rsid w:val="006B0A81"/>
    <w:rsid w:val="006B1EFB"/>
    <w:rsid w:val="006B20B0"/>
    <w:rsid w:val="006B22BC"/>
    <w:rsid w:val="006B2536"/>
    <w:rsid w:val="006B276B"/>
    <w:rsid w:val="006B2CC5"/>
    <w:rsid w:val="006B3299"/>
    <w:rsid w:val="006B408D"/>
    <w:rsid w:val="006B411F"/>
    <w:rsid w:val="006B4728"/>
    <w:rsid w:val="006B5187"/>
    <w:rsid w:val="006B5AF6"/>
    <w:rsid w:val="006B5E98"/>
    <w:rsid w:val="006B61F5"/>
    <w:rsid w:val="006B64F9"/>
    <w:rsid w:val="006B6568"/>
    <w:rsid w:val="006B6908"/>
    <w:rsid w:val="006B6CA7"/>
    <w:rsid w:val="006B71EB"/>
    <w:rsid w:val="006B769B"/>
    <w:rsid w:val="006B7876"/>
    <w:rsid w:val="006B7AEB"/>
    <w:rsid w:val="006B7C2A"/>
    <w:rsid w:val="006C0803"/>
    <w:rsid w:val="006C09B4"/>
    <w:rsid w:val="006C2424"/>
    <w:rsid w:val="006C30F5"/>
    <w:rsid w:val="006C31D4"/>
    <w:rsid w:val="006C3FC4"/>
    <w:rsid w:val="006C407B"/>
    <w:rsid w:val="006C43A1"/>
    <w:rsid w:val="006C4866"/>
    <w:rsid w:val="006C4BBF"/>
    <w:rsid w:val="006C4C7D"/>
    <w:rsid w:val="006C4E15"/>
    <w:rsid w:val="006C4FC5"/>
    <w:rsid w:val="006C51CA"/>
    <w:rsid w:val="006C5D5C"/>
    <w:rsid w:val="006C6F11"/>
    <w:rsid w:val="006C6F51"/>
    <w:rsid w:val="006C7126"/>
    <w:rsid w:val="006C7ED4"/>
    <w:rsid w:val="006D063C"/>
    <w:rsid w:val="006D0BDE"/>
    <w:rsid w:val="006D0DC4"/>
    <w:rsid w:val="006D127A"/>
    <w:rsid w:val="006D14E7"/>
    <w:rsid w:val="006D1BFF"/>
    <w:rsid w:val="006D1C12"/>
    <w:rsid w:val="006D1C15"/>
    <w:rsid w:val="006D1F75"/>
    <w:rsid w:val="006D20FB"/>
    <w:rsid w:val="006D2197"/>
    <w:rsid w:val="006D2231"/>
    <w:rsid w:val="006D226F"/>
    <w:rsid w:val="006D2AAF"/>
    <w:rsid w:val="006D2AFC"/>
    <w:rsid w:val="006D30FC"/>
    <w:rsid w:val="006D34F9"/>
    <w:rsid w:val="006D35FE"/>
    <w:rsid w:val="006D36E9"/>
    <w:rsid w:val="006D3856"/>
    <w:rsid w:val="006D3B2D"/>
    <w:rsid w:val="006D3E0D"/>
    <w:rsid w:val="006D3EF1"/>
    <w:rsid w:val="006D4725"/>
    <w:rsid w:val="006D4D87"/>
    <w:rsid w:val="006D4FBA"/>
    <w:rsid w:val="006D5101"/>
    <w:rsid w:val="006D69E1"/>
    <w:rsid w:val="006D6EEB"/>
    <w:rsid w:val="006D771F"/>
    <w:rsid w:val="006D7988"/>
    <w:rsid w:val="006D7DF5"/>
    <w:rsid w:val="006E02E4"/>
    <w:rsid w:val="006E11ED"/>
    <w:rsid w:val="006E1A24"/>
    <w:rsid w:val="006E1AD3"/>
    <w:rsid w:val="006E1D9E"/>
    <w:rsid w:val="006E231F"/>
    <w:rsid w:val="006E278E"/>
    <w:rsid w:val="006E297F"/>
    <w:rsid w:val="006E2A34"/>
    <w:rsid w:val="006E3060"/>
    <w:rsid w:val="006E33B6"/>
    <w:rsid w:val="006E3B35"/>
    <w:rsid w:val="006E4370"/>
    <w:rsid w:val="006E4EF9"/>
    <w:rsid w:val="006E500A"/>
    <w:rsid w:val="006E5305"/>
    <w:rsid w:val="006E555D"/>
    <w:rsid w:val="006E5A02"/>
    <w:rsid w:val="006E5CD7"/>
    <w:rsid w:val="006E5E1F"/>
    <w:rsid w:val="006E5E98"/>
    <w:rsid w:val="006E610B"/>
    <w:rsid w:val="006E6287"/>
    <w:rsid w:val="006E7051"/>
    <w:rsid w:val="006E7498"/>
    <w:rsid w:val="006E7604"/>
    <w:rsid w:val="006E7662"/>
    <w:rsid w:val="006E7A8B"/>
    <w:rsid w:val="006E7CEA"/>
    <w:rsid w:val="006F00E3"/>
    <w:rsid w:val="006F0660"/>
    <w:rsid w:val="006F07D0"/>
    <w:rsid w:val="006F112D"/>
    <w:rsid w:val="006F1FA6"/>
    <w:rsid w:val="006F21B3"/>
    <w:rsid w:val="006F260B"/>
    <w:rsid w:val="006F29F2"/>
    <w:rsid w:val="006F2C25"/>
    <w:rsid w:val="006F3259"/>
    <w:rsid w:val="006F3A14"/>
    <w:rsid w:val="006F4622"/>
    <w:rsid w:val="006F4926"/>
    <w:rsid w:val="006F4ECF"/>
    <w:rsid w:val="006F586E"/>
    <w:rsid w:val="006F59B8"/>
    <w:rsid w:val="006F5D00"/>
    <w:rsid w:val="006F5E2F"/>
    <w:rsid w:val="006F62F8"/>
    <w:rsid w:val="006F789F"/>
    <w:rsid w:val="00700878"/>
    <w:rsid w:val="007009E0"/>
    <w:rsid w:val="00700C1A"/>
    <w:rsid w:val="00701D47"/>
    <w:rsid w:val="007020D1"/>
    <w:rsid w:val="0070298A"/>
    <w:rsid w:val="00702E25"/>
    <w:rsid w:val="00702E2B"/>
    <w:rsid w:val="007031CE"/>
    <w:rsid w:val="00703AA3"/>
    <w:rsid w:val="00703EA3"/>
    <w:rsid w:val="00704315"/>
    <w:rsid w:val="00704CDE"/>
    <w:rsid w:val="0070543B"/>
    <w:rsid w:val="007055AB"/>
    <w:rsid w:val="00705909"/>
    <w:rsid w:val="00705A57"/>
    <w:rsid w:val="00705A65"/>
    <w:rsid w:val="007070BE"/>
    <w:rsid w:val="007073E9"/>
    <w:rsid w:val="007076DB"/>
    <w:rsid w:val="00710C30"/>
    <w:rsid w:val="00710EA0"/>
    <w:rsid w:val="007113D3"/>
    <w:rsid w:val="0071172A"/>
    <w:rsid w:val="00711F6D"/>
    <w:rsid w:val="00711F79"/>
    <w:rsid w:val="0071207B"/>
    <w:rsid w:val="007125FB"/>
    <w:rsid w:val="0071299E"/>
    <w:rsid w:val="00712CB0"/>
    <w:rsid w:val="00712FBF"/>
    <w:rsid w:val="00713297"/>
    <w:rsid w:val="00713B0A"/>
    <w:rsid w:val="007143C0"/>
    <w:rsid w:val="00714B64"/>
    <w:rsid w:val="00714B77"/>
    <w:rsid w:val="00714E81"/>
    <w:rsid w:val="00715118"/>
    <w:rsid w:val="00715133"/>
    <w:rsid w:val="007155E2"/>
    <w:rsid w:val="00715EB3"/>
    <w:rsid w:val="00715F1B"/>
    <w:rsid w:val="00716541"/>
    <w:rsid w:val="007165D5"/>
    <w:rsid w:val="007166FF"/>
    <w:rsid w:val="00716D65"/>
    <w:rsid w:val="00716E42"/>
    <w:rsid w:val="00716F05"/>
    <w:rsid w:val="007174BB"/>
    <w:rsid w:val="0071750F"/>
    <w:rsid w:val="0071768D"/>
    <w:rsid w:val="00717DF8"/>
    <w:rsid w:val="00720337"/>
    <w:rsid w:val="00720BF9"/>
    <w:rsid w:val="00720F66"/>
    <w:rsid w:val="00721004"/>
    <w:rsid w:val="007216F5"/>
    <w:rsid w:val="007217E4"/>
    <w:rsid w:val="00721B2B"/>
    <w:rsid w:val="00722691"/>
    <w:rsid w:val="007226BB"/>
    <w:rsid w:val="007228CE"/>
    <w:rsid w:val="007232C4"/>
    <w:rsid w:val="00723E14"/>
    <w:rsid w:val="00723E37"/>
    <w:rsid w:val="0072513C"/>
    <w:rsid w:val="00725676"/>
    <w:rsid w:val="007257EA"/>
    <w:rsid w:val="007262E4"/>
    <w:rsid w:val="00726342"/>
    <w:rsid w:val="00727F48"/>
    <w:rsid w:val="00730776"/>
    <w:rsid w:val="007309E7"/>
    <w:rsid w:val="00730EEE"/>
    <w:rsid w:val="007313F0"/>
    <w:rsid w:val="00731B65"/>
    <w:rsid w:val="007320B8"/>
    <w:rsid w:val="007320D6"/>
    <w:rsid w:val="00732670"/>
    <w:rsid w:val="007327F5"/>
    <w:rsid w:val="0073282A"/>
    <w:rsid w:val="00732A74"/>
    <w:rsid w:val="00732AE8"/>
    <w:rsid w:val="00732BA6"/>
    <w:rsid w:val="00732F0E"/>
    <w:rsid w:val="00733082"/>
    <w:rsid w:val="007330F1"/>
    <w:rsid w:val="007337DC"/>
    <w:rsid w:val="00733F2B"/>
    <w:rsid w:val="0073427B"/>
    <w:rsid w:val="007344DC"/>
    <w:rsid w:val="00734C53"/>
    <w:rsid w:val="00734D1D"/>
    <w:rsid w:val="0073522D"/>
    <w:rsid w:val="007352B4"/>
    <w:rsid w:val="007353C6"/>
    <w:rsid w:val="007354CC"/>
    <w:rsid w:val="007354D9"/>
    <w:rsid w:val="00735660"/>
    <w:rsid w:val="007363C5"/>
    <w:rsid w:val="00736F98"/>
    <w:rsid w:val="0073745D"/>
    <w:rsid w:val="007374D0"/>
    <w:rsid w:val="0073796C"/>
    <w:rsid w:val="00737973"/>
    <w:rsid w:val="00737BAD"/>
    <w:rsid w:val="00737E80"/>
    <w:rsid w:val="00737E97"/>
    <w:rsid w:val="00740572"/>
    <w:rsid w:val="00740689"/>
    <w:rsid w:val="007408F2"/>
    <w:rsid w:val="00740DB9"/>
    <w:rsid w:val="00740DF1"/>
    <w:rsid w:val="00741575"/>
    <w:rsid w:val="007422CD"/>
    <w:rsid w:val="00742470"/>
    <w:rsid w:val="00742E67"/>
    <w:rsid w:val="007436FD"/>
    <w:rsid w:val="00743701"/>
    <w:rsid w:val="00743F6B"/>
    <w:rsid w:val="00744D2F"/>
    <w:rsid w:val="00744F53"/>
    <w:rsid w:val="007452BE"/>
    <w:rsid w:val="00745F02"/>
    <w:rsid w:val="00746F7D"/>
    <w:rsid w:val="0074708F"/>
    <w:rsid w:val="007471EE"/>
    <w:rsid w:val="007477AF"/>
    <w:rsid w:val="007479D5"/>
    <w:rsid w:val="00747E92"/>
    <w:rsid w:val="00747E94"/>
    <w:rsid w:val="00750024"/>
    <w:rsid w:val="0075054C"/>
    <w:rsid w:val="00750570"/>
    <w:rsid w:val="007506E5"/>
    <w:rsid w:val="007510AD"/>
    <w:rsid w:val="00751157"/>
    <w:rsid w:val="007512AA"/>
    <w:rsid w:val="0075136D"/>
    <w:rsid w:val="00751B4A"/>
    <w:rsid w:val="00752044"/>
    <w:rsid w:val="007520B2"/>
    <w:rsid w:val="00752701"/>
    <w:rsid w:val="00752F78"/>
    <w:rsid w:val="00753D42"/>
    <w:rsid w:val="00753F84"/>
    <w:rsid w:val="0075430F"/>
    <w:rsid w:val="00754521"/>
    <w:rsid w:val="00754DCE"/>
    <w:rsid w:val="00754F18"/>
    <w:rsid w:val="0075510F"/>
    <w:rsid w:val="00755461"/>
    <w:rsid w:val="007557DE"/>
    <w:rsid w:val="0075622B"/>
    <w:rsid w:val="007562EC"/>
    <w:rsid w:val="007568C9"/>
    <w:rsid w:val="00756D3C"/>
    <w:rsid w:val="00757224"/>
    <w:rsid w:val="007572D5"/>
    <w:rsid w:val="00757321"/>
    <w:rsid w:val="0075798C"/>
    <w:rsid w:val="00757E59"/>
    <w:rsid w:val="007603AC"/>
    <w:rsid w:val="00760E33"/>
    <w:rsid w:val="00760F6F"/>
    <w:rsid w:val="00761846"/>
    <w:rsid w:val="00761F43"/>
    <w:rsid w:val="007620A9"/>
    <w:rsid w:val="007624AB"/>
    <w:rsid w:val="00762B4C"/>
    <w:rsid w:val="0076350A"/>
    <w:rsid w:val="00763975"/>
    <w:rsid w:val="00763E1E"/>
    <w:rsid w:val="007646D4"/>
    <w:rsid w:val="00764959"/>
    <w:rsid w:val="007649FE"/>
    <w:rsid w:val="00764AF8"/>
    <w:rsid w:val="00765435"/>
    <w:rsid w:val="00765943"/>
    <w:rsid w:val="007659EB"/>
    <w:rsid w:val="00765DCB"/>
    <w:rsid w:val="0076634D"/>
    <w:rsid w:val="007664FC"/>
    <w:rsid w:val="00767029"/>
    <w:rsid w:val="00767467"/>
    <w:rsid w:val="00767B84"/>
    <w:rsid w:val="007700BD"/>
    <w:rsid w:val="00770443"/>
    <w:rsid w:val="0077062C"/>
    <w:rsid w:val="007710B8"/>
    <w:rsid w:val="007716AD"/>
    <w:rsid w:val="00771A61"/>
    <w:rsid w:val="00772B14"/>
    <w:rsid w:val="007732C8"/>
    <w:rsid w:val="00773ECD"/>
    <w:rsid w:val="00774031"/>
    <w:rsid w:val="00774299"/>
    <w:rsid w:val="007742A3"/>
    <w:rsid w:val="00775002"/>
    <w:rsid w:val="007768A4"/>
    <w:rsid w:val="007769E0"/>
    <w:rsid w:val="00776A9F"/>
    <w:rsid w:val="00777024"/>
    <w:rsid w:val="0077725D"/>
    <w:rsid w:val="007773EA"/>
    <w:rsid w:val="007775B3"/>
    <w:rsid w:val="00780005"/>
    <w:rsid w:val="00780541"/>
    <w:rsid w:val="007812C4"/>
    <w:rsid w:val="007816D4"/>
    <w:rsid w:val="00781996"/>
    <w:rsid w:val="00782046"/>
    <w:rsid w:val="00782233"/>
    <w:rsid w:val="0078233C"/>
    <w:rsid w:val="0078266E"/>
    <w:rsid w:val="00783657"/>
    <w:rsid w:val="00783BE4"/>
    <w:rsid w:val="00784040"/>
    <w:rsid w:val="00785065"/>
    <w:rsid w:val="00785642"/>
    <w:rsid w:val="00785C8E"/>
    <w:rsid w:val="00785E47"/>
    <w:rsid w:val="00786746"/>
    <w:rsid w:val="00786E39"/>
    <w:rsid w:val="00786EE6"/>
    <w:rsid w:val="00786F1E"/>
    <w:rsid w:val="0078720D"/>
    <w:rsid w:val="0078758A"/>
    <w:rsid w:val="00790175"/>
    <w:rsid w:val="0079024E"/>
    <w:rsid w:val="00790D95"/>
    <w:rsid w:val="0079119C"/>
    <w:rsid w:val="0079132F"/>
    <w:rsid w:val="00791681"/>
    <w:rsid w:val="007916D5"/>
    <w:rsid w:val="0079175E"/>
    <w:rsid w:val="0079182F"/>
    <w:rsid w:val="007923A2"/>
    <w:rsid w:val="00792986"/>
    <w:rsid w:val="00793600"/>
    <w:rsid w:val="007953B2"/>
    <w:rsid w:val="00795580"/>
    <w:rsid w:val="0079613B"/>
    <w:rsid w:val="0079631F"/>
    <w:rsid w:val="00796687"/>
    <w:rsid w:val="00796BDC"/>
    <w:rsid w:val="00796E66"/>
    <w:rsid w:val="007970BC"/>
    <w:rsid w:val="0079734A"/>
    <w:rsid w:val="007977CD"/>
    <w:rsid w:val="007977EC"/>
    <w:rsid w:val="00797834"/>
    <w:rsid w:val="00797AA6"/>
    <w:rsid w:val="00797B60"/>
    <w:rsid w:val="007A05D0"/>
    <w:rsid w:val="007A076F"/>
    <w:rsid w:val="007A121D"/>
    <w:rsid w:val="007A12DB"/>
    <w:rsid w:val="007A1368"/>
    <w:rsid w:val="007A14DE"/>
    <w:rsid w:val="007A167A"/>
    <w:rsid w:val="007A1E87"/>
    <w:rsid w:val="007A2233"/>
    <w:rsid w:val="007A3005"/>
    <w:rsid w:val="007A383F"/>
    <w:rsid w:val="007A3889"/>
    <w:rsid w:val="007A38F7"/>
    <w:rsid w:val="007A39C3"/>
    <w:rsid w:val="007A3CB3"/>
    <w:rsid w:val="007A4239"/>
    <w:rsid w:val="007A4272"/>
    <w:rsid w:val="007A4F41"/>
    <w:rsid w:val="007A4F97"/>
    <w:rsid w:val="007A5C73"/>
    <w:rsid w:val="007A6239"/>
    <w:rsid w:val="007A640F"/>
    <w:rsid w:val="007A6496"/>
    <w:rsid w:val="007A655D"/>
    <w:rsid w:val="007A65CE"/>
    <w:rsid w:val="007A6721"/>
    <w:rsid w:val="007A6764"/>
    <w:rsid w:val="007A6A6A"/>
    <w:rsid w:val="007A7461"/>
    <w:rsid w:val="007B0744"/>
    <w:rsid w:val="007B0766"/>
    <w:rsid w:val="007B0A15"/>
    <w:rsid w:val="007B0E41"/>
    <w:rsid w:val="007B0F2B"/>
    <w:rsid w:val="007B11EE"/>
    <w:rsid w:val="007B1586"/>
    <w:rsid w:val="007B1688"/>
    <w:rsid w:val="007B1B5E"/>
    <w:rsid w:val="007B1C96"/>
    <w:rsid w:val="007B21E8"/>
    <w:rsid w:val="007B23EF"/>
    <w:rsid w:val="007B270E"/>
    <w:rsid w:val="007B279B"/>
    <w:rsid w:val="007B2D7C"/>
    <w:rsid w:val="007B36B1"/>
    <w:rsid w:val="007B3F86"/>
    <w:rsid w:val="007B4649"/>
    <w:rsid w:val="007B556F"/>
    <w:rsid w:val="007B58D0"/>
    <w:rsid w:val="007B5925"/>
    <w:rsid w:val="007B59E6"/>
    <w:rsid w:val="007B5E3C"/>
    <w:rsid w:val="007B5E75"/>
    <w:rsid w:val="007B5F03"/>
    <w:rsid w:val="007B6300"/>
    <w:rsid w:val="007B6652"/>
    <w:rsid w:val="007B6949"/>
    <w:rsid w:val="007B778F"/>
    <w:rsid w:val="007C0745"/>
    <w:rsid w:val="007C0C50"/>
    <w:rsid w:val="007C0D02"/>
    <w:rsid w:val="007C10E1"/>
    <w:rsid w:val="007C14F7"/>
    <w:rsid w:val="007C28A5"/>
    <w:rsid w:val="007C33B2"/>
    <w:rsid w:val="007C34B4"/>
    <w:rsid w:val="007C36FC"/>
    <w:rsid w:val="007C3ED2"/>
    <w:rsid w:val="007C414D"/>
    <w:rsid w:val="007C46D3"/>
    <w:rsid w:val="007C4ECE"/>
    <w:rsid w:val="007C5056"/>
    <w:rsid w:val="007C5336"/>
    <w:rsid w:val="007C5699"/>
    <w:rsid w:val="007C5C5B"/>
    <w:rsid w:val="007C6860"/>
    <w:rsid w:val="007C7743"/>
    <w:rsid w:val="007C79E7"/>
    <w:rsid w:val="007C79F8"/>
    <w:rsid w:val="007D00F7"/>
    <w:rsid w:val="007D0553"/>
    <w:rsid w:val="007D0900"/>
    <w:rsid w:val="007D0C51"/>
    <w:rsid w:val="007D0D2F"/>
    <w:rsid w:val="007D0E44"/>
    <w:rsid w:val="007D0F3D"/>
    <w:rsid w:val="007D18B3"/>
    <w:rsid w:val="007D1C40"/>
    <w:rsid w:val="007D211B"/>
    <w:rsid w:val="007D2536"/>
    <w:rsid w:val="007D2860"/>
    <w:rsid w:val="007D2F25"/>
    <w:rsid w:val="007D3A34"/>
    <w:rsid w:val="007D3C2A"/>
    <w:rsid w:val="007D3E49"/>
    <w:rsid w:val="007D42CF"/>
    <w:rsid w:val="007D468B"/>
    <w:rsid w:val="007D4D23"/>
    <w:rsid w:val="007D5283"/>
    <w:rsid w:val="007D5510"/>
    <w:rsid w:val="007D56E9"/>
    <w:rsid w:val="007D6195"/>
    <w:rsid w:val="007D634B"/>
    <w:rsid w:val="007D6776"/>
    <w:rsid w:val="007D6977"/>
    <w:rsid w:val="007D6AF4"/>
    <w:rsid w:val="007D6FF6"/>
    <w:rsid w:val="007D7127"/>
    <w:rsid w:val="007D715A"/>
    <w:rsid w:val="007D73B6"/>
    <w:rsid w:val="007D7998"/>
    <w:rsid w:val="007D7B9A"/>
    <w:rsid w:val="007D7C6E"/>
    <w:rsid w:val="007E0A73"/>
    <w:rsid w:val="007E11C6"/>
    <w:rsid w:val="007E1C0B"/>
    <w:rsid w:val="007E1FFC"/>
    <w:rsid w:val="007E2003"/>
    <w:rsid w:val="007E2058"/>
    <w:rsid w:val="007E27D8"/>
    <w:rsid w:val="007E2AD7"/>
    <w:rsid w:val="007E3392"/>
    <w:rsid w:val="007E3A40"/>
    <w:rsid w:val="007E3EA8"/>
    <w:rsid w:val="007E442E"/>
    <w:rsid w:val="007E4B24"/>
    <w:rsid w:val="007E4B7E"/>
    <w:rsid w:val="007E4D36"/>
    <w:rsid w:val="007E4F71"/>
    <w:rsid w:val="007E5449"/>
    <w:rsid w:val="007E5EE7"/>
    <w:rsid w:val="007E6263"/>
    <w:rsid w:val="007E6306"/>
    <w:rsid w:val="007E6559"/>
    <w:rsid w:val="007E70CC"/>
    <w:rsid w:val="007E791B"/>
    <w:rsid w:val="007E7F01"/>
    <w:rsid w:val="007F0CA6"/>
    <w:rsid w:val="007F0E26"/>
    <w:rsid w:val="007F10DD"/>
    <w:rsid w:val="007F1277"/>
    <w:rsid w:val="007F1804"/>
    <w:rsid w:val="007F286C"/>
    <w:rsid w:val="007F30B3"/>
    <w:rsid w:val="007F32C7"/>
    <w:rsid w:val="007F33C4"/>
    <w:rsid w:val="007F354E"/>
    <w:rsid w:val="007F394D"/>
    <w:rsid w:val="007F3A8F"/>
    <w:rsid w:val="007F3B64"/>
    <w:rsid w:val="007F3F98"/>
    <w:rsid w:val="007F417E"/>
    <w:rsid w:val="007F4208"/>
    <w:rsid w:val="007F4634"/>
    <w:rsid w:val="007F4C71"/>
    <w:rsid w:val="007F4CE5"/>
    <w:rsid w:val="007F5880"/>
    <w:rsid w:val="007F5E1A"/>
    <w:rsid w:val="007F60ED"/>
    <w:rsid w:val="007F6175"/>
    <w:rsid w:val="007F6250"/>
    <w:rsid w:val="007F688D"/>
    <w:rsid w:val="007F6C03"/>
    <w:rsid w:val="007F6C79"/>
    <w:rsid w:val="007F6D2B"/>
    <w:rsid w:val="007F6DC2"/>
    <w:rsid w:val="007F752C"/>
    <w:rsid w:val="00800395"/>
    <w:rsid w:val="00800AF2"/>
    <w:rsid w:val="00800CAE"/>
    <w:rsid w:val="00801868"/>
    <w:rsid w:val="008019FD"/>
    <w:rsid w:val="00801CE0"/>
    <w:rsid w:val="00802261"/>
    <w:rsid w:val="008023A8"/>
    <w:rsid w:val="00802802"/>
    <w:rsid w:val="00803C10"/>
    <w:rsid w:val="00803D63"/>
    <w:rsid w:val="00803DE9"/>
    <w:rsid w:val="00804BD5"/>
    <w:rsid w:val="00804E6C"/>
    <w:rsid w:val="00804EE3"/>
    <w:rsid w:val="00805034"/>
    <w:rsid w:val="008057FA"/>
    <w:rsid w:val="00805A6C"/>
    <w:rsid w:val="00805DD6"/>
    <w:rsid w:val="0080628B"/>
    <w:rsid w:val="00806646"/>
    <w:rsid w:val="00806678"/>
    <w:rsid w:val="00807138"/>
    <w:rsid w:val="00807CC9"/>
    <w:rsid w:val="008105F3"/>
    <w:rsid w:val="00810C58"/>
    <w:rsid w:val="00811426"/>
    <w:rsid w:val="00811994"/>
    <w:rsid w:val="0081232B"/>
    <w:rsid w:val="0081246D"/>
    <w:rsid w:val="00812FEC"/>
    <w:rsid w:val="008138C5"/>
    <w:rsid w:val="00813ED3"/>
    <w:rsid w:val="00814D27"/>
    <w:rsid w:val="00815585"/>
    <w:rsid w:val="00815612"/>
    <w:rsid w:val="00815FA1"/>
    <w:rsid w:val="0081605F"/>
    <w:rsid w:val="008162B5"/>
    <w:rsid w:val="00817804"/>
    <w:rsid w:val="00820655"/>
    <w:rsid w:val="008206B2"/>
    <w:rsid w:val="008208C5"/>
    <w:rsid w:val="0082100B"/>
    <w:rsid w:val="008213FA"/>
    <w:rsid w:val="00821A2C"/>
    <w:rsid w:val="00821DAD"/>
    <w:rsid w:val="00823240"/>
    <w:rsid w:val="0082334C"/>
    <w:rsid w:val="008233D0"/>
    <w:rsid w:val="008236E4"/>
    <w:rsid w:val="0082438D"/>
    <w:rsid w:val="00824456"/>
    <w:rsid w:val="008248B5"/>
    <w:rsid w:val="00824908"/>
    <w:rsid w:val="0082491C"/>
    <w:rsid w:val="0082499F"/>
    <w:rsid w:val="00824AA3"/>
    <w:rsid w:val="0082568B"/>
    <w:rsid w:val="00825978"/>
    <w:rsid w:val="00825996"/>
    <w:rsid w:val="00825E64"/>
    <w:rsid w:val="00825F92"/>
    <w:rsid w:val="008269A7"/>
    <w:rsid w:val="00826B7B"/>
    <w:rsid w:val="00826CC0"/>
    <w:rsid w:val="00826E6F"/>
    <w:rsid w:val="00827098"/>
    <w:rsid w:val="008275D6"/>
    <w:rsid w:val="008276F2"/>
    <w:rsid w:val="00827D05"/>
    <w:rsid w:val="0083000F"/>
    <w:rsid w:val="00830082"/>
    <w:rsid w:val="00830100"/>
    <w:rsid w:val="00830FA7"/>
    <w:rsid w:val="0083166B"/>
    <w:rsid w:val="00831A20"/>
    <w:rsid w:val="008323CC"/>
    <w:rsid w:val="008324B3"/>
    <w:rsid w:val="008325F3"/>
    <w:rsid w:val="00832CD2"/>
    <w:rsid w:val="00832CE5"/>
    <w:rsid w:val="00832EDC"/>
    <w:rsid w:val="0083308C"/>
    <w:rsid w:val="008342E7"/>
    <w:rsid w:val="0083466C"/>
    <w:rsid w:val="0083468E"/>
    <w:rsid w:val="0083469A"/>
    <w:rsid w:val="00834F4E"/>
    <w:rsid w:val="0083505A"/>
    <w:rsid w:val="008354D9"/>
    <w:rsid w:val="00835C09"/>
    <w:rsid w:val="0083634B"/>
    <w:rsid w:val="00837472"/>
    <w:rsid w:val="008374B2"/>
    <w:rsid w:val="008376EA"/>
    <w:rsid w:val="00837A55"/>
    <w:rsid w:val="00837E47"/>
    <w:rsid w:val="00837FD6"/>
    <w:rsid w:val="00837FD9"/>
    <w:rsid w:val="008402F0"/>
    <w:rsid w:val="00841686"/>
    <w:rsid w:val="00841C5B"/>
    <w:rsid w:val="00842104"/>
    <w:rsid w:val="008425B4"/>
    <w:rsid w:val="00842E2A"/>
    <w:rsid w:val="00843087"/>
    <w:rsid w:val="008433B9"/>
    <w:rsid w:val="0084377C"/>
    <w:rsid w:val="00843924"/>
    <w:rsid w:val="00843B17"/>
    <w:rsid w:val="00843CEF"/>
    <w:rsid w:val="00843D3B"/>
    <w:rsid w:val="008446D6"/>
    <w:rsid w:val="0084476E"/>
    <w:rsid w:val="00844ACB"/>
    <w:rsid w:val="00845250"/>
    <w:rsid w:val="00846A58"/>
    <w:rsid w:val="008470D3"/>
    <w:rsid w:val="00847753"/>
    <w:rsid w:val="00847BFE"/>
    <w:rsid w:val="0085079B"/>
    <w:rsid w:val="00850A3B"/>
    <w:rsid w:val="00850D5E"/>
    <w:rsid w:val="0085111C"/>
    <w:rsid w:val="008518A2"/>
    <w:rsid w:val="00851998"/>
    <w:rsid w:val="008524A4"/>
    <w:rsid w:val="008524F1"/>
    <w:rsid w:val="00852947"/>
    <w:rsid w:val="008531EF"/>
    <w:rsid w:val="008534DC"/>
    <w:rsid w:val="00853B48"/>
    <w:rsid w:val="0085410F"/>
    <w:rsid w:val="00854BA7"/>
    <w:rsid w:val="00854CC3"/>
    <w:rsid w:val="00854FAC"/>
    <w:rsid w:val="008552A9"/>
    <w:rsid w:val="00855453"/>
    <w:rsid w:val="0085549B"/>
    <w:rsid w:val="0085560A"/>
    <w:rsid w:val="00855653"/>
    <w:rsid w:val="0085591C"/>
    <w:rsid w:val="00855EA5"/>
    <w:rsid w:val="008560F3"/>
    <w:rsid w:val="00856688"/>
    <w:rsid w:val="00856847"/>
    <w:rsid w:val="00856A51"/>
    <w:rsid w:val="00856B17"/>
    <w:rsid w:val="0085748A"/>
    <w:rsid w:val="00857E8E"/>
    <w:rsid w:val="0086015B"/>
    <w:rsid w:val="008601A0"/>
    <w:rsid w:val="00860759"/>
    <w:rsid w:val="00860876"/>
    <w:rsid w:val="00860899"/>
    <w:rsid w:val="00860923"/>
    <w:rsid w:val="00860A21"/>
    <w:rsid w:val="00860CD1"/>
    <w:rsid w:val="00861627"/>
    <w:rsid w:val="00861B4C"/>
    <w:rsid w:val="00862931"/>
    <w:rsid w:val="00862E82"/>
    <w:rsid w:val="008631C3"/>
    <w:rsid w:val="0086344A"/>
    <w:rsid w:val="008636B6"/>
    <w:rsid w:val="00865260"/>
    <w:rsid w:val="00866495"/>
    <w:rsid w:val="008667E0"/>
    <w:rsid w:val="008668AA"/>
    <w:rsid w:val="008668B6"/>
    <w:rsid w:val="00866AB4"/>
    <w:rsid w:val="00866DB6"/>
    <w:rsid w:val="00867119"/>
    <w:rsid w:val="008673DF"/>
    <w:rsid w:val="00867D4B"/>
    <w:rsid w:val="00867E20"/>
    <w:rsid w:val="0087042F"/>
    <w:rsid w:val="008707D7"/>
    <w:rsid w:val="00870AD9"/>
    <w:rsid w:val="00870B8B"/>
    <w:rsid w:val="00870E55"/>
    <w:rsid w:val="00870FF6"/>
    <w:rsid w:val="008711FE"/>
    <w:rsid w:val="00871971"/>
    <w:rsid w:val="00871FCD"/>
    <w:rsid w:val="0087219B"/>
    <w:rsid w:val="00872669"/>
    <w:rsid w:val="0087293B"/>
    <w:rsid w:val="00872E95"/>
    <w:rsid w:val="00873843"/>
    <w:rsid w:val="0087447A"/>
    <w:rsid w:val="008757AC"/>
    <w:rsid w:val="008758FF"/>
    <w:rsid w:val="00875F9E"/>
    <w:rsid w:val="008761A8"/>
    <w:rsid w:val="008763E5"/>
    <w:rsid w:val="008768E8"/>
    <w:rsid w:val="00876D39"/>
    <w:rsid w:val="00876F44"/>
    <w:rsid w:val="00876FC4"/>
    <w:rsid w:val="008774A0"/>
    <w:rsid w:val="0087794A"/>
    <w:rsid w:val="008779C6"/>
    <w:rsid w:val="008800E2"/>
    <w:rsid w:val="008809AE"/>
    <w:rsid w:val="0088195B"/>
    <w:rsid w:val="00881A8F"/>
    <w:rsid w:val="00881F25"/>
    <w:rsid w:val="00882159"/>
    <w:rsid w:val="00882883"/>
    <w:rsid w:val="008831C4"/>
    <w:rsid w:val="00883437"/>
    <w:rsid w:val="00883EB5"/>
    <w:rsid w:val="008847B3"/>
    <w:rsid w:val="00886C79"/>
    <w:rsid w:val="00886CA4"/>
    <w:rsid w:val="00886D06"/>
    <w:rsid w:val="00886E7B"/>
    <w:rsid w:val="0088713D"/>
    <w:rsid w:val="00887FB6"/>
    <w:rsid w:val="00890625"/>
    <w:rsid w:val="008907B5"/>
    <w:rsid w:val="00890C85"/>
    <w:rsid w:val="00891FB6"/>
    <w:rsid w:val="0089253B"/>
    <w:rsid w:val="008926FF"/>
    <w:rsid w:val="00892848"/>
    <w:rsid w:val="00892953"/>
    <w:rsid w:val="00892BDE"/>
    <w:rsid w:val="008930A9"/>
    <w:rsid w:val="008940A4"/>
    <w:rsid w:val="00894329"/>
    <w:rsid w:val="00894392"/>
    <w:rsid w:val="008949B9"/>
    <w:rsid w:val="0089512F"/>
    <w:rsid w:val="0089515D"/>
    <w:rsid w:val="00895248"/>
    <w:rsid w:val="008954EB"/>
    <w:rsid w:val="00895A2F"/>
    <w:rsid w:val="00895C6D"/>
    <w:rsid w:val="00895E2E"/>
    <w:rsid w:val="00896A4B"/>
    <w:rsid w:val="00897DC6"/>
    <w:rsid w:val="008A011F"/>
    <w:rsid w:val="008A17A6"/>
    <w:rsid w:val="008A1A1A"/>
    <w:rsid w:val="008A1B2D"/>
    <w:rsid w:val="008A1DF8"/>
    <w:rsid w:val="008A1EF7"/>
    <w:rsid w:val="008A2864"/>
    <w:rsid w:val="008A2AF9"/>
    <w:rsid w:val="008A32D6"/>
    <w:rsid w:val="008A38D5"/>
    <w:rsid w:val="008A3E0B"/>
    <w:rsid w:val="008A4606"/>
    <w:rsid w:val="008A48B7"/>
    <w:rsid w:val="008A4D5B"/>
    <w:rsid w:val="008A5077"/>
    <w:rsid w:val="008A5166"/>
    <w:rsid w:val="008A5564"/>
    <w:rsid w:val="008A57D3"/>
    <w:rsid w:val="008A5812"/>
    <w:rsid w:val="008A5934"/>
    <w:rsid w:val="008A5B56"/>
    <w:rsid w:val="008A5F29"/>
    <w:rsid w:val="008A65AA"/>
    <w:rsid w:val="008A6A07"/>
    <w:rsid w:val="008A7509"/>
    <w:rsid w:val="008A7A47"/>
    <w:rsid w:val="008A7B3D"/>
    <w:rsid w:val="008A7E2B"/>
    <w:rsid w:val="008B09F1"/>
    <w:rsid w:val="008B0E36"/>
    <w:rsid w:val="008B0E56"/>
    <w:rsid w:val="008B1095"/>
    <w:rsid w:val="008B119E"/>
    <w:rsid w:val="008B14D3"/>
    <w:rsid w:val="008B1B53"/>
    <w:rsid w:val="008B2264"/>
    <w:rsid w:val="008B2813"/>
    <w:rsid w:val="008B2E0D"/>
    <w:rsid w:val="008B35BA"/>
    <w:rsid w:val="008B3963"/>
    <w:rsid w:val="008B3B1E"/>
    <w:rsid w:val="008B4A08"/>
    <w:rsid w:val="008B4DDF"/>
    <w:rsid w:val="008B519C"/>
    <w:rsid w:val="008B546A"/>
    <w:rsid w:val="008B564F"/>
    <w:rsid w:val="008B57AE"/>
    <w:rsid w:val="008B5821"/>
    <w:rsid w:val="008B5BD2"/>
    <w:rsid w:val="008B7142"/>
    <w:rsid w:val="008B7730"/>
    <w:rsid w:val="008B7887"/>
    <w:rsid w:val="008B795E"/>
    <w:rsid w:val="008B7BBD"/>
    <w:rsid w:val="008B7EF3"/>
    <w:rsid w:val="008B7FC8"/>
    <w:rsid w:val="008C0C59"/>
    <w:rsid w:val="008C100D"/>
    <w:rsid w:val="008C111F"/>
    <w:rsid w:val="008C15E6"/>
    <w:rsid w:val="008C196C"/>
    <w:rsid w:val="008C29F5"/>
    <w:rsid w:val="008C2A69"/>
    <w:rsid w:val="008C317F"/>
    <w:rsid w:val="008C3BD6"/>
    <w:rsid w:val="008C3EDD"/>
    <w:rsid w:val="008C541B"/>
    <w:rsid w:val="008C546D"/>
    <w:rsid w:val="008C68B1"/>
    <w:rsid w:val="008C68C8"/>
    <w:rsid w:val="008C6CFE"/>
    <w:rsid w:val="008C7258"/>
    <w:rsid w:val="008C7446"/>
    <w:rsid w:val="008C7516"/>
    <w:rsid w:val="008C778C"/>
    <w:rsid w:val="008D02E2"/>
    <w:rsid w:val="008D03C9"/>
    <w:rsid w:val="008D063F"/>
    <w:rsid w:val="008D0B1F"/>
    <w:rsid w:val="008D0CEC"/>
    <w:rsid w:val="008D0E01"/>
    <w:rsid w:val="008D14B0"/>
    <w:rsid w:val="008D1C14"/>
    <w:rsid w:val="008D2511"/>
    <w:rsid w:val="008D28B8"/>
    <w:rsid w:val="008D2A94"/>
    <w:rsid w:val="008D2AF3"/>
    <w:rsid w:val="008D2F87"/>
    <w:rsid w:val="008D3479"/>
    <w:rsid w:val="008D35E8"/>
    <w:rsid w:val="008D376B"/>
    <w:rsid w:val="008D3966"/>
    <w:rsid w:val="008D3EF6"/>
    <w:rsid w:val="008D3FA3"/>
    <w:rsid w:val="008D463C"/>
    <w:rsid w:val="008D4937"/>
    <w:rsid w:val="008D4B71"/>
    <w:rsid w:val="008D510D"/>
    <w:rsid w:val="008D5351"/>
    <w:rsid w:val="008D555B"/>
    <w:rsid w:val="008D5A19"/>
    <w:rsid w:val="008D5B47"/>
    <w:rsid w:val="008D630C"/>
    <w:rsid w:val="008D6418"/>
    <w:rsid w:val="008D6E29"/>
    <w:rsid w:val="008D6E7B"/>
    <w:rsid w:val="008D6E8F"/>
    <w:rsid w:val="008D7112"/>
    <w:rsid w:val="008D7654"/>
    <w:rsid w:val="008D77F1"/>
    <w:rsid w:val="008D7AD3"/>
    <w:rsid w:val="008D7E4C"/>
    <w:rsid w:val="008E0B10"/>
    <w:rsid w:val="008E0FA5"/>
    <w:rsid w:val="008E10DB"/>
    <w:rsid w:val="008E1B8B"/>
    <w:rsid w:val="008E1E41"/>
    <w:rsid w:val="008E2003"/>
    <w:rsid w:val="008E466E"/>
    <w:rsid w:val="008E4A76"/>
    <w:rsid w:val="008E50A0"/>
    <w:rsid w:val="008E5259"/>
    <w:rsid w:val="008E5316"/>
    <w:rsid w:val="008E5377"/>
    <w:rsid w:val="008E5BFF"/>
    <w:rsid w:val="008E6EFD"/>
    <w:rsid w:val="008E6FC9"/>
    <w:rsid w:val="008E732E"/>
    <w:rsid w:val="008E7EEB"/>
    <w:rsid w:val="008E7F1A"/>
    <w:rsid w:val="008F00F8"/>
    <w:rsid w:val="008F0216"/>
    <w:rsid w:val="008F0366"/>
    <w:rsid w:val="008F0431"/>
    <w:rsid w:val="008F0853"/>
    <w:rsid w:val="008F0A1B"/>
    <w:rsid w:val="008F0B94"/>
    <w:rsid w:val="008F14FC"/>
    <w:rsid w:val="008F19AF"/>
    <w:rsid w:val="008F1B26"/>
    <w:rsid w:val="008F1C5B"/>
    <w:rsid w:val="008F1CC7"/>
    <w:rsid w:val="008F1E1B"/>
    <w:rsid w:val="008F1ED4"/>
    <w:rsid w:val="008F2CA4"/>
    <w:rsid w:val="008F2CE3"/>
    <w:rsid w:val="008F2EEF"/>
    <w:rsid w:val="008F36D0"/>
    <w:rsid w:val="008F36FB"/>
    <w:rsid w:val="008F3E54"/>
    <w:rsid w:val="008F462D"/>
    <w:rsid w:val="008F46CE"/>
    <w:rsid w:val="008F49B6"/>
    <w:rsid w:val="008F4C00"/>
    <w:rsid w:val="008F4DD2"/>
    <w:rsid w:val="008F545D"/>
    <w:rsid w:val="008F5578"/>
    <w:rsid w:val="008F578F"/>
    <w:rsid w:val="008F5800"/>
    <w:rsid w:val="008F58EC"/>
    <w:rsid w:val="008F5CDC"/>
    <w:rsid w:val="008F5F90"/>
    <w:rsid w:val="008F61F2"/>
    <w:rsid w:val="008F6237"/>
    <w:rsid w:val="008F67E6"/>
    <w:rsid w:val="008F6981"/>
    <w:rsid w:val="008F71A9"/>
    <w:rsid w:val="008F7278"/>
    <w:rsid w:val="008F7351"/>
    <w:rsid w:val="008F7800"/>
    <w:rsid w:val="008F788A"/>
    <w:rsid w:val="008F78C2"/>
    <w:rsid w:val="009008CB"/>
    <w:rsid w:val="009008CD"/>
    <w:rsid w:val="00900C2B"/>
    <w:rsid w:val="00900F61"/>
    <w:rsid w:val="00901071"/>
    <w:rsid w:val="009012AE"/>
    <w:rsid w:val="009013F0"/>
    <w:rsid w:val="00901913"/>
    <w:rsid w:val="009020DE"/>
    <w:rsid w:val="0090211C"/>
    <w:rsid w:val="00902460"/>
    <w:rsid w:val="00902BAE"/>
    <w:rsid w:val="00902D24"/>
    <w:rsid w:val="00902E97"/>
    <w:rsid w:val="00903A7F"/>
    <w:rsid w:val="00903AAD"/>
    <w:rsid w:val="00903D64"/>
    <w:rsid w:val="00904C03"/>
    <w:rsid w:val="00905064"/>
    <w:rsid w:val="00905093"/>
    <w:rsid w:val="00905476"/>
    <w:rsid w:val="00905498"/>
    <w:rsid w:val="00906311"/>
    <w:rsid w:val="0090692E"/>
    <w:rsid w:val="00906D85"/>
    <w:rsid w:val="0090735E"/>
    <w:rsid w:val="0091004C"/>
    <w:rsid w:val="00910B87"/>
    <w:rsid w:val="00910F9E"/>
    <w:rsid w:val="0091141C"/>
    <w:rsid w:val="00911856"/>
    <w:rsid w:val="00911D0D"/>
    <w:rsid w:val="00911DA1"/>
    <w:rsid w:val="00911F63"/>
    <w:rsid w:val="0091217B"/>
    <w:rsid w:val="00912863"/>
    <w:rsid w:val="00912B0E"/>
    <w:rsid w:val="00913101"/>
    <w:rsid w:val="009138D1"/>
    <w:rsid w:val="00913EC7"/>
    <w:rsid w:val="00914520"/>
    <w:rsid w:val="00914D85"/>
    <w:rsid w:val="00914E79"/>
    <w:rsid w:val="00915053"/>
    <w:rsid w:val="0091525A"/>
    <w:rsid w:val="00915A65"/>
    <w:rsid w:val="00915D7C"/>
    <w:rsid w:val="00916003"/>
    <w:rsid w:val="00916676"/>
    <w:rsid w:val="009168A8"/>
    <w:rsid w:val="00916CC2"/>
    <w:rsid w:val="00917101"/>
    <w:rsid w:val="0091738F"/>
    <w:rsid w:val="009177BB"/>
    <w:rsid w:val="00917803"/>
    <w:rsid w:val="00917912"/>
    <w:rsid w:val="00917A3F"/>
    <w:rsid w:val="009211BE"/>
    <w:rsid w:val="009215BB"/>
    <w:rsid w:val="009218EF"/>
    <w:rsid w:val="00921A2E"/>
    <w:rsid w:val="00922D14"/>
    <w:rsid w:val="00922EFD"/>
    <w:rsid w:val="0092314E"/>
    <w:rsid w:val="00923851"/>
    <w:rsid w:val="00923CFD"/>
    <w:rsid w:val="00923D04"/>
    <w:rsid w:val="00924156"/>
    <w:rsid w:val="00925129"/>
    <w:rsid w:val="00925146"/>
    <w:rsid w:val="00925556"/>
    <w:rsid w:val="009267B3"/>
    <w:rsid w:val="009268C9"/>
    <w:rsid w:val="00927C44"/>
    <w:rsid w:val="00927CEE"/>
    <w:rsid w:val="00930794"/>
    <w:rsid w:val="00930E59"/>
    <w:rsid w:val="00930EAC"/>
    <w:rsid w:val="00931A6B"/>
    <w:rsid w:val="00931B42"/>
    <w:rsid w:val="009323E5"/>
    <w:rsid w:val="009330A5"/>
    <w:rsid w:val="00933D05"/>
    <w:rsid w:val="0093454D"/>
    <w:rsid w:val="00934656"/>
    <w:rsid w:val="00934B17"/>
    <w:rsid w:val="00934D8E"/>
    <w:rsid w:val="00935411"/>
    <w:rsid w:val="00935539"/>
    <w:rsid w:val="0093576F"/>
    <w:rsid w:val="009357D4"/>
    <w:rsid w:val="00935C91"/>
    <w:rsid w:val="00936D1F"/>
    <w:rsid w:val="00936E24"/>
    <w:rsid w:val="009371B0"/>
    <w:rsid w:val="00937E7B"/>
    <w:rsid w:val="009410D1"/>
    <w:rsid w:val="00941305"/>
    <w:rsid w:val="0094172C"/>
    <w:rsid w:val="00941FE6"/>
    <w:rsid w:val="009421B6"/>
    <w:rsid w:val="009426DB"/>
    <w:rsid w:val="00942893"/>
    <w:rsid w:val="00942B42"/>
    <w:rsid w:val="00943032"/>
    <w:rsid w:val="00943336"/>
    <w:rsid w:val="00943664"/>
    <w:rsid w:val="00943728"/>
    <w:rsid w:val="0094379C"/>
    <w:rsid w:val="00943AC1"/>
    <w:rsid w:val="00943CA3"/>
    <w:rsid w:val="0094415D"/>
    <w:rsid w:val="009449A6"/>
    <w:rsid w:val="009449B2"/>
    <w:rsid w:val="009452D5"/>
    <w:rsid w:val="00945386"/>
    <w:rsid w:val="00945900"/>
    <w:rsid w:val="00945AF4"/>
    <w:rsid w:val="00945F16"/>
    <w:rsid w:val="0094643E"/>
    <w:rsid w:val="009466A8"/>
    <w:rsid w:val="00946A35"/>
    <w:rsid w:val="00947140"/>
    <w:rsid w:val="0094762F"/>
    <w:rsid w:val="0094791C"/>
    <w:rsid w:val="009503D1"/>
    <w:rsid w:val="0095062E"/>
    <w:rsid w:val="009506E1"/>
    <w:rsid w:val="00950C8F"/>
    <w:rsid w:val="00951102"/>
    <w:rsid w:val="00951DA6"/>
    <w:rsid w:val="009526C5"/>
    <w:rsid w:val="00952D37"/>
    <w:rsid w:val="009530AF"/>
    <w:rsid w:val="009534C8"/>
    <w:rsid w:val="009540C7"/>
    <w:rsid w:val="00954598"/>
    <w:rsid w:val="00954762"/>
    <w:rsid w:val="00954BCD"/>
    <w:rsid w:val="00954E2D"/>
    <w:rsid w:val="0095522B"/>
    <w:rsid w:val="009552B3"/>
    <w:rsid w:val="009553DF"/>
    <w:rsid w:val="00955533"/>
    <w:rsid w:val="00955564"/>
    <w:rsid w:val="0095597E"/>
    <w:rsid w:val="00956178"/>
    <w:rsid w:val="0095636C"/>
    <w:rsid w:val="0095664A"/>
    <w:rsid w:val="00956769"/>
    <w:rsid w:val="00956B35"/>
    <w:rsid w:val="00956F05"/>
    <w:rsid w:val="00957026"/>
    <w:rsid w:val="00960000"/>
    <w:rsid w:val="00960227"/>
    <w:rsid w:val="009604A7"/>
    <w:rsid w:val="00960B44"/>
    <w:rsid w:val="00960B7B"/>
    <w:rsid w:val="00960DCD"/>
    <w:rsid w:val="00960EB0"/>
    <w:rsid w:val="00961431"/>
    <w:rsid w:val="009614E4"/>
    <w:rsid w:val="00961662"/>
    <w:rsid w:val="009617A3"/>
    <w:rsid w:val="00962A07"/>
    <w:rsid w:val="00962AD0"/>
    <w:rsid w:val="00963954"/>
    <w:rsid w:val="00963C8D"/>
    <w:rsid w:val="00964014"/>
    <w:rsid w:val="009645C8"/>
    <w:rsid w:val="00964697"/>
    <w:rsid w:val="00965AB6"/>
    <w:rsid w:val="00966007"/>
    <w:rsid w:val="00966594"/>
    <w:rsid w:val="00966A78"/>
    <w:rsid w:val="00966CCD"/>
    <w:rsid w:val="00966E69"/>
    <w:rsid w:val="0096702A"/>
    <w:rsid w:val="009675A6"/>
    <w:rsid w:val="009675F3"/>
    <w:rsid w:val="00967B71"/>
    <w:rsid w:val="00967ECB"/>
    <w:rsid w:val="00970613"/>
    <w:rsid w:val="00970CAA"/>
    <w:rsid w:val="00971107"/>
    <w:rsid w:val="009712D6"/>
    <w:rsid w:val="00971659"/>
    <w:rsid w:val="00971A99"/>
    <w:rsid w:val="00971D65"/>
    <w:rsid w:val="009722B2"/>
    <w:rsid w:val="009728A4"/>
    <w:rsid w:val="0097293D"/>
    <w:rsid w:val="00972ACE"/>
    <w:rsid w:val="00972D69"/>
    <w:rsid w:val="00972D7B"/>
    <w:rsid w:val="00972EA9"/>
    <w:rsid w:val="00973755"/>
    <w:rsid w:val="009737CB"/>
    <w:rsid w:val="0097452B"/>
    <w:rsid w:val="009746FE"/>
    <w:rsid w:val="00974747"/>
    <w:rsid w:val="0097595E"/>
    <w:rsid w:val="00975B53"/>
    <w:rsid w:val="00975DE2"/>
    <w:rsid w:val="00976664"/>
    <w:rsid w:val="009767AE"/>
    <w:rsid w:val="009769BD"/>
    <w:rsid w:val="00977B7D"/>
    <w:rsid w:val="00977B86"/>
    <w:rsid w:val="00980C05"/>
    <w:rsid w:val="009816A2"/>
    <w:rsid w:val="009819B5"/>
    <w:rsid w:val="00981C83"/>
    <w:rsid w:val="009828C8"/>
    <w:rsid w:val="00982A18"/>
    <w:rsid w:val="00982FCE"/>
    <w:rsid w:val="0098384D"/>
    <w:rsid w:val="00983DB6"/>
    <w:rsid w:val="00984060"/>
    <w:rsid w:val="0098410D"/>
    <w:rsid w:val="0098421A"/>
    <w:rsid w:val="00984375"/>
    <w:rsid w:val="00984827"/>
    <w:rsid w:val="00984C17"/>
    <w:rsid w:val="00985126"/>
    <w:rsid w:val="0098649B"/>
    <w:rsid w:val="009864D6"/>
    <w:rsid w:val="00986BBE"/>
    <w:rsid w:val="00986F1B"/>
    <w:rsid w:val="00987909"/>
    <w:rsid w:val="00987C4E"/>
    <w:rsid w:val="00987DC0"/>
    <w:rsid w:val="0099040F"/>
    <w:rsid w:val="00990720"/>
    <w:rsid w:val="009908B0"/>
    <w:rsid w:val="009918C6"/>
    <w:rsid w:val="00992314"/>
    <w:rsid w:val="0099293F"/>
    <w:rsid w:val="0099313B"/>
    <w:rsid w:val="00993888"/>
    <w:rsid w:val="00993E65"/>
    <w:rsid w:val="00994CBD"/>
    <w:rsid w:val="00995186"/>
    <w:rsid w:val="00995218"/>
    <w:rsid w:val="0099521A"/>
    <w:rsid w:val="009965DA"/>
    <w:rsid w:val="00996DB2"/>
    <w:rsid w:val="00996E66"/>
    <w:rsid w:val="00996F61"/>
    <w:rsid w:val="0099702B"/>
    <w:rsid w:val="009979AE"/>
    <w:rsid w:val="009A026A"/>
    <w:rsid w:val="009A03D7"/>
    <w:rsid w:val="009A0C28"/>
    <w:rsid w:val="009A1431"/>
    <w:rsid w:val="009A197D"/>
    <w:rsid w:val="009A2AF0"/>
    <w:rsid w:val="009A3617"/>
    <w:rsid w:val="009A3638"/>
    <w:rsid w:val="009A3CDB"/>
    <w:rsid w:val="009A4563"/>
    <w:rsid w:val="009A4E73"/>
    <w:rsid w:val="009A5207"/>
    <w:rsid w:val="009A5DFB"/>
    <w:rsid w:val="009A6BF2"/>
    <w:rsid w:val="009A6D88"/>
    <w:rsid w:val="009A704E"/>
    <w:rsid w:val="009A7AFE"/>
    <w:rsid w:val="009A7BCF"/>
    <w:rsid w:val="009A7D67"/>
    <w:rsid w:val="009B008D"/>
    <w:rsid w:val="009B08CE"/>
    <w:rsid w:val="009B0B29"/>
    <w:rsid w:val="009B0B3F"/>
    <w:rsid w:val="009B11A2"/>
    <w:rsid w:val="009B1509"/>
    <w:rsid w:val="009B16D2"/>
    <w:rsid w:val="009B18F4"/>
    <w:rsid w:val="009B1A0A"/>
    <w:rsid w:val="009B1A88"/>
    <w:rsid w:val="009B2762"/>
    <w:rsid w:val="009B298C"/>
    <w:rsid w:val="009B2E34"/>
    <w:rsid w:val="009B3033"/>
    <w:rsid w:val="009B3A0D"/>
    <w:rsid w:val="009B3F85"/>
    <w:rsid w:val="009B4128"/>
    <w:rsid w:val="009B42EA"/>
    <w:rsid w:val="009B468D"/>
    <w:rsid w:val="009B4B5C"/>
    <w:rsid w:val="009B4C17"/>
    <w:rsid w:val="009B5128"/>
    <w:rsid w:val="009B545D"/>
    <w:rsid w:val="009B5592"/>
    <w:rsid w:val="009B5730"/>
    <w:rsid w:val="009B5B95"/>
    <w:rsid w:val="009B6533"/>
    <w:rsid w:val="009B65D8"/>
    <w:rsid w:val="009B6BE6"/>
    <w:rsid w:val="009B753E"/>
    <w:rsid w:val="009B7678"/>
    <w:rsid w:val="009B7AC9"/>
    <w:rsid w:val="009B7DD6"/>
    <w:rsid w:val="009C00A8"/>
    <w:rsid w:val="009C09BE"/>
    <w:rsid w:val="009C0E31"/>
    <w:rsid w:val="009C0E8F"/>
    <w:rsid w:val="009C147A"/>
    <w:rsid w:val="009C1D42"/>
    <w:rsid w:val="009C2300"/>
    <w:rsid w:val="009C2F61"/>
    <w:rsid w:val="009C34CB"/>
    <w:rsid w:val="009C39E7"/>
    <w:rsid w:val="009C3E5A"/>
    <w:rsid w:val="009C48A6"/>
    <w:rsid w:val="009C495F"/>
    <w:rsid w:val="009C4E48"/>
    <w:rsid w:val="009C5129"/>
    <w:rsid w:val="009C58EF"/>
    <w:rsid w:val="009C5B14"/>
    <w:rsid w:val="009C5B51"/>
    <w:rsid w:val="009C68CE"/>
    <w:rsid w:val="009C6A4F"/>
    <w:rsid w:val="009D01DE"/>
    <w:rsid w:val="009D06D3"/>
    <w:rsid w:val="009D0AEE"/>
    <w:rsid w:val="009D0E86"/>
    <w:rsid w:val="009D1333"/>
    <w:rsid w:val="009D13E3"/>
    <w:rsid w:val="009D1E1E"/>
    <w:rsid w:val="009D1F1A"/>
    <w:rsid w:val="009D1F65"/>
    <w:rsid w:val="009D29D6"/>
    <w:rsid w:val="009D2F3E"/>
    <w:rsid w:val="009D353F"/>
    <w:rsid w:val="009D3BEA"/>
    <w:rsid w:val="009D48B9"/>
    <w:rsid w:val="009D4953"/>
    <w:rsid w:val="009D52B4"/>
    <w:rsid w:val="009D5801"/>
    <w:rsid w:val="009D5C47"/>
    <w:rsid w:val="009D5C54"/>
    <w:rsid w:val="009D6860"/>
    <w:rsid w:val="009D6CBE"/>
    <w:rsid w:val="009D7B57"/>
    <w:rsid w:val="009D7E9B"/>
    <w:rsid w:val="009E07BD"/>
    <w:rsid w:val="009E0F70"/>
    <w:rsid w:val="009E108C"/>
    <w:rsid w:val="009E1093"/>
    <w:rsid w:val="009E1E5B"/>
    <w:rsid w:val="009E2D87"/>
    <w:rsid w:val="009E350E"/>
    <w:rsid w:val="009E4074"/>
    <w:rsid w:val="009E4135"/>
    <w:rsid w:val="009E489C"/>
    <w:rsid w:val="009E4902"/>
    <w:rsid w:val="009E506A"/>
    <w:rsid w:val="009E51A2"/>
    <w:rsid w:val="009E54D4"/>
    <w:rsid w:val="009E5B58"/>
    <w:rsid w:val="009E5C45"/>
    <w:rsid w:val="009E6867"/>
    <w:rsid w:val="009E695E"/>
    <w:rsid w:val="009E7AF1"/>
    <w:rsid w:val="009E7E1B"/>
    <w:rsid w:val="009F0362"/>
    <w:rsid w:val="009F1222"/>
    <w:rsid w:val="009F13FD"/>
    <w:rsid w:val="009F18C5"/>
    <w:rsid w:val="009F1B8D"/>
    <w:rsid w:val="009F1C31"/>
    <w:rsid w:val="009F1EEE"/>
    <w:rsid w:val="009F20CB"/>
    <w:rsid w:val="009F277E"/>
    <w:rsid w:val="009F2A83"/>
    <w:rsid w:val="009F3012"/>
    <w:rsid w:val="009F3150"/>
    <w:rsid w:val="009F3832"/>
    <w:rsid w:val="009F3896"/>
    <w:rsid w:val="009F390A"/>
    <w:rsid w:val="009F3A47"/>
    <w:rsid w:val="009F3D8A"/>
    <w:rsid w:val="009F45EA"/>
    <w:rsid w:val="009F4782"/>
    <w:rsid w:val="009F47E2"/>
    <w:rsid w:val="009F4CBF"/>
    <w:rsid w:val="009F525B"/>
    <w:rsid w:val="009F5FE1"/>
    <w:rsid w:val="009F62FC"/>
    <w:rsid w:val="009F655C"/>
    <w:rsid w:val="009F6586"/>
    <w:rsid w:val="009F6726"/>
    <w:rsid w:val="009F6A70"/>
    <w:rsid w:val="009F6AED"/>
    <w:rsid w:val="009F7372"/>
    <w:rsid w:val="009F7E03"/>
    <w:rsid w:val="00A00382"/>
    <w:rsid w:val="00A00396"/>
    <w:rsid w:val="00A0078E"/>
    <w:rsid w:val="00A009A1"/>
    <w:rsid w:val="00A00CA8"/>
    <w:rsid w:val="00A00D81"/>
    <w:rsid w:val="00A0117F"/>
    <w:rsid w:val="00A01356"/>
    <w:rsid w:val="00A0188B"/>
    <w:rsid w:val="00A01A5D"/>
    <w:rsid w:val="00A01F4C"/>
    <w:rsid w:val="00A02D6B"/>
    <w:rsid w:val="00A02E9D"/>
    <w:rsid w:val="00A02F60"/>
    <w:rsid w:val="00A02F68"/>
    <w:rsid w:val="00A0392B"/>
    <w:rsid w:val="00A04223"/>
    <w:rsid w:val="00A04D42"/>
    <w:rsid w:val="00A04DCB"/>
    <w:rsid w:val="00A05133"/>
    <w:rsid w:val="00A051C8"/>
    <w:rsid w:val="00A05524"/>
    <w:rsid w:val="00A055A0"/>
    <w:rsid w:val="00A056BD"/>
    <w:rsid w:val="00A059CB"/>
    <w:rsid w:val="00A062AC"/>
    <w:rsid w:val="00A06DF1"/>
    <w:rsid w:val="00A07124"/>
    <w:rsid w:val="00A07189"/>
    <w:rsid w:val="00A071BE"/>
    <w:rsid w:val="00A07228"/>
    <w:rsid w:val="00A07580"/>
    <w:rsid w:val="00A0763D"/>
    <w:rsid w:val="00A07707"/>
    <w:rsid w:val="00A07874"/>
    <w:rsid w:val="00A078FF"/>
    <w:rsid w:val="00A1046E"/>
    <w:rsid w:val="00A112EE"/>
    <w:rsid w:val="00A113FE"/>
    <w:rsid w:val="00A11982"/>
    <w:rsid w:val="00A11C02"/>
    <w:rsid w:val="00A12362"/>
    <w:rsid w:val="00A12E6B"/>
    <w:rsid w:val="00A130F6"/>
    <w:rsid w:val="00A131E9"/>
    <w:rsid w:val="00A139AD"/>
    <w:rsid w:val="00A14081"/>
    <w:rsid w:val="00A1467E"/>
    <w:rsid w:val="00A1541F"/>
    <w:rsid w:val="00A154D2"/>
    <w:rsid w:val="00A15642"/>
    <w:rsid w:val="00A15714"/>
    <w:rsid w:val="00A15797"/>
    <w:rsid w:val="00A158E5"/>
    <w:rsid w:val="00A15A2F"/>
    <w:rsid w:val="00A16279"/>
    <w:rsid w:val="00A16D8F"/>
    <w:rsid w:val="00A16FFE"/>
    <w:rsid w:val="00A171E5"/>
    <w:rsid w:val="00A17C04"/>
    <w:rsid w:val="00A20063"/>
    <w:rsid w:val="00A20084"/>
    <w:rsid w:val="00A2088D"/>
    <w:rsid w:val="00A212E9"/>
    <w:rsid w:val="00A215ED"/>
    <w:rsid w:val="00A21706"/>
    <w:rsid w:val="00A219D7"/>
    <w:rsid w:val="00A2238D"/>
    <w:rsid w:val="00A2288C"/>
    <w:rsid w:val="00A22D00"/>
    <w:rsid w:val="00A238C4"/>
    <w:rsid w:val="00A24089"/>
    <w:rsid w:val="00A2428A"/>
    <w:rsid w:val="00A24782"/>
    <w:rsid w:val="00A24BF9"/>
    <w:rsid w:val="00A24DEF"/>
    <w:rsid w:val="00A25188"/>
    <w:rsid w:val="00A25C5E"/>
    <w:rsid w:val="00A25CD4"/>
    <w:rsid w:val="00A2601C"/>
    <w:rsid w:val="00A2638E"/>
    <w:rsid w:val="00A2694B"/>
    <w:rsid w:val="00A26CDC"/>
    <w:rsid w:val="00A2723C"/>
    <w:rsid w:val="00A27487"/>
    <w:rsid w:val="00A30A04"/>
    <w:rsid w:val="00A318BC"/>
    <w:rsid w:val="00A31ABE"/>
    <w:rsid w:val="00A31B42"/>
    <w:rsid w:val="00A31BC6"/>
    <w:rsid w:val="00A31D42"/>
    <w:rsid w:val="00A32D56"/>
    <w:rsid w:val="00A32EB5"/>
    <w:rsid w:val="00A3340F"/>
    <w:rsid w:val="00A3369D"/>
    <w:rsid w:val="00A338F8"/>
    <w:rsid w:val="00A347D8"/>
    <w:rsid w:val="00A34DD7"/>
    <w:rsid w:val="00A352E6"/>
    <w:rsid w:val="00A354B1"/>
    <w:rsid w:val="00A366D2"/>
    <w:rsid w:val="00A3740A"/>
    <w:rsid w:val="00A37534"/>
    <w:rsid w:val="00A37C96"/>
    <w:rsid w:val="00A4043E"/>
    <w:rsid w:val="00A404DD"/>
    <w:rsid w:val="00A4054F"/>
    <w:rsid w:val="00A4090A"/>
    <w:rsid w:val="00A41058"/>
    <w:rsid w:val="00A41EA0"/>
    <w:rsid w:val="00A41F65"/>
    <w:rsid w:val="00A4224F"/>
    <w:rsid w:val="00A42C78"/>
    <w:rsid w:val="00A4318B"/>
    <w:rsid w:val="00A43256"/>
    <w:rsid w:val="00A433DF"/>
    <w:rsid w:val="00A43736"/>
    <w:rsid w:val="00A4383C"/>
    <w:rsid w:val="00A439AE"/>
    <w:rsid w:val="00A43F51"/>
    <w:rsid w:val="00A441F7"/>
    <w:rsid w:val="00A44A5B"/>
    <w:rsid w:val="00A45362"/>
    <w:rsid w:val="00A4550E"/>
    <w:rsid w:val="00A45CC8"/>
    <w:rsid w:val="00A45EC5"/>
    <w:rsid w:val="00A46967"/>
    <w:rsid w:val="00A47F99"/>
    <w:rsid w:val="00A50E95"/>
    <w:rsid w:val="00A50F28"/>
    <w:rsid w:val="00A511F6"/>
    <w:rsid w:val="00A51C82"/>
    <w:rsid w:val="00A51DDA"/>
    <w:rsid w:val="00A5217C"/>
    <w:rsid w:val="00A527D7"/>
    <w:rsid w:val="00A5361D"/>
    <w:rsid w:val="00A537FA"/>
    <w:rsid w:val="00A538F7"/>
    <w:rsid w:val="00A544D5"/>
    <w:rsid w:val="00A5471B"/>
    <w:rsid w:val="00A5489B"/>
    <w:rsid w:val="00A54A12"/>
    <w:rsid w:val="00A54A8F"/>
    <w:rsid w:val="00A54D5D"/>
    <w:rsid w:val="00A54FE8"/>
    <w:rsid w:val="00A551F3"/>
    <w:rsid w:val="00A55380"/>
    <w:rsid w:val="00A557B2"/>
    <w:rsid w:val="00A56220"/>
    <w:rsid w:val="00A56847"/>
    <w:rsid w:val="00A568DF"/>
    <w:rsid w:val="00A56D38"/>
    <w:rsid w:val="00A5711C"/>
    <w:rsid w:val="00A5750F"/>
    <w:rsid w:val="00A57B93"/>
    <w:rsid w:val="00A57F86"/>
    <w:rsid w:val="00A60327"/>
    <w:rsid w:val="00A603F3"/>
    <w:rsid w:val="00A604FF"/>
    <w:rsid w:val="00A60883"/>
    <w:rsid w:val="00A60942"/>
    <w:rsid w:val="00A609EE"/>
    <w:rsid w:val="00A60A02"/>
    <w:rsid w:val="00A60D2C"/>
    <w:rsid w:val="00A60E84"/>
    <w:rsid w:val="00A617CE"/>
    <w:rsid w:val="00A62113"/>
    <w:rsid w:val="00A621BF"/>
    <w:rsid w:val="00A62552"/>
    <w:rsid w:val="00A62F25"/>
    <w:rsid w:val="00A6303E"/>
    <w:rsid w:val="00A635BC"/>
    <w:rsid w:val="00A63891"/>
    <w:rsid w:val="00A638FE"/>
    <w:rsid w:val="00A63AF4"/>
    <w:rsid w:val="00A63AFE"/>
    <w:rsid w:val="00A63EC0"/>
    <w:rsid w:val="00A63F27"/>
    <w:rsid w:val="00A6427E"/>
    <w:rsid w:val="00A64A0C"/>
    <w:rsid w:val="00A64CF4"/>
    <w:rsid w:val="00A64D05"/>
    <w:rsid w:val="00A651D9"/>
    <w:rsid w:val="00A6556B"/>
    <w:rsid w:val="00A657BD"/>
    <w:rsid w:val="00A658D5"/>
    <w:rsid w:val="00A66140"/>
    <w:rsid w:val="00A66541"/>
    <w:rsid w:val="00A665F3"/>
    <w:rsid w:val="00A66995"/>
    <w:rsid w:val="00A670FC"/>
    <w:rsid w:val="00A67A26"/>
    <w:rsid w:val="00A67F06"/>
    <w:rsid w:val="00A70448"/>
    <w:rsid w:val="00A70679"/>
    <w:rsid w:val="00A70818"/>
    <w:rsid w:val="00A7085C"/>
    <w:rsid w:val="00A71518"/>
    <w:rsid w:val="00A719BB"/>
    <w:rsid w:val="00A72786"/>
    <w:rsid w:val="00A72BD3"/>
    <w:rsid w:val="00A72D1A"/>
    <w:rsid w:val="00A7302F"/>
    <w:rsid w:val="00A73402"/>
    <w:rsid w:val="00A737C2"/>
    <w:rsid w:val="00A737DE"/>
    <w:rsid w:val="00A73C0D"/>
    <w:rsid w:val="00A7421C"/>
    <w:rsid w:val="00A7462F"/>
    <w:rsid w:val="00A74A5F"/>
    <w:rsid w:val="00A74FFC"/>
    <w:rsid w:val="00A75025"/>
    <w:rsid w:val="00A75204"/>
    <w:rsid w:val="00A753BB"/>
    <w:rsid w:val="00A7634C"/>
    <w:rsid w:val="00A76478"/>
    <w:rsid w:val="00A768BA"/>
    <w:rsid w:val="00A76B48"/>
    <w:rsid w:val="00A771BA"/>
    <w:rsid w:val="00A772AA"/>
    <w:rsid w:val="00A773B5"/>
    <w:rsid w:val="00A80D81"/>
    <w:rsid w:val="00A811E3"/>
    <w:rsid w:val="00A81CC3"/>
    <w:rsid w:val="00A81ED1"/>
    <w:rsid w:val="00A82605"/>
    <w:rsid w:val="00A82C81"/>
    <w:rsid w:val="00A82DA5"/>
    <w:rsid w:val="00A82E6C"/>
    <w:rsid w:val="00A82EF6"/>
    <w:rsid w:val="00A832CC"/>
    <w:rsid w:val="00A83759"/>
    <w:rsid w:val="00A83FFC"/>
    <w:rsid w:val="00A840AB"/>
    <w:rsid w:val="00A84659"/>
    <w:rsid w:val="00A847DD"/>
    <w:rsid w:val="00A84AA7"/>
    <w:rsid w:val="00A855D2"/>
    <w:rsid w:val="00A85F04"/>
    <w:rsid w:val="00A86035"/>
    <w:rsid w:val="00A8653B"/>
    <w:rsid w:val="00A86706"/>
    <w:rsid w:val="00A867A4"/>
    <w:rsid w:val="00A8699C"/>
    <w:rsid w:val="00A86E29"/>
    <w:rsid w:val="00A86F22"/>
    <w:rsid w:val="00A87F66"/>
    <w:rsid w:val="00A90575"/>
    <w:rsid w:val="00A908CA"/>
    <w:rsid w:val="00A909A4"/>
    <w:rsid w:val="00A90D27"/>
    <w:rsid w:val="00A90EC7"/>
    <w:rsid w:val="00A9269B"/>
    <w:rsid w:val="00A928DB"/>
    <w:rsid w:val="00A93A18"/>
    <w:rsid w:val="00A93A67"/>
    <w:rsid w:val="00A93EEA"/>
    <w:rsid w:val="00A947D8"/>
    <w:rsid w:val="00A953F6"/>
    <w:rsid w:val="00A959C4"/>
    <w:rsid w:val="00A95DD9"/>
    <w:rsid w:val="00A95E08"/>
    <w:rsid w:val="00A95F6F"/>
    <w:rsid w:val="00A965EF"/>
    <w:rsid w:val="00A96731"/>
    <w:rsid w:val="00A97C00"/>
    <w:rsid w:val="00A97C3B"/>
    <w:rsid w:val="00A97E49"/>
    <w:rsid w:val="00AA0092"/>
    <w:rsid w:val="00AA050A"/>
    <w:rsid w:val="00AA0654"/>
    <w:rsid w:val="00AA0DDD"/>
    <w:rsid w:val="00AA0FC8"/>
    <w:rsid w:val="00AA173A"/>
    <w:rsid w:val="00AA18D9"/>
    <w:rsid w:val="00AA1A72"/>
    <w:rsid w:val="00AA2301"/>
    <w:rsid w:val="00AA2643"/>
    <w:rsid w:val="00AA27ED"/>
    <w:rsid w:val="00AA29E5"/>
    <w:rsid w:val="00AA2BCB"/>
    <w:rsid w:val="00AA345B"/>
    <w:rsid w:val="00AA3C03"/>
    <w:rsid w:val="00AA44BC"/>
    <w:rsid w:val="00AA494F"/>
    <w:rsid w:val="00AA5424"/>
    <w:rsid w:val="00AA55E0"/>
    <w:rsid w:val="00AA5753"/>
    <w:rsid w:val="00AA5AD4"/>
    <w:rsid w:val="00AA5FAA"/>
    <w:rsid w:val="00AA60FB"/>
    <w:rsid w:val="00AA64E0"/>
    <w:rsid w:val="00AA68B8"/>
    <w:rsid w:val="00AA69E1"/>
    <w:rsid w:val="00AA76E3"/>
    <w:rsid w:val="00AB0074"/>
    <w:rsid w:val="00AB0C24"/>
    <w:rsid w:val="00AB17A7"/>
    <w:rsid w:val="00AB1E5B"/>
    <w:rsid w:val="00AB2016"/>
    <w:rsid w:val="00AB2129"/>
    <w:rsid w:val="00AB21D4"/>
    <w:rsid w:val="00AB3548"/>
    <w:rsid w:val="00AB3773"/>
    <w:rsid w:val="00AB37EE"/>
    <w:rsid w:val="00AB39D0"/>
    <w:rsid w:val="00AB4B90"/>
    <w:rsid w:val="00AB5189"/>
    <w:rsid w:val="00AB5515"/>
    <w:rsid w:val="00AB576D"/>
    <w:rsid w:val="00AB613C"/>
    <w:rsid w:val="00AB6156"/>
    <w:rsid w:val="00AB625B"/>
    <w:rsid w:val="00AB6401"/>
    <w:rsid w:val="00AB6ADD"/>
    <w:rsid w:val="00AB75B4"/>
    <w:rsid w:val="00AB7B78"/>
    <w:rsid w:val="00AC1273"/>
    <w:rsid w:val="00AC131F"/>
    <w:rsid w:val="00AC1A4E"/>
    <w:rsid w:val="00AC1A74"/>
    <w:rsid w:val="00AC2374"/>
    <w:rsid w:val="00AC2482"/>
    <w:rsid w:val="00AC2782"/>
    <w:rsid w:val="00AC29AB"/>
    <w:rsid w:val="00AC2B19"/>
    <w:rsid w:val="00AC2D2D"/>
    <w:rsid w:val="00AC3642"/>
    <w:rsid w:val="00AC392C"/>
    <w:rsid w:val="00AC3F85"/>
    <w:rsid w:val="00AC417E"/>
    <w:rsid w:val="00AC470B"/>
    <w:rsid w:val="00AC4AE3"/>
    <w:rsid w:val="00AC54BE"/>
    <w:rsid w:val="00AC5547"/>
    <w:rsid w:val="00AC6A5B"/>
    <w:rsid w:val="00AC7299"/>
    <w:rsid w:val="00AC770D"/>
    <w:rsid w:val="00AC7960"/>
    <w:rsid w:val="00AC7C5A"/>
    <w:rsid w:val="00AD0397"/>
    <w:rsid w:val="00AD04FF"/>
    <w:rsid w:val="00AD051B"/>
    <w:rsid w:val="00AD06B2"/>
    <w:rsid w:val="00AD156D"/>
    <w:rsid w:val="00AD16BB"/>
    <w:rsid w:val="00AD19A3"/>
    <w:rsid w:val="00AD1BDA"/>
    <w:rsid w:val="00AD2C6A"/>
    <w:rsid w:val="00AD3363"/>
    <w:rsid w:val="00AD36D4"/>
    <w:rsid w:val="00AD4612"/>
    <w:rsid w:val="00AD52FD"/>
    <w:rsid w:val="00AD5501"/>
    <w:rsid w:val="00AD609B"/>
    <w:rsid w:val="00AD6459"/>
    <w:rsid w:val="00AD653D"/>
    <w:rsid w:val="00AD6785"/>
    <w:rsid w:val="00AD7A22"/>
    <w:rsid w:val="00AE1221"/>
    <w:rsid w:val="00AE1366"/>
    <w:rsid w:val="00AE137A"/>
    <w:rsid w:val="00AE162F"/>
    <w:rsid w:val="00AE194E"/>
    <w:rsid w:val="00AE1BFF"/>
    <w:rsid w:val="00AE2592"/>
    <w:rsid w:val="00AE26F9"/>
    <w:rsid w:val="00AE3016"/>
    <w:rsid w:val="00AE31DD"/>
    <w:rsid w:val="00AE3649"/>
    <w:rsid w:val="00AE3EAE"/>
    <w:rsid w:val="00AE45C8"/>
    <w:rsid w:val="00AE46DC"/>
    <w:rsid w:val="00AE4756"/>
    <w:rsid w:val="00AE483B"/>
    <w:rsid w:val="00AE48BF"/>
    <w:rsid w:val="00AE497C"/>
    <w:rsid w:val="00AE4C0D"/>
    <w:rsid w:val="00AE5BBA"/>
    <w:rsid w:val="00AE62DE"/>
    <w:rsid w:val="00AE6C82"/>
    <w:rsid w:val="00AE7299"/>
    <w:rsid w:val="00AE7547"/>
    <w:rsid w:val="00AE754B"/>
    <w:rsid w:val="00AF036A"/>
    <w:rsid w:val="00AF0739"/>
    <w:rsid w:val="00AF07D4"/>
    <w:rsid w:val="00AF0EA5"/>
    <w:rsid w:val="00AF1AFD"/>
    <w:rsid w:val="00AF1BE5"/>
    <w:rsid w:val="00AF29AE"/>
    <w:rsid w:val="00AF2DCD"/>
    <w:rsid w:val="00AF2F23"/>
    <w:rsid w:val="00AF30DC"/>
    <w:rsid w:val="00AF3C08"/>
    <w:rsid w:val="00AF3E13"/>
    <w:rsid w:val="00AF3E43"/>
    <w:rsid w:val="00AF3EB2"/>
    <w:rsid w:val="00AF41F8"/>
    <w:rsid w:val="00AF46A1"/>
    <w:rsid w:val="00AF4CFE"/>
    <w:rsid w:val="00AF4D5A"/>
    <w:rsid w:val="00AF4DB2"/>
    <w:rsid w:val="00AF5028"/>
    <w:rsid w:val="00AF50AD"/>
    <w:rsid w:val="00AF50F7"/>
    <w:rsid w:val="00AF5557"/>
    <w:rsid w:val="00AF5F28"/>
    <w:rsid w:val="00AF641C"/>
    <w:rsid w:val="00AF6E74"/>
    <w:rsid w:val="00AF6F19"/>
    <w:rsid w:val="00AF7994"/>
    <w:rsid w:val="00AF7D8A"/>
    <w:rsid w:val="00B00231"/>
    <w:rsid w:val="00B00F34"/>
    <w:rsid w:val="00B01157"/>
    <w:rsid w:val="00B01974"/>
    <w:rsid w:val="00B031C1"/>
    <w:rsid w:val="00B0361C"/>
    <w:rsid w:val="00B038E6"/>
    <w:rsid w:val="00B03D3A"/>
    <w:rsid w:val="00B042D3"/>
    <w:rsid w:val="00B0431A"/>
    <w:rsid w:val="00B043AC"/>
    <w:rsid w:val="00B04584"/>
    <w:rsid w:val="00B0478E"/>
    <w:rsid w:val="00B04AB2"/>
    <w:rsid w:val="00B04D7E"/>
    <w:rsid w:val="00B04F67"/>
    <w:rsid w:val="00B050FC"/>
    <w:rsid w:val="00B05508"/>
    <w:rsid w:val="00B05781"/>
    <w:rsid w:val="00B05C92"/>
    <w:rsid w:val="00B0649C"/>
    <w:rsid w:val="00B06FFC"/>
    <w:rsid w:val="00B071A1"/>
    <w:rsid w:val="00B07671"/>
    <w:rsid w:val="00B079A6"/>
    <w:rsid w:val="00B07D26"/>
    <w:rsid w:val="00B07DBD"/>
    <w:rsid w:val="00B10A9F"/>
    <w:rsid w:val="00B1129D"/>
    <w:rsid w:val="00B11737"/>
    <w:rsid w:val="00B118AE"/>
    <w:rsid w:val="00B118B7"/>
    <w:rsid w:val="00B11D23"/>
    <w:rsid w:val="00B12133"/>
    <w:rsid w:val="00B124D5"/>
    <w:rsid w:val="00B1317B"/>
    <w:rsid w:val="00B13346"/>
    <w:rsid w:val="00B13BBC"/>
    <w:rsid w:val="00B15A67"/>
    <w:rsid w:val="00B16092"/>
    <w:rsid w:val="00B17104"/>
    <w:rsid w:val="00B174D6"/>
    <w:rsid w:val="00B17C62"/>
    <w:rsid w:val="00B17D14"/>
    <w:rsid w:val="00B17FA1"/>
    <w:rsid w:val="00B17FB8"/>
    <w:rsid w:val="00B201B0"/>
    <w:rsid w:val="00B202F4"/>
    <w:rsid w:val="00B20514"/>
    <w:rsid w:val="00B20664"/>
    <w:rsid w:val="00B20C2F"/>
    <w:rsid w:val="00B20E30"/>
    <w:rsid w:val="00B210ED"/>
    <w:rsid w:val="00B21862"/>
    <w:rsid w:val="00B21912"/>
    <w:rsid w:val="00B21FA2"/>
    <w:rsid w:val="00B22109"/>
    <w:rsid w:val="00B22360"/>
    <w:rsid w:val="00B22EC8"/>
    <w:rsid w:val="00B23E91"/>
    <w:rsid w:val="00B241EC"/>
    <w:rsid w:val="00B242A8"/>
    <w:rsid w:val="00B24528"/>
    <w:rsid w:val="00B253BA"/>
    <w:rsid w:val="00B25709"/>
    <w:rsid w:val="00B25A7D"/>
    <w:rsid w:val="00B25C37"/>
    <w:rsid w:val="00B26E1E"/>
    <w:rsid w:val="00B271C9"/>
    <w:rsid w:val="00B27C33"/>
    <w:rsid w:val="00B27ED1"/>
    <w:rsid w:val="00B27F75"/>
    <w:rsid w:val="00B305D8"/>
    <w:rsid w:val="00B3067D"/>
    <w:rsid w:val="00B3119B"/>
    <w:rsid w:val="00B3144E"/>
    <w:rsid w:val="00B31456"/>
    <w:rsid w:val="00B318A7"/>
    <w:rsid w:val="00B3194B"/>
    <w:rsid w:val="00B32CB0"/>
    <w:rsid w:val="00B33400"/>
    <w:rsid w:val="00B33536"/>
    <w:rsid w:val="00B337BF"/>
    <w:rsid w:val="00B33ABB"/>
    <w:rsid w:val="00B3438C"/>
    <w:rsid w:val="00B347FF"/>
    <w:rsid w:val="00B34B8B"/>
    <w:rsid w:val="00B34C8C"/>
    <w:rsid w:val="00B34EF0"/>
    <w:rsid w:val="00B35144"/>
    <w:rsid w:val="00B35ABC"/>
    <w:rsid w:val="00B35B3F"/>
    <w:rsid w:val="00B35FB5"/>
    <w:rsid w:val="00B3606B"/>
    <w:rsid w:val="00B3657C"/>
    <w:rsid w:val="00B368EC"/>
    <w:rsid w:val="00B36910"/>
    <w:rsid w:val="00B37623"/>
    <w:rsid w:val="00B37FF6"/>
    <w:rsid w:val="00B40023"/>
    <w:rsid w:val="00B404DB"/>
    <w:rsid w:val="00B40905"/>
    <w:rsid w:val="00B40B81"/>
    <w:rsid w:val="00B40CF8"/>
    <w:rsid w:val="00B4108B"/>
    <w:rsid w:val="00B41618"/>
    <w:rsid w:val="00B41DC2"/>
    <w:rsid w:val="00B42E90"/>
    <w:rsid w:val="00B44141"/>
    <w:rsid w:val="00B442F4"/>
    <w:rsid w:val="00B44F51"/>
    <w:rsid w:val="00B451E8"/>
    <w:rsid w:val="00B452C7"/>
    <w:rsid w:val="00B457C0"/>
    <w:rsid w:val="00B45A01"/>
    <w:rsid w:val="00B45B3C"/>
    <w:rsid w:val="00B45E1B"/>
    <w:rsid w:val="00B45F82"/>
    <w:rsid w:val="00B460A7"/>
    <w:rsid w:val="00B4644F"/>
    <w:rsid w:val="00B464D7"/>
    <w:rsid w:val="00B465C7"/>
    <w:rsid w:val="00B469F1"/>
    <w:rsid w:val="00B46A24"/>
    <w:rsid w:val="00B46AA3"/>
    <w:rsid w:val="00B47C52"/>
    <w:rsid w:val="00B47E05"/>
    <w:rsid w:val="00B504D7"/>
    <w:rsid w:val="00B50585"/>
    <w:rsid w:val="00B50FC6"/>
    <w:rsid w:val="00B51448"/>
    <w:rsid w:val="00B51BD2"/>
    <w:rsid w:val="00B5268C"/>
    <w:rsid w:val="00B52D07"/>
    <w:rsid w:val="00B5328F"/>
    <w:rsid w:val="00B534E7"/>
    <w:rsid w:val="00B53AE1"/>
    <w:rsid w:val="00B54835"/>
    <w:rsid w:val="00B548A8"/>
    <w:rsid w:val="00B54A2E"/>
    <w:rsid w:val="00B54B2C"/>
    <w:rsid w:val="00B54DB4"/>
    <w:rsid w:val="00B55D1F"/>
    <w:rsid w:val="00B55DD8"/>
    <w:rsid w:val="00B561F6"/>
    <w:rsid w:val="00B56BC9"/>
    <w:rsid w:val="00B56F9F"/>
    <w:rsid w:val="00B5721C"/>
    <w:rsid w:val="00B57801"/>
    <w:rsid w:val="00B5786F"/>
    <w:rsid w:val="00B57F0D"/>
    <w:rsid w:val="00B60E03"/>
    <w:rsid w:val="00B613B5"/>
    <w:rsid w:val="00B61D27"/>
    <w:rsid w:val="00B6222C"/>
    <w:rsid w:val="00B635EB"/>
    <w:rsid w:val="00B63E05"/>
    <w:rsid w:val="00B6405E"/>
    <w:rsid w:val="00B64689"/>
    <w:rsid w:val="00B64F9D"/>
    <w:rsid w:val="00B65F6C"/>
    <w:rsid w:val="00B661BF"/>
    <w:rsid w:val="00B66707"/>
    <w:rsid w:val="00B668B0"/>
    <w:rsid w:val="00B66D49"/>
    <w:rsid w:val="00B67438"/>
    <w:rsid w:val="00B702BB"/>
    <w:rsid w:val="00B71777"/>
    <w:rsid w:val="00B72032"/>
    <w:rsid w:val="00B72105"/>
    <w:rsid w:val="00B72654"/>
    <w:rsid w:val="00B72BF6"/>
    <w:rsid w:val="00B733E4"/>
    <w:rsid w:val="00B73913"/>
    <w:rsid w:val="00B73B59"/>
    <w:rsid w:val="00B73DDA"/>
    <w:rsid w:val="00B74087"/>
    <w:rsid w:val="00B742D8"/>
    <w:rsid w:val="00B74AEA"/>
    <w:rsid w:val="00B7513E"/>
    <w:rsid w:val="00B75800"/>
    <w:rsid w:val="00B75844"/>
    <w:rsid w:val="00B7587B"/>
    <w:rsid w:val="00B758DD"/>
    <w:rsid w:val="00B75CDE"/>
    <w:rsid w:val="00B76218"/>
    <w:rsid w:val="00B7634E"/>
    <w:rsid w:val="00B7686E"/>
    <w:rsid w:val="00B76C66"/>
    <w:rsid w:val="00B76F08"/>
    <w:rsid w:val="00B7728E"/>
    <w:rsid w:val="00B77BDA"/>
    <w:rsid w:val="00B80198"/>
    <w:rsid w:val="00B804FD"/>
    <w:rsid w:val="00B80DDE"/>
    <w:rsid w:val="00B80F48"/>
    <w:rsid w:val="00B8159D"/>
    <w:rsid w:val="00B8187C"/>
    <w:rsid w:val="00B81C74"/>
    <w:rsid w:val="00B81D17"/>
    <w:rsid w:val="00B81E74"/>
    <w:rsid w:val="00B82B1B"/>
    <w:rsid w:val="00B82E53"/>
    <w:rsid w:val="00B83100"/>
    <w:rsid w:val="00B83221"/>
    <w:rsid w:val="00B83233"/>
    <w:rsid w:val="00B8337E"/>
    <w:rsid w:val="00B8420F"/>
    <w:rsid w:val="00B84210"/>
    <w:rsid w:val="00B850B7"/>
    <w:rsid w:val="00B8557C"/>
    <w:rsid w:val="00B8587F"/>
    <w:rsid w:val="00B87397"/>
    <w:rsid w:val="00B87475"/>
    <w:rsid w:val="00B87797"/>
    <w:rsid w:val="00B90A1C"/>
    <w:rsid w:val="00B90B5B"/>
    <w:rsid w:val="00B90CF4"/>
    <w:rsid w:val="00B9116D"/>
    <w:rsid w:val="00B91B94"/>
    <w:rsid w:val="00B91CEB"/>
    <w:rsid w:val="00B91E1D"/>
    <w:rsid w:val="00B92038"/>
    <w:rsid w:val="00B921B3"/>
    <w:rsid w:val="00B927FE"/>
    <w:rsid w:val="00B9302D"/>
    <w:rsid w:val="00B9316C"/>
    <w:rsid w:val="00B933D4"/>
    <w:rsid w:val="00B93583"/>
    <w:rsid w:val="00B93882"/>
    <w:rsid w:val="00B939DD"/>
    <w:rsid w:val="00B93C80"/>
    <w:rsid w:val="00B945AD"/>
    <w:rsid w:val="00B949CD"/>
    <w:rsid w:val="00B95483"/>
    <w:rsid w:val="00B95A10"/>
    <w:rsid w:val="00B95C98"/>
    <w:rsid w:val="00B960CC"/>
    <w:rsid w:val="00B96B33"/>
    <w:rsid w:val="00B96F0B"/>
    <w:rsid w:val="00B97736"/>
    <w:rsid w:val="00B97AF8"/>
    <w:rsid w:val="00B97B4B"/>
    <w:rsid w:val="00B97DCF"/>
    <w:rsid w:val="00BA02BE"/>
    <w:rsid w:val="00BA06AD"/>
    <w:rsid w:val="00BA0863"/>
    <w:rsid w:val="00BA0933"/>
    <w:rsid w:val="00BA0B71"/>
    <w:rsid w:val="00BA0FB7"/>
    <w:rsid w:val="00BA2F00"/>
    <w:rsid w:val="00BA3422"/>
    <w:rsid w:val="00BA34E8"/>
    <w:rsid w:val="00BA38DB"/>
    <w:rsid w:val="00BA3D74"/>
    <w:rsid w:val="00BA3DE5"/>
    <w:rsid w:val="00BA41A8"/>
    <w:rsid w:val="00BA492C"/>
    <w:rsid w:val="00BA510D"/>
    <w:rsid w:val="00BA51EC"/>
    <w:rsid w:val="00BA5280"/>
    <w:rsid w:val="00BA54AD"/>
    <w:rsid w:val="00BA5990"/>
    <w:rsid w:val="00BA5B05"/>
    <w:rsid w:val="00BA5BC8"/>
    <w:rsid w:val="00BA6520"/>
    <w:rsid w:val="00BA6EBB"/>
    <w:rsid w:val="00BA718F"/>
    <w:rsid w:val="00BA7D31"/>
    <w:rsid w:val="00BA7E31"/>
    <w:rsid w:val="00BB0967"/>
    <w:rsid w:val="00BB0D07"/>
    <w:rsid w:val="00BB23D2"/>
    <w:rsid w:val="00BB24C3"/>
    <w:rsid w:val="00BB3349"/>
    <w:rsid w:val="00BB34F0"/>
    <w:rsid w:val="00BB3AA8"/>
    <w:rsid w:val="00BB3BEB"/>
    <w:rsid w:val="00BB3F2A"/>
    <w:rsid w:val="00BB499A"/>
    <w:rsid w:val="00BB49EA"/>
    <w:rsid w:val="00BB5883"/>
    <w:rsid w:val="00BB5DE1"/>
    <w:rsid w:val="00BB5E6C"/>
    <w:rsid w:val="00BB5F68"/>
    <w:rsid w:val="00BB6261"/>
    <w:rsid w:val="00BB6D44"/>
    <w:rsid w:val="00BB7278"/>
    <w:rsid w:val="00BB7377"/>
    <w:rsid w:val="00BB76F5"/>
    <w:rsid w:val="00BC0212"/>
    <w:rsid w:val="00BC03E2"/>
    <w:rsid w:val="00BC0963"/>
    <w:rsid w:val="00BC0CA8"/>
    <w:rsid w:val="00BC1741"/>
    <w:rsid w:val="00BC2C1B"/>
    <w:rsid w:val="00BC32C8"/>
    <w:rsid w:val="00BC343C"/>
    <w:rsid w:val="00BC3CC4"/>
    <w:rsid w:val="00BC3FAF"/>
    <w:rsid w:val="00BC4EDE"/>
    <w:rsid w:val="00BC5049"/>
    <w:rsid w:val="00BC5672"/>
    <w:rsid w:val="00BC5674"/>
    <w:rsid w:val="00BC6514"/>
    <w:rsid w:val="00BC6EDC"/>
    <w:rsid w:val="00BC7D78"/>
    <w:rsid w:val="00BC7EE5"/>
    <w:rsid w:val="00BD0370"/>
    <w:rsid w:val="00BD052C"/>
    <w:rsid w:val="00BD05B2"/>
    <w:rsid w:val="00BD074F"/>
    <w:rsid w:val="00BD0B99"/>
    <w:rsid w:val="00BD0F6D"/>
    <w:rsid w:val="00BD100E"/>
    <w:rsid w:val="00BD1A73"/>
    <w:rsid w:val="00BD1C8C"/>
    <w:rsid w:val="00BD1CB7"/>
    <w:rsid w:val="00BD243E"/>
    <w:rsid w:val="00BD2D47"/>
    <w:rsid w:val="00BD3031"/>
    <w:rsid w:val="00BD33EB"/>
    <w:rsid w:val="00BD3468"/>
    <w:rsid w:val="00BD4067"/>
    <w:rsid w:val="00BD455B"/>
    <w:rsid w:val="00BD47BA"/>
    <w:rsid w:val="00BD48DA"/>
    <w:rsid w:val="00BD4DC5"/>
    <w:rsid w:val="00BD4EAB"/>
    <w:rsid w:val="00BD5064"/>
    <w:rsid w:val="00BD5C76"/>
    <w:rsid w:val="00BD5E07"/>
    <w:rsid w:val="00BD6343"/>
    <w:rsid w:val="00BD64B6"/>
    <w:rsid w:val="00BD6E60"/>
    <w:rsid w:val="00BD6EAF"/>
    <w:rsid w:val="00BD7105"/>
    <w:rsid w:val="00BE078A"/>
    <w:rsid w:val="00BE0B6F"/>
    <w:rsid w:val="00BE1603"/>
    <w:rsid w:val="00BE1720"/>
    <w:rsid w:val="00BE1748"/>
    <w:rsid w:val="00BE187C"/>
    <w:rsid w:val="00BE1892"/>
    <w:rsid w:val="00BE1923"/>
    <w:rsid w:val="00BE1EBC"/>
    <w:rsid w:val="00BE221B"/>
    <w:rsid w:val="00BE248F"/>
    <w:rsid w:val="00BE2BAE"/>
    <w:rsid w:val="00BE2E14"/>
    <w:rsid w:val="00BE3601"/>
    <w:rsid w:val="00BE373D"/>
    <w:rsid w:val="00BE3A29"/>
    <w:rsid w:val="00BE3C9B"/>
    <w:rsid w:val="00BE41A7"/>
    <w:rsid w:val="00BE4763"/>
    <w:rsid w:val="00BE4C04"/>
    <w:rsid w:val="00BE5558"/>
    <w:rsid w:val="00BE563E"/>
    <w:rsid w:val="00BE5653"/>
    <w:rsid w:val="00BE584B"/>
    <w:rsid w:val="00BE5C1A"/>
    <w:rsid w:val="00BE5C68"/>
    <w:rsid w:val="00BE5D2F"/>
    <w:rsid w:val="00BE5F30"/>
    <w:rsid w:val="00BE6268"/>
    <w:rsid w:val="00BE6574"/>
    <w:rsid w:val="00BE6FD6"/>
    <w:rsid w:val="00BE7CBB"/>
    <w:rsid w:val="00BF0061"/>
    <w:rsid w:val="00BF051F"/>
    <w:rsid w:val="00BF077E"/>
    <w:rsid w:val="00BF1581"/>
    <w:rsid w:val="00BF173D"/>
    <w:rsid w:val="00BF197C"/>
    <w:rsid w:val="00BF1B70"/>
    <w:rsid w:val="00BF1D66"/>
    <w:rsid w:val="00BF255C"/>
    <w:rsid w:val="00BF27A7"/>
    <w:rsid w:val="00BF41D9"/>
    <w:rsid w:val="00BF48AD"/>
    <w:rsid w:val="00BF49C9"/>
    <w:rsid w:val="00BF56A0"/>
    <w:rsid w:val="00BF5833"/>
    <w:rsid w:val="00BF5A87"/>
    <w:rsid w:val="00BF5E8B"/>
    <w:rsid w:val="00BF5ED5"/>
    <w:rsid w:val="00BF67CA"/>
    <w:rsid w:val="00BF6A14"/>
    <w:rsid w:val="00BF7570"/>
    <w:rsid w:val="00BF758A"/>
    <w:rsid w:val="00BF790E"/>
    <w:rsid w:val="00BF7B17"/>
    <w:rsid w:val="00BF7B1A"/>
    <w:rsid w:val="00C00123"/>
    <w:rsid w:val="00C00698"/>
    <w:rsid w:val="00C00D87"/>
    <w:rsid w:val="00C01D7B"/>
    <w:rsid w:val="00C01E96"/>
    <w:rsid w:val="00C02861"/>
    <w:rsid w:val="00C028F3"/>
    <w:rsid w:val="00C02C1F"/>
    <w:rsid w:val="00C03285"/>
    <w:rsid w:val="00C036DE"/>
    <w:rsid w:val="00C03910"/>
    <w:rsid w:val="00C03BB2"/>
    <w:rsid w:val="00C03CAE"/>
    <w:rsid w:val="00C046AA"/>
    <w:rsid w:val="00C05A56"/>
    <w:rsid w:val="00C05C4C"/>
    <w:rsid w:val="00C05E1C"/>
    <w:rsid w:val="00C06209"/>
    <w:rsid w:val="00C06C05"/>
    <w:rsid w:val="00C06F48"/>
    <w:rsid w:val="00C07036"/>
    <w:rsid w:val="00C07388"/>
    <w:rsid w:val="00C07D54"/>
    <w:rsid w:val="00C10932"/>
    <w:rsid w:val="00C10A61"/>
    <w:rsid w:val="00C10F66"/>
    <w:rsid w:val="00C11C3C"/>
    <w:rsid w:val="00C11E71"/>
    <w:rsid w:val="00C11F0F"/>
    <w:rsid w:val="00C1296F"/>
    <w:rsid w:val="00C12B9B"/>
    <w:rsid w:val="00C1372B"/>
    <w:rsid w:val="00C14723"/>
    <w:rsid w:val="00C14AC6"/>
    <w:rsid w:val="00C1500A"/>
    <w:rsid w:val="00C15065"/>
    <w:rsid w:val="00C15185"/>
    <w:rsid w:val="00C15436"/>
    <w:rsid w:val="00C155B7"/>
    <w:rsid w:val="00C159D7"/>
    <w:rsid w:val="00C15ABC"/>
    <w:rsid w:val="00C15D20"/>
    <w:rsid w:val="00C16659"/>
    <w:rsid w:val="00C16E6E"/>
    <w:rsid w:val="00C17458"/>
    <w:rsid w:val="00C175CB"/>
    <w:rsid w:val="00C17652"/>
    <w:rsid w:val="00C1785E"/>
    <w:rsid w:val="00C17B07"/>
    <w:rsid w:val="00C203EF"/>
    <w:rsid w:val="00C21F4B"/>
    <w:rsid w:val="00C22334"/>
    <w:rsid w:val="00C223FC"/>
    <w:rsid w:val="00C22699"/>
    <w:rsid w:val="00C229E8"/>
    <w:rsid w:val="00C22D5F"/>
    <w:rsid w:val="00C22DE2"/>
    <w:rsid w:val="00C233BC"/>
    <w:rsid w:val="00C2438D"/>
    <w:rsid w:val="00C245DC"/>
    <w:rsid w:val="00C245E1"/>
    <w:rsid w:val="00C2542F"/>
    <w:rsid w:val="00C25694"/>
    <w:rsid w:val="00C25703"/>
    <w:rsid w:val="00C258D6"/>
    <w:rsid w:val="00C25D41"/>
    <w:rsid w:val="00C2628B"/>
    <w:rsid w:val="00C2659B"/>
    <w:rsid w:val="00C26843"/>
    <w:rsid w:val="00C26900"/>
    <w:rsid w:val="00C26971"/>
    <w:rsid w:val="00C26A75"/>
    <w:rsid w:val="00C2725A"/>
    <w:rsid w:val="00C272E9"/>
    <w:rsid w:val="00C27C95"/>
    <w:rsid w:val="00C30728"/>
    <w:rsid w:val="00C308C2"/>
    <w:rsid w:val="00C30CFB"/>
    <w:rsid w:val="00C30FEA"/>
    <w:rsid w:val="00C31CEF"/>
    <w:rsid w:val="00C31DEE"/>
    <w:rsid w:val="00C31EF1"/>
    <w:rsid w:val="00C323DE"/>
    <w:rsid w:val="00C327BE"/>
    <w:rsid w:val="00C32877"/>
    <w:rsid w:val="00C32BE5"/>
    <w:rsid w:val="00C332E8"/>
    <w:rsid w:val="00C33714"/>
    <w:rsid w:val="00C3397F"/>
    <w:rsid w:val="00C33A1C"/>
    <w:rsid w:val="00C33C1D"/>
    <w:rsid w:val="00C3458D"/>
    <w:rsid w:val="00C34E12"/>
    <w:rsid w:val="00C35ABC"/>
    <w:rsid w:val="00C35D93"/>
    <w:rsid w:val="00C35DBB"/>
    <w:rsid w:val="00C35FF4"/>
    <w:rsid w:val="00C361FC"/>
    <w:rsid w:val="00C36DE5"/>
    <w:rsid w:val="00C37321"/>
    <w:rsid w:val="00C3777F"/>
    <w:rsid w:val="00C3785B"/>
    <w:rsid w:val="00C378F5"/>
    <w:rsid w:val="00C37A1D"/>
    <w:rsid w:val="00C37BB4"/>
    <w:rsid w:val="00C4006D"/>
    <w:rsid w:val="00C401D3"/>
    <w:rsid w:val="00C404A1"/>
    <w:rsid w:val="00C404A8"/>
    <w:rsid w:val="00C40652"/>
    <w:rsid w:val="00C415A7"/>
    <w:rsid w:val="00C421C9"/>
    <w:rsid w:val="00C429E0"/>
    <w:rsid w:val="00C4385A"/>
    <w:rsid w:val="00C4395C"/>
    <w:rsid w:val="00C43997"/>
    <w:rsid w:val="00C441E8"/>
    <w:rsid w:val="00C442E1"/>
    <w:rsid w:val="00C445A9"/>
    <w:rsid w:val="00C445AA"/>
    <w:rsid w:val="00C44631"/>
    <w:rsid w:val="00C45023"/>
    <w:rsid w:val="00C451BA"/>
    <w:rsid w:val="00C453FB"/>
    <w:rsid w:val="00C4543A"/>
    <w:rsid w:val="00C45CFC"/>
    <w:rsid w:val="00C461FC"/>
    <w:rsid w:val="00C467A2"/>
    <w:rsid w:val="00C46B39"/>
    <w:rsid w:val="00C46D76"/>
    <w:rsid w:val="00C46E02"/>
    <w:rsid w:val="00C47610"/>
    <w:rsid w:val="00C47C28"/>
    <w:rsid w:val="00C50ADE"/>
    <w:rsid w:val="00C50FB2"/>
    <w:rsid w:val="00C51329"/>
    <w:rsid w:val="00C51393"/>
    <w:rsid w:val="00C51524"/>
    <w:rsid w:val="00C519E6"/>
    <w:rsid w:val="00C51C3D"/>
    <w:rsid w:val="00C51E49"/>
    <w:rsid w:val="00C52205"/>
    <w:rsid w:val="00C523EF"/>
    <w:rsid w:val="00C52565"/>
    <w:rsid w:val="00C52A51"/>
    <w:rsid w:val="00C5334C"/>
    <w:rsid w:val="00C53F14"/>
    <w:rsid w:val="00C53F5B"/>
    <w:rsid w:val="00C54705"/>
    <w:rsid w:val="00C54F3E"/>
    <w:rsid w:val="00C55098"/>
    <w:rsid w:val="00C557F6"/>
    <w:rsid w:val="00C5771E"/>
    <w:rsid w:val="00C5785E"/>
    <w:rsid w:val="00C57E3C"/>
    <w:rsid w:val="00C61AE8"/>
    <w:rsid w:val="00C61E01"/>
    <w:rsid w:val="00C62CAA"/>
    <w:rsid w:val="00C62FDF"/>
    <w:rsid w:val="00C63012"/>
    <w:rsid w:val="00C6390C"/>
    <w:rsid w:val="00C63B69"/>
    <w:rsid w:val="00C6402E"/>
    <w:rsid w:val="00C646CE"/>
    <w:rsid w:val="00C64E17"/>
    <w:rsid w:val="00C65127"/>
    <w:rsid w:val="00C656DD"/>
    <w:rsid w:val="00C65F54"/>
    <w:rsid w:val="00C66071"/>
    <w:rsid w:val="00C66690"/>
    <w:rsid w:val="00C67E2B"/>
    <w:rsid w:val="00C67FE6"/>
    <w:rsid w:val="00C70383"/>
    <w:rsid w:val="00C70576"/>
    <w:rsid w:val="00C711DC"/>
    <w:rsid w:val="00C713BC"/>
    <w:rsid w:val="00C715E0"/>
    <w:rsid w:val="00C716C1"/>
    <w:rsid w:val="00C72179"/>
    <w:rsid w:val="00C72846"/>
    <w:rsid w:val="00C737E6"/>
    <w:rsid w:val="00C73AA2"/>
    <w:rsid w:val="00C73C98"/>
    <w:rsid w:val="00C7438E"/>
    <w:rsid w:val="00C74585"/>
    <w:rsid w:val="00C74A69"/>
    <w:rsid w:val="00C74BF3"/>
    <w:rsid w:val="00C74D08"/>
    <w:rsid w:val="00C75575"/>
    <w:rsid w:val="00C75651"/>
    <w:rsid w:val="00C7627F"/>
    <w:rsid w:val="00C765F2"/>
    <w:rsid w:val="00C76AB9"/>
    <w:rsid w:val="00C76B19"/>
    <w:rsid w:val="00C76CAC"/>
    <w:rsid w:val="00C76FEF"/>
    <w:rsid w:val="00C770C4"/>
    <w:rsid w:val="00C771E5"/>
    <w:rsid w:val="00C779B3"/>
    <w:rsid w:val="00C77B3C"/>
    <w:rsid w:val="00C8041E"/>
    <w:rsid w:val="00C80D44"/>
    <w:rsid w:val="00C80EB0"/>
    <w:rsid w:val="00C811E6"/>
    <w:rsid w:val="00C81431"/>
    <w:rsid w:val="00C817CE"/>
    <w:rsid w:val="00C81A9B"/>
    <w:rsid w:val="00C81EA4"/>
    <w:rsid w:val="00C8212E"/>
    <w:rsid w:val="00C827F8"/>
    <w:rsid w:val="00C82896"/>
    <w:rsid w:val="00C839DE"/>
    <w:rsid w:val="00C83F1B"/>
    <w:rsid w:val="00C83F97"/>
    <w:rsid w:val="00C8406C"/>
    <w:rsid w:val="00C84193"/>
    <w:rsid w:val="00C84275"/>
    <w:rsid w:val="00C84ADE"/>
    <w:rsid w:val="00C84B00"/>
    <w:rsid w:val="00C85543"/>
    <w:rsid w:val="00C85619"/>
    <w:rsid w:val="00C857A7"/>
    <w:rsid w:val="00C85C28"/>
    <w:rsid w:val="00C85C30"/>
    <w:rsid w:val="00C85C34"/>
    <w:rsid w:val="00C85E05"/>
    <w:rsid w:val="00C86063"/>
    <w:rsid w:val="00C860C1"/>
    <w:rsid w:val="00C864F5"/>
    <w:rsid w:val="00C8673F"/>
    <w:rsid w:val="00C869A1"/>
    <w:rsid w:val="00C86DF8"/>
    <w:rsid w:val="00C86E77"/>
    <w:rsid w:val="00C8742E"/>
    <w:rsid w:val="00C90299"/>
    <w:rsid w:val="00C904D0"/>
    <w:rsid w:val="00C9053A"/>
    <w:rsid w:val="00C90A3C"/>
    <w:rsid w:val="00C90B11"/>
    <w:rsid w:val="00C90BA4"/>
    <w:rsid w:val="00C90F5C"/>
    <w:rsid w:val="00C91864"/>
    <w:rsid w:val="00C91AE5"/>
    <w:rsid w:val="00C91DCB"/>
    <w:rsid w:val="00C92C3C"/>
    <w:rsid w:val="00C9316E"/>
    <w:rsid w:val="00C93468"/>
    <w:rsid w:val="00C935B1"/>
    <w:rsid w:val="00C936D3"/>
    <w:rsid w:val="00C93752"/>
    <w:rsid w:val="00C9385E"/>
    <w:rsid w:val="00C93CAE"/>
    <w:rsid w:val="00C93ECD"/>
    <w:rsid w:val="00C941ED"/>
    <w:rsid w:val="00C94492"/>
    <w:rsid w:val="00C94538"/>
    <w:rsid w:val="00C9458A"/>
    <w:rsid w:val="00C948DB"/>
    <w:rsid w:val="00C94CB0"/>
    <w:rsid w:val="00C95533"/>
    <w:rsid w:val="00C95841"/>
    <w:rsid w:val="00C95A32"/>
    <w:rsid w:val="00C95A35"/>
    <w:rsid w:val="00C95DF7"/>
    <w:rsid w:val="00C95F08"/>
    <w:rsid w:val="00C9620A"/>
    <w:rsid w:val="00C96376"/>
    <w:rsid w:val="00C967A9"/>
    <w:rsid w:val="00C96990"/>
    <w:rsid w:val="00C96A7C"/>
    <w:rsid w:val="00C96D26"/>
    <w:rsid w:val="00C96D30"/>
    <w:rsid w:val="00C9707E"/>
    <w:rsid w:val="00CA053C"/>
    <w:rsid w:val="00CA060D"/>
    <w:rsid w:val="00CA0916"/>
    <w:rsid w:val="00CA0F0A"/>
    <w:rsid w:val="00CA176D"/>
    <w:rsid w:val="00CA1978"/>
    <w:rsid w:val="00CA1AAC"/>
    <w:rsid w:val="00CA1B13"/>
    <w:rsid w:val="00CA1EA0"/>
    <w:rsid w:val="00CA3171"/>
    <w:rsid w:val="00CA3269"/>
    <w:rsid w:val="00CA344E"/>
    <w:rsid w:val="00CA345A"/>
    <w:rsid w:val="00CA3D2B"/>
    <w:rsid w:val="00CA4040"/>
    <w:rsid w:val="00CA494B"/>
    <w:rsid w:val="00CA496C"/>
    <w:rsid w:val="00CA49B6"/>
    <w:rsid w:val="00CA5584"/>
    <w:rsid w:val="00CA6510"/>
    <w:rsid w:val="00CA66F4"/>
    <w:rsid w:val="00CA6C09"/>
    <w:rsid w:val="00CA6E08"/>
    <w:rsid w:val="00CA7311"/>
    <w:rsid w:val="00CA755D"/>
    <w:rsid w:val="00CA7EE0"/>
    <w:rsid w:val="00CB0788"/>
    <w:rsid w:val="00CB08FD"/>
    <w:rsid w:val="00CB094B"/>
    <w:rsid w:val="00CB0D6D"/>
    <w:rsid w:val="00CB0F7D"/>
    <w:rsid w:val="00CB1042"/>
    <w:rsid w:val="00CB133F"/>
    <w:rsid w:val="00CB1687"/>
    <w:rsid w:val="00CB1696"/>
    <w:rsid w:val="00CB191E"/>
    <w:rsid w:val="00CB19EE"/>
    <w:rsid w:val="00CB2335"/>
    <w:rsid w:val="00CB2860"/>
    <w:rsid w:val="00CB2C4F"/>
    <w:rsid w:val="00CB3993"/>
    <w:rsid w:val="00CB3AAC"/>
    <w:rsid w:val="00CB419A"/>
    <w:rsid w:val="00CB44C5"/>
    <w:rsid w:val="00CB4E36"/>
    <w:rsid w:val="00CB527A"/>
    <w:rsid w:val="00CB5AD3"/>
    <w:rsid w:val="00CB6D45"/>
    <w:rsid w:val="00CB6DC9"/>
    <w:rsid w:val="00CB71C8"/>
    <w:rsid w:val="00CB7B45"/>
    <w:rsid w:val="00CB7D4F"/>
    <w:rsid w:val="00CC032D"/>
    <w:rsid w:val="00CC096A"/>
    <w:rsid w:val="00CC0A88"/>
    <w:rsid w:val="00CC0C63"/>
    <w:rsid w:val="00CC0DBE"/>
    <w:rsid w:val="00CC0E03"/>
    <w:rsid w:val="00CC1897"/>
    <w:rsid w:val="00CC2529"/>
    <w:rsid w:val="00CC25A2"/>
    <w:rsid w:val="00CC2A6F"/>
    <w:rsid w:val="00CC2C42"/>
    <w:rsid w:val="00CC2DAE"/>
    <w:rsid w:val="00CC2E50"/>
    <w:rsid w:val="00CC335D"/>
    <w:rsid w:val="00CC4336"/>
    <w:rsid w:val="00CC5338"/>
    <w:rsid w:val="00CC5360"/>
    <w:rsid w:val="00CC53C9"/>
    <w:rsid w:val="00CC57A4"/>
    <w:rsid w:val="00CC5A74"/>
    <w:rsid w:val="00CC5EB8"/>
    <w:rsid w:val="00CC693F"/>
    <w:rsid w:val="00CC6942"/>
    <w:rsid w:val="00CC7B21"/>
    <w:rsid w:val="00CC7F12"/>
    <w:rsid w:val="00CC7F61"/>
    <w:rsid w:val="00CD1B3A"/>
    <w:rsid w:val="00CD25DC"/>
    <w:rsid w:val="00CD260D"/>
    <w:rsid w:val="00CD29EC"/>
    <w:rsid w:val="00CD37CF"/>
    <w:rsid w:val="00CD3E5C"/>
    <w:rsid w:val="00CD45A7"/>
    <w:rsid w:val="00CD4703"/>
    <w:rsid w:val="00CD4D2D"/>
    <w:rsid w:val="00CD5426"/>
    <w:rsid w:val="00CD5662"/>
    <w:rsid w:val="00CD5B43"/>
    <w:rsid w:val="00CD5C0A"/>
    <w:rsid w:val="00CD5DA3"/>
    <w:rsid w:val="00CD6D5C"/>
    <w:rsid w:val="00CD71BF"/>
    <w:rsid w:val="00CD71C7"/>
    <w:rsid w:val="00CE0C08"/>
    <w:rsid w:val="00CE0CFF"/>
    <w:rsid w:val="00CE1079"/>
    <w:rsid w:val="00CE1784"/>
    <w:rsid w:val="00CE1D08"/>
    <w:rsid w:val="00CE269F"/>
    <w:rsid w:val="00CE2F6F"/>
    <w:rsid w:val="00CE3E66"/>
    <w:rsid w:val="00CE451B"/>
    <w:rsid w:val="00CE49AA"/>
    <w:rsid w:val="00CE5959"/>
    <w:rsid w:val="00CE5A60"/>
    <w:rsid w:val="00CE5C28"/>
    <w:rsid w:val="00CE5FA1"/>
    <w:rsid w:val="00CE6403"/>
    <w:rsid w:val="00CE6EFA"/>
    <w:rsid w:val="00CE7037"/>
    <w:rsid w:val="00CE72FE"/>
    <w:rsid w:val="00CE7737"/>
    <w:rsid w:val="00CE7A23"/>
    <w:rsid w:val="00CE7C6F"/>
    <w:rsid w:val="00CF016D"/>
    <w:rsid w:val="00CF0417"/>
    <w:rsid w:val="00CF08B3"/>
    <w:rsid w:val="00CF09ED"/>
    <w:rsid w:val="00CF0B6B"/>
    <w:rsid w:val="00CF128D"/>
    <w:rsid w:val="00CF1479"/>
    <w:rsid w:val="00CF1690"/>
    <w:rsid w:val="00CF1945"/>
    <w:rsid w:val="00CF1A39"/>
    <w:rsid w:val="00CF27FB"/>
    <w:rsid w:val="00CF28CE"/>
    <w:rsid w:val="00CF3229"/>
    <w:rsid w:val="00CF322C"/>
    <w:rsid w:val="00CF3FB3"/>
    <w:rsid w:val="00CF40B0"/>
    <w:rsid w:val="00CF452A"/>
    <w:rsid w:val="00CF4DCB"/>
    <w:rsid w:val="00CF4F3E"/>
    <w:rsid w:val="00CF5060"/>
    <w:rsid w:val="00CF5290"/>
    <w:rsid w:val="00CF5296"/>
    <w:rsid w:val="00CF5342"/>
    <w:rsid w:val="00CF5914"/>
    <w:rsid w:val="00CF5F1D"/>
    <w:rsid w:val="00CF5FD4"/>
    <w:rsid w:val="00CF63D3"/>
    <w:rsid w:val="00CF773A"/>
    <w:rsid w:val="00CF7851"/>
    <w:rsid w:val="00D00059"/>
    <w:rsid w:val="00D00272"/>
    <w:rsid w:val="00D00515"/>
    <w:rsid w:val="00D00694"/>
    <w:rsid w:val="00D012DA"/>
    <w:rsid w:val="00D015D3"/>
    <w:rsid w:val="00D0210C"/>
    <w:rsid w:val="00D02AA3"/>
    <w:rsid w:val="00D02AC7"/>
    <w:rsid w:val="00D03371"/>
    <w:rsid w:val="00D0369C"/>
    <w:rsid w:val="00D03A02"/>
    <w:rsid w:val="00D03BBA"/>
    <w:rsid w:val="00D03E03"/>
    <w:rsid w:val="00D040D9"/>
    <w:rsid w:val="00D0417F"/>
    <w:rsid w:val="00D042E4"/>
    <w:rsid w:val="00D0439C"/>
    <w:rsid w:val="00D04BF6"/>
    <w:rsid w:val="00D0581E"/>
    <w:rsid w:val="00D06044"/>
    <w:rsid w:val="00D0619A"/>
    <w:rsid w:val="00D06699"/>
    <w:rsid w:val="00D06A0F"/>
    <w:rsid w:val="00D06ED6"/>
    <w:rsid w:val="00D070A8"/>
    <w:rsid w:val="00D0767D"/>
    <w:rsid w:val="00D107AF"/>
    <w:rsid w:val="00D10C2A"/>
    <w:rsid w:val="00D10E0A"/>
    <w:rsid w:val="00D1185A"/>
    <w:rsid w:val="00D121DA"/>
    <w:rsid w:val="00D1221E"/>
    <w:rsid w:val="00D125AE"/>
    <w:rsid w:val="00D13081"/>
    <w:rsid w:val="00D130ED"/>
    <w:rsid w:val="00D136CE"/>
    <w:rsid w:val="00D14269"/>
    <w:rsid w:val="00D146E4"/>
    <w:rsid w:val="00D14DD7"/>
    <w:rsid w:val="00D15517"/>
    <w:rsid w:val="00D15C0F"/>
    <w:rsid w:val="00D164AA"/>
    <w:rsid w:val="00D1681F"/>
    <w:rsid w:val="00D16DEF"/>
    <w:rsid w:val="00D16E9F"/>
    <w:rsid w:val="00D16F7C"/>
    <w:rsid w:val="00D17086"/>
    <w:rsid w:val="00D17DA7"/>
    <w:rsid w:val="00D20096"/>
    <w:rsid w:val="00D20448"/>
    <w:rsid w:val="00D20642"/>
    <w:rsid w:val="00D207D1"/>
    <w:rsid w:val="00D21119"/>
    <w:rsid w:val="00D213F8"/>
    <w:rsid w:val="00D21441"/>
    <w:rsid w:val="00D21499"/>
    <w:rsid w:val="00D214E8"/>
    <w:rsid w:val="00D215E2"/>
    <w:rsid w:val="00D2170E"/>
    <w:rsid w:val="00D2184C"/>
    <w:rsid w:val="00D2195E"/>
    <w:rsid w:val="00D21E18"/>
    <w:rsid w:val="00D21E6C"/>
    <w:rsid w:val="00D220B3"/>
    <w:rsid w:val="00D22D04"/>
    <w:rsid w:val="00D22D83"/>
    <w:rsid w:val="00D2310D"/>
    <w:rsid w:val="00D235A1"/>
    <w:rsid w:val="00D23683"/>
    <w:rsid w:val="00D236AA"/>
    <w:rsid w:val="00D2406F"/>
    <w:rsid w:val="00D24104"/>
    <w:rsid w:val="00D24514"/>
    <w:rsid w:val="00D245E5"/>
    <w:rsid w:val="00D247A1"/>
    <w:rsid w:val="00D247A6"/>
    <w:rsid w:val="00D247C6"/>
    <w:rsid w:val="00D24F13"/>
    <w:rsid w:val="00D250E4"/>
    <w:rsid w:val="00D25199"/>
    <w:rsid w:val="00D25272"/>
    <w:rsid w:val="00D253DC"/>
    <w:rsid w:val="00D25459"/>
    <w:rsid w:val="00D2625B"/>
    <w:rsid w:val="00D26543"/>
    <w:rsid w:val="00D26795"/>
    <w:rsid w:val="00D2697C"/>
    <w:rsid w:val="00D26D09"/>
    <w:rsid w:val="00D27067"/>
    <w:rsid w:val="00D27493"/>
    <w:rsid w:val="00D2752A"/>
    <w:rsid w:val="00D2797A"/>
    <w:rsid w:val="00D27C22"/>
    <w:rsid w:val="00D27EC7"/>
    <w:rsid w:val="00D30543"/>
    <w:rsid w:val="00D30652"/>
    <w:rsid w:val="00D30BAB"/>
    <w:rsid w:val="00D30EC1"/>
    <w:rsid w:val="00D3197C"/>
    <w:rsid w:val="00D321AF"/>
    <w:rsid w:val="00D327C5"/>
    <w:rsid w:val="00D333D8"/>
    <w:rsid w:val="00D33477"/>
    <w:rsid w:val="00D33B8D"/>
    <w:rsid w:val="00D34084"/>
    <w:rsid w:val="00D341BC"/>
    <w:rsid w:val="00D3448F"/>
    <w:rsid w:val="00D34535"/>
    <w:rsid w:val="00D34FCA"/>
    <w:rsid w:val="00D35440"/>
    <w:rsid w:val="00D354EB"/>
    <w:rsid w:val="00D35A8A"/>
    <w:rsid w:val="00D35DE4"/>
    <w:rsid w:val="00D3617A"/>
    <w:rsid w:val="00D36EFE"/>
    <w:rsid w:val="00D36F38"/>
    <w:rsid w:val="00D37280"/>
    <w:rsid w:val="00D37887"/>
    <w:rsid w:val="00D4009A"/>
    <w:rsid w:val="00D40DEC"/>
    <w:rsid w:val="00D40EA8"/>
    <w:rsid w:val="00D41D4C"/>
    <w:rsid w:val="00D41DF2"/>
    <w:rsid w:val="00D420D6"/>
    <w:rsid w:val="00D425A6"/>
    <w:rsid w:val="00D42941"/>
    <w:rsid w:val="00D43518"/>
    <w:rsid w:val="00D43683"/>
    <w:rsid w:val="00D436CB"/>
    <w:rsid w:val="00D43985"/>
    <w:rsid w:val="00D43C80"/>
    <w:rsid w:val="00D446EA"/>
    <w:rsid w:val="00D44746"/>
    <w:rsid w:val="00D44E3E"/>
    <w:rsid w:val="00D44F09"/>
    <w:rsid w:val="00D4566E"/>
    <w:rsid w:val="00D45ACE"/>
    <w:rsid w:val="00D46719"/>
    <w:rsid w:val="00D46D04"/>
    <w:rsid w:val="00D46D7A"/>
    <w:rsid w:val="00D47222"/>
    <w:rsid w:val="00D477D8"/>
    <w:rsid w:val="00D47D13"/>
    <w:rsid w:val="00D50073"/>
    <w:rsid w:val="00D5136A"/>
    <w:rsid w:val="00D51EA8"/>
    <w:rsid w:val="00D51F24"/>
    <w:rsid w:val="00D52348"/>
    <w:rsid w:val="00D52546"/>
    <w:rsid w:val="00D52971"/>
    <w:rsid w:val="00D52E0B"/>
    <w:rsid w:val="00D53587"/>
    <w:rsid w:val="00D53797"/>
    <w:rsid w:val="00D54962"/>
    <w:rsid w:val="00D54F84"/>
    <w:rsid w:val="00D551FC"/>
    <w:rsid w:val="00D5569A"/>
    <w:rsid w:val="00D5594A"/>
    <w:rsid w:val="00D559D4"/>
    <w:rsid w:val="00D55E5C"/>
    <w:rsid w:val="00D560E9"/>
    <w:rsid w:val="00D569EA"/>
    <w:rsid w:val="00D5793C"/>
    <w:rsid w:val="00D57970"/>
    <w:rsid w:val="00D57CAB"/>
    <w:rsid w:val="00D57EBF"/>
    <w:rsid w:val="00D57FC9"/>
    <w:rsid w:val="00D60A5B"/>
    <w:rsid w:val="00D60FAE"/>
    <w:rsid w:val="00D61A3A"/>
    <w:rsid w:val="00D61D43"/>
    <w:rsid w:val="00D61DDA"/>
    <w:rsid w:val="00D62331"/>
    <w:rsid w:val="00D627CA"/>
    <w:rsid w:val="00D62AA1"/>
    <w:rsid w:val="00D62F23"/>
    <w:rsid w:val="00D6333B"/>
    <w:rsid w:val="00D63B3F"/>
    <w:rsid w:val="00D63EC2"/>
    <w:rsid w:val="00D63F26"/>
    <w:rsid w:val="00D6411F"/>
    <w:rsid w:val="00D643FE"/>
    <w:rsid w:val="00D64B3C"/>
    <w:rsid w:val="00D65129"/>
    <w:rsid w:val="00D6529C"/>
    <w:rsid w:val="00D659FE"/>
    <w:rsid w:val="00D65A53"/>
    <w:rsid w:val="00D65C59"/>
    <w:rsid w:val="00D65D6D"/>
    <w:rsid w:val="00D65DB3"/>
    <w:rsid w:val="00D65E0B"/>
    <w:rsid w:val="00D6600F"/>
    <w:rsid w:val="00D6699C"/>
    <w:rsid w:val="00D66A7D"/>
    <w:rsid w:val="00D66C7E"/>
    <w:rsid w:val="00D673BD"/>
    <w:rsid w:val="00D7001C"/>
    <w:rsid w:val="00D70CB6"/>
    <w:rsid w:val="00D70FC4"/>
    <w:rsid w:val="00D7126D"/>
    <w:rsid w:val="00D717CE"/>
    <w:rsid w:val="00D72982"/>
    <w:rsid w:val="00D72A8C"/>
    <w:rsid w:val="00D73168"/>
    <w:rsid w:val="00D738E5"/>
    <w:rsid w:val="00D73A04"/>
    <w:rsid w:val="00D73B9B"/>
    <w:rsid w:val="00D73C74"/>
    <w:rsid w:val="00D73C92"/>
    <w:rsid w:val="00D7496C"/>
    <w:rsid w:val="00D749DF"/>
    <w:rsid w:val="00D74B8C"/>
    <w:rsid w:val="00D75290"/>
    <w:rsid w:val="00D75992"/>
    <w:rsid w:val="00D760EB"/>
    <w:rsid w:val="00D76C81"/>
    <w:rsid w:val="00D773DB"/>
    <w:rsid w:val="00D7786D"/>
    <w:rsid w:val="00D779B2"/>
    <w:rsid w:val="00D77C0C"/>
    <w:rsid w:val="00D80100"/>
    <w:rsid w:val="00D80485"/>
    <w:rsid w:val="00D80693"/>
    <w:rsid w:val="00D809BC"/>
    <w:rsid w:val="00D80CFA"/>
    <w:rsid w:val="00D80E68"/>
    <w:rsid w:val="00D8121B"/>
    <w:rsid w:val="00D8123E"/>
    <w:rsid w:val="00D813A0"/>
    <w:rsid w:val="00D81402"/>
    <w:rsid w:val="00D81878"/>
    <w:rsid w:val="00D81B2A"/>
    <w:rsid w:val="00D81E28"/>
    <w:rsid w:val="00D8213F"/>
    <w:rsid w:val="00D82274"/>
    <w:rsid w:val="00D8247C"/>
    <w:rsid w:val="00D82E79"/>
    <w:rsid w:val="00D82E82"/>
    <w:rsid w:val="00D82EA1"/>
    <w:rsid w:val="00D83494"/>
    <w:rsid w:val="00D83FD7"/>
    <w:rsid w:val="00D84084"/>
    <w:rsid w:val="00D8428E"/>
    <w:rsid w:val="00D84ACA"/>
    <w:rsid w:val="00D84FE6"/>
    <w:rsid w:val="00D85440"/>
    <w:rsid w:val="00D85551"/>
    <w:rsid w:val="00D86261"/>
    <w:rsid w:val="00D8686A"/>
    <w:rsid w:val="00D86A93"/>
    <w:rsid w:val="00D86BC0"/>
    <w:rsid w:val="00D86FFD"/>
    <w:rsid w:val="00D875AB"/>
    <w:rsid w:val="00D878F5"/>
    <w:rsid w:val="00D87F2A"/>
    <w:rsid w:val="00D9003F"/>
    <w:rsid w:val="00D907C6"/>
    <w:rsid w:val="00D91533"/>
    <w:rsid w:val="00D917D5"/>
    <w:rsid w:val="00D918DB"/>
    <w:rsid w:val="00D91E38"/>
    <w:rsid w:val="00D93141"/>
    <w:rsid w:val="00D941B4"/>
    <w:rsid w:val="00D94709"/>
    <w:rsid w:val="00D948E6"/>
    <w:rsid w:val="00D952E4"/>
    <w:rsid w:val="00D952F5"/>
    <w:rsid w:val="00D954DD"/>
    <w:rsid w:val="00D954E1"/>
    <w:rsid w:val="00D954FF"/>
    <w:rsid w:val="00D961D1"/>
    <w:rsid w:val="00D962D2"/>
    <w:rsid w:val="00D96344"/>
    <w:rsid w:val="00D97075"/>
    <w:rsid w:val="00D97115"/>
    <w:rsid w:val="00D97185"/>
    <w:rsid w:val="00D97368"/>
    <w:rsid w:val="00D976AC"/>
    <w:rsid w:val="00D97AEE"/>
    <w:rsid w:val="00D97D5D"/>
    <w:rsid w:val="00DA005C"/>
    <w:rsid w:val="00DA0901"/>
    <w:rsid w:val="00DA0A43"/>
    <w:rsid w:val="00DA14D0"/>
    <w:rsid w:val="00DA179B"/>
    <w:rsid w:val="00DA1819"/>
    <w:rsid w:val="00DA1CC4"/>
    <w:rsid w:val="00DA2698"/>
    <w:rsid w:val="00DA3575"/>
    <w:rsid w:val="00DA35D2"/>
    <w:rsid w:val="00DA36B9"/>
    <w:rsid w:val="00DA4154"/>
    <w:rsid w:val="00DA4AB2"/>
    <w:rsid w:val="00DA536F"/>
    <w:rsid w:val="00DA540D"/>
    <w:rsid w:val="00DA5881"/>
    <w:rsid w:val="00DA5F34"/>
    <w:rsid w:val="00DA60D9"/>
    <w:rsid w:val="00DA634C"/>
    <w:rsid w:val="00DA6DD7"/>
    <w:rsid w:val="00DA7AE6"/>
    <w:rsid w:val="00DB06D5"/>
    <w:rsid w:val="00DB07DC"/>
    <w:rsid w:val="00DB0E66"/>
    <w:rsid w:val="00DB1108"/>
    <w:rsid w:val="00DB16BB"/>
    <w:rsid w:val="00DB1748"/>
    <w:rsid w:val="00DB1F02"/>
    <w:rsid w:val="00DB23DB"/>
    <w:rsid w:val="00DB29EC"/>
    <w:rsid w:val="00DB2A5B"/>
    <w:rsid w:val="00DB2F78"/>
    <w:rsid w:val="00DB365B"/>
    <w:rsid w:val="00DB366F"/>
    <w:rsid w:val="00DB3F80"/>
    <w:rsid w:val="00DB3FF2"/>
    <w:rsid w:val="00DB47C2"/>
    <w:rsid w:val="00DB4CD6"/>
    <w:rsid w:val="00DB5297"/>
    <w:rsid w:val="00DB52FC"/>
    <w:rsid w:val="00DB58C1"/>
    <w:rsid w:val="00DB5D03"/>
    <w:rsid w:val="00DB6232"/>
    <w:rsid w:val="00DB67A0"/>
    <w:rsid w:val="00DB67D0"/>
    <w:rsid w:val="00DB6824"/>
    <w:rsid w:val="00DB6B09"/>
    <w:rsid w:val="00DB6ECB"/>
    <w:rsid w:val="00DB7804"/>
    <w:rsid w:val="00DB7878"/>
    <w:rsid w:val="00DB78D6"/>
    <w:rsid w:val="00DB7AF6"/>
    <w:rsid w:val="00DC018E"/>
    <w:rsid w:val="00DC0A3E"/>
    <w:rsid w:val="00DC0FFE"/>
    <w:rsid w:val="00DC1D35"/>
    <w:rsid w:val="00DC1F74"/>
    <w:rsid w:val="00DC200B"/>
    <w:rsid w:val="00DC2CAD"/>
    <w:rsid w:val="00DC3191"/>
    <w:rsid w:val="00DC3964"/>
    <w:rsid w:val="00DC3EA7"/>
    <w:rsid w:val="00DC425D"/>
    <w:rsid w:val="00DC430B"/>
    <w:rsid w:val="00DC4F43"/>
    <w:rsid w:val="00DC4FF3"/>
    <w:rsid w:val="00DC5065"/>
    <w:rsid w:val="00DC520F"/>
    <w:rsid w:val="00DC598D"/>
    <w:rsid w:val="00DC5AB0"/>
    <w:rsid w:val="00DC5D08"/>
    <w:rsid w:val="00DC5E0A"/>
    <w:rsid w:val="00DC5FB2"/>
    <w:rsid w:val="00DC64D6"/>
    <w:rsid w:val="00DC68A0"/>
    <w:rsid w:val="00DD00B6"/>
    <w:rsid w:val="00DD00C5"/>
    <w:rsid w:val="00DD02D1"/>
    <w:rsid w:val="00DD0346"/>
    <w:rsid w:val="00DD03F7"/>
    <w:rsid w:val="00DD0474"/>
    <w:rsid w:val="00DD0E6A"/>
    <w:rsid w:val="00DD0F4D"/>
    <w:rsid w:val="00DD0FBC"/>
    <w:rsid w:val="00DD11CB"/>
    <w:rsid w:val="00DD1653"/>
    <w:rsid w:val="00DD2737"/>
    <w:rsid w:val="00DD2AAA"/>
    <w:rsid w:val="00DD319B"/>
    <w:rsid w:val="00DD31CC"/>
    <w:rsid w:val="00DD36EE"/>
    <w:rsid w:val="00DD425F"/>
    <w:rsid w:val="00DD4B6D"/>
    <w:rsid w:val="00DD4B9F"/>
    <w:rsid w:val="00DD4F0B"/>
    <w:rsid w:val="00DD5104"/>
    <w:rsid w:val="00DD541B"/>
    <w:rsid w:val="00DD55E7"/>
    <w:rsid w:val="00DD5642"/>
    <w:rsid w:val="00DD5857"/>
    <w:rsid w:val="00DD5A05"/>
    <w:rsid w:val="00DD5BB9"/>
    <w:rsid w:val="00DD61A2"/>
    <w:rsid w:val="00DD640D"/>
    <w:rsid w:val="00DD6974"/>
    <w:rsid w:val="00DD7921"/>
    <w:rsid w:val="00DD7B4D"/>
    <w:rsid w:val="00DE028D"/>
    <w:rsid w:val="00DE0C74"/>
    <w:rsid w:val="00DE13AE"/>
    <w:rsid w:val="00DE1476"/>
    <w:rsid w:val="00DE15DE"/>
    <w:rsid w:val="00DE172C"/>
    <w:rsid w:val="00DE1A84"/>
    <w:rsid w:val="00DE1BAD"/>
    <w:rsid w:val="00DE1D09"/>
    <w:rsid w:val="00DE26E1"/>
    <w:rsid w:val="00DE327F"/>
    <w:rsid w:val="00DE437D"/>
    <w:rsid w:val="00DE4A41"/>
    <w:rsid w:val="00DE4C51"/>
    <w:rsid w:val="00DE4CD5"/>
    <w:rsid w:val="00DE527D"/>
    <w:rsid w:val="00DE532D"/>
    <w:rsid w:val="00DE542C"/>
    <w:rsid w:val="00DE5B42"/>
    <w:rsid w:val="00DE6A71"/>
    <w:rsid w:val="00DE6C04"/>
    <w:rsid w:val="00DE76D1"/>
    <w:rsid w:val="00DE796F"/>
    <w:rsid w:val="00DE7BE7"/>
    <w:rsid w:val="00DF0089"/>
    <w:rsid w:val="00DF05F9"/>
    <w:rsid w:val="00DF1107"/>
    <w:rsid w:val="00DF17BA"/>
    <w:rsid w:val="00DF1E9E"/>
    <w:rsid w:val="00DF1EE0"/>
    <w:rsid w:val="00DF2961"/>
    <w:rsid w:val="00DF2965"/>
    <w:rsid w:val="00DF355E"/>
    <w:rsid w:val="00DF372D"/>
    <w:rsid w:val="00DF3897"/>
    <w:rsid w:val="00DF3F06"/>
    <w:rsid w:val="00DF45B2"/>
    <w:rsid w:val="00DF5104"/>
    <w:rsid w:val="00DF57E5"/>
    <w:rsid w:val="00DF593E"/>
    <w:rsid w:val="00DF5943"/>
    <w:rsid w:val="00DF70E5"/>
    <w:rsid w:val="00DF786A"/>
    <w:rsid w:val="00DF7E8E"/>
    <w:rsid w:val="00DF7F6E"/>
    <w:rsid w:val="00E00CB3"/>
    <w:rsid w:val="00E016BE"/>
    <w:rsid w:val="00E01943"/>
    <w:rsid w:val="00E01B06"/>
    <w:rsid w:val="00E01B3A"/>
    <w:rsid w:val="00E02405"/>
    <w:rsid w:val="00E02795"/>
    <w:rsid w:val="00E029BE"/>
    <w:rsid w:val="00E02B3E"/>
    <w:rsid w:val="00E02BB3"/>
    <w:rsid w:val="00E03264"/>
    <w:rsid w:val="00E032EC"/>
    <w:rsid w:val="00E033DD"/>
    <w:rsid w:val="00E039A6"/>
    <w:rsid w:val="00E03B42"/>
    <w:rsid w:val="00E04003"/>
    <w:rsid w:val="00E04245"/>
    <w:rsid w:val="00E0436D"/>
    <w:rsid w:val="00E0467C"/>
    <w:rsid w:val="00E04694"/>
    <w:rsid w:val="00E04C81"/>
    <w:rsid w:val="00E04E59"/>
    <w:rsid w:val="00E04ED5"/>
    <w:rsid w:val="00E0519E"/>
    <w:rsid w:val="00E05438"/>
    <w:rsid w:val="00E0567C"/>
    <w:rsid w:val="00E0586C"/>
    <w:rsid w:val="00E06920"/>
    <w:rsid w:val="00E07D76"/>
    <w:rsid w:val="00E07E01"/>
    <w:rsid w:val="00E10034"/>
    <w:rsid w:val="00E112BA"/>
    <w:rsid w:val="00E118EC"/>
    <w:rsid w:val="00E1190A"/>
    <w:rsid w:val="00E11EEC"/>
    <w:rsid w:val="00E11EF0"/>
    <w:rsid w:val="00E12190"/>
    <w:rsid w:val="00E1221D"/>
    <w:rsid w:val="00E12661"/>
    <w:rsid w:val="00E128CB"/>
    <w:rsid w:val="00E12CEF"/>
    <w:rsid w:val="00E12FB5"/>
    <w:rsid w:val="00E133DF"/>
    <w:rsid w:val="00E13789"/>
    <w:rsid w:val="00E13977"/>
    <w:rsid w:val="00E13DCC"/>
    <w:rsid w:val="00E14057"/>
    <w:rsid w:val="00E141B1"/>
    <w:rsid w:val="00E152EC"/>
    <w:rsid w:val="00E157CB"/>
    <w:rsid w:val="00E15B7A"/>
    <w:rsid w:val="00E15E28"/>
    <w:rsid w:val="00E162A0"/>
    <w:rsid w:val="00E162D1"/>
    <w:rsid w:val="00E166E7"/>
    <w:rsid w:val="00E16B4F"/>
    <w:rsid w:val="00E16C74"/>
    <w:rsid w:val="00E17213"/>
    <w:rsid w:val="00E17958"/>
    <w:rsid w:val="00E179F0"/>
    <w:rsid w:val="00E20525"/>
    <w:rsid w:val="00E2063C"/>
    <w:rsid w:val="00E20CE7"/>
    <w:rsid w:val="00E20FB2"/>
    <w:rsid w:val="00E2135B"/>
    <w:rsid w:val="00E2149F"/>
    <w:rsid w:val="00E21C0B"/>
    <w:rsid w:val="00E21E12"/>
    <w:rsid w:val="00E23492"/>
    <w:rsid w:val="00E23634"/>
    <w:rsid w:val="00E237CC"/>
    <w:rsid w:val="00E23DA2"/>
    <w:rsid w:val="00E23F22"/>
    <w:rsid w:val="00E24250"/>
    <w:rsid w:val="00E242A3"/>
    <w:rsid w:val="00E248DE"/>
    <w:rsid w:val="00E24945"/>
    <w:rsid w:val="00E25561"/>
    <w:rsid w:val="00E256A3"/>
    <w:rsid w:val="00E25922"/>
    <w:rsid w:val="00E25B11"/>
    <w:rsid w:val="00E25F45"/>
    <w:rsid w:val="00E26F6C"/>
    <w:rsid w:val="00E2715B"/>
    <w:rsid w:val="00E272E7"/>
    <w:rsid w:val="00E275ED"/>
    <w:rsid w:val="00E276DF"/>
    <w:rsid w:val="00E27D05"/>
    <w:rsid w:val="00E27FCF"/>
    <w:rsid w:val="00E30836"/>
    <w:rsid w:val="00E30CD7"/>
    <w:rsid w:val="00E313FA"/>
    <w:rsid w:val="00E3273E"/>
    <w:rsid w:val="00E3326F"/>
    <w:rsid w:val="00E33C29"/>
    <w:rsid w:val="00E33F13"/>
    <w:rsid w:val="00E3410B"/>
    <w:rsid w:val="00E34358"/>
    <w:rsid w:val="00E3463D"/>
    <w:rsid w:val="00E34704"/>
    <w:rsid w:val="00E34AC5"/>
    <w:rsid w:val="00E350CC"/>
    <w:rsid w:val="00E3526E"/>
    <w:rsid w:val="00E354FE"/>
    <w:rsid w:val="00E35E84"/>
    <w:rsid w:val="00E3607D"/>
    <w:rsid w:val="00E36768"/>
    <w:rsid w:val="00E36CE2"/>
    <w:rsid w:val="00E36F1F"/>
    <w:rsid w:val="00E37406"/>
    <w:rsid w:val="00E37735"/>
    <w:rsid w:val="00E37962"/>
    <w:rsid w:val="00E40011"/>
    <w:rsid w:val="00E40338"/>
    <w:rsid w:val="00E404AF"/>
    <w:rsid w:val="00E4128B"/>
    <w:rsid w:val="00E41376"/>
    <w:rsid w:val="00E4186C"/>
    <w:rsid w:val="00E418AE"/>
    <w:rsid w:val="00E41ECD"/>
    <w:rsid w:val="00E42429"/>
    <w:rsid w:val="00E429F6"/>
    <w:rsid w:val="00E433E4"/>
    <w:rsid w:val="00E43959"/>
    <w:rsid w:val="00E43977"/>
    <w:rsid w:val="00E43DE7"/>
    <w:rsid w:val="00E44284"/>
    <w:rsid w:val="00E44A6B"/>
    <w:rsid w:val="00E44AEF"/>
    <w:rsid w:val="00E450D0"/>
    <w:rsid w:val="00E453FD"/>
    <w:rsid w:val="00E46E61"/>
    <w:rsid w:val="00E47134"/>
    <w:rsid w:val="00E47509"/>
    <w:rsid w:val="00E47802"/>
    <w:rsid w:val="00E47805"/>
    <w:rsid w:val="00E478CE"/>
    <w:rsid w:val="00E47A97"/>
    <w:rsid w:val="00E52804"/>
    <w:rsid w:val="00E52E49"/>
    <w:rsid w:val="00E52E93"/>
    <w:rsid w:val="00E5372B"/>
    <w:rsid w:val="00E5390B"/>
    <w:rsid w:val="00E53A6F"/>
    <w:rsid w:val="00E54720"/>
    <w:rsid w:val="00E548E5"/>
    <w:rsid w:val="00E55D56"/>
    <w:rsid w:val="00E56025"/>
    <w:rsid w:val="00E5616D"/>
    <w:rsid w:val="00E56906"/>
    <w:rsid w:val="00E56EC9"/>
    <w:rsid w:val="00E57287"/>
    <w:rsid w:val="00E57A19"/>
    <w:rsid w:val="00E57CFB"/>
    <w:rsid w:val="00E6016A"/>
    <w:rsid w:val="00E607FE"/>
    <w:rsid w:val="00E6099A"/>
    <w:rsid w:val="00E6163F"/>
    <w:rsid w:val="00E62090"/>
    <w:rsid w:val="00E62776"/>
    <w:rsid w:val="00E639D0"/>
    <w:rsid w:val="00E63E98"/>
    <w:rsid w:val="00E64085"/>
    <w:rsid w:val="00E645C7"/>
    <w:rsid w:val="00E64A04"/>
    <w:rsid w:val="00E65A46"/>
    <w:rsid w:val="00E65D23"/>
    <w:rsid w:val="00E65E67"/>
    <w:rsid w:val="00E6642F"/>
    <w:rsid w:val="00E66846"/>
    <w:rsid w:val="00E66DF6"/>
    <w:rsid w:val="00E66E16"/>
    <w:rsid w:val="00E671C0"/>
    <w:rsid w:val="00E67C50"/>
    <w:rsid w:val="00E70452"/>
    <w:rsid w:val="00E708E2"/>
    <w:rsid w:val="00E70A39"/>
    <w:rsid w:val="00E70BE9"/>
    <w:rsid w:val="00E70D07"/>
    <w:rsid w:val="00E71353"/>
    <w:rsid w:val="00E717DE"/>
    <w:rsid w:val="00E71B31"/>
    <w:rsid w:val="00E71EAE"/>
    <w:rsid w:val="00E722E2"/>
    <w:rsid w:val="00E723AB"/>
    <w:rsid w:val="00E726B4"/>
    <w:rsid w:val="00E7275C"/>
    <w:rsid w:val="00E72AFC"/>
    <w:rsid w:val="00E72B7C"/>
    <w:rsid w:val="00E73505"/>
    <w:rsid w:val="00E73514"/>
    <w:rsid w:val="00E73548"/>
    <w:rsid w:val="00E738CA"/>
    <w:rsid w:val="00E740A3"/>
    <w:rsid w:val="00E743A8"/>
    <w:rsid w:val="00E749FE"/>
    <w:rsid w:val="00E74B0F"/>
    <w:rsid w:val="00E74B2E"/>
    <w:rsid w:val="00E756D0"/>
    <w:rsid w:val="00E75F1D"/>
    <w:rsid w:val="00E76277"/>
    <w:rsid w:val="00E763B6"/>
    <w:rsid w:val="00E763BD"/>
    <w:rsid w:val="00E763FE"/>
    <w:rsid w:val="00E76E17"/>
    <w:rsid w:val="00E770A9"/>
    <w:rsid w:val="00E775EA"/>
    <w:rsid w:val="00E77AF0"/>
    <w:rsid w:val="00E77B6A"/>
    <w:rsid w:val="00E77CC4"/>
    <w:rsid w:val="00E80314"/>
    <w:rsid w:val="00E81429"/>
    <w:rsid w:val="00E8188D"/>
    <w:rsid w:val="00E81936"/>
    <w:rsid w:val="00E81A5D"/>
    <w:rsid w:val="00E81CBB"/>
    <w:rsid w:val="00E81EAD"/>
    <w:rsid w:val="00E8214E"/>
    <w:rsid w:val="00E828B5"/>
    <w:rsid w:val="00E82CE7"/>
    <w:rsid w:val="00E83536"/>
    <w:rsid w:val="00E83BA3"/>
    <w:rsid w:val="00E8406C"/>
    <w:rsid w:val="00E84356"/>
    <w:rsid w:val="00E843A0"/>
    <w:rsid w:val="00E84653"/>
    <w:rsid w:val="00E85544"/>
    <w:rsid w:val="00E85650"/>
    <w:rsid w:val="00E87170"/>
    <w:rsid w:val="00E8737D"/>
    <w:rsid w:val="00E87418"/>
    <w:rsid w:val="00E90265"/>
    <w:rsid w:val="00E90ADE"/>
    <w:rsid w:val="00E90C90"/>
    <w:rsid w:val="00E90E24"/>
    <w:rsid w:val="00E9159B"/>
    <w:rsid w:val="00E91B91"/>
    <w:rsid w:val="00E920AA"/>
    <w:rsid w:val="00E92384"/>
    <w:rsid w:val="00E92445"/>
    <w:rsid w:val="00E93003"/>
    <w:rsid w:val="00E9321D"/>
    <w:rsid w:val="00E93233"/>
    <w:rsid w:val="00E93460"/>
    <w:rsid w:val="00E93AF5"/>
    <w:rsid w:val="00E94061"/>
    <w:rsid w:val="00E94292"/>
    <w:rsid w:val="00E944A5"/>
    <w:rsid w:val="00E94750"/>
    <w:rsid w:val="00E94B7B"/>
    <w:rsid w:val="00E94B94"/>
    <w:rsid w:val="00E96A99"/>
    <w:rsid w:val="00E96BE6"/>
    <w:rsid w:val="00E96D49"/>
    <w:rsid w:val="00E96DB4"/>
    <w:rsid w:val="00E96FC1"/>
    <w:rsid w:val="00E970DB"/>
    <w:rsid w:val="00E971E1"/>
    <w:rsid w:val="00E97282"/>
    <w:rsid w:val="00E973CA"/>
    <w:rsid w:val="00E977B8"/>
    <w:rsid w:val="00E97A24"/>
    <w:rsid w:val="00E97AD2"/>
    <w:rsid w:val="00E97D44"/>
    <w:rsid w:val="00E97F40"/>
    <w:rsid w:val="00EA031D"/>
    <w:rsid w:val="00EA0674"/>
    <w:rsid w:val="00EA1A45"/>
    <w:rsid w:val="00EA21B6"/>
    <w:rsid w:val="00EA2324"/>
    <w:rsid w:val="00EA2365"/>
    <w:rsid w:val="00EA23D5"/>
    <w:rsid w:val="00EA2551"/>
    <w:rsid w:val="00EA3D90"/>
    <w:rsid w:val="00EA3E16"/>
    <w:rsid w:val="00EA3F75"/>
    <w:rsid w:val="00EA45C0"/>
    <w:rsid w:val="00EA46D9"/>
    <w:rsid w:val="00EA47B4"/>
    <w:rsid w:val="00EA55A0"/>
    <w:rsid w:val="00EA57D0"/>
    <w:rsid w:val="00EA5B70"/>
    <w:rsid w:val="00EA65B1"/>
    <w:rsid w:val="00EA677F"/>
    <w:rsid w:val="00EA6990"/>
    <w:rsid w:val="00EA6C30"/>
    <w:rsid w:val="00EA729C"/>
    <w:rsid w:val="00EA7353"/>
    <w:rsid w:val="00EA73BD"/>
    <w:rsid w:val="00EA79D2"/>
    <w:rsid w:val="00EA7A13"/>
    <w:rsid w:val="00EB02FD"/>
    <w:rsid w:val="00EB0B3C"/>
    <w:rsid w:val="00EB1228"/>
    <w:rsid w:val="00EB1776"/>
    <w:rsid w:val="00EB2554"/>
    <w:rsid w:val="00EB262A"/>
    <w:rsid w:val="00EB2BB7"/>
    <w:rsid w:val="00EB2F29"/>
    <w:rsid w:val="00EB30AA"/>
    <w:rsid w:val="00EB31C6"/>
    <w:rsid w:val="00EB3778"/>
    <w:rsid w:val="00EB3B37"/>
    <w:rsid w:val="00EB3DA8"/>
    <w:rsid w:val="00EB4261"/>
    <w:rsid w:val="00EB4559"/>
    <w:rsid w:val="00EB498A"/>
    <w:rsid w:val="00EB51EE"/>
    <w:rsid w:val="00EB683F"/>
    <w:rsid w:val="00EB6D54"/>
    <w:rsid w:val="00EB71F7"/>
    <w:rsid w:val="00EB7313"/>
    <w:rsid w:val="00EB7FF7"/>
    <w:rsid w:val="00EC0097"/>
    <w:rsid w:val="00EC13BB"/>
    <w:rsid w:val="00EC251E"/>
    <w:rsid w:val="00EC252C"/>
    <w:rsid w:val="00EC358E"/>
    <w:rsid w:val="00EC3AD6"/>
    <w:rsid w:val="00EC3B84"/>
    <w:rsid w:val="00EC42BE"/>
    <w:rsid w:val="00EC4A47"/>
    <w:rsid w:val="00EC50B0"/>
    <w:rsid w:val="00EC52C4"/>
    <w:rsid w:val="00EC537E"/>
    <w:rsid w:val="00EC5792"/>
    <w:rsid w:val="00EC59CD"/>
    <w:rsid w:val="00EC5B93"/>
    <w:rsid w:val="00EC5DB2"/>
    <w:rsid w:val="00EC637A"/>
    <w:rsid w:val="00EC6A71"/>
    <w:rsid w:val="00EC6ABD"/>
    <w:rsid w:val="00EC6B47"/>
    <w:rsid w:val="00EC6DDA"/>
    <w:rsid w:val="00EC6FFD"/>
    <w:rsid w:val="00EC710B"/>
    <w:rsid w:val="00EC7274"/>
    <w:rsid w:val="00EC73C3"/>
    <w:rsid w:val="00EC7504"/>
    <w:rsid w:val="00EC7AC1"/>
    <w:rsid w:val="00EC7E99"/>
    <w:rsid w:val="00ED0D29"/>
    <w:rsid w:val="00ED15C8"/>
    <w:rsid w:val="00ED1723"/>
    <w:rsid w:val="00ED1E96"/>
    <w:rsid w:val="00ED1F5D"/>
    <w:rsid w:val="00ED28FD"/>
    <w:rsid w:val="00ED312E"/>
    <w:rsid w:val="00ED3340"/>
    <w:rsid w:val="00ED33DF"/>
    <w:rsid w:val="00ED39FA"/>
    <w:rsid w:val="00ED4372"/>
    <w:rsid w:val="00ED451B"/>
    <w:rsid w:val="00ED4806"/>
    <w:rsid w:val="00ED4A92"/>
    <w:rsid w:val="00ED4EE6"/>
    <w:rsid w:val="00ED51DB"/>
    <w:rsid w:val="00ED5EB8"/>
    <w:rsid w:val="00ED60B5"/>
    <w:rsid w:val="00ED6104"/>
    <w:rsid w:val="00ED63C9"/>
    <w:rsid w:val="00ED6ABC"/>
    <w:rsid w:val="00ED6DE8"/>
    <w:rsid w:val="00ED7139"/>
    <w:rsid w:val="00ED756E"/>
    <w:rsid w:val="00ED7687"/>
    <w:rsid w:val="00ED76A2"/>
    <w:rsid w:val="00ED7FF6"/>
    <w:rsid w:val="00EE0E6D"/>
    <w:rsid w:val="00EE0F01"/>
    <w:rsid w:val="00EE1D48"/>
    <w:rsid w:val="00EE2195"/>
    <w:rsid w:val="00EE25B4"/>
    <w:rsid w:val="00EE2E5E"/>
    <w:rsid w:val="00EE33C0"/>
    <w:rsid w:val="00EE35C0"/>
    <w:rsid w:val="00EE39B4"/>
    <w:rsid w:val="00EE4260"/>
    <w:rsid w:val="00EE4379"/>
    <w:rsid w:val="00EE4EBD"/>
    <w:rsid w:val="00EE505B"/>
    <w:rsid w:val="00EE5585"/>
    <w:rsid w:val="00EE55A8"/>
    <w:rsid w:val="00EE5A8E"/>
    <w:rsid w:val="00EE5EE5"/>
    <w:rsid w:val="00EE6000"/>
    <w:rsid w:val="00EE693A"/>
    <w:rsid w:val="00EE6DD2"/>
    <w:rsid w:val="00EE6F41"/>
    <w:rsid w:val="00EE767D"/>
    <w:rsid w:val="00EF096A"/>
    <w:rsid w:val="00EF108D"/>
    <w:rsid w:val="00EF1716"/>
    <w:rsid w:val="00EF1762"/>
    <w:rsid w:val="00EF1A35"/>
    <w:rsid w:val="00EF1B77"/>
    <w:rsid w:val="00EF201A"/>
    <w:rsid w:val="00EF2438"/>
    <w:rsid w:val="00EF2CC9"/>
    <w:rsid w:val="00EF3293"/>
    <w:rsid w:val="00EF33E3"/>
    <w:rsid w:val="00EF34A2"/>
    <w:rsid w:val="00EF3810"/>
    <w:rsid w:val="00EF398C"/>
    <w:rsid w:val="00EF3EE8"/>
    <w:rsid w:val="00EF47BA"/>
    <w:rsid w:val="00EF47F6"/>
    <w:rsid w:val="00EF4B0A"/>
    <w:rsid w:val="00EF4BB3"/>
    <w:rsid w:val="00EF58AF"/>
    <w:rsid w:val="00EF6340"/>
    <w:rsid w:val="00EF68C1"/>
    <w:rsid w:val="00EF6AC7"/>
    <w:rsid w:val="00EF7407"/>
    <w:rsid w:val="00EF7CD1"/>
    <w:rsid w:val="00F0001B"/>
    <w:rsid w:val="00F001D2"/>
    <w:rsid w:val="00F00A15"/>
    <w:rsid w:val="00F011AA"/>
    <w:rsid w:val="00F0155D"/>
    <w:rsid w:val="00F01CD5"/>
    <w:rsid w:val="00F01EA7"/>
    <w:rsid w:val="00F02253"/>
    <w:rsid w:val="00F0281E"/>
    <w:rsid w:val="00F0282F"/>
    <w:rsid w:val="00F02D00"/>
    <w:rsid w:val="00F03291"/>
    <w:rsid w:val="00F03637"/>
    <w:rsid w:val="00F03B24"/>
    <w:rsid w:val="00F03BFA"/>
    <w:rsid w:val="00F041AF"/>
    <w:rsid w:val="00F0496F"/>
    <w:rsid w:val="00F04A4C"/>
    <w:rsid w:val="00F04BC7"/>
    <w:rsid w:val="00F051EA"/>
    <w:rsid w:val="00F052BC"/>
    <w:rsid w:val="00F05707"/>
    <w:rsid w:val="00F05E15"/>
    <w:rsid w:val="00F0653D"/>
    <w:rsid w:val="00F06686"/>
    <w:rsid w:val="00F0729F"/>
    <w:rsid w:val="00F072E9"/>
    <w:rsid w:val="00F0737C"/>
    <w:rsid w:val="00F074CF"/>
    <w:rsid w:val="00F10965"/>
    <w:rsid w:val="00F10D0E"/>
    <w:rsid w:val="00F10E8E"/>
    <w:rsid w:val="00F10F89"/>
    <w:rsid w:val="00F11637"/>
    <w:rsid w:val="00F11AD3"/>
    <w:rsid w:val="00F11D6D"/>
    <w:rsid w:val="00F11E27"/>
    <w:rsid w:val="00F120DF"/>
    <w:rsid w:val="00F12DAA"/>
    <w:rsid w:val="00F13180"/>
    <w:rsid w:val="00F14075"/>
    <w:rsid w:val="00F140CD"/>
    <w:rsid w:val="00F144F5"/>
    <w:rsid w:val="00F14908"/>
    <w:rsid w:val="00F15803"/>
    <w:rsid w:val="00F15AC2"/>
    <w:rsid w:val="00F15F52"/>
    <w:rsid w:val="00F162EE"/>
    <w:rsid w:val="00F16363"/>
    <w:rsid w:val="00F1654A"/>
    <w:rsid w:val="00F169C7"/>
    <w:rsid w:val="00F170FF"/>
    <w:rsid w:val="00F175F0"/>
    <w:rsid w:val="00F2036C"/>
    <w:rsid w:val="00F2064A"/>
    <w:rsid w:val="00F206DE"/>
    <w:rsid w:val="00F20E68"/>
    <w:rsid w:val="00F21552"/>
    <w:rsid w:val="00F215E8"/>
    <w:rsid w:val="00F2177B"/>
    <w:rsid w:val="00F218A0"/>
    <w:rsid w:val="00F21B52"/>
    <w:rsid w:val="00F21DED"/>
    <w:rsid w:val="00F22275"/>
    <w:rsid w:val="00F22323"/>
    <w:rsid w:val="00F22594"/>
    <w:rsid w:val="00F22704"/>
    <w:rsid w:val="00F2309E"/>
    <w:rsid w:val="00F231E2"/>
    <w:rsid w:val="00F232E3"/>
    <w:rsid w:val="00F23456"/>
    <w:rsid w:val="00F23A4B"/>
    <w:rsid w:val="00F23AC2"/>
    <w:rsid w:val="00F24241"/>
    <w:rsid w:val="00F249AD"/>
    <w:rsid w:val="00F24A39"/>
    <w:rsid w:val="00F24A9D"/>
    <w:rsid w:val="00F24B6C"/>
    <w:rsid w:val="00F24F90"/>
    <w:rsid w:val="00F250C3"/>
    <w:rsid w:val="00F2517A"/>
    <w:rsid w:val="00F25457"/>
    <w:rsid w:val="00F254BF"/>
    <w:rsid w:val="00F2609F"/>
    <w:rsid w:val="00F2665D"/>
    <w:rsid w:val="00F26667"/>
    <w:rsid w:val="00F269D5"/>
    <w:rsid w:val="00F26A8D"/>
    <w:rsid w:val="00F26CD4"/>
    <w:rsid w:val="00F27580"/>
    <w:rsid w:val="00F27686"/>
    <w:rsid w:val="00F27A87"/>
    <w:rsid w:val="00F27ADA"/>
    <w:rsid w:val="00F27AFE"/>
    <w:rsid w:val="00F300CA"/>
    <w:rsid w:val="00F304B8"/>
    <w:rsid w:val="00F30571"/>
    <w:rsid w:val="00F305B8"/>
    <w:rsid w:val="00F3084A"/>
    <w:rsid w:val="00F30974"/>
    <w:rsid w:val="00F30CF0"/>
    <w:rsid w:val="00F31202"/>
    <w:rsid w:val="00F314C6"/>
    <w:rsid w:val="00F319C0"/>
    <w:rsid w:val="00F31C3A"/>
    <w:rsid w:val="00F31E00"/>
    <w:rsid w:val="00F31EDA"/>
    <w:rsid w:val="00F32168"/>
    <w:rsid w:val="00F32ACE"/>
    <w:rsid w:val="00F32E16"/>
    <w:rsid w:val="00F32E76"/>
    <w:rsid w:val="00F33691"/>
    <w:rsid w:val="00F3389E"/>
    <w:rsid w:val="00F33BF7"/>
    <w:rsid w:val="00F34528"/>
    <w:rsid w:val="00F34E30"/>
    <w:rsid w:val="00F34E31"/>
    <w:rsid w:val="00F353BA"/>
    <w:rsid w:val="00F35790"/>
    <w:rsid w:val="00F35A8B"/>
    <w:rsid w:val="00F35B9E"/>
    <w:rsid w:val="00F36726"/>
    <w:rsid w:val="00F36D87"/>
    <w:rsid w:val="00F37533"/>
    <w:rsid w:val="00F3779D"/>
    <w:rsid w:val="00F40433"/>
    <w:rsid w:val="00F40C3A"/>
    <w:rsid w:val="00F40E8C"/>
    <w:rsid w:val="00F4128A"/>
    <w:rsid w:val="00F41617"/>
    <w:rsid w:val="00F417E2"/>
    <w:rsid w:val="00F41A73"/>
    <w:rsid w:val="00F41D93"/>
    <w:rsid w:val="00F41F3E"/>
    <w:rsid w:val="00F422BD"/>
    <w:rsid w:val="00F4246C"/>
    <w:rsid w:val="00F428B5"/>
    <w:rsid w:val="00F42C21"/>
    <w:rsid w:val="00F43251"/>
    <w:rsid w:val="00F440B2"/>
    <w:rsid w:val="00F4416C"/>
    <w:rsid w:val="00F4456B"/>
    <w:rsid w:val="00F44BFD"/>
    <w:rsid w:val="00F453A4"/>
    <w:rsid w:val="00F4554B"/>
    <w:rsid w:val="00F45A7C"/>
    <w:rsid w:val="00F45D2F"/>
    <w:rsid w:val="00F45E95"/>
    <w:rsid w:val="00F46118"/>
    <w:rsid w:val="00F4642D"/>
    <w:rsid w:val="00F477C0"/>
    <w:rsid w:val="00F47BEA"/>
    <w:rsid w:val="00F47E60"/>
    <w:rsid w:val="00F47EC7"/>
    <w:rsid w:val="00F505A7"/>
    <w:rsid w:val="00F5078A"/>
    <w:rsid w:val="00F527F1"/>
    <w:rsid w:val="00F52925"/>
    <w:rsid w:val="00F52A2F"/>
    <w:rsid w:val="00F52A76"/>
    <w:rsid w:val="00F52E75"/>
    <w:rsid w:val="00F5349C"/>
    <w:rsid w:val="00F53646"/>
    <w:rsid w:val="00F53FA7"/>
    <w:rsid w:val="00F54315"/>
    <w:rsid w:val="00F552C6"/>
    <w:rsid w:val="00F55BE6"/>
    <w:rsid w:val="00F5624C"/>
    <w:rsid w:val="00F56E2B"/>
    <w:rsid w:val="00F56EAA"/>
    <w:rsid w:val="00F56FF7"/>
    <w:rsid w:val="00F5725A"/>
    <w:rsid w:val="00F573D8"/>
    <w:rsid w:val="00F57740"/>
    <w:rsid w:val="00F579A7"/>
    <w:rsid w:val="00F57C5D"/>
    <w:rsid w:val="00F60100"/>
    <w:rsid w:val="00F601AD"/>
    <w:rsid w:val="00F60556"/>
    <w:rsid w:val="00F60BFB"/>
    <w:rsid w:val="00F60FD4"/>
    <w:rsid w:val="00F61387"/>
    <w:rsid w:val="00F613FE"/>
    <w:rsid w:val="00F615FA"/>
    <w:rsid w:val="00F6170D"/>
    <w:rsid w:val="00F61894"/>
    <w:rsid w:val="00F61B40"/>
    <w:rsid w:val="00F61D44"/>
    <w:rsid w:val="00F620D8"/>
    <w:rsid w:val="00F62B90"/>
    <w:rsid w:val="00F62F7D"/>
    <w:rsid w:val="00F63075"/>
    <w:rsid w:val="00F630B5"/>
    <w:rsid w:val="00F63CB9"/>
    <w:rsid w:val="00F63CEE"/>
    <w:rsid w:val="00F64222"/>
    <w:rsid w:val="00F643B1"/>
    <w:rsid w:val="00F64429"/>
    <w:rsid w:val="00F649C7"/>
    <w:rsid w:val="00F65541"/>
    <w:rsid w:val="00F65D7E"/>
    <w:rsid w:val="00F66781"/>
    <w:rsid w:val="00F66DC4"/>
    <w:rsid w:val="00F670B6"/>
    <w:rsid w:val="00F6722D"/>
    <w:rsid w:val="00F67B41"/>
    <w:rsid w:val="00F67CF1"/>
    <w:rsid w:val="00F70ACD"/>
    <w:rsid w:val="00F70CC0"/>
    <w:rsid w:val="00F70D0D"/>
    <w:rsid w:val="00F70D33"/>
    <w:rsid w:val="00F712F8"/>
    <w:rsid w:val="00F713DF"/>
    <w:rsid w:val="00F716C5"/>
    <w:rsid w:val="00F71C36"/>
    <w:rsid w:val="00F71D8E"/>
    <w:rsid w:val="00F7226C"/>
    <w:rsid w:val="00F724BE"/>
    <w:rsid w:val="00F72E55"/>
    <w:rsid w:val="00F733C4"/>
    <w:rsid w:val="00F734EC"/>
    <w:rsid w:val="00F73C54"/>
    <w:rsid w:val="00F73EFA"/>
    <w:rsid w:val="00F74823"/>
    <w:rsid w:val="00F74CF0"/>
    <w:rsid w:val="00F74DAA"/>
    <w:rsid w:val="00F75104"/>
    <w:rsid w:val="00F75954"/>
    <w:rsid w:val="00F77035"/>
    <w:rsid w:val="00F772A8"/>
    <w:rsid w:val="00F7778E"/>
    <w:rsid w:val="00F77D5C"/>
    <w:rsid w:val="00F800D7"/>
    <w:rsid w:val="00F809CE"/>
    <w:rsid w:val="00F80C16"/>
    <w:rsid w:val="00F8136B"/>
    <w:rsid w:val="00F81BD2"/>
    <w:rsid w:val="00F81D2C"/>
    <w:rsid w:val="00F820D8"/>
    <w:rsid w:val="00F82319"/>
    <w:rsid w:val="00F82699"/>
    <w:rsid w:val="00F82935"/>
    <w:rsid w:val="00F82C72"/>
    <w:rsid w:val="00F82D6A"/>
    <w:rsid w:val="00F83E4A"/>
    <w:rsid w:val="00F8409A"/>
    <w:rsid w:val="00F841CE"/>
    <w:rsid w:val="00F84240"/>
    <w:rsid w:val="00F845E7"/>
    <w:rsid w:val="00F84801"/>
    <w:rsid w:val="00F84C30"/>
    <w:rsid w:val="00F84FE2"/>
    <w:rsid w:val="00F85CAF"/>
    <w:rsid w:val="00F85D81"/>
    <w:rsid w:val="00F8670E"/>
    <w:rsid w:val="00F86936"/>
    <w:rsid w:val="00F86AF7"/>
    <w:rsid w:val="00F86BBC"/>
    <w:rsid w:val="00F903B5"/>
    <w:rsid w:val="00F918A6"/>
    <w:rsid w:val="00F91C38"/>
    <w:rsid w:val="00F91F56"/>
    <w:rsid w:val="00F91F6B"/>
    <w:rsid w:val="00F92065"/>
    <w:rsid w:val="00F92269"/>
    <w:rsid w:val="00F9266B"/>
    <w:rsid w:val="00F92A62"/>
    <w:rsid w:val="00F92DBF"/>
    <w:rsid w:val="00F92FCF"/>
    <w:rsid w:val="00F93234"/>
    <w:rsid w:val="00F933CF"/>
    <w:rsid w:val="00F93871"/>
    <w:rsid w:val="00F93DA7"/>
    <w:rsid w:val="00F93E22"/>
    <w:rsid w:val="00F943C5"/>
    <w:rsid w:val="00F9505B"/>
    <w:rsid w:val="00F9549D"/>
    <w:rsid w:val="00F95A08"/>
    <w:rsid w:val="00F95A38"/>
    <w:rsid w:val="00F95BA2"/>
    <w:rsid w:val="00F95BE4"/>
    <w:rsid w:val="00F96132"/>
    <w:rsid w:val="00F96F2D"/>
    <w:rsid w:val="00F970F6"/>
    <w:rsid w:val="00F9737C"/>
    <w:rsid w:val="00F976BD"/>
    <w:rsid w:val="00F97FFB"/>
    <w:rsid w:val="00FA11A6"/>
    <w:rsid w:val="00FA1354"/>
    <w:rsid w:val="00FA1738"/>
    <w:rsid w:val="00FA178A"/>
    <w:rsid w:val="00FA1F6E"/>
    <w:rsid w:val="00FA2FD5"/>
    <w:rsid w:val="00FA345D"/>
    <w:rsid w:val="00FA3625"/>
    <w:rsid w:val="00FA36D8"/>
    <w:rsid w:val="00FA3D0C"/>
    <w:rsid w:val="00FA424A"/>
    <w:rsid w:val="00FA4922"/>
    <w:rsid w:val="00FA4FD3"/>
    <w:rsid w:val="00FA502A"/>
    <w:rsid w:val="00FA58D8"/>
    <w:rsid w:val="00FA5A0E"/>
    <w:rsid w:val="00FA5C24"/>
    <w:rsid w:val="00FA646C"/>
    <w:rsid w:val="00FA764D"/>
    <w:rsid w:val="00FA778E"/>
    <w:rsid w:val="00FA7BED"/>
    <w:rsid w:val="00FB02B4"/>
    <w:rsid w:val="00FB042D"/>
    <w:rsid w:val="00FB09A8"/>
    <w:rsid w:val="00FB0AD7"/>
    <w:rsid w:val="00FB0F71"/>
    <w:rsid w:val="00FB16F0"/>
    <w:rsid w:val="00FB19D4"/>
    <w:rsid w:val="00FB1A0D"/>
    <w:rsid w:val="00FB2D8E"/>
    <w:rsid w:val="00FB3805"/>
    <w:rsid w:val="00FB3984"/>
    <w:rsid w:val="00FB3DD0"/>
    <w:rsid w:val="00FB4C27"/>
    <w:rsid w:val="00FB4FED"/>
    <w:rsid w:val="00FB50AF"/>
    <w:rsid w:val="00FB60C9"/>
    <w:rsid w:val="00FB654B"/>
    <w:rsid w:val="00FB6616"/>
    <w:rsid w:val="00FB6CDA"/>
    <w:rsid w:val="00FB73A9"/>
    <w:rsid w:val="00FB76D5"/>
    <w:rsid w:val="00FB79B6"/>
    <w:rsid w:val="00FB7E0B"/>
    <w:rsid w:val="00FC01E2"/>
    <w:rsid w:val="00FC065A"/>
    <w:rsid w:val="00FC07E0"/>
    <w:rsid w:val="00FC07E8"/>
    <w:rsid w:val="00FC1074"/>
    <w:rsid w:val="00FC16D7"/>
    <w:rsid w:val="00FC186D"/>
    <w:rsid w:val="00FC2073"/>
    <w:rsid w:val="00FC25A8"/>
    <w:rsid w:val="00FC26AB"/>
    <w:rsid w:val="00FC319D"/>
    <w:rsid w:val="00FC32CE"/>
    <w:rsid w:val="00FC3342"/>
    <w:rsid w:val="00FC3A0B"/>
    <w:rsid w:val="00FC3AA2"/>
    <w:rsid w:val="00FC3FE6"/>
    <w:rsid w:val="00FC4356"/>
    <w:rsid w:val="00FC44FE"/>
    <w:rsid w:val="00FC47D0"/>
    <w:rsid w:val="00FC4994"/>
    <w:rsid w:val="00FC4FE8"/>
    <w:rsid w:val="00FC54B6"/>
    <w:rsid w:val="00FC6861"/>
    <w:rsid w:val="00FC68FD"/>
    <w:rsid w:val="00FC6A25"/>
    <w:rsid w:val="00FC70A3"/>
    <w:rsid w:val="00FC70C2"/>
    <w:rsid w:val="00FC78BB"/>
    <w:rsid w:val="00FC7D59"/>
    <w:rsid w:val="00FC7F3D"/>
    <w:rsid w:val="00FD0346"/>
    <w:rsid w:val="00FD0A28"/>
    <w:rsid w:val="00FD0EB0"/>
    <w:rsid w:val="00FD0F5A"/>
    <w:rsid w:val="00FD0FD1"/>
    <w:rsid w:val="00FD101B"/>
    <w:rsid w:val="00FD156D"/>
    <w:rsid w:val="00FD172F"/>
    <w:rsid w:val="00FD19CA"/>
    <w:rsid w:val="00FD1B32"/>
    <w:rsid w:val="00FD2252"/>
    <w:rsid w:val="00FD2370"/>
    <w:rsid w:val="00FD24A3"/>
    <w:rsid w:val="00FD253C"/>
    <w:rsid w:val="00FD28AF"/>
    <w:rsid w:val="00FD2B12"/>
    <w:rsid w:val="00FD2E10"/>
    <w:rsid w:val="00FD2F3D"/>
    <w:rsid w:val="00FD35C8"/>
    <w:rsid w:val="00FD3BFE"/>
    <w:rsid w:val="00FD48A8"/>
    <w:rsid w:val="00FD4A48"/>
    <w:rsid w:val="00FD4EB8"/>
    <w:rsid w:val="00FD56AA"/>
    <w:rsid w:val="00FD5DAA"/>
    <w:rsid w:val="00FD63C5"/>
    <w:rsid w:val="00FD64A4"/>
    <w:rsid w:val="00FD67C7"/>
    <w:rsid w:val="00FD6CD5"/>
    <w:rsid w:val="00FD72E2"/>
    <w:rsid w:val="00FD7612"/>
    <w:rsid w:val="00FD77A2"/>
    <w:rsid w:val="00FD7868"/>
    <w:rsid w:val="00FE0595"/>
    <w:rsid w:val="00FE0D51"/>
    <w:rsid w:val="00FE1194"/>
    <w:rsid w:val="00FE1C99"/>
    <w:rsid w:val="00FE214C"/>
    <w:rsid w:val="00FE2212"/>
    <w:rsid w:val="00FE2362"/>
    <w:rsid w:val="00FE2E2F"/>
    <w:rsid w:val="00FE2FCA"/>
    <w:rsid w:val="00FE2FE7"/>
    <w:rsid w:val="00FE322E"/>
    <w:rsid w:val="00FE338E"/>
    <w:rsid w:val="00FE3D4C"/>
    <w:rsid w:val="00FE3D71"/>
    <w:rsid w:val="00FE444F"/>
    <w:rsid w:val="00FE476E"/>
    <w:rsid w:val="00FE483C"/>
    <w:rsid w:val="00FE531E"/>
    <w:rsid w:val="00FE534C"/>
    <w:rsid w:val="00FE5678"/>
    <w:rsid w:val="00FE578A"/>
    <w:rsid w:val="00FE61D8"/>
    <w:rsid w:val="00FE64D9"/>
    <w:rsid w:val="00FE671D"/>
    <w:rsid w:val="00FE6D85"/>
    <w:rsid w:val="00FE70DF"/>
    <w:rsid w:val="00FE7951"/>
    <w:rsid w:val="00FF06EC"/>
    <w:rsid w:val="00FF0D43"/>
    <w:rsid w:val="00FF1628"/>
    <w:rsid w:val="00FF2AE4"/>
    <w:rsid w:val="00FF3401"/>
    <w:rsid w:val="00FF43FF"/>
    <w:rsid w:val="00FF4C1B"/>
    <w:rsid w:val="00FF4F93"/>
    <w:rsid w:val="00FF4FBB"/>
    <w:rsid w:val="00FF50B3"/>
    <w:rsid w:val="00FF5813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f6"/>
    </o:shapedefaults>
    <o:shapelayout v:ext="edit">
      <o:idmap v:ext="edit" data="1"/>
    </o:shapelayout>
  </w:shapeDefaults>
  <w:decimalSymbol w:val="."/>
  <w:listSeparator w:val=","/>
  <w14:docId w14:val="6BF12FC6"/>
  <w15:docId w15:val="{0131399A-E948-490E-AEB2-38921E13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kern w:val="3"/>
        <w:sz w:val="28"/>
        <w:szCs w:val="28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keepLines/>
      <w:spacing w:before="240"/>
      <w:outlineLvl w:val="0"/>
    </w:pPr>
    <w:rPr>
      <w:rFonts w:eastAsia="MS PGothic"/>
      <w:color w:val="365F91"/>
      <w:sz w:val="32"/>
      <w:szCs w:val="32"/>
    </w:rPr>
  </w:style>
  <w:style w:type="paragraph" w:styleId="Heading2">
    <w:name w:val="heading 2"/>
    <w:basedOn w:val="Standard"/>
    <w:next w:val="Standard"/>
    <w:pPr>
      <w:keepNext/>
      <w:keepLines/>
      <w:spacing w:before="40"/>
      <w:outlineLvl w:val="1"/>
    </w:pPr>
    <w:rPr>
      <w:rFonts w:eastAsia="MS PGothic"/>
      <w:color w:val="365F91"/>
      <w:sz w:val="26"/>
      <w:szCs w:val="26"/>
    </w:rPr>
  </w:style>
  <w:style w:type="paragraph" w:styleId="Heading3">
    <w:name w:val="heading 3"/>
    <w:basedOn w:val="Standard"/>
    <w:pPr>
      <w:suppressAutoHyphens w:val="0"/>
      <w:spacing w:before="280" w:after="280"/>
      <w:outlineLvl w:val="2"/>
    </w:pPr>
    <w:rPr>
      <w:rFonts w:ascii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Standard"/>
    <w:next w:val="Standard"/>
    <w:pPr>
      <w:keepNext/>
      <w:keepLines/>
      <w:spacing w:before="40"/>
      <w:outlineLvl w:val="3"/>
    </w:pPr>
    <w:rPr>
      <w:rFonts w:eastAsia="MS PGothic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en-A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imSun" w:hAnsi="Liberation Sans" w:cs="Mangal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ormalWeb">
    <w:name w:val="Normal (Web)"/>
    <w:basedOn w:val="Standard"/>
    <w:uiPriority w:val="99"/>
    <w:pPr>
      <w:spacing w:before="280" w:after="280"/>
    </w:pPr>
    <w:rPr>
      <w:sz w:val="24"/>
      <w:szCs w:val="24"/>
      <w:lang w:val="en-U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</w:pPr>
    <w:rPr>
      <w:sz w:val="24"/>
      <w:szCs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c2">
    <w:name w:val="c2"/>
    <w:basedOn w:val="Standard"/>
    <w:pPr>
      <w:suppressAutoHyphens w:val="0"/>
      <w:spacing w:before="280" w:after="280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Standard"/>
    <w:pPr>
      <w:suppressAutoHyphens w:val="0"/>
    </w:pPr>
    <w:rPr>
      <w:rFonts w:ascii="Consolas" w:hAnsi="Consolas" w:cs="Consolas"/>
      <w:sz w:val="21"/>
      <w:szCs w:val="21"/>
      <w:lang w:eastAsia="en-AU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Standard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sz w:val="20"/>
    </w:rPr>
  </w:style>
  <w:style w:type="character" w:customStyle="1" w:styleId="WW8Num5z1">
    <w:name w:val="WW8Num5z1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Pr>
      <w:rFonts w:ascii="Wingdings" w:eastAsia="Wingdings" w:hAnsi="Wingdings" w:cs="Wingdings"/>
      <w:sz w:val="20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-DefaultParagraphFont">
    <w:name w:val="WW-Default Paragraph Font"/>
  </w:style>
  <w:style w:type="character" w:customStyle="1" w:styleId="apple-style-span">
    <w:name w:val="apple-style-span"/>
    <w:basedOn w:val="WW-DefaultParagraphFont"/>
    <w:rPr>
      <w:rFonts w:cs="Times New Roman"/>
    </w:rPr>
  </w:style>
  <w:style w:type="character" w:customStyle="1" w:styleId="apple-converted-space">
    <w:name w:val="apple-converted-space"/>
    <w:basedOn w:val="WW-DefaultParagraphFont"/>
    <w:rPr>
      <w:rFonts w:cs="Times New Roman"/>
    </w:rPr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styleId="Strong">
    <w:name w:val="Strong"/>
    <w:basedOn w:val="WW-DefaultParagraphFont"/>
    <w:uiPriority w:val="22"/>
    <w:qFormat/>
    <w:rPr>
      <w:b/>
    </w:rPr>
  </w:style>
  <w:style w:type="character" w:customStyle="1" w:styleId="ecxapple-style-span">
    <w:name w:val="ecxapple-style-span"/>
    <w:basedOn w:val="WW-DefaultParagraphFont"/>
    <w:rPr>
      <w:rFonts w:cs="Times New Roman"/>
    </w:rPr>
  </w:style>
  <w:style w:type="character" w:customStyle="1" w:styleId="BalloonTextChar">
    <w:name w:val="Balloon Text Char"/>
    <w:basedOn w:val="WW-DefaultParagraphFont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Heading3Char">
    <w:name w:val="Heading 3 Char"/>
    <w:basedOn w:val="DefaultParagraphFont"/>
    <w:rPr>
      <w:b/>
      <w:bCs/>
      <w:sz w:val="27"/>
      <w:szCs w:val="27"/>
    </w:rPr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rPr>
      <w:rFonts w:ascii="Arial" w:eastAsia="MS PGothic" w:hAnsi="Arial" w:cs="Arial"/>
      <w:i/>
      <w:iCs/>
      <w:color w:val="365F9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rPr>
      <w:rFonts w:ascii="Arial" w:eastAsia="MS PGothic" w:hAnsi="Arial" w:cs="Arial"/>
      <w:color w:val="365F91"/>
      <w:sz w:val="32"/>
      <w:szCs w:val="32"/>
      <w:lang w:eastAsia="ar-SA"/>
    </w:rPr>
  </w:style>
  <w:style w:type="character" w:customStyle="1" w:styleId="common3">
    <w:name w:val="common3"/>
    <w:basedOn w:val="DefaultParagraphFont"/>
  </w:style>
  <w:style w:type="character" w:customStyle="1" w:styleId="common3b">
    <w:name w:val="common3b"/>
    <w:basedOn w:val="DefaultParagraphFont"/>
  </w:style>
  <w:style w:type="character" w:customStyle="1" w:styleId="Heading2Char">
    <w:name w:val="Heading 2 Char"/>
    <w:basedOn w:val="DefaultParagraphFont"/>
    <w:rPr>
      <w:rFonts w:ascii="Arial" w:eastAsia="MS PGothic" w:hAnsi="Arial" w:cs="Arial"/>
      <w:color w:val="365F91"/>
      <w:sz w:val="26"/>
      <w:szCs w:val="26"/>
      <w:lang w:eastAsia="ar-SA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PlainTextChar">
    <w:name w:val="Plain Text Char"/>
    <w:basedOn w:val="DefaultParagraphFont"/>
    <w:rPr>
      <w:rFonts w:ascii="Consolas" w:eastAsia="Times New Roman" w:hAnsi="Consolas" w:cs="Consolas"/>
      <w:sz w:val="21"/>
      <w:szCs w:val="21"/>
    </w:rPr>
  </w:style>
  <w:style w:type="character" w:customStyle="1" w:styleId="aqj">
    <w:name w:val="aqj"/>
    <w:basedOn w:val="DefaultParagraphFont"/>
  </w:style>
  <w:style w:type="character" w:customStyle="1" w:styleId="HeaderChar">
    <w:name w:val="Head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sz w:val="22"/>
      <w:szCs w:val="22"/>
      <w:lang w:eastAsia="ar-SA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18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customStyle="1" w:styleId="m6489884590395142614msolistparagraph">
    <w:name w:val="m_6489884590395142614msolistparagraph"/>
    <w:basedOn w:val="Normal"/>
    <w:rsid w:val="007B694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F75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6813334215406594364msolistparagraph">
    <w:name w:val="m_6813334215406594364msolistparagraph"/>
    <w:basedOn w:val="Normal"/>
    <w:rsid w:val="0091310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bCs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6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D58"/>
    <w:rPr>
      <w:color w:val="605E5C"/>
      <w:shd w:val="clear" w:color="auto" w:fill="E1DFDD"/>
    </w:rPr>
  </w:style>
  <w:style w:type="character" w:customStyle="1" w:styleId="block">
    <w:name w:val="block"/>
    <w:basedOn w:val="DefaultParagraphFont"/>
    <w:rsid w:val="004667DC"/>
  </w:style>
  <w:style w:type="character" w:styleId="HTMLCite">
    <w:name w:val="HTML Cite"/>
    <w:basedOn w:val="DefaultParagraphFont"/>
    <w:uiPriority w:val="99"/>
    <w:semiHidden/>
    <w:unhideWhenUsed/>
    <w:rsid w:val="00A638FE"/>
    <w:rPr>
      <w:i/>
      <w:iCs/>
    </w:rPr>
  </w:style>
  <w:style w:type="table" w:styleId="TableGrid">
    <w:name w:val="Table Grid"/>
    <w:basedOn w:val="TableNormal"/>
    <w:uiPriority w:val="39"/>
    <w:rsid w:val="00B20664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ingaroyrotary.org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evansvlj@bigpond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otarymelbourne2023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otaryfouMurrayndationaustralia.org.a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rotary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0407-D31F-4445-A0F6-8AD9529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Murray Johnston</cp:lastModifiedBy>
  <cp:revision>2</cp:revision>
  <cp:lastPrinted>2022-01-24T05:55:00Z</cp:lastPrinted>
  <dcterms:created xsi:type="dcterms:W3CDTF">2022-10-10T12:15:00Z</dcterms:created>
  <dcterms:modified xsi:type="dcterms:W3CDTF">2022-10-10T12:15:00Z</dcterms:modified>
</cp:coreProperties>
</file>